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6E9050" w14:textId="04B7F295" w:rsidR="002C03AE" w:rsidRDefault="002C03AE" w:rsidP="002C03AE">
      <w:pPr>
        <w:pStyle w:val="Normal2"/>
        <w:jc w:val="center"/>
        <w:rPr>
          <w:rFonts w:ascii="Times New Roman" w:hAnsi="Times New Roman" w:cs="Times New Roman"/>
          <w:b/>
          <w:iCs/>
        </w:rPr>
      </w:pPr>
      <w:r w:rsidRPr="002C03AE">
        <w:rPr>
          <w:rFonts w:ascii="Times New Roman" w:hAnsi="Times New Roman" w:cs="Times New Roman"/>
          <w:b/>
          <w:iCs/>
        </w:rPr>
        <w:t>SUPPLEMENTAL MATERIAL</w:t>
      </w:r>
    </w:p>
    <w:p w14:paraId="1FE1EA6A" w14:textId="77777777" w:rsidR="00F23E10" w:rsidRPr="002C03AE" w:rsidRDefault="00F23E10" w:rsidP="002C03AE">
      <w:pPr>
        <w:pStyle w:val="Normal2"/>
        <w:jc w:val="center"/>
        <w:rPr>
          <w:rFonts w:ascii="Times New Roman" w:hAnsi="Times New Roman" w:cs="Times New Roman"/>
          <w:b/>
          <w:iCs/>
        </w:rPr>
      </w:pPr>
    </w:p>
    <w:p w14:paraId="5DA33A02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iCs/>
        </w:rPr>
      </w:pPr>
    </w:p>
    <w:p w14:paraId="784A5F63" w14:textId="77777777" w:rsidR="007A1C8E" w:rsidRPr="00087DB5" w:rsidRDefault="007A1C8E" w:rsidP="007A1C8E">
      <w:pPr>
        <w:pStyle w:val="Normal1"/>
        <w:jc w:val="both"/>
        <w:rPr>
          <w:rFonts w:ascii="Times New Roman" w:eastAsia="Times New Roman" w:hAnsi="Times New Roman" w:cs="Times New Roman"/>
          <w:b/>
        </w:rPr>
      </w:pPr>
      <w:r w:rsidRPr="00087DB5">
        <w:rPr>
          <w:rFonts w:ascii="Times New Roman" w:eastAsia="Times New Roman" w:hAnsi="Times New Roman" w:cs="Times New Roman"/>
          <w:b/>
        </w:rPr>
        <w:t xml:space="preserve">Identification and functional testing of </w:t>
      </w:r>
      <w:r>
        <w:rPr>
          <w:rFonts w:ascii="Times New Roman" w:eastAsia="Times New Roman" w:hAnsi="Times New Roman" w:cs="Times New Roman"/>
          <w:b/>
        </w:rPr>
        <w:t xml:space="preserve">novel interacting protein partners for the stress sensors </w:t>
      </w:r>
      <w:r w:rsidRPr="00087DB5">
        <w:rPr>
          <w:rFonts w:ascii="Times New Roman" w:eastAsia="Times New Roman" w:hAnsi="Times New Roman" w:cs="Times New Roman"/>
          <w:b/>
        </w:rPr>
        <w:t>Wsc1</w:t>
      </w:r>
      <w:r>
        <w:rPr>
          <w:rFonts w:ascii="Times New Roman" w:eastAsia="Times New Roman" w:hAnsi="Times New Roman" w:cs="Times New Roman"/>
          <w:b/>
        </w:rPr>
        <w:t>p</w:t>
      </w:r>
      <w:r w:rsidRPr="00087DB5">
        <w:rPr>
          <w:rFonts w:ascii="Times New Roman" w:eastAsia="Times New Roman" w:hAnsi="Times New Roman" w:cs="Times New Roman"/>
          <w:b/>
        </w:rPr>
        <w:t xml:space="preserve"> and Mid2</w:t>
      </w:r>
      <w:r>
        <w:rPr>
          <w:rFonts w:ascii="Times New Roman" w:eastAsia="Times New Roman" w:hAnsi="Times New Roman" w:cs="Times New Roman"/>
          <w:b/>
        </w:rPr>
        <w:t xml:space="preserve">p of </w:t>
      </w:r>
      <w:r w:rsidRPr="003D70F8">
        <w:rPr>
          <w:rFonts w:ascii="Times New Roman" w:eastAsia="Times New Roman" w:hAnsi="Times New Roman" w:cs="Times New Roman"/>
          <w:b/>
          <w:i/>
        </w:rPr>
        <w:t>Saccharomyces cerevisiae</w:t>
      </w:r>
      <w:r>
        <w:rPr>
          <w:rFonts w:ascii="Times New Roman" w:eastAsia="Times New Roman" w:hAnsi="Times New Roman" w:cs="Times New Roman"/>
          <w:b/>
        </w:rPr>
        <w:t>.</w:t>
      </w:r>
    </w:p>
    <w:p w14:paraId="583A4C81" w14:textId="77777777" w:rsidR="007A1C8E" w:rsidRDefault="007A1C8E" w:rsidP="007A1C8E">
      <w:pPr>
        <w:pStyle w:val="Normal1"/>
        <w:jc w:val="both"/>
      </w:pPr>
    </w:p>
    <w:p w14:paraId="411826DB" w14:textId="77777777" w:rsidR="007A1C8E" w:rsidRDefault="007A1C8E" w:rsidP="007A1C8E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569772F4" w14:textId="77777777" w:rsidR="007A1C8E" w:rsidRDefault="007A1C8E" w:rsidP="007A1C8E">
      <w:pPr>
        <w:pStyle w:val="Normal1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Ednalise Santiago-Cartagena</w:t>
      </w: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>, Sahily González-Crespo</w:t>
      </w: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>Vladimir Vélez</w:t>
      </w: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>, Nelson Martínez</w:t>
      </w: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>, Jamie Snider</w:t>
      </w:r>
      <w:r>
        <w:rPr>
          <w:rFonts w:ascii="Times New Roman" w:eastAsia="Times New Roman" w:hAnsi="Times New Roman" w:cs="Times New Roman"/>
          <w:vertAlign w:val="superscript"/>
        </w:rPr>
        <w:t>‡</w:t>
      </w:r>
      <w:r>
        <w:rPr>
          <w:rFonts w:ascii="Times New Roman" w:eastAsia="Times New Roman" w:hAnsi="Times New Roman" w:cs="Times New Roman"/>
        </w:rPr>
        <w:t>, Matthew Jessulat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>, Hiroyuki</w:t>
      </w:r>
      <w:r w:rsidRPr="003627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oki</w:t>
      </w:r>
      <w:r w:rsidRPr="00D34AC6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>, Zoran Minic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>, Pearl Akamine</w:t>
      </w:r>
      <w:r>
        <w:rPr>
          <w:rFonts w:ascii="Times New Roman" w:eastAsia="Times New Roman" w:hAnsi="Times New Roman" w:cs="Times New Roman"/>
          <w:vertAlign w:val="superscript"/>
        </w:rPr>
        <w:t>*,†</w:t>
      </w:r>
      <w:r>
        <w:rPr>
          <w:rFonts w:ascii="Times New Roman" w:eastAsia="Times New Roman" w:hAnsi="Times New Roman" w:cs="Times New Roman"/>
        </w:rPr>
        <w:t>, Inoushka Mejías</w:t>
      </w: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>, Luis M. Pérez</w:t>
      </w: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>, Brian C. Rymond</w:t>
      </w:r>
      <w:r>
        <w:rPr>
          <w:rFonts w:ascii="Times New Roman" w:eastAsia="Times New Roman" w:hAnsi="Times New Roman" w:cs="Times New Roman"/>
          <w:vertAlign w:val="superscript"/>
        </w:rPr>
        <w:t>††</w:t>
      </w:r>
      <w:r>
        <w:rPr>
          <w:rFonts w:ascii="Times New Roman" w:eastAsia="Times New Roman" w:hAnsi="Times New Roman" w:cs="Times New Roman"/>
        </w:rPr>
        <w:t>, Mohan Babu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>, Igor Stagljar</w:t>
      </w:r>
      <w:r>
        <w:rPr>
          <w:rFonts w:ascii="Times New Roman" w:eastAsia="Times New Roman" w:hAnsi="Times New Roman" w:cs="Times New Roman"/>
          <w:vertAlign w:val="superscript"/>
        </w:rPr>
        <w:t>‡,§</w:t>
      </w:r>
      <w:r>
        <w:rPr>
          <w:rFonts w:ascii="Times New Roman" w:eastAsia="Times New Roman" w:hAnsi="Times New Roman" w:cs="Times New Roman"/>
        </w:rPr>
        <w:t>, and José R. Rodríguez-Medina</w:t>
      </w:r>
      <w:r>
        <w:rPr>
          <w:rFonts w:ascii="Times New Roman" w:eastAsia="Times New Roman" w:hAnsi="Times New Roman" w:cs="Times New Roman"/>
          <w:vertAlign w:val="superscript"/>
        </w:rPr>
        <w:t xml:space="preserve">*,1 </w:t>
      </w:r>
    </w:p>
    <w:p w14:paraId="59F53C9C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iCs/>
        </w:rPr>
      </w:pPr>
    </w:p>
    <w:p w14:paraId="30231D5E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iCs/>
        </w:rPr>
      </w:pPr>
    </w:p>
    <w:p w14:paraId="4E2A59D1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Table S1.</w:t>
      </w:r>
      <w:r w:rsidRPr="002C03AE">
        <w:rPr>
          <w:rFonts w:ascii="Times New Roman" w:hAnsi="Times New Roman" w:cs="Times New Roman"/>
        </w:rPr>
        <w:t xml:space="preserve"> Strains used in this study.</w:t>
      </w:r>
    </w:p>
    <w:p w14:paraId="49C48962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3D74201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Table S2.</w:t>
      </w:r>
      <w:r w:rsidRPr="002C03AE">
        <w:rPr>
          <w:rFonts w:ascii="Times New Roman" w:hAnsi="Times New Roman" w:cs="Times New Roman"/>
        </w:rPr>
        <w:t xml:space="preserve"> </w:t>
      </w:r>
      <w:r w:rsidRPr="002C03AE">
        <w:rPr>
          <w:rFonts w:ascii="Times New Roman" w:eastAsia="Times New Roman" w:hAnsi="Times New Roman" w:cs="Times New Roman"/>
        </w:rPr>
        <w:t>Oligonucleotides used in this study.</w:t>
      </w:r>
    </w:p>
    <w:p w14:paraId="440BEC31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1870E6C0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1.</w:t>
      </w:r>
      <w:r w:rsidRPr="002C03AE">
        <w:rPr>
          <w:rFonts w:ascii="Times New Roman" w:hAnsi="Times New Roman" w:cs="Times New Roman"/>
        </w:rPr>
        <w:t xml:space="preserve"> NubG/I test for integrated C-tagged Wsc1p and Mid2p.</w:t>
      </w:r>
    </w:p>
    <w:p w14:paraId="3E510A26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45FF28B3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2.</w:t>
      </w:r>
      <w:r w:rsidRPr="002C03AE">
        <w:rPr>
          <w:rFonts w:ascii="Times New Roman" w:hAnsi="Times New Roman" w:cs="Times New Roman"/>
        </w:rPr>
        <w:t xml:space="preserve"> Localization of Wsc1p and Mid2p.</w:t>
      </w:r>
    </w:p>
    <w:p w14:paraId="68C92D26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08D5E7A5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bCs/>
        </w:rPr>
      </w:pPr>
      <w:r w:rsidRPr="007A1C8E">
        <w:rPr>
          <w:rFonts w:ascii="Times New Roman" w:hAnsi="Times New Roman" w:cs="Times New Roman"/>
          <w:b/>
        </w:rPr>
        <w:t>Figure S3.</w:t>
      </w:r>
      <w:r w:rsidRPr="002C03AE">
        <w:rPr>
          <w:rFonts w:ascii="Times New Roman" w:hAnsi="Times New Roman" w:cs="Times New Roman"/>
        </w:rPr>
        <w:t xml:space="preserve"> </w:t>
      </w:r>
      <w:r w:rsidRPr="002C03AE">
        <w:rPr>
          <w:rFonts w:ascii="Times New Roman" w:hAnsi="Times New Roman" w:cs="Times New Roman"/>
          <w:bCs/>
        </w:rPr>
        <w:t>Validation of MYTH-tagged Mid2p and Wsc1p expression by Western blot.</w:t>
      </w:r>
    </w:p>
    <w:p w14:paraId="11245A72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bCs/>
        </w:rPr>
      </w:pPr>
    </w:p>
    <w:p w14:paraId="3AAE6F0D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lang w:bidi="en-US"/>
        </w:rPr>
      </w:pPr>
      <w:r w:rsidRPr="007A1C8E">
        <w:rPr>
          <w:rFonts w:ascii="Times New Roman" w:hAnsi="Times New Roman" w:cs="Times New Roman"/>
          <w:b/>
          <w:bCs/>
        </w:rPr>
        <w:t>Figure S4.</w:t>
      </w:r>
      <w:r w:rsidRPr="002C03AE">
        <w:rPr>
          <w:rFonts w:ascii="Times New Roman" w:hAnsi="Times New Roman" w:cs="Times New Roman"/>
          <w:bCs/>
        </w:rPr>
        <w:t xml:space="preserve"> </w:t>
      </w:r>
      <w:r w:rsidRPr="002C03AE">
        <w:rPr>
          <w:rFonts w:ascii="Times New Roman" w:hAnsi="Times New Roman" w:cs="Times New Roman"/>
          <w:lang w:bidi="en-US"/>
        </w:rPr>
        <w:t>WSC1 and MID2 - iMYTH interactome showing only interactors identified in the iMYTH screen at 30</w:t>
      </w:r>
      <w:r w:rsidRPr="002C03AE">
        <w:rPr>
          <w:rFonts w:ascii="Times New Roman" w:hAnsi="Times New Roman" w:cs="Times New Roman"/>
          <w:vertAlign w:val="superscript"/>
          <w:lang w:bidi="en-US"/>
        </w:rPr>
        <w:t>o</w:t>
      </w:r>
      <w:r w:rsidRPr="002C03AE">
        <w:rPr>
          <w:rFonts w:ascii="Times New Roman" w:hAnsi="Times New Roman" w:cs="Times New Roman"/>
          <w:lang w:bidi="en-US"/>
        </w:rPr>
        <w:t xml:space="preserve">.   </w:t>
      </w:r>
    </w:p>
    <w:p w14:paraId="50E722EF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4E34032A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5.</w:t>
      </w:r>
      <w:r w:rsidRPr="002C03AE">
        <w:rPr>
          <w:rFonts w:ascii="Times New Roman" w:hAnsi="Times New Roman" w:cs="Times New Roman"/>
        </w:rPr>
        <w:t xml:space="preserve"> Growth curve analysis of single and double mutants exposed at different concentrations of Hydrogen Peroxide.</w:t>
      </w:r>
    </w:p>
    <w:p w14:paraId="3C6A4204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53737289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6.</w:t>
      </w:r>
      <w:r w:rsidRPr="002C03AE">
        <w:rPr>
          <w:rFonts w:ascii="Times New Roman" w:hAnsi="Times New Roman" w:cs="Times New Roman"/>
        </w:rPr>
        <w:t xml:space="preserve"> Growth curve analysis of single and double mutants exposed at different concentrations of Caspofungin.</w:t>
      </w:r>
    </w:p>
    <w:p w14:paraId="0EFDDEDE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3C5BB01C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7.</w:t>
      </w:r>
      <w:r w:rsidRPr="002C03AE">
        <w:rPr>
          <w:rFonts w:ascii="Times New Roman" w:hAnsi="Times New Roman" w:cs="Times New Roman"/>
        </w:rPr>
        <w:t xml:space="preserve"> Western blot analysis showing the phosphorylation of Slt2p in single and double mutant strains treated with 1mM hydrogen peroxide (H</w:t>
      </w:r>
      <w:r w:rsidRPr="002C03AE">
        <w:rPr>
          <w:rFonts w:ascii="Times New Roman" w:hAnsi="Times New Roman" w:cs="Times New Roman"/>
          <w:vertAlign w:val="subscript"/>
        </w:rPr>
        <w:t>2</w:t>
      </w:r>
      <w:r w:rsidRPr="002C03AE">
        <w:rPr>
          <w:rFonts w:ascii="Times New Roman" w:hAnsi="Times New Roman" w:cs="Times New Roman"/>
        </w:rPr>
        <w:t>O</w:t>
      </w:r>
      <w:r w:rsidRPr="002C03AE">
        <w:rPr>
          <w:rFonts w:ascii="Times New Roman" w:hAnsi="Times New Roman" w:cs="Times New Roman"/>
          <w:vertAlign w:val="subscript"/>
        </w:rPr>
        <w:t>2</w:t>
      </w:r>
      <w:r w:rsidRPr="002C03AE">
        <w:rPr>
          <w:rFonts w:ascii="Times New Roman" w:hAnsi="Times New Roman" w:cs="Times New Roman"/>
        </w:rPr>
        <w:t>) for 1 hr at 27°.</w:t>
      </w:r>
    </w:p>
    <w:p w14:paraId="247FE443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596499C2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8.</w:t>
      </w:r>
      <w:r w:rsidRPr="002C03AE">
        <w:rPr>
          <w:rFonts w:ascii="Times New Roman" w:hAnsi="Times New Roman" w:cs="Times New Roman"/>
        </w:rPr>
        <w:t xml:space="preserve"> Western blot analysis showing the phosphorylation of Slt2p in single and double mutant strains treated with 75ng/ml Caspofungin for 1 hr at 27°.</w:t>
      </w:r>
    </w:p>
    <w:p w14:paraId="036B82E5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4E892F62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9.</w:t>
      </w:r>
      <w:r w:rsidRPr="002C03AE">
        <w:rPr>
          <w:rFonts w:ascii="Times New Roman" w:hAnsi="Times New Roman" w:cs="Times New Roman"/>
        </w:rPr>
        <w:t xml:space="preserve"> </w:t>
      </w:r>
      <w:r w:rsidRPr="002C03AE">
        <w:rPr>
          <w:rFonts w:ascii="Times New Roman" w:hAnsi="Times New Roman" w:cs="Times New Roman"/>
          <w:color w:val="auto"/>
          <w:shd w:val="clear" w:color="auto" w:fill="FDFDFD"/>
        </w:rPr>
        <w:t>Network graph of the Wsc1p and Mid2p interactome identified by iMYTH screen at 37</w:t>
      </w:r>
      <w:r w:rsidRPr="002C03AE">
        <w:rPr>
          <w:rFonts w:ascii="Times New Roman" w:hAnsi="Times New Roman" w:cs="Times New Roman"/>
          <w:color w:val="auto"/>
          <w:shd w:val="clear" w:color="auto" w:fill="FDFDFD"/>
          <w:vertAlign w:val="superscript"/>
        </w:rPr>
        <w:t>o</w:t>
      </w:r>
      <w:r w:rsidRPr="002C03AE">
        <w:rPr>
          <w:rFonts w:ascii="Times New Roman" w:hAnsi="Times New Roman" w:cs="Times New Roman"/>
          <w:color w:val="auto"/>
          <w:shd w:val="clear" w:color="auto" w:fill="FDFDFD"/>
        </w:rPr>
        <w:t>.</w:t>
      </w:r>
    </w:p>
    <w:p w14:paraId="7FEB922C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</w:rPr>
      </w:pPr>
    </w:p>
    <w:p w14:paraId="0B539E72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 w:rsidRPr="007A1C8E">
        <w:rPr>
          <w:rFonts w:ascii="Times New Roman" w:hAnsi="Times New Roman" w:cs="Times New Roman"/>
          <w:b/>
          <w:color w:val="auto"/>
          <w:shd w:val="clear" w:color="auto" w:fill="FDFDFD"/>
        </w:rPr>
        <w:t>Table S3.</w:t>
      </w:r>
      <w:r w:rsidRPr="002C03AE">
        <w:rPr>
          <w:rFonts w:ascii="Times New Roman" w:hAnsi="Times New Roman" w:cs="Times New Roman"/>
          <w:color w:val="auto"/>
          <w:shd w:val="clear" w:color="auto" w:fill="FDFDFD"/>
        </w:rPr>
        <w:t xml:space="preserve"> Percentages of positive interactors for Wsc1p and Mid2p identified by two independent iMYTH screens performed at 37</w:t>
      </w:r>
      <w:r w:rsidRPr="002C03AE">
        <w:rPr>
          <w:rFonts w:ascii="Times New Roman" w:hAnsi="Times New Roman" w:cs="Times New Roman"/>
          <w:color w:val="auto"/>
          <w:shd w:val="clear" w:color="auto" w:fill="FDFDFD"/>
          <w:vertAlign w:val="superscript"/>
        </w:rPr>
        <w:t>o</w:t>
      </w:r>
      <w:r w:rsidRPr="002C03AE">
        <w:rPr>
          <w:rFonts w:ascii="Times New Roman" w:hAnsi="Times New Roman" w:cs="Times New Roman"/>
          <w:color w:val="auto"/>
          <w:shd w:val="clear" w:color="auto" w:fill="FDFDFD"/>
        </w:rPr>
        <w:t>.</w:t>
      </w:r>
      <w:r w:rsidRPr="002C03AE">
        <w:rPr>
          <w:rFonts w:ascii="Times New Roman" w:hAnsi="Times New Roman" w:cs="Times New Roman"/>
        </w:rPr>
        <w:t xml:space="preserve"> </w:t>
      </w:r>
    </w:p>
    <w:p w14:paraId="21F223A7" w14:textId="77777777" w:rsidR="002C03AE" w:rsidRPr="002C03AE" w:rsidRDefault="002C03AE" w:rsidP="002C03AE">
      <w:pPr>
        <w:pStyle w:val="Normal2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14E85E6" w14:textId="6F2175C9" w:rsidR="002C03AE" w:rsidRPr="007A1C8E" w:rsidRDefault="002C03AE" w:rsidP="002C03AE">
      <w:pPr>
        <w:pStyle w:val="Normal2"/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  <w:r w:rsidRPr="007A1C8E">
        <w:rPr>
          <w:rFonts w:ascii="Times New Roman" w:hAnsi="Times New Roman" w:cs="Times New Roman"/>
          <w:b/>
        </w:rPr>
        <w:t xml:space="preserve">Figure S10. </w:t>
      </w:r>
      <w:r w:rsidR="008776C5" w:rsidRPr="003A105F">
        <w:rPr>
          <w:rFonts w:ascii="Times New Roman" w:hAnsi="Times New Roman" w:cs="Times New Roman"/>
          <w:color w:val="auto"/>
          <w:shd w:val="clear" w:color="auto" w:fill="FDFDFD"/>
        </w:rPr>
        <w:t>A representative drop dilution assay</w:t>
      </w:r>
      <w:r w:rsidR="008776C5" w:rsidRPr="003A105F">
        <w:rPr>
          <w:rFonts w:ascii="Times New Roman" w:hAnsi="Times New Roman" w:cs="Times New Roman"/>
          <w:b/>
          <w:color w:val="auto"/>
          <w:shd w:val="clear" w:color="auto" w:fill="FDFDFD"/>
        </w:rPr>
        <w:t xml:space="preserve"> </w:t>
      </w:r>
      <w:r w:rsidR="008776C5" w:rsidRPr="003A105F">
        <w:rPr>
          <w:rFonts w:ascii="Times New Roman" w:hAnsi="Times New Roman"/>
        </w:rPr>
        <w:t>of sensor and interactor null mutants exposed to stress conditions.</w:t>
      </w:r>
    </w:p>
    <w:p w14:paraId="3F32B666" w14:textId="21BE738D" w:rsidR="00EE5831" w:rsidRPr="002C03AE" w:rsidRDefault="00EE5831" w:rsidP="00091EDD">
      <w:pPr>
        <w:pStyle w:val="Normal1"/>
        <w:spacing w:line="480" w:lineRule="auto"/>
        <w:jc w:val="both"/>
        <w:rPr>
          <w:b/>
        </w:rPr>
      </w:pPr>
      <w:r w:rsidRPr="002C03AE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205EE7" w:rsidRPr="002C03AE">
        <w:rPr>
          <w:rFonts w:ascii="Times New Roman" w:eastAsia="Times New Roman" w:hAnsi="Times New Roman" w:cs="Times New Roman"/>
          <w:b/>
        </w:rPr>
        <w:t>S</w:t>
      </w:r>
      <w:r w:rsidR="00140F02" w:rsidRPr="002C03AE">
        <w:rPr>
          <w:rFonts w:ascii="Times New Roman" w:eastAsia="Times New Roman" w:hAnsi="Times New Roman" w:cs="Times New Roman"/>
          <w:b/>
        </w:rPr>
        <w:t>1. Strains used in this 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279"/>
        <w:gridCol w:w="1921"/>
      </w:tblGrid>
      <w:tr w:rsidR="00EE5831" w:rsidRPr="00B97457" w14:paraId="35D6AA8B" w14:textId="77777777" w:rsidTr="00164C62"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78C35F5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Strain</w:t>
            </w: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</w:tcPr>
          <w:p w14:paraId="78FEB5BE" w14:textId="5F8B1AD8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Genotype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14:paraId="5E8F2DA3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Source</w:t>
            </w:r>
          </w:p>
        </w:tc>
      </w:tr>
      <w:tr w:rsidR="00EE5831" w:rsidRPr="00B97457" w14:paraId="67A863C9" w14:textId="77777777" w:rsidTr="00164C62">
        <w:tc>
          <w:tcPr>
            <w:tcW w:w="1154" w:type="pct"/>
            <w:tcBorders>
              <w:top w:val="single" w:sz="4" w:space="0" w:color="auto"/>
            </w:tcBorders>
          </w:tcPr>
          <w:p w14:paraId="075978A8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Wsc1 THY L2 </w:t>
            </w:r>
          </w:p>
        </w:tc>
        <w:tc>
          <w:tcPr>
            <w:tcW w:w="2820" w:type="pct"/>
            <w:tcBorders>
              <w:top w:val="single" w:sz="4" w:space="0" w:color="auto"/>
            </w:tcBorders>
          </w:tcPr>
          <w:p w14:paraId="0E767690" w14:textId="7CAA7363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B97457">
              <w:rPr>
                <w:rFonts w:ascii="Times New Roman" w:hAnsi="Times New Roman"/>
                <w:i/>
              </w:rPr>
              <w:t>MATa leu2 ura3 trp1::(lexAop)-lacZ (lexAop)-HIS3 (lexAop)-ADE2 WSC1::(Cub-lexA-VP16-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B9745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14:paraId="71AF2842" w14:textId="3665D27C" w:rsidR="00EE5831" w:rsidRPr="00B97457" w:rsidRDefault="009C7EE7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study</w:t>
            </w:r>
          </w:p>
        </w:tc>
      </w:tr>
      <w:tr w:rsidR="00EE5831" w:rsidRPr="00B97457" w14:paraId="0E093935" w14:textId="77777777" w:rsidTr="00164C62">
        <w:tc>
          <w:tcPr>
            <w:tcW w:w="1154" w:type="pct"/>
          </w:tcPr>
          <w:p w14:paraId="420900F1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Wsc1 L40 L3 </w:t>
            </w:r>
          </w:p>
        </w:tc>
        <w:tc>
          <w:tcPr>
            <w:tcW w:w="2820" w:type="pct"/>
          </w:tcPr>
          <w:p w14:paraId="6E75FF1B" w14:textId="5A56FE70" w:rsidR="00EE5831" w:rsidRPr="00B97457" w:rsidRDefault="00530FE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914176">
              <w:rPr>
                <w:rFonts w:ascii="Times New Roman" w:hAnsi="Times New Roman"/>
                <w:i/>
              </w:rPr>
              <w:t>MATa trp1 leu2 his3</w:t>
            </w:r>
            <w:r>
              <w:rPr>
                <w:rFonts w:ascii="Times New Roman" w:hAnsi="Times New Roman"/>
                <w:i/>
              </w:rPr>
              <w:t xml:space="preserve"> ade2</w:t>
            </w:r>
            <w:r w:rsidRPr="00914176">
              <w:rPr>
                <w:rFonts w:ascii="Times New Roman" w:hAnsi="Times New Roman"/>
                <w:i/>
              </w:rPr>
              <w:t xml:space="preserve"> LYS2::lexA-HIS3 URA3::lexA-</w:t>
            </w:r>
            <w:r>
              <w:rPr>
                <w:rFonts w:ascii="Times New Roman" w:hAnsi="Times New Roman"/>
                <w:i/>
              </w:rPr>
              <w:t>l</w:t>
            </w:r>
            <w:r w:rsidRPr="00914176">
              <w:rPr>
                <w:rFonts w:ascii="Times New Roman" w:hAnsi="Times New Roman"/>
                <w:i/>
              </w:rPr>
              <w:t>acZ</w:t>
            </w:r>
            <w:r w:rsidRPr="00B97457">
              <w:rPr>
                <w:rFonts w:ascii="Times New Roman" w:hAnsi="Times New Roman"/>
                <w:i/>
              </w:rPr>
              <w:t xml:space="preserve"> </w:t>
            </w:r>
            <w:r w:rsidR="00EE5831" w:rsidRPr="00B97457">
              <w:rPr>
                <w:rFonts w:ascii="Times New Roman" w:hAnsi="Times New Roman"/>
                <w:i/>
              </w:rPr>
              <w:t>WSC1::(Cub-YFP-lexA-VP16-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="00EE5831" w:rsidRPr="00B9745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26" w:type="pct"/>
          </w:tcPr>
          <w:p w14:paraId="3FC89BAE" w14:textId="037575E6" w:rsidR="00EE5831" w:rsidRPr="00B97457" w:rsidRDefault="009C7EE7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study</w:t>
            </w:r>
          </w:p>
        </w:tc>
      </w:tr>
      <w:tr w:rsidR="00EE5831" w:rsidRPr="00B97457" w14:paraId="1147984B" w14:textId="77777777" w:rsidTr="00164C62">
        <w:tc>
          <w:tcPr>
            <w:tcW w:w="1154" w:type="pct"/>
          </w:tcPr>
          <w:p w14:paraId="12E45550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</w:rPr>
              <w:t>Mid2 THY L3</w:t>
            </w:r>
          </w:p>
        </w:tc>
        <w:tc>
          <w:tcPr>
            <w:tcW w:w="2820" w:type="pct"/>
          </w:tcPr>
          <w:p w14:paraId="5CA9943C" w14:textId="44AA10C2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i/>
                <w:lang w:val="es-PR" w:bidi="ar-SA"/>
              </w:rPr>
              <w:t>MATa leu2 ura3 trp1::(lexAop)-lacZ (lexAop)-HIS3 (lexAop)-ADE2 MID2::(Cub-YFP-lexA-VP16-</w:t>
            </w:r>
            <w:r w:rsidR="007309AC">
              <w:rPr>
                <w:rFonts w:ascii="Times New Roman" w:hAnsi="Times New Roman"/>
                <w:i/>
                <w:lang w:val="es-PR" w:bidi="ar-SA"/>
              </w:rPr>
              <w:t>KanMX</w:t>
            </w:r>
            <w:r w:rsidRPr="00B97457">
              <w:rPr>
                <w:rFonts w:ascii="Times New Roman" w:hAnsi="Times New Roman"/>
                <w:i/>
                <w:lang w:val="es-PR" w:bidi="ar-SA"/>
              </w:rPr>
              <w:t>)</w:t>
            </w:r>
          </w:p>
        </w:tc>
        <w:tc>
          <w:tcPr>
            <w:tcW w:w="1026" w:type="pct"/>
          </w:tcPr>
          <w:p w14:paraId="70A8A825" w14:textId="78E0B05B" w:rsidR="00EE5831" w:rsidRPr="00B97457" w:rsidRDefault="009C7EE7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</w:rPr>
              <w:t>This study</w:t>
            </w:r>
          </w:p>
        </w:tc>
      </w:tr>
      <w:tr w:rsidR="00EE5831" w:rsidRPr="00B97457" w14:paraId="658BCB7D" w14:textId="77777777" w:rsidTr="00164C62">
        <w:tc>
          <w:tcPr>
            <w:tcW w:w="1154" w:type="pct"/>
          </w:tcPr>
          <w:p w14:paraId="02AA2AAD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lang w:val="es-PR" w:bidi="ar-SA"/>
              </w:rPr>
              <w:t>Mid2 L40 L3</w:t>
            </w:r>
          </w:p>
        </w:tc>
        <w:tc>
          <w:tcPr>
            <w:tcW w:w="2820" w:type="pct"/>
          </w:tcPr>
          <w:p w14:paraId="5533CF84" w14:textId="45290968" w:rsidR="00530FE1" w:rsidRPr="00B97457" w:rsidRDefault="00530FE1" w:rsidP="00091EDD">
            <w:pPr>
              <w:pStyle w:val="NoSpacing"/>
              <w:jc w:val="both"/>
              <w:rPr>
                <w:rFonts w:ascii="Times New Roman" w:hAnsi="Times New Roman"/>
                <w:i/>
                <w:lang w:val="es-PR" w:bidi="ar-SA"/>
              </w:rPr>
            </w:pPr>
            <w:r w:rsidRPr="00530FE1">
              <w:rPr>
                <w:rFonts w:ascii="Times New Roman" w:hAnsi="Times New Roman"/>
                <w:i/>
                <w:lang w:val="es-PR"/>
              </w:rPr>
              <w:t>MATa trp1 leu2 his3 ade2 LYS2::lexA-HIS3 URA3::lexA-lacZ</w:t>
            </w:r>
            <w:r w:rsidRPr="00B97457">
              <w:rPr>
                <w:rFonts w:ascii="Times New Roman" w:hAnsi="Times New Roman"/>
                <w:i/>
                <w:lang w:val="es-PR" w:bidi="ar-SA"/>
              </w:rPr>
              <w:t xml:space="preserve"> </w:t>
            </w:r>
            <w:r w:rsidR="00EE5831" w:rsidRPr="00B97457">
              <w:rPr>
                <w:rFonts w:ascii="Times New Roman" w:hAnsi="Times New Roman"/>
                <w:i/>
                <w:lang w:val="es-PR" w:bidi="ar-SA"/>
              </w:rPr>
              <w:t>MID2::(Cub-YFP-lexA-VP16-</w:t>
            </w:r>
            <w:r w:rsidR="007309AC">
              <w:rPr>
                <w:rFonts w:ascii="Times New Roman" w:hAnsi="Times New Roman"/>
                <w:i/>
                <w:lang w:val="es-PR" w:bidi="ar-SA"/>
              </w:rPr>
              <w:t>KanMX</w:t>
            </w:r>
            <w:r w:rsidR="00EE5831" w:rsidRPr="00B97457">
              <w:rPr>
                <w:rFonts w:ascii="Times New Roman" w:hAnsi="Times New Roman"/>
                <w:i/>
                <w:lang w:val="es-PR" w:bidi="ar-SA"/>
              </w:rPr>
              <w:t>)</w:t>
            </w:r>
          </w:p>
        </w:tc>
        <w:tc>
          <w:tcPr>
            <w:tcW w:w="1026" w:type="pct"/>
          </w:tcPr>
          <w:p w14:paraId="3FACDC4A" w14:textId="2E1D6B4A" w:rsidR="00EE5831" w:rsidRPr="00B97457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</w:rPr>
              <w:t xml:space="preserve">This </w:t>
            </w:r>
            <w:r w:rsidR="009C7EE7">
              <w:rPr>
                <w:rFonts w:ascii="Times New Roman" w:hAnsi="Times New Roman"/>
              </w:rPr>
              <w:t>study</w:t>
            </w:r>
          </w:p>
        </w:tc>
      </w:tr>
      <w:tr w:rsidR="00EE5831" w:rsidRPr="00B97457" w14:paraId="247071DE" w14:textId="77777777" w:rsidTr="00164C62">
        <w:tc>
          <w:tcPr>
            <w:tcW w:w="1154" w:type="pct"/>
          </w:tcPr>
          <w:p w14:paraId="3F0A54A0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lang w:val="es-PR" w:bidi="ar-SA"/>
              </w:rPr>
              <w:t>THY.AP4</w:t>
            </w:r>
          </w:p>
        </w:tc>
        <w:tc>
          <w:tcPr>
            <w:tcW w:w="2820" w:type="pct"/>
          </w:tcPr>
          <w:p w14:paraId="0A5D4C47" w14:textId="1EF0C3CB" w:rsidR="00EE5831" w:rsidRPr="00F2701E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F2701E">
              <w:rPr>
                <w:rFonts w:ascii="Times New Roman" w:hAnsi="Times New Roman"/>
                <w:i/>
              </w:rPr>
              <w:t>MATa leu2 ura3 trp1</w:t>
            </w:r>
            <w:r w:rsidR="00F2701E" w:rsidRPr="00B97457">
              <w:rPr>
                <w:rFonts w:ascii="Times New Roman" w:hAnsi="Times New Roman"/>
                <w:i/>
              </w:rPr>
              <w:t>::(lexAop)-lacZ (lexAop)-HIS3 (lexAop)-ADE2</w:t>
            </w:r>
          </w:p>
        </w:tc>
        <w:tc>
          <w:tcPr>
            <w:tcW w:w="1026" w:type="pct"/>
          </w:tcPr>
          <w:p w14:paraId="1D3361B7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BC3D29">
              <w:rPr>
                <w:rFonts w:ascii="Times New Roman" w:hAnsi="Times New Roman"/>
                <w:noProof/>
                <w:lang w:val="es-PR"/>
              </w:rPr>
              <w:t xml:space="preserve">Paumi </w:t>
            </w:r>
            <w:r w:rsidRPr="00BC3D29">
              <w:rPr>
                <w:rFonts w:ascii="Times New Roman" w:hAnsi="Times New Roman"/>
                <w:i/>
                <w:noProof/>
                <w:lang w:val="es-PR"/>
              </w:rPr>
              <w:t>et al.</w:t>
            </w:r>
            <w:r w:rsidRPr="00BC3D29">
              <w:rPr>
                <w:rFonts w:ascii="Times New Roman" w:hAnsi="Times New Roman"/>
                <w:noProof/>
                <w:lang w:val="es-PR"/>
              </w:rPr>
              <w:t xml:space="preserve"> 2007</w:t>
            </w:r>
          </w:p>
          <w:p w14:paraId="38440494" w14:textId="32A91FBD" w:rsidR="00F2701E" w:rsidRPr="00B97457" w:rsidRDefault="00F2701E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B97457" w14:paraId="0D173746" w14:textId="77777777" w:rsidTr="00164C62">
        <w:tc>
          <w:tcPr>
            <w:tcW w:w="1154" w:type="pct"/>
          </w:tcPr>
          <w:p w14:paraId="08CD0BCC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lang w:val="es-PR" w:bidi="ar-SA"/>
              </w:rPr>
              <w:t>L40</w:t>
            </w:r>
          </w:p>
        </w:tc>
        <w:tc>
          <w:tcPr>
            <w:tcW w:w="2820" w:type="pct"/>
          </w:tcPr>
          <w:p w14:paraId="3D4A42CA" w14:textId="267A87D8" w:rsidR="00EE5831" w:rsidRPr="00B97457" w:rsidRDefault="00914176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914176">
              <w:rPr>
                <w:rFonts w:ascii="Times New Roman" w:hAnsi="Times New Roman"/>
                <w:i/>
              </w:rPr>
              <w:t>MATa trp1 leu2 his3</w:t>
            </w:r>
            <w:r w:rsidR="00F2701E">
              <w:rPr>
                <w:rFonts w:ascii="Times New Roman" w:hAnsi="Times New Roman"/>
                <w:i/>
              </w:rPr>
              <w:t xml:space="preserve"> ade2</w:t>
            </w:r>
            <w:r w:rsidRPr="00914176">
              <w:rPr>
                <w:rFonts w:ascii="Times New Roman" w:hAnsi="Times New Roman"/>
                <w:i/>
              </w:rPr>
              <w:t xml:space="preserve"> LYS2::lexA-HIS3 URA3::lexA-</w:t>
            </w:r>
            <w:r w:rsidR="00F2701E">
              <w:rPr>
                <w:rFonts w:ascii="Times New Roman" w:hAnsi="Times New Roman"/>
                <w:i/>
              </w:rPr>
              <w:t>l</w:t>
            </w:r>
            <w:r w:rsidRPr="00914176">
              <w:rPr>
                <w:rFonts w:ascii="Times New Roman" w:hAnsi="Times New Roman"/>
                <w:i/>
              </w:rPr>
              <w:t>acZ</w:t>
            </w:r>
          </w:p>
        </w:tc>
        <w:tc>
          <w:tcPr>
            <w:tcW w:w="1026" w:type="pct"/>
          </w:tcPr>
          <w:p w14:paraId="6B4C8921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BC3D29">
              <w:rPr>
                <w:rFonts w:ascii="Times New Roman" w:hAnsi="Times New Roman"/>
                <w:noProof/>
                <w:lang w:val="es-PR"/>
              </w:rPr>
              <w:t xml:space="preserve">Paumi </w:t>
            </w:r>
            <w:r w:rsidRPr="00BC3D29">
              <w:rPr>
                <w:rFonts w:ascii="Times New Roman" w:hAnsi="Times New Roman"/>
                <w:i/>
                <w:noProof/>
                <w:lang w:val="es-PR"/>
              </w:rPr>
              <w:t>et al.</w:t>
            </w:r>
            <w:r w:rsidRPr="00BC3D29">
              <w:rPr>
                <w:rFonts w:ascii="Times New Roman" w:hAnsi="Times New Roman"/>
                <w:noProof/>
                <w:lang w:val="es-PR"/>
              </w:rPr>
              <w:t xml:space="preserve"> 2007</w:t>
            </w:r>
          </w:p>
          <w:p w14:paraId="64F10344" w14:textId="4706CF53" w:rsidR="00F2701E" w:rsidRPr="00B97457" w:rsidRDefault="00F2701E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B97457" w14:paraId="1FC99730" w14:textId="77777777" w:rsidTr="00164C62">
        <w:tc>
          <w:tcPr>
            <w:tcW w:w="1154" w:type="pct"/>
          </w:tcPr>
          <w:p w14:paraId="4EB03DAA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Artificial Bait in THY (A0286)</w:t>
            </w:r>
            <w:r>
              <w:rPr>
                <w:rFonts w:ascii="Times New Roman" w:hAnsi="Times New Roman"/>
              </w:rPr>
              <w:t xml:space="preserve"> - control</w:t>
            </w:r>
          </w:p>
        </w:tc>
        <w:tc>
          <w:tcPr>
            <w:tcW w:w="2820" w:type="pct"/>
          </w:tcPr>
          <w:p w14:paraId="5A3A764D" w14:textId="2B8CA209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  <w:i/>
              </w:rPr>
              <w:t>MATa leu2 ura3 trp1::(lexAop)-lacZ (lexAop)-HIS3 (lexAop)-ADE2 Matα-CD4(TM)::(Cub-YFP-lexA-VP16-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B9745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26" w:type="pct"/>
          </w:tcPr>
          <w:p w14:paraId="0FD9561F" w14:textId="392E1036" w:rsidR="00EE5831" w:rsidRPr="00B97457" w:rsidRDefault="004D13DB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C3D29">
              <w:rPr>
                <w:rFonts w:ascii="Times New Roman" w:hAnsi="Times New Roman"/>
                <w:noProof/>
                <w:lang w:val="es-PR"/>
              </w:rPr>
              <w:t xml:space="preserve">Snider </w:t>
            </w:r>
            <w:r w:rsidRPr="00BC3D29">
              <w:rPr>
                <w:rFonts w:ascii="Times New Roman" w:hAnsi="Times New Roman"/>
                <w:i/>
                <w:noProof/>
                <w:lang w:val="es-PR"/>
              </w:rPr>
              <w:t>et al.</w:t>
            </w:r>
            <w:r w:rsidRPr="00BC3D29">
              <w:rPr>
                <w:rFonts w:ascii="Times New Roman" w:hAnsi="Times New Roman"/>
                <w:noProof/>
                <w:lang w:val="es-PR"/>
              </w:rPr>
              <w:t xml:space="preserve"> 2013</w:t>
            </w:r>
          </w:p>
        </w:tc>
      </w:tr>
      <w:tr w:rsidR="00EE5831" w:rsidRPr="00B97457" w14:paraId="45737636" w14:textId="77777777" w:rsidTr="00164C62">
        <w:tc>
          <w:tcPr>
            <w:tcW w:w="1154" w:type="pct"/>
          </w:tcPr>
          <w:p w14:paraId="13B9E18F" w14:textId="7777777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Artificial Bait in L40 (A0287)</w:t>
            </w:r>
            <w:r>
              <w:rPr>
                <w:rFonts w:ascii="Times New Roman" w:hAnsi="Times New Roman"/>
              </w:rPr>
              <w:t xml:space="preserve"> - control</w:t>
            </w:r>
          </w:p>
        </w:tc>
        <w:tc>
          <w:tcPr>
            <w:tcW w:w="2820" w:type="pct"/>
          </w:tcPr>
          <w:p w14:paraId="5D0EEB9C" w14:textId="4D310457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  <w:i/>
              </w:rPr>
              <w:t xml:space="preserve">MATa </w:t>
            </w:r>
            <w:r w:rsidR="00460EBB">
              <w:rPr>
                <w:rFonts w:ascii="Times New Roman" w:hAnsi="Times New Roman"/>
                <w:i/>
              </w:rPr>
              <w:t>his</w:t>
            </w:r>
            <w:r w:rsidR="00BF6C1C">
              <w:rPr>
                <w:rFonts w:ascii="Times New Roman" w:hAnsi="Times New Roman"/>
                <w:i/>
              </w:rPr>
              <w:t>3-200</w:t>
            </w:r>
            <w:r w:rsidRPr="00B97457">
              <w:rPr>
                <w:rFonts w:ascii="Times New Roman" w:hAnsi="Times New Roman"/>
                <w:i/>
              </w:rPr>
              <w:t xml:space="preserve"> trp1-901 leu2-3 112 ade2 LYS2::(lexAop)</w:t>
            </w:r>
            <w:r w:rsidRPr="00B97457">
              <w:rPr>
                <w:rFonts w:ascii="Times New Roman" w:hAnsi="Times New Roman"/>
                <w:i/>
                <w:vertAlign w:val="subscript"/>
              </w:rPr>
              <w:t>4</w:t>
            </w:r>
            <w:r w:rsidRPr="00B97457">
              <w:rPr>
                <w:rFonts w:ascii="Times New Roman" w:hAnsi="Times New Roman"/>
                <w:i/>
              </w:rPr>
              <w:t>-HIS3 URA3::(lexAop)</w:t>
            </w:r>
            <w:r w:rsidRPr="00B97457">
              <w:rPr>
                <w:rFonts w:ascii="Times New Roman" w:hAnsi="Times New Roman"/>
                <w:i/>
                <w:vertAlign w:val="subscript"/>
              </w:rPr>
              <w:t>8</w:t>
            </w:r>
            <w:r w:rsidRPr="00B97457">
              <w:rPr>
                <w:rFonts w:ascii="Times New Roman" w:hAnsi="Times New Roman"/>
                <w:i/>
              </w:rPr>
              <w:t>-lacZ GAL4 Matα-CD4(TM)::(Cub-YFP-lexA-VP16-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B9745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26" w:type="pct"/>
          </w:tcPr>
          <w:p w14:paraId="2071B683" w14:textId="5DC54C01" w:rsidR="00EE5831" w:rsidRPr="00B97457" w:rsidRDefault="004D13DB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C3D29">
              <w:rPr>
                <w:rFonts w:ascii="Times New Roman" w:hAnsi="Times New Roman"/>
                <w:noProof/>
                <w:lang w:val="es-PR"/>
              </w:rPr>
              <w:t xml:space="preserve">Snider </w:t>
            </w:r>
            <w:r w:rsidRPr="00BC3D29">
              <w:rPr>
                <w:rFonts w:ascii="Times New Roman" w:hAnsi="Times New Roman"/>
                <w:i/>
                <w:noProof/>
                <w:lang w:val="es-PR"/>
              </w:rPr>
              <w:t>et al.</w:t>
            </w:r>
            <w:r w:rsidRPr="00BC3D29">
              <w:rPr>
                <w:rFonts w:ascii="Times New Roman" w:hAnsi="Times New Roman"/>
                <w:noProof/>
                <w:lang w:val="es-PR"/>
              </w:rPr>
              <w:t xml:space="preserve"> 2013</w:t>
            </w:r>
          </w:p>
        </w:tc>
      </w:tr>
      <w:tr w:rsidR="00EE5831" w:rsidRPr="00F639FC" w14:paraId="5FE74BF2" w14:textId="77777777" w:rsidTr="00164C62">
        <w:tc>
          <w:tcPr>
            <w:tcW w:w="1154" w:type="pct"/>
          </w:tcPr>
          <w:p w14:paraId="798ADF6A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BY4742 (wild typ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cs="Calibri"/>
              </w:rPr>
              <w:t>α</w:t>
            </w:r>
            <w:r w:rsidRPr="00A83DEF">
              <w:rPr>
                <w:rFonts w:ascii="Times New Roman" w:hAnsi="Times New Roman"/>
              </w:rPr>
              <w:t>, wt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cs="Calibri"/>
              </w:rPr>
              <w:t>α</w:t>
            </w:r>
            <w:r w:rsidRPr="00A83DE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20" w:type="pct"/>
          </w:tcPr>
          <w:p w14:paraId="5FA9D1A1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 MATα his3∆1 leu2∆0 lys2∆0 ura3∆0</w:t>
            </w:r>
          </w:p>
        </w:tc>
        <w:tc>
          <w:tcPr>
            <w:tcW w:w="1026" w:type="pct"/>
          </w:tcPr>
          <w:p w14:paraId="10DBEB87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A83DEF">
              <w:rPr>
                <w:rFonts w:ascii="Times New Roman" w:hAnsi="Times New Roman"/>
                <w:lang w:val="es-PR" w:bidi="ar-SA"/>
              </w:rPr>
              <w:t>ATCC</w:t>
            </w:r>
          </w:p>
        </w:tc>
      </w:tr>
      <w:tr w:rsidR="00EE5831" w:rsidRPr="00F639FC" w14:paraId="5C497088" w14:textId="77777777" w:rsidTr="00164C62">
        <w:tc>
          <w:tcPr>
            <w:tcW w:w="1154" w:type="pct"/>
          </w:tcPr>
          <w:p w14:paraId="47595BB4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OR008C (</w:t>
            </w:r>
            <w:r w:rsidRPr="00A44BC5">
              <w:rPr>
                <w:rFonts w:ascii="Times New Roman" w:hAnsi="Times New Roman"/>
                <w:i/>
              </w:rPr>
              <w:t>wsc1∆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4A1FEB98" w14:textId="4D5D253E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wsc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0DBF82ED" w14:textId="77777777" w:rsidR="00EE5831" w:rsidRDefault="00EE5831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459E12F1" w14:textId="24CDFF15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</w:p>
        </w:tc>
      </w:tr>
      <w:tr w:rsidR="00EE5831" w:rsidRPr="00F639FC" w14:paraId="7688E350" w14:textId="77777777" w:rsidTr="00164C62">
        <w:tc>
          <w:tcPr>
            <w:tcW w:w="1154" w:type="pct"/>
          </w:tcPr>
          <w:p w14:paraId="086EE81A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LR332W (</w:t>
            </w:r>
            <w:r w:rsidRPr="00A44BC5">
              <w:rPr>
                <w:rFonts w:ascii="Times New Roman" w:hAnsi="Times New Roman"/>
                <w:i/>
              </w:rPr>
              <w:t>mid2∆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21CAE6FE" w14:textId="096A9764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</w:t>
            </w:r>
            <w:r>
              <w:rPr>
                <w:rFonts w:ascii="Times New Roman" w:hAnsi="Times New Roman"/>
                <w:i/>
              </w:rPr>
              <w:t xml:space="preserve"> lys2∆0 ura3∆0 mid2</w:t>
            </w:r>
            <w:r w:rsidRPr="00A83DEF">
              <w:rPr>
                <w:rFonts w:ascii="Times New Roman" w:hAnsi="Times New Roman"/>
                <w:i/>
              </w:rPr>
              <w:t>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58A40C51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00C64EF" w14:textId="6E414294" w:rsidR="004D13DB" w:rsidRPr="00A44BC5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</w:p>
        </w:tc>
      </w:tr>
      <w:tr w:rsidR="00EE5831" w:rsidRPr="00F639FC" w14:paraId="7FE81DA9" w14:textId="77777777" w:rsidTr="00164C62">
        <w:tc>
          <w:tcPr>
            <w:tcW w:w="1154" w:type="pct"/>
          </w:tcPr>
          <w:p w14:paraId="7C8560A2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LR332W (</w:t>
            </w:r>
            <w:r w:rsidRPr="00A44BC5">
              <w:rPr>
                <w:rFonts w:ascii="Times New Roman" w:hAnsi="Times New Roman"/>
                <w:i/>
              </w:rPr>
              <w:t>mid2∆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23D915F9" w14:textId="593E7EF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a  his3∆1 leu2∆0 met15∆0 mid2∆::URA3</w:t>
            </w:r>
          </w:p>
        </w:tc>
        <w:tc>
          <w:tcPr>
            <w:tcW w:w="1026" w:type="pct"/>
          </w:tcPr>
          <w:p w14:paraId="6D6481C9" w14:textId="3BFC194F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  <w:lang w:val="es-PR" w:bidi="ar-SA"/>
              </w:rPr>
              <w:t xml:space="preserve">This </w:t>
            </w:r>
            <w:r w:rsidR="009C7EE7">
              <w:rPr>
                <w:rFonts w:ascii="Times New Roman" w:hAnsi="Times New Roman"/>
                <w:lang w:val="es-PR" w:bidi="ar-SA"/>
              </w:rPr>
              <w:t>study</w:t>
            </w:r>
          </w:p>
          <w:p w14:paraId="5A2CB351" w14:textId="219F0A8D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263AC232" w14:textId="77777777" w:rsidTr="00164C62">
        <w:tc>
          <w:tcPr>
            <w:tcW w:w="1154" w:type="pct"/>
          </w:tcPr>
          <w:p w14:paraId="06C6EA8A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CR088W (</w:t>
            </w:r>
            <w:r w:rsidRPr="00A44BC5">
              <w:rPr>
                <w:rFonts w:ascii="Times New Roman" w:hAnsi="Times New Roman"/>
                <w:i/>
              </w:rPr>
              <w:t>abp1∆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18205347" w14:textId="4D99A6F1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abp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0484923B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2B27858A" w14:textId="178C82DA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184BE0D0" w14:textId="77777777" w:rsidTr="00164C62">
        <w:tc>
          <w:tcPr>
            <w:tcW w:w="1154" w:type="pct"/>
          </w:tcPr>
          <w:p w14:paraId="3738C172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NL259C (</w:t>
            </w:r>
            <w:r w:rsidRPr="00A44BC5">
              <w:rPr>
                <w:rFonts w:ascii="Times New Roman" w:hAnsi="Times New Roman"/>
                <w:i/>
              </w:rPr>
              <w:t>atx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1761FE9E" w14:textId="1AA643E5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atx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7B7CAD54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2571C2D3" w14:textId="4E2BA599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475F6E7B" w14:textId="77777777" w:rsidTr="00164C62">
        <w:tc>
          <w:tcPr>
            <w:tcW w:w="1154" w:type="pct"/>
          </w:tcPr>
          <w:p w14:paraId="31FC3BF8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GR282C (</w:t>
            </w:r>
            <w:r w:rsidRPr="00A44BC5">
              <w:rPr>
                <w:rFonts w:ascii="Times New Roman" w:hAnsi="Times New Roman"/>
                <w:i/>
              </w:rPr>
              <w:t>bgl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3495599C" w14:textId="77876195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bgl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0A6D83EA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609B7835" w14:textId="589C9784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6492BD61" w14:textId="77777777" w:rsidTr="00164C62">
        <w:tc>
          <w:tcPr>
            <w:tcW w:w="1154" w:type="pct"/>
          </w:tcPr>
          <w:p w14:paraId="331E4DBC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LR429W(</w:t>
            </w:r>
            <w:r w:rsidRPr="00A44BC5">
              <w:rPr>
                <w:rFonts w:ascii="Times New Roman" w:hAnsi="Times New Roman"/>
                <w:i/>
              </w:rPr>
              <w:t>crn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2C98F21A" w14:textId="1FB79694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crn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2D7CC97C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28C89E5" w14:textId="2C7206D4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5D95C438" w14:textId="77777777" w:rsidTr="00164C62">
        <w:tc>
          <w:tcPr>
            <w:tcW w:w="1154" w:type="pct"/>
          </w:tcPr>
          <w:p w14:paraId="6C780C01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PL037C (</w:t>
            </w:r>
            <w:r w:rsidRPr="00A44BC5">
              <w:rPr>
                <w:rFonts w:ascii="Times New Roman" w:hAnsi="Times New Roman"/>
                <w:i/>
              </w:rPr>
              <w:t>egd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54716412" w14:textId="61187292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egd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603DCEF6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1D18DAFC" w14:textId="41BF3AC1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5856198A" w14:textId="77777777" w:rsidTr="00164C62">
        <w:tc>
          <w:tcPr>
            <w:tcW w:w="1154" w:type="pct"/>
          </w:tcPr>
          <w:p w14:paraId="55958DE8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HR193C (</w:t>
            </w:r>
            <w:r w:rsidRPr="00A44BC5">
              <w:rPr>
                <w:rFonts w:ascii="Times New Roman" w:hAnsi="Times New Roman"/>
                <w:i/>
              </w:rPr>
              <w:t>egd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6571D6E5" w14:textId="01F03DD5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egd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51CFD49F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5B4DF252" w14:textId="6A6F7B08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72FA5D2D" w14:textId="77777777" w:rsidTr="00164C62">
        <w:tc>
          <w:tcPr>
            <w:tcW w:w="1154" w:type="pct"/>
          </w:tcPr>
          <w:p w14:paraId="7A1EB698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NL135C (</w:t>
            </w:r>
            <w:r w:rsidRPr="00A44BC5">
              <w:rPr>
                <w:rFonts w:ascii="Times New Roman" w:hAnsi="Times New Roman"/>
                <w:i/>
              </w:rPr>
              <w:t>fpr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1E9A17FD" w14:textId="1D2D5E66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fpr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24B2CD57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1896F9D0" w14:textId="708B2261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556993E1" w14:textId="77777777" w:rsidTr="00164C62">
        <w:tc>
          <w:tcPr>
            <w:tcW w:w="1154" w:type="pct"/>
          </w:tcPr>
          <w:p w14:paraId="09D58588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CL035C (</w:t>
            </w:r>
            <w:r w:rsidRPr="00A44BC5">
              <w:rPr>
                <w:rFonts w:ascii="Times New Roman" w:hAnsi="Times New Roman"/>
                <w:i/>
              </w:rPr>
              <w:t>grx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5F706162" w14:textId="01125C22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grx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4ECBC12D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7554E888" w14:textId="27FDCDC5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6F8D96ED" w14:textId="77777777" w:rsidTr="00164C62">
        <w:tc>
          <w:tcPr>
            <w:tcW w:w="1154" w:type="pct"/>
          </w:tcPr>
          <w:p w14:paraId="4E5AFCEC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IR038C (</w:t>
            </w:r>
            <w:r w:rsidRPr="00A44BC5">
              <w:rPr>
                <w:rFonts w:ascii="Times New Roman" w:hAnsi="Times New Roman"/>
                <w:i/>
              </w:rPr>
              <w:t>gtt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5B26FABC" w14:textId="448E8924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gtt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6C833AFF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16DE241" w14:textId="2B3006D7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29D9BCF1" w14:textId="77777777" w:rsidTr="00164C62">
        <w:tc>
          <w:tcPr>
            <w:tcW w:w="1154" w:type="pct"/>
          </w:tcPr>
          <w:p w14:paraId="25E3EE99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DR097C (</w:t>
            </w:r>
            <w:r w:rsidRPr="00A44BC5">
              <w:rPr>
                <w:rFonts w:ascii="Times New Roman" w:hAnsi="Times New Roman"/>
                <w:i/>
              </w:rPr>
              <w:t>msh6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34452332" w14:textId="1B866F70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msh6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43C34ACC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5B64172B" w14:textId="4421122E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3B3B11BC" w14:textId="77777777" w:rsidTr="00164C62">
        <w:tc>
          <w:tcPr>
            <w:tcW w:w="1154" w:type="pct"/>
          </w:tcPr>
          <w:p w14:paraId="213227BE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DL173W (</w:t>
            </w:r>
            <w:r w:rsidRPr="00A44BC5">
              <w:rPr>
                <w:rFonts w:ascii="Times New Roman" w:hAnsi="Times New Roman"/>
                <w:i/>
              </w:rPr>
              <w:t>par3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1C2B74B9" w14:textId="43CE468B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par3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5BEC81E1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4A29A8BC" w14:textId="04D43471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1A434FFD" w14:textId="77777777" w:rsidTr="00164C62">
        <w:tc>
          <w:tcPr>
            <w:tcW w:w="1154" w:type="pct"/>
          </w:tcPr>
          <w:p w14:paraId="6424202D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lastRenderedPageBreak/>
              <w:t>YLR044C (</w:t>
            </w:r>
            <w:r w:rsidRPr="00A44BC5">
              <w:rPr>
                <w:rFonts w:ascii="Times New Roman" w:hAnsi="Times New Roman"/>
                <w:i/>
              </w:rPr>
              <w:t>pdc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58F3581B" w14:textId="5B7521BB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pdc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77FA4B2F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A87E405" w14:textId="53AEE7AA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64505A95" w14:textId="77777777" w:rsidTr="00164C62">
        <w:tc>
          <w:tcPr>
            <w:tcW w:w="1154" w:type="pct"/>
          </w:tcPr>
          <w:p w14:paraId="23604AEB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DR032C (</w:t>
            </w:r>
            <w:r w:rsidRPr="00A44BC5">
              <w:rPr>
                <w:rFonts w:ascii="Times New Roman" w:hAnsi="Times New Roman"/>
                <w:i/>
              </w:rPr>
              <w:t>pst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1E538461" w14:textId="77777777" w:rsidR="00EE5831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pst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  <w:p w14:paraId="2E958F96" w14:textId="14551000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026" w:type="pct"/>
          </w:tcPr>
          <w:p w14:paraId="3AB246BC" w14:textId="707E1F18" w:rsidR="00EE5831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</w:tc>
      </w:tr>
      <w:tr w:rsidR="00EE5831" w:rsidRPr="00F639FC" w14:paraId="6E5E5384" w14:textId="77777777" w:rsidTr="00164C62">
        <w:tc>
          <w:tcPr>
            <w:tcW w:w="1154" w:type="pct"/>
          </w:tcPr>
          <w:p w14:paraId="79B0007C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NL098C (</w:t>
            </w:r>
            <w:r w:rsidRPr="00A44BC5">
              <w:rPr>
                <w:rFonts w:ascii="Times New Roman" w:hAnsi="Times New Roman"/>
                <w:i/>
              </w:rPr>
              <w:t>ras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700F86A3" w14:textId="70AB1286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ras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00F167D5" w14:textId="4F8C2D88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</w:t>
            </w:r>
            <w:r w:rsidR="0050004C">
              <w:rPr>
                <w:rFonts w:ascii="Times New Roman" w:hAnsi="Times New Roman"/>
                <w:lang w:bidi="ar-SA"/>
              </w:rPr>
              <w:t>ems</w:t>
            </w:r>
          </w:p>
          <w:p w14:paraId="1EAD0325" w14:textId="6832D3BA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733BE886" w14:textId="77777777" w:rsidTr="00164C62">
        <w:tc>
          <w:tcPr>
            <w:tcW w:w="1154" w:type="pct"/>
          </w:tcPr>
          <w:p w14:paraId="33B6EE2F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GL031C (</w:t>
            </w:r>
            <w:r w:rsidRPr="00A44BC5">
              <w:rPr>
                <w:rFonts w:ascii="Times New Roman" w:hAnsi="Times New Roman"/>
                <w:i/>
              </w:rPr>
              <w:t>rpl24a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0BDC450A" w14:textId="4F095432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rpl24a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2EB9592A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1C513A72" w14:textId="17443531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2E1CDBFF" w14:textId="77777777" w:rsidTr="00164C62">
        <w:tc>
          <w:tcPr>
            <w:tcW w:w="1154" w:type="pct"/>
          </w:tcPr>
          <w:p w14:paraId="5C5456F6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IL148W (</w:t>
            </w:r>
            <w:r w:rsidRPr="00A44BC5">
              <w:rPr>
                <w:rFonts w:ascii="Times New Roman" w:hAnsi="Times New Roman"/>
                <w:i/>
              </w:rPr>
              <w:t>rpl40a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2A9905FE" w14:textId="33EFEED0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rpl40a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1BBCD922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4B87A6F5" w14:textId="6D2E13DC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6EAF2D2B" w14:textId="77777777" w:rsidTr="00164C62">
        <w:tc>
          <w:tcPr>
            <w:tcW w:w="1154" w:type="pct"/>
          </w:tcPr>
          <w:p w14:paraId="24309B0F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LR048W (</w:t>
            </w:r>
            <w:r w:rsidRPr="00A44BC5">
              <w:rPr>
                <w:rFonts w:ascii="Times New Roman" w:hAnsi="Times New Roman"/>
                <w:i/>
              </w:rPr>
              <w:t>rps0b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77B9449F" w14:textId="16A96394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rps0b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28555A82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198A6E1E" w14:textId="3CFBF0E5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6894305F" w14:textId="77777777" w:rsidTr="00164C62">
        <w:tc>
          <w:tcPr>
            <w:tcW w:w="1154" w:type="pct"/>
          </w:tcPr>
          <w:p w14:paraId="5164B445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OR007C (</w:t>
            </w:r>
            <w:r w:rsidRPr="00A44BC5">
              <w:rPr>
                <w:rFonts w:ascii="Times New Roman" w:hAnsi="Times New Roman"/>
                <w:i/>
              </w:rPr>
              <w:t>sgt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715DD231" w14:textId="2C6C1AD9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sgt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37559079" w14:textId="141908EC" w:rsidR="00EE5831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</w:tc>
      </w:tr>
      <w:tr w:rsidR="004D13DB" w:rsidRPr="00F639FC" w14:paraId="4DABEC76" w14:textId="77777777" w:rsidTr="00164C62">
        <w:tc>
          <w:tcPr>
            <w:tcW w:w="1154" w:type="pct"/>
          </w:tcPr>
          <w:p w14:paraId="00577091" w14:textId="77777777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2820" w:type="pct"/>
          </w:tcPr>
          <w:p w14:paraId="358623EC" w14:textId="77777777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026" w:type="pct"/>
          </w:tcPr>
          <w:p w14:paraId="761CE5E1" w14:textId="77777777" w:rsidR="004D13DB" w:rsidRPr="00A44BC5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</w:p>
        </w:tc>
      </w:tr>
      <w:tr w:rsidR="00EE5831" w:rsidRPr="00F639FC" w14:paraId="64C4491B" w14:textId="77777777" w:rsidTr="00164C62">
        <w:tc>
          <w:tcPr>
            <w:tcW w:w="1154" w:type="pct"/>
          </w:tcPr>
          <w:p w14:paraId="1810921E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MR183C (</w:t>
            </w:r>
            <w:r w:rsidRPr="00A44BC5">
              <w:rPr>
                <w:rFonts w:ascii="Times New Roman" w:hAnsi="Times New Roman"/>
                <w:i/>
              </w:rPr>
              <w:t>sso2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0E536C60" w14:textId="6AB79D9E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sso2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18C33813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31715B32" w14:textId="17F7CEBF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4F22A521" w14:textId="77777777" w:rsidTr="00164C62">
        <w:tc>
          <w:tcPr>
            <w:tcW w:w="1154" w:type="pct"/>
          </w:tcPr>
          <w:p w14:paraId="593576A3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DL229W (</w:t>
            </w:r>
            <w:r w:rsidRPr="00A44BC5">
              <w:rPr>
                <w:rFonts w:ascii="Times New Roman" w:hAnsi="Times New Roman"/>
                <w:i/>
              </w:rPr>
              <w:t>ssb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0C5E05B8" w14:textId="71944913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ssb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5109ADB5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E0E215D" w14:textId="1860B4ED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4AD0891F" w14:textId="77777777" w:rsidTr="00164C62">
        <w:tc>
          <w:tcPr>
            <w:tcW w:w="1154" w:type="pct"/>
          </w:tcPr>
          <w:p w14:paraId="7F25D39A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HR135C (</w:t>
            </w:r>
            <w:r w:rsidRPr="00A44BC5">
              <w:rPr>
                <w:rFonts w:ascii="Times New Roman" w:hAnsi="Times New Roman"/>
                <w:i/>
              </w:rPr>
              <w:t>yck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6933BB5F" w14:textId="5DEFD751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yck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0CC34AE9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0A8123E" w14:textId="70E7EEDB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F639FC" w14:paraId="66CD3E81" w14:textId="77777777" w:rsidTr="00164C62">
        <w:tc>
          <w:tcPr>
            <w:tcW w:w="1154" w:type="pct"/>
          </w:tcPr>
          <w:p w14:paraId="3D2957BC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PL199C (</w:t>
            </w:r>
            <w:r w:rsidRPr="00A44BC5">
              <w:rPr>
                <w:rFonts w:ascii="Times New Roman" w:hAnsi="Times New Roman"/>
                <w:i/>
              </w:rPr>
              <w:t>ypl199c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761794B2" w14:textId="78301B41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 xml:space="preserve">MATα his3∆1 leu2∆0 lys2∆0 ura3∆0 </w:t>
            </w:r>
            <w:r w:rsidR="004D13DB">
              <w:rPr>
                <w:rFonts w:ascii="Times New Roman" w:hAnsi="Times New Roman"/>
                <w:i/>
              </w:rPr>
              <w:t>y</w:t>
            </w:r>
            <w:r w:rsidRPr="00A83DEF">
              <w:rPr>
                <w:rFonts w:ascii="Times New Roman" w:hAnsi="Times New Roman"/>
                <w:i/>
              </w:rPr>
              <w:t>pl199c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01B062DC" w14:textId="5930FFAC" w:rsidR="00EE5831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</w:tc>
      </w:tr>
      <w:tr w:rsidR="00EE5831" w:rsidRPr="00F639FC" w14:paraId="71399774" w14:textId="77777777" w:rsidTr="00164C62">
        <w:tc>
          <w:tcPr>
            <w:tcW w:w="1154" w:type="pct"/>
          </w:tcPr>
          <w:p w14:paraId="6AE3B7A0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YOL109W (</w:t>
            </w:r>
            <w:r w:rsidRPr="00A44BC5">
              <w:rPr>
                <w:rFonts w:ascii="Times New Roman" w:hAnsi="Times New Roman"/>
                <w:i/>
              </w:rPr>
              <w:t>zeo1Δ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3D086106" w14:textId="66AC6463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α his3∆1 leu2∆0 lys2∆0 ura3∆0 zeo1∆::</w:t>
            </w:r>
            <w:r w:rsidR="007309AC">
              <w:rPr>
                <w:rFonts w:ascii="Times New Roman" w:hAnsi="Times New Roman"/>
                <w:i/>
              </w:rPr>
              <w:t>KanMX</w:t>
            </w:r>
            <w:r w:rsidRPr="00A83DEF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026" w:type="pct"/>
          </w:tcPr>
          <w:p w14:paraId="1A20A5DD" w14:textId="77777777" w:rsidR="00EE5831" w:rsidRDefault="004D13DB" w:rsidP="00091EDD">
            <w:pPr>
              <w:pStyle w:val="NoSpacing"/>
              <w:jc w:val="both"/>
              <w:rPr>
                <w:rFonts w:ascii="Times New Roman" w:hAnsi="Times New Roman"/>
                <w:lang w:bidi="ar-SA"/>
              </w:rPr>
            </w:pPr>
            <w:r w:rsidRPr="00A44BC5">
              <w:rPr>
                <w:rFonts w:ascii="Times New Roman" w:hAnsi="Times New Roman"/>
                <w:lang w:bidi="ar-SA"/>
              </w:rPr>
              <w:t>Open Biosystems</w:t>
            </w:r>
          </w:p>
          <w:p w14:paraId="057EEC3D" w14:textId="148DAC88" w:rsidR="004D13DB" w:rsidRPr="00A83DEF" w:rsidRDefault="004D13DB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</w:p>
        </w:tc>
      </w:tr>
      <w:tr w:rsidR="00EE5831" w:rsidRPr="00D931A5" w14:paraId="08EDBD7C" w14:textId="77777777" w:rsidTr="00164C62">
        <w:tc>
          <w:tcPr>
            <w:tcW w:w="1154" w:type="pct"/>
          </w:tcPr>
          <w:p w14:paraId="49743F4A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BY4741 (wild type</w:t>
            </w:r>
            <w:r>
              <w:rPr>
                <w:rFonts w:ascii="Times New Roman" w:hAnsi="Times New Roman"/>
              </w:rPr>
              <w:t xml:space="preserve"> a</w:t>
            </w:r>
            <w:r w:rsidRPr="00A83DEF">
              <w:rPr>
                <w:rFonts w:ascii="Times New Roman" w:hAnsi="Times New Roman"/>
              </w:rPr>
              <w:t>, wt</w:t>
            </w:r>
            <w:r>
              <w:rPr>
                <w:rFonts w:ascii="Times New Roman" w:hAnsi="Times New Roman"/>
              </w:rPr>
              <w:t>-a</w:t>
            </w:r>
            <w:r w:rsidRPr="00A83DEF">
              <w:rPr>
                <w:rFonts w:ascii="Times New Roman" w:hAnsi="Times New Roman"/>
              </w:rPr>
              <w:t>)</w:t>
            </w:r>
          </w:p>
        </w:tc>
        <w:tc>
          <w:tcPr>
            <w:tcW w:w="2820" w:type="pct"/>
          </w:tcPr>
          <w:p w14:paraId="0BACE75B" w14:textId="7E941FAC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a his3Δ1 leu2Δ0 met15Δ0 ura3Δ0 </w:t>
            </w:r>
          </w:p>
        </w:tc>
        <w:tc>
          <w:tcPr>
            <w:tcW w:w="1026" w:type="pct"/>
          </w:tcPr>
          <w:p w14:paraId="03345000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 w:rsidRPr="00A83DEF">
              <w:rPr>
                <w:rFonts w:ascii="Times New Roman" w:hAnsi="Times New Roman"/>
                <w:lang w:val="es-PR" w:bidi="ar-SA"/>
              </w:rPr>
              <w:t>ATCC</w:t>
            </w:r>
          </w:p>
        </w:tc>
      </w:tr>
      <w:tr w:rsidR="00EE5831" w:rsidRPr="00D931A5" w14:paraId="25E20DE6" w14:textId="77777777" w:rsidTr="00164C62">
        <w:tc>
          <w:tcPr>
            <w:tcW w:w="1154" w:type="pct"/>
          </w:tcPr>
          <w:p w14:paraId="238AFB58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 xml:space="preserve">Wsc1-TAP </w:t>
            </w:r>
          </w:p>
        </w:tc>
        <w:tc>
          <w:tcPr>
            <w:tcW w:w="2820" w:type="pct"/>
          </w:tcPr>
          <w:p w14:paraId="25D91968" w14:textId="1390176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a his3Δ1 leu2Δ0 met15Δ0 ura3Δ0 </w:t>
            </w:r>
          </w:p>
          <w:p w14:paraId="14B06916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WSC1-TAP::HIS3MX6</w:t>
            </w:r>
          </w:p>
        </w:tc>
        <w:tc>
          <w:tcPr>
            <w:tcW w:w="1026" w:type="pct"/>
          </w:tcPr>
          <w:p w14:paraId="4EBC38F6" w14:textId="2362BF77" w:rsidR="00EE5831" w:rsidRPr="00A83DEF" w:rsidRDefault="0050004C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  <w:lang w:val="es-PR" w:bidi="ar-SA"/>
              </w:rPr>
              <w:t>Dharmacon</w:t>
            </w:r>
            <w:r w:rsidR="00EE5831" w:rsidRPr="00A83DEF">
              <w:rPr>
                <w:rFonts w:ascii="Times New Roman" w:hAnsi="Times New Roman"/>
                <w:lang w:val="es-PR" w:bidi="ar-SA"/>
              </w:rPr>
              <w:t xml:space="preserve">  </w:t>
            </w:r>
          </w:p>
        </w:tc>
      </w:tr>
      <w:tr w:rsidR="00EE5831" w:rsidRPr="00D931A5" w14:paraId="35CD606B" w14:textId="77777777" w:rsidTr="00164C62">
        <w:tc>
          <w:tcPr>
            <w:tcW w:w="1154" w:type="pct"/>
          </w:tcPr>
          <w:p w14:paraId="6C3BE826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83DEF">
              <w:rPr>
                <w:rFonts w:ascii="Times New Roman" w:hAnsi="Times New Roman"/>
              </w:rPr>
              <w:t>Mid2-TAP</w:t>
            </w:r>
          </w:p>
        </w:tc>
        <w:tc>
          <w:tcPr>
            <w:tcW w:w="2820" w:type="pct"/>
          </w:tcPr>
          <w:p w14:paraId="5145F177" w14:textId="19DE7F18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a his3Δ1 leu2Δ0 met15Δ0 ura3Δ0 </w:t>
            </w:r>
          </w:p>
          <w:p w14:paraId="034D3F38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ID2-TAP::HIS3MX6</w:t>
            </w:r>
          </w:p>
        </w:tc>
        <w:tc>
          <w:tcPr>
            <w:tcW w:w="1026" w:type="pct"/>
          </w:tcPr>
          <w:p w14:paraId="457F0AC7" w14:textId="0E1658D2" w:rsidR="00EE5831" w:rsidRPr="00A83DEF" w:rsidRDefault="0050004C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  <w:lang w:val="es-PR" w:bidi="ar-SA"/>
              </w:rPr>
              <w:t>Dharmacon</w:t>
            </w:r>
            <w:r w:rsidR="00EE5831" w:rsidRPr="00A83DEF">
              <w:rPr>
                <w:rFonts w:ascii="Times New Roman" w:hAnsi="Times New Roman"/>
                <w:lang w:val="es-PR" w:bidi="ar-SA"/>
              </w:rPr>
              <w:t xml:space="preserve">  </w:t>
            </w:r>
          </w:p>
        </w:tc>
      </w:tr>
      <w:tr w:rsidR="00EE5831" w:rsidRPr="00D931A5" w14:paraId="23444DF0" w14:textId="77777777" w:rsidTr="00164C62">
        <w:tc>
          <w:tcPr>
            <w:tcW w:w="1154" w:type="pct"/>
          </w:tcPr>
          <w:p w14:paraId="22F8B779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c1-GFP</w:t>
            </w:r>
          </w:p>
        </w:tc>
        <w:tc>
          <w:tcPr>
            <w:tcW w:w="2820" w:type="pct"/>
          </w:tcPr>
          <w:p w14:paraId="3AA36530" w14:textId="07BE89CC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 w:rsidRPr="00A83DEF">
              <w:rPr>
                <w:rFonts w:ascii="Times New Roman" w:hAnsi="Times New Roman"/>
                <w:i/>
              </w:rPr>
              <w:t>MATa his3Δ1 leu2Δ0 met15Δ0 ura3Δ0 </w:t>
            </w:r>
          </w:p>
          <w:p w14:paraId="296DC02D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SC1-GFP</w:t>
            </w:r>
            <w:r w:rsidRPr="00A83DEF">
              <w:rPr>
                <w:rFonts w:ascii="Times New Roman" w:hAnsi="Times New Roman"/>
                <w:i/>
              </w:rPr>
              <w:t>::HIS3MX6</w:t>
            </w:r>
          </w:p>
        </w:tc>
        <w:tc>
          <w:tcPr>
            <w:tcW w:w="1026" w:type="pct"/>
          </w:tcPr>
          <w:p w14:paraId="72723ABD" w14:textId="67BE58DD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  <w:lang w:val="es-PR" w:bidi="ar-SA"/>
              </w:rPr>
              <w:t>Thermo Fisher</w:t>
            </w:r>
          </w:p>
        </w:tc>
      </w:tr>
      <w:tr w:rsidR="00EE5831" w:rsidRPr="00D931A5" w14:paraId="655A7FC0" w14:textId="77777777" w:rsidTr="00164C62">
        <w:tc>
          <w:tcPr>
            <w:tcW w:w="1154" w:type="pct"/>
            <w:tcBorders>
              <w:bottom w:val="single" w:sz="4" w:space="0" w:color="auto"/>
            </w:tcBorders>
          </w:tcPr>
          <w:p w14:paraId="0E6EAB9C" w14:textId="77777777" w:rsidR="00EE5831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2-GFP</w:t>
            </w:r>
          </w:p>
        </w:tc>
        <w:tc>
          <w:tcPr>
            <w:tcW w:w="2820" w:type="pct"/>
            <w:tcBorders>
              <w:bottom w:val="single" w:sz="4" w:space="0" w:color="auto"/>
            </w:tcBorders>
          </w:tcPr>
          <w:p w14:paraId="46BA34B9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Ta</w:t>
            </w:r>
            <w:r w:rsidRPr="00A83DEF">
              <w:rPr>
                <w:rFonts w:ascii="Times New Roman" w:hAnsi="Times New Roman"/>
                <w:i/>
              </w:rPr>
              <w:t xml:space="preserve"> his3Δ1 leu2Δ0 met15Δ0 ura3Δ0 </w:t>
            </w:r>
          </w:p>
          <w:p w14:paraId="708567C2" w14:textId="77777777" w:rsidR="00EE5831" w:rsidRPr="00A83DEF" w:rsidRDefault="00EE5831" w:rsidP="00091ED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D2-GFP</w:t>
            </w:r>
            <w:r w:rsidRPr="00A83DEF">
              <w:rPr>
                <w:rFonts w:ascii="Times New Roman" w:hAnsi="Times New Roman"/>
                <w:i/>
              </w:rPr>
              <w:t>::HIS3MX6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48EA736A" w14:textId="65D4B506" w:rsidR="00EE5831" w:rsidRDefault="00EE5831" w:rsidP="00091EDD">
            <w:pPr>
              <w:pStyle w:val="NoSpacing"/>
              <w:jc w:val="both"/>
              <w:rPr>
                <w:rFonts w:ascii="Times New Roman" w:hAnsi="Times New Roman"/>
                <w:lang w:val="es-PR" w:bidi="ar-SA"/>
              </w:rPr>
            </w:pPr>
            <w:r>
              <w:rPr>
                <w:rFonts w:ascii="Times New Roman" w:hAnsi="Times New Roman"/>
                <w:lang w:val="es-PR" w:bidi="ar-SA"/>
              </w:rPr>
              <w:t>Thermo Fisher</w:t>
            </w:r>
          </w:p>
        </w:tc>
      </w:tr>
    </w:tbl>
    <w:p w14:paraId="5BE3C536" w14:textId="77777777" w:rsidR="00EE5831" w:rsidRDefault="00EE5831" w:rsidP="00F41869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B89F7A5" w14:textId="77777777" w:rsidR="00EE5831" w:rsidRDefault="00EE5831" w:rsidP="00F41869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6EE5EE3" w14:textId="77777777" w:rsidR="00EE5831" w:rsidRDefault="00EE5831" w:rsidP="00091EDD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31BB24AD" w14:textId="35CD5CDB" w:rsidR="00EE5831" w:rsidRDefault="00EE5831" w:rsidP="00091EDD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25E8720C" w14:textId="616C015C" w:rsidR="00A252B0" w:rsidRDefault="00A252B0" w:rsidP="00091EDD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077D1FCF" w14:textId="6F356F78" w:rsidR="00A252B0" w:rsidRDefault="00A252B0" w:rsidP="00091EDD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0023CF6" w14:textId="20E998A3" w:rsidR="00F26542" w:rsidRDefault="00F26542" w:rsidP="00091EDD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3C917504" w14:textId="77777777" w:rsidR="00F26542" w:rsidRDefault="00F26542" w:rsidP="00091EDD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37ABE36" w14:textId="7D2246C0" w:rsidR="00EE5831" w:rsidRPr="002C03AE" w:rsidRDefault="00EE5831" w:rsidP="00091EDD">
      <w:pPr>
        <w:pStyle w:val="Normal1"/>
        <w:spacing w:line="480" w:lineRule="auto"/>
        <w:jc w:val="both"/>
        <w:outlineLvl w:val="0"/>
        <w:rPr>
          <w:b/>
        </w:rPr>
      </w:pPr>
      <w:r w:rsidRPr="002C03AE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205EE7" w:rsidRPr="002C03AE">
        <w:rPr>
          <w:rFonts w:ascii="Times New Roman" w:eastAsia="Times New Roman" w:hAnsi="Times New Roman" w:cs="Times New Roman"/>
          <w:b/>
        </w:rPr>
        <w:t>S</w:t>
      </w:r>
      <w:r w:rsidRPr="002C03AE">
        <w:rPr>
          <w:rFonts w:ascii="Times New Roman" w:eastAsia="Times New Roman" w:hAnsi="Times New Roman" w:cs="Times New Roman"/>
          <w:b/>
        </w:rPr>
        <w:t xml:space="preserve">2. </w:t>
      </w:r>
      <w:r w:rsidR="00744D3A" w:rsidRPr="002C03AE">
        <w:rPr>
          <w:rFonts w:ascii="Times New Roman" w:eastAsia="Times New Roman" w:hAnsi="Times New Roman" w:cs="Times New Roman"/>
          <w:b/>
        </w:rPr>
        <w:t xml:space="preserve">Oligonucleotides </w:t>
      </w:r>
      <w:r w:rsidRPr="002C03AE">
        <w:rPr>
          <w:rFonts w:ascii="Times New Roman" w:eastAsia="Times New Roman" w:hAnsi="Times New Roman" w:cs="Times New Roman"/>
          <w:b/>
        </w:rPr>
        <w:t xml:space="preserve">used in this </w:t>
      </w:r>
      <w:r w:rsidR="009C7EE7" w:rsidRPr="002C03AE">
        <w:rPr>
          <w:rFonts w:ascii="Times New Roman" w:eastAsia="Times New Roman" w:hAnsi="Times New Roman" w:cs="Times New Roman"/>
          <w:b/>
        </w:rPr>
        <w:t>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844"/>
      </w:tblGrid>
      <w:tr w:rsidR="00EE5831" w:rsidRPr="00B97457" w14:paraId="2C3BB3BB" w14:textId="77777777" w:rsidTr="00744D3A">
        <w:trPr>
          <w:trHeight w:val="179"/>
        </w:trPr>
        <w:tc>
          <w:tcPr>
            <w:tcW w:w="1344" w:type="pct"/>
            <w:tcBorders>
              <w:bottom w:val="single" w:sz="4" w:space="0" w:color="auto"/>
            </w:tcBorders>
          </w:tcPr>
          <w:p w14:paraId="46E014C1" w14:textId="47CC19E9" w:rsidR="00EE5831" w:rsidRPr="00B97457" w:rsidRDefault="00744D3A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gonucleotides</w:t>
            </w:r>
            <w:r w:rsidR="00EE5831" w:rsidRPr="00B97457">
              <w:rPr>
                <w:rFonts w:ascii="Times New Roman" w:hAnsi="Times New Roman"/>
              </w:rPr>
              <w:t xml:space="preserve"> name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D8902C3" w14:textId="3CB8F8F1" w:rsidR="00EE5831" w:rsidRPr="00B97457" w:rsidRDefault="00EE5831" w:rsidP="00091EDD">
            <w:pPr>
              <w:pStyle w:val="NoSpacing"/>
              <w:jc w:val="both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Sequence    </w:t>
            </w:r>
            <w:r w:rsidR="00744D3A">
              <w:rPr>
                <w:rFonts w:ascii="Times New Roman" w:hAnsi="Times New Roman"/>
              </w:rPr>
              <w:t>(</w:t>
            </w:r>
            <w:r w:rsidRPr="00B97457">
              <w:rPr>
                <w:rFonts w:ascii="Times New Roman" w:hAnsi="Times New Roman"/>
              </w:rPr>
              <w:t>5’→3’</w:t>
            </w:r>
            <w:r w:rsidR="00744D3A">
              <w:rPr>
                <w:rFonts w:ascii="Times New Roman" w:hAnsi="Times New Roman"/>
              </w:rPr>
              <w:t>)</w:t>
            </w:r>
          </w:p>
        </w:tc>
      </w:tr>
      <w:tr w:rsidR="00EE5831" w:rsidRPr="00B97457" w14:paraId="7C65D779" w14:textId="77777777" w:rsidTr="00BE4DE3">
        <w:tc>
          <w:tcPr>
            <w:tcW w:w="1344" w:type="pct"/>
            <w:tcBorders>
              <w:top w:val="single" w:sz="4" w:space="0" w:color="auto"/>
              <w:bottom w:val="nil"/>
            </w:tcBorders>
          </w:tcPr>
          <w:p w14:paraId="096ACBF4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Rev. </w:t>
            </w:r>
            <w:r w:rsidR="007309AC">
              <w:rPr>
                <w:rFonts w:ascii="Times New Roman" w:hAnsi="Times New Roman"/>
              </w:rPr>
              <w:t>KanMX</w:t>
            </w:r>
            <w:r w:rsidRPr="00B9745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656" w:type="pct"/>
            <w:tcBorders>
              <w:top w:val="single" w:sz="4" w:space="0" w:color="auto"/>
              <w:bottom w:val="nil"/>
            </w:tcBorders>
          </w:tcPr>
          <w:p w14:paraId="611EF9E6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GAGCGTTTCCCTGCTCGCAG</w:t>
            </w:r>
          </w:p>
        </w:tc>
      </w:tr>
      <w:tr w:rsidR="00EE5831" w:rsidRPr="00B97457" w14:paraId="5D2A8E11" w14:textId="77777777" w:rsidTr="00BE4DE3">
        <w:tc>
          <w:tcPr>
            <w:tcW w:w="1344" w:type="pct"/>
            <w:tcBorders>
              <w:top w:val="nil"/>
            </w:tcBorders>
          </w:tcPr>
          <w:p w14:paraId="6A0844E0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Wsc1 MYTH 5’</w:t>
            </w:r>
            <w:r w:rsidRPr="00B97457">
              <w:rPr>
                <w:rFonts w:ascii="Times New Roman" w:hAnsi="Times New Roman"/>
              </w:rPr>
              <w:tab/>
            </w:r>
          </w:p>
          <w:p w14:paraId="5A473265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56" w:type="pct"/>
            <w:tcBorders>
              <w:top w:val="nil"/>
            </w:tcBorders>
          </w:tcPr>
          <w:p w14:paraId="7865318B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GGG AAA AAC AAC GTT TTA ACA GTG GTC AAT CCA GAC GAA GCT GAT ATG TCG GGG GGG ATC CCT CC</w:t>
            </w:r>
          </w:p>
        </w:tc>
      </w:tr>
      <w:tr w:rsidR="00EE5831" w:rsidRPr="00B97457" w14:paraId="2F0B90DD" w14:textId="77777777" w:rsidTr="00BE4DE3">
        <w:tc>
          <w:tcPr>
            <w:tcW w:w="1344" w:type="pct"/>
          </w:tcPr>
          <w:p w14:paraId="449903A8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Wsc1 MYTH 3’     </w:t>
            </w:r>
          </w:p>
        </w:tc>
        <w:tc>
          <w:tcPr>
            <w:tcW w:w="3656" w:type="pct"/>
          </w:tcPr>
          <w:p w14:paraId="3D2E29EF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GCT CTC CAG CTC TCA AAT TCG AAA TGT ATG AAT TTT TAG  AGG ATC ACT ATA GGG AGA CCG GCA G</w:t>
            </w:r>
          </w:p>
        </w:tc>
      </w:tr>
      <w:tr w:rsidR="00EE5831" w:rsidRPr="00714299" w14:paraId="5F86DD2A" w14:textId="77777777" w:rsidTr="00BE4DE3">
        <w:tc>
          <w:tcPr>
            <w:tcW w:w="1344" w:type="pct"/>
            <w:tcBorders>
              <w:bottom w:val="nil"/>
            </w:tcBorders>
          </w:tcPr>
          <w:p w14:paraId="69C13C5C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Wsc1 int chk 5’     </w:t>
            </w:r>
          </w:p>
        </w:tc>
        <w:tc>
          <w:tcPr>
            <w:tcW w:w="3656" w:type="pct"/>
            <w:tcBorders>
              <w:bottom w:val="nil"/>
            </w:tcBorders>
          </w:tcPr>
          <w:p w14:paraId="3535799A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lang w:val="es-PR" w:bidi="ar-SA"/>
              </w:rPr>
              <w:t>CGA GGA GGA GCA CAC CAA AG</w:t>
            </w:r>
          </w:p>
        </w:tc>
      </w:tr>
      <w:tr w:rsidR="00EE5831" w:rsidRPr="00714299" w14:paraId="754C3251" w14:textId="77777777" w:rsidTr="00BE4DE3">
        <w:tc>
          <w:tcPr>
            <w:tcW w:w="1344" w:type="pct"/>
            <w:tcBorders>
              <w:top w:val="nil"/>
              <w:bottom w:val="nil"/>
            </w:tcBorders>
          </w:tcPr>
          <w:p w14:paraId="53DF7464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</w:rPr>
              <w:t>Fwd Mid2</w:t>
            </w:r>
            <w:r>
              <w:rPr>
                <w:rFonts w:ascii="Times New Roman" w:hAnsi="Times New Roman"/>
              </w:rPr>
              <w:t xml:space="preserve"> - MYTH</w:t>
            </w:r>
          </w:p>
        </w:tc>
        <w:tc>
          <w:tcPr>
            <w:tcW w:w="3656" w:type="pct"/>
            <w:tcBorders>
              <w:top w:val="nil"/>
              <w:bottom w:val="nil"/>
            </w:tcBorders>
          </w:tcPr>
          <w:p w14:paraId="3E80FBE4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lang w:val="es-PR" w:bidi="ar-SA"/>
              </w:rPr>
              <w:t>AAATTCTATGATGAACAAGGTAACGAATTATCACCACGAAATTAT ATG TCG GGG GGG ATC CCT CC</w:t>
            </w:r>
          </w:p>
        </w:tc>
      </w:tr>
      <w:tr w:rsidR="00EE5831" w:rsidRPr="00B97457" w14:paraId="079B324B" w14:textId="77777777" w:rsidTr="00BE4DE3">
        <w:tc>
          <w:tcPr>
            <w:tcW w:w="1344" w:type="pct"/>
            <w:tcBorders>
              <w:top w:val="nil"/>
            </w:tcBorders>
          </w:tcPr>
          <w:p w14:paraId="07333B20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Rev Mid2</w:t>
            </w:r>
            <w:r>
              <w:rPr>
                <w:rFonts w:ascii="Times New Roman" w:hAnsi="Times New Roman"/>
              </w:rPr>
              <w:t xml:space="preserve"> - MYTH</w:t>
            </w:r>
          </w:p>
        </w:tc>
        <w:tc>
          <w:tcPr>
            <w:tcW w:w="3656" w:type="pct"/>
            <w:tcBorders>
              <w:top w:val="nil"/>
            </w:tcBorders>
          </w:tcPr>
          <w:p w14:paraId="536FEB1A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 GAA GGT GAT AAT ATT TGT AAA AAT ACT AAT GAAGTCCACCTACTC ACTATAGGGAGACCGGCAG</w:t>
            </w:r>
          </w:p>
        </w:tc>
      </w:tr>
      <w:tr w:rsidR="00EE5831" w:rsidRPr="00714299" w14:paraId="7EA08129" w14:textId="77777777" w:rsidTr="00BE4DE3">
        <w:tc>
          <w:tcPr>
            <w:tcW w:w="1344" w:type="pct"/>
          </w:tcPr>
          <w:p w14:paraId="67E525A9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>Int. Fwd Mid2</w:t>
            </w:r>
          </w:p>
        </w:tc>
        <w:tc>
          <w:tcPr>
            <w:tcW w:w="3656" w:type="pct"/>
          </w:tcPr>
          <w:p w14:paraId="5CE2A9FF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  <w:lang w:val="es-PR" w:bidi="ar-SA"/>
              </w:rPr>
              <w:t xml:space="preserve"> CCA ACA CCG CCG ACC ATA AT </w:t>
            </w:r>
          </w:p>
        </w:tc>
      </w:tr>
      <w:tr w:rsidR="00EE5831" w:rsidRPr="00B97457" w14:paraId="392B766E" w14:textId="77777777" w:rsidTr="00BE4DE3">
        <w:tc>
          <w:tcPr>
            <w:tcW w:w="1344" w:type="pct"/>
          </w:tcPr>
          <w:p w14:paraId="6E8806D1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B97457">
              <w:rPr>
                <w:rFonts w:ascii="Times New Roman" w:hAnsi="Times New Roman"/>
              </w:rPr>
              <w:t xml:space="preserve">Fwd NubG </w:t>
            </w:r>
          </w:p>
        </w:tc>
        <w:tc>
          <w:tcPr>
            <w:tcW w:w="3656" w:type="pct"/>
          </w:tcPr>
          <w:p w14:paraId="737A62C1" w14:textId="77777777" w:rsidR="00EE5831" w:rsidRPr="00B97457" w:rsidRDefault="00EE5831" w:rsidP="00091EDD">
            <w:pPr>
              <w:pStyle w:val="NoSpacing"/>
              <w:rPr>
                <w:rFonts w:ascii="Times New Roman" w:hAnsi="Times New Roman"/>
                <w:lang w:val="es-PR" w:bidi="ar-SA"/>
              </w:rPr>
            </w:pPr>
            <w:r w:rsidRPr="00B97457">
              <w:rPr>
                <w:rFonts w:ascii="Times New Roman" w:hAnsi="Times New Roman"/>
              </w:rPr>
              <w:t>CCGATACCATCGACAACGTTAAGTCG</w:t>
            </w:r>
          </w:p>
        </w:tc>
      </w:tr>
      <w:tr w:rsidR="00EE5831" w:rsidRPr="00E02755" w14:paraId="28CD2217" w14:textId="77777777" w:rsidTr="00BE4DE3">
        <w:tc>
          <w:tcPr>
            <w:tcW w:w="1344" w:type="pct"/>
            <w:shd w:val="clear" w:color="auto" w:fill="auto"/>
          </w:tcPr>
          <w:p w14:paraId="536B3E97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 Abp1</w:t>
            </w:r>
          </w:p>
        </w:tc>
        <w:tc>
          <w:tcPr>
            <w:tcW w:w="3656" w:type="pct"/>
            <w:shd w:val="clear" w:color="auto" w:fill="auto"/>
          </w:tcPr>
          <w:p w14:paraId="544CFE85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CT GCT AGT CCA CTC ATC</w:t>
            </w:r>
          </w:p>
        </w:tc>
      </w:tr>
      <w:tr w:rsidR="00EE5831" w:rsidRPr="00E02755" w14:paraId="4D811851" w14:textId="77777777" w:rsidTr="00BE4DE3">
        <w:tc>
          <w:tcPr>
            <w:tcW w:w="1344" w:type="pct"/>
            <w:shd w:val="clear" w:color="auto" w:fill="auto"/>
          </w:tcPr>
          <w:p w14:paraId="60A183CD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Atx1</w:t>
            </w:r>
          </w:p>
        </w:tc>
        <w:tc>
          <w:tcPr>
            <w:tcW w:w="3656" w:type="pct"/>
            <w:shd w:val="clear" w:color="auto" w:fill="auto"/>
          </w:tcPr>
          <w:p w14:paraId="2F4A3933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CC GAC ACT CCC CTG CGA AG</w:t>
            </w:r>
          </w:p>
        </w:tc>
      </w:tr>
      <w:tr w:rsidR="00EE5831" w:rsidRPr="00E02755" w14:paraId="61B1933C" w14:textId="77777777" w:rsidTr="00BE4DE3">
        <w:tc>
          <w:tcPr>
            <w:tcW w:w="1344" w:type="pct"/>
            <w:shd w:val="clear" w:color="auto" w:fill="auto"/>
          </w:tcPr>
          <w:p w14:paraId="6C8EBD81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Bgl2</w:t>
            </w:r>
          </w:p>
        </w:tc>
        <w:tc>
          <w:tcPr>
            <w:tcW w:w="3656" w:type="pct"/>
            <w:shd w:val="clear" w:color="auto" w:fill="auto"/>
          </w:tcPr>
          <w:p w14:paraId="3B08F526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CC TGC TTC CGT ACC CCA GGG</w:t>
            </w:r>
          </w:p>
        </w:tc>
      </w:tr>
      <w:tr w:rsidR="00EE5831" w:rsidRPr="00E02755" w14:paraId="3EC074BE" w14:textId="77777777" w:rsidTr="00BE4DE3">
        <w:tc>
          <w:tcPr>
            <w:tcW w:w="1344" w:type="pct"/>
            <w:shd w:val="clear" w:color="auto" w:fill="auto"/>
          </w:tcPr>
          <w:p w14:paraId="746A5C3B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Crn1</w:t>
            </w:r>
          </w:p>
        </w:tc>
        <w:tc>
          <w:tcPr>
            <w:tcW w:w="3656" w:type="pct"/>
            <w:shd w:val="clear" w:color="auto" w:fill="auto"/>
          </w:tcPr>
          <w:p w14:paraId="2F6131CE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CC AGA AAT GTG GGA GGA CC</w:t>
            </w:r>
          </w:p>
        </w:tc>
      </w:tr>
      <w:tr w:rsidR="00EE5831" w:rsidRPr="00E02755" w14:paraId="5897323A" w14:textId="77777777" w:rsidTr="00BE4DE3">
        <w:tc>
          <w:tcPr>
            <w:tcW w:w="1344" w:type="pct"/>
            <w:shd w:val="clear" w:color="auto" w:fill="auto"/>
          </w:tcPr>
          <w:p w14:paraId="784B6CBE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Egd1</w:t>
            </w:r>
          </w:p>
        </w:tc>
        <w:tc>
          <w:tcPr>
            <w:tcW w:w="3656" w:type="pct"/>
            <w:shd w:val="clear" w:color="auto" w:fill="auto"/>
          </w:tcPr>
          <w:p w14:paraId="0097BF6C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AAGCAGTATGGCGAAGAACG</w:t>
            </w:r>
          </w:p>
        </w:tc>
      </w:tr>
      <w:tr w:rsidR="00EE5831" w:rsidRPr="00E02755" w14:paraId="64D01FA6" w14:textId="77777777" w:rsidTr="00BE4DE3">
        <w:tc>
          <w:tcPr>
            <w:tcW w:w="1344" w:type="pct"/>
            <w:shd w:val="clear" w:color="auto" w:fill="auto"/>
          </w:tcPr>
          <w:p w14:paraId="3B6ECA6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 Fw-Egd2</w:t>
            </w:r>
          </w:p>
        </w:tc>
        <w:tc>
          <w:tcPr>
            <w:tcW w:w="3656" w:type="pct"/>
            <w:shd w:val="clear" w:color="auto" w:fill="auto"/>
          </w:tcPr>
          <w:p w14:paraId="245826A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AC TGC CAG CTT TCC CGT CCG</w:t>
            </w:r>
          </w:p>
        </w:tc>
      </w:tr>
      <w:tr w:rsidR="00EE5831" w:rsidRPr="00E02755" w14:paraId="6FD84650" w14:textId="77777777" w:rsidTr="00BE4DE3">
        <w:tc>
          <w:tcPr>
            <w:tcW w:w="1344" w:type="pct"/>
            <w:shd w:val="clear" w:color="auto" w:fill="auto"/>
          </w:tcPr>
          <w:p w14:paraId="1F5AFF9E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Fpr1</w:t>
            </w:r>
          </w:p>
        </w:tc>
        <w:tc>
          <w:tcPr>
            <w:tcW w:w="3656" w:type="pct"/>
            <w:shd w:val="clear" w:color="auto" w:fill="auto"/>
          </w:tcPr>
          <w:p w14:paraId="010D21D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CA CGG GAG GAA TTC TGG CG</w:t>
            </w:r>
          </w:p>
        </w:tc>
      </w:tr>
      <w:tr w:rsidR="00EE5831" w:rsidRPr="00E02755" w14:paraId="0191A821" w14:textId="77777777" w:rsidTr="00BE4DE3">
        <w:tc>
          <w:tcPr>
            <w:tcW w:w="1344" w:type="pct"/>
            <w:shd w:val="clear" w:color="auto" w:fill="auto"/>
          </w:tcPr>
          <w:p w14:paraId="570E6C04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Grx1</w:t>
            </w:r>
          </w:p>
        </w:tc>
        <w:tc>
          <w:tcPr>
            <w:tcW w:w="3656" w:type="pct"/>
            <w:shd w:val="clear" w:color="auto" w:fill="auto"/>
          </w:tcPr>
          <w:p w14:paraId="5F52ABB2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AG CAG CCG CAA CGG CGT T</w:t>
            </w:r>
          </w:p>
        </w:tc>
      </w:tr>
      <w:tr w:rsidR="00EE5831" w:rsidRPr="00E02755" w14:paraId="101441AF" w14:textId="77777777" w:rsidTr="00BE4DE3">
        <w:tc>
          <w:tcPr>
            <w:tcW w:w="1344" w:type="pct"/>
            <w:shd w:val="clear" w:color="auto" w:fill="auto"/>
          </w:tcPr>
          <w:p w14:paraId="4BEBB302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Gtt1</w:t>
            </w:r>
          </w:p>
        </w:tc>
        <w:tc>
          <w:tcPr>
            <w:tcW w:w="3656" w:type="pct"/>
            <w:shd w:val="clear" w:color="auto" w:fill="auto"/>
          </w:tcPr>
          <w:p w14:paraId="2C3F3656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TGGGGGAGGACATATTACG</w:t>
            </w:r>
          </w:p>
        </w:tc>
      </w:tr>
      <w:tr w:rsidR="00EE5831" w:rsidRPr="00E02755" w14:paraId="3DFC366C" w14:textId="77777777" w:rsidTr="00BE4DE3">
        <w:tc>
          <w:tcPr>
            <w:tcW w:w="1344" w:type="pct"/>
            <w:shd w:val="clear" w:color="auto" w:fill="auto"/>
          </w:tcPr>
          <w:p w14:paraId="74289224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Mek1</w:t>
            </w:r>
          </w:p>
        </w:tc>
        <w:tc>
          <w:tcPr>
            <w:tcW w:w="3656" w:type="pct"/>
            <w:shd w:val="clear" w:color="auto" w:fill="auto"/>
          </w:tcPr>
          <w:p w14:paraId="537B586D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GC AAG AGG GGT CCT GTG C</w:t>
            </w:r>
          </w:p>
        </w:tc>
      </w:tr>
      <w:tr w:rsidR="00EE5831" w:rsidRPr="00E02755" w14:paraId="5FD82957" w14:textId="77777777" w:rsidTr="00BE4DE3">
        <w:tc>
          <w:tcPr>
            <w:tcW w:w="1344" w:type="pct"/>
            <w:shd w:val="clear" w:color="auto" w:fill="auto"/>
          </w:tcPr>
          <w:p w14:paraId="0FC0AB7F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Msh6</w:t>
            </w:r>
          </w:p>
        </w:tc>
        <w:tc>
          <w:tcPr>
            <w:tcW w:w="3656" w:type="pct"/>
            <w:shd w:val="clear" w:color="auto" w:fill="auto"/>
          </w:tcPr>
          <w:p w14:paraId="6D7FEDF1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GG GGA GTT TCA AGG CGG T</w:t>
            </w:r>
          </w:p>
        </w:tc>
      </w:tr>
      <w:tr w:rsidR="00EE5831" w:rsidRPr="00E02755" w14:paraId="7EE40113" w14:textId="77777777" w:rsidTr="00BE4DE3">
        <w:tc>
          <w:tcPr>
            <w:tcW w:w="1344" w:type="pct"/>
            <w:shd w:val="clear" w:color="auto" w:fill="auto"/>
          </w:tcPr>
          <w:p w14:paraId="02B6D2F0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Par32</w:t>
            </w:r>
          </w:p>
        </w:tc>
        <w:tc>
          <w:tcPr>
            <w:tcW w:w="3656" w:type="pct"/>
            <w:shd w:val="clear" w:color="auto" w:fill="auto"/>
          </w:tcPr>
          <w:p w14:paraId="3AC6FCFB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CG AGG GAG GTG GTC GGA GA</w:t>
            </w:r>
          </w:p>
        </w:tc>
      </w:tr>
      <w:tr w:rsidR="00EE5831" w:rsidRPr="00E02755" w14:paraId="21A3B1C0" w14:textId="77777777" w:rsidTr="00BE4DE3">
        <w:tc>
          <w:tcPr>
            <w:tcW w:w="1344" w:type="pct"/>
            <w:shd w:val="clear" w:color="auto" w:fill="auto"/>
          </w:tcPr>
          <w:p w14:paraId="0C0A2938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Pdc1</w:t>
            </w:r>
          </w:p>
        </w:tc>
        <w:tc>
          <w:tcPr>
            <w:tcW w:w="3656" w:type="pct"/>
            <w:shd w:val="clear" w:color="auto" w:fill="auto"/>
          </w:tcPr>
          <w:p w14:paraId="7CDC11CC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GT GTG ATG AGG CTC GTG G</w:t>
            </w:r>
          </w:p>
        </w:tc>
      </w:tr>
      <w:tr w:rsidR="00EE5831" w:rsidRPr="00E02755" w14:paraId="625E973E" w14:textId="77777777" w:rsidTr="00BE4DE3">
        <w:tc>
          <w:tcPr>
            <w:tcW w:w="1344" w:type="pct"/>
            <w:shd w:val="clear" w:color="auto" w:fill="auto"/>
          </w:tcPr>
          <w:p w14:paraId="1FE6E94B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Pst2</w:t>
            </w:r>
          </w:p>
        </w:tc>
        <w:tc>
          <w:tcPr>
            <w:tcW w:w="3656" w:type="pct"/>
            <w:shd w:val="clear" w:color="auto" w:fill="auto"/>
          </w:tcPr>
          <w:p w14:paraId="7890B437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AAG GTG CGT GCG CCT GGC</w:t>
            </w:r>
          </w:p>
        </w:tc>
      </w:tr>
      <w:tr w:rsidR="00EE5831" w:rsidRPr="00E02755" w14:paraId="1E38CACF" w14:textId="77777777" w:rsidTr="00BE4DE3">
        <w:tc>
          <w:tcPr>
            <w:tcW w:w="1344" w:type="pct"/>
            <w:shd w:val="clear" w:color="auto" w:fill="auto"/>
          </w:tcPr>
          <w:p w14:paraId="61DD09B3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Rpl24a</w:t>
            </w:r>
          </w:p>
        </w:tc>
        <w:tc>
          <w:tcPr>
            <w:tcW w:w="3656" w:type="pct"/>
            <w:shd w:val="clear" w:color="auto" w:fill="auto"/>
          </w:tcPr>
          <w:p w14:paraId="77CA129B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GG CGA CCG AGG GCA GCG TT</w:t>
            </w:r>
          </w:p>
        </w:tc>
      </w:tr>
      <w:tr w:rsidR="00EE5831" w:rsidRPr="00E02755" w14:paraId="66192514" w14:textId="77777777" w:rsidTr="00BE4DE3">
        <w:tc>
          <w:tcPr>
            <w:tcW w:w="1344" w:type="pct"/>
            <w:shd w:val="clear" w:color="auto" w:fill="auto"/>
          </w:tcPr>
          <w:p w14:paraId="03C91C7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Rpl40a</w:t>
            </w:r>
          </w:p>
        </w:tc>
        <w:tc>
          <w:tcPr>
            <w:tcW w:w="3656" w:type="pct"/>
            <w:shd w:val="clear" w:color="auto" w:fill="auto"/>
          </w:tcPr>
          <w:p w14:paraId="55562D6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CC GCC TGG ACA TAG GCG GA</w:t>
            </w:r>
          </w:p>
        </w:tc>
      </w:tr>
      <w:tr w:rsidR="00EE5831" w:rsidRPr="00E02755" w14:paraId="664CF8FE" w14:textId="77777777" w:rsidTr="00BE4DE3">
        <w:tc>
          <w:tcPr>
            <w:tcW w:w="1344" w:type="pct"/>
            <w:shd w:val="clear" w:color="auto" w:fill="auto"/>
          </w:tcPr>
          <w:p w14:paraId="6DB06DD8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Rps0b</w:t>
            </w:r>
          </w:p>
        </w:tc>
        <w:tc>
          <w:tcPr>
            <w:tcW w:w="3656" w:type="pct"/>
            <w:shd w:val="clear" w:color="auto" w:fill="auto"/>
          </w:tcPr>
          <w:p w14:paraId="2472E1CB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AG GGT CCC GCT GGA GGT TG</w:t>
            </w:r>
          </w:p>
        </w:tc>
      </w:tr>
      <w:tr w:rsidR="00EE5831" w:rsidRPr="00E02755" w14:paraId="032D5E94" w14:textId="77777777" w:rsidTr="00BE4DE3">
        <w:tc>
          <w:tcPr>
            <w:tcW w:w="1344" w:type="pct"/>
            <w:shd w:val="clear" w:color="auto" w:fill="auto"/>
          </w:tcPr>
          <w:p w14:paraId="31F916B8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SGT2</w:t>
            </w:r>
          </w:p>
        </w:tc>
        <w:tc>
          <w:tcPr>
            <w:tcW w:w="3656" w:type="pct"/>
            <w:shd w:val="clear" w:color="auto" w:fill="auto"/>
          </w:tcPr>
          <w:p w14:paraId="3BE960A5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GT GGC CCA ATG GTC ACG GCG</w:t>
            </w:r>
          </w:p>
        </w:tc>
      </w:tr>
      <w:tr w:rsidR="00EE5831" w:rsidRPr="00E02755" w14:paraId="11002C34" w14:textId="77777777" w:rsidTr="00BE4DE3">
        <w:tc>
          <w:tcPr>
            <w:tcW w:w="1344" w:type="pct"/>
            <w:shd w:val="clear" w:color="auto" w:fill="auto"/>
          </w:tcPr>
          <w:p w14:paraId="7E9215EC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SSB1</w:t>
            </w:r>
          </w:p>
        </w:tc>
        <w:tc>
          <w:tcPr>
            <w:tcW w:w="3656" w:type="pct"/>
            <w:shd w:val="clear" w:color="auto" w:fill="auto"/>
          </w:tcPr>
          <w:p w14:paraId="45600DD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AG AGG AGT ACA CAC GGG AC</w:t>
            </w:r>
          </w:p>
        </w:tc>
      </w:tr>
      <w:tr w:rsidR="00EE5831" w:rsidRPr="00E02755" w14:paraId="581DE984" w14:textId="77777777" w:rsidTr="00BE4DE3">
        <w:tc>
          <w:tcPr>
            <w:tcW w:w="1344" w:type="pct"/>
            <w:shd w:val="clear" w:color="auto" w:fill="auto"/>
          </w:tcPr>
          <w:p w14:paraId="4EAC8FB8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SSO2</w:t>
            </w:r>
          </w:p>
        </w:tc>
        <w:tc>
          <w:tcPr>
            <w:tcW w:w="3656" w:type="pct"/>
            <w:shd w:val="clear" w:color="auto" w:fill="auto"/>
          </w:tcPr>
          <w:p w14:paraId="4D1274F6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ACG AGC CGG GTA CCA AGC GG</w:t>
            </w:r>
          </w:p>
        </w:tc>
      </w:tr>
      <w:tr w:rsidR="00EE5831" w:rsidRPr="00E02755" w14:paraId="00A2C25E" w14:textId="77777777" w:rsidTr="00BE4DE3">
        <w:tc>
          <w:tcPr>
            <w:tcW w:w="1344" w:type="pct"/>
            <w:shd w:val="clear" w:color="auto" w:fill="auto"/>
          </w:tcPr>
          <w:p w14:paraId="0E94593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Yck1</w:t>
            </w:r>
          </w:p>
        </w:tc>
        <w:tc>
          <w:tcPr>
            <w:tcW w:w="3656" w:type="pct"/>
            <w:shd w:val="clear" w:color="auto" w:fill="auto"/>
          </w:tcPr>
          <w:p w14:paraId="6C2FCB9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TAC CCC GCC TGT GGG CTC GT</w:t>
            </w:r>
          </w:p>
        </w:tc>
      </w:tr>
      <w:tr w:rsidR="00EE5831" w:rsidRPr="00E02755" w14:paraId="6A23535A" w14:textId="77777777" w:rsidTr="00BE4DE3">
        <w:tc>
          <w:tcPr>
            <w:tcW w:w="1344" w:type="pct"/>
            <w:shd w:val="clear" w:color="auto" w:fill="auto"/>
          </w:tcPr>
          <w:p w14:paraId="7F074784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YPL199C</w:t>
            </w:r>
          </w:p>
        </w:tc>
        <w:tc>
          <w:tcPr>
            <w:tcW w:w="3656" w:type="pct"/>
            <w:shd w:val="clear" w:color="auto" w:fill="auto"/>
          </w:tcPr>
          <w:p w14:paraId="554F9C12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GTG CGC GTG TGG GTA CCT CAA CTG</w:t>
            </w:r>
          </w:p>
        </w:tc>
      </w:tr>
      <w:tr w:rsidR="00EE5831" w:rsidRPr="00E02755" w14:paraId="142CE67E" w14:textId="77777777" w:rsidTr="00BE4DE3">
        <w:tc>
          <w:tcPr>
            <w:tcW w:w="1344" w:type="pct"/>
            <w:shd w:val="clear" w:color="auto" w:fill="auto"/>
          </w:tcPr>
          <w:p w14:paraId="6841845A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Zeo1</w:t>
            </w:r>
          </w:p>
        </w:tc>
        <w:tc>
          <w:tcPr>
            <w:tcW w:w="3656" w:type="pct"/>
            <w:shd w:val="clear" w:color="auto" w:fill="auto"/>
          </w:tcPr>
          <w:p w14:paraId="347F56AC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CC GAC GGT CCG GGT GCC TA</w:t>
            </w:r>
          </w:p>
        </w:tc>
      </w:tr>
      <w:tr w:rsidR="00EE5831" w:rsidRPr="00E02755" w14:paraId="52A59152" w14:textId="77777777" w:rsidTr="00BE4DE3">
        <w:tc>
          <w:tcPr>
            <w:tcW w:w="1344" w:type="pct"/>
            <w:shd w:val="clear" w:color="auto" w:fill="auto"/>
          </w:tcPr>
          <w:p w14:paraId="199339BB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-Ras2</w:t>
            </w:r>
          </w:p>
        </w:tc>
        <w:tc>
          <w:tcPr>
            <w:tcW w:w="3656" w:type="pct"/>
            <w:shd w:val="clear" w:color="auto" w:fill="auto"/>
          </w:tcPr>
          <w:p w14:paraId="401A7920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CCCTGCGCCATGTCTCTGC</w:t>
            </w:r>
          </w:p>
        </w:tc>
      </w:tr>
      <w:tr w:rsidR="00EE5831" w:rsidRPr="00E02755" w14:paraId="25CCFF30" w14:textId="77777777" w:rsidTr="00BE4DE3">
        <w:tc>
          <w:tcPr>
            <w:tcW w:w="1344" w:type="pct"/>
            <w:shd w:val="clear" w:color="auto" w:fill="auto"/>
          </w:tcPr>
          <w:p w14:paraId="34C4E8AE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R Kan B</w:t>
            </w:r>
          </w:p>
        </w:tc>
        <w:tc>
          <w:tcPr>
            <w:tcW w:w="3656" w:type="pct"/>
            <w:shd w:val="clear" w:color="auto" w:fill="auto"/>
          </w:tcPr>
          <w:p w14:paraId="011F38A7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TGCAGCGAGGAGCCGTAAT</w:t>
            </w:r>
          </w:p>
        </w:tc>
      </w:tr>
      <w:tr w:rsidR="00EE5831" w:rsidRPr="001E691A" w14:paraId="39287722" w14:textId="77777777" w:rsidTr="00BE4DE3">
        <w:tc>
          <w:tcPr>
            <w:tcW w:w="1344" w:type="pct"/>
          </w:tcPr>
          <w:p w14:paraId="4466A7D5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 xml:space="preserve">Fwd Wsc1-TAP </w:t>
            </w:r>
          </w:p>
        </w:tc>
        <w:tc>
          <w:tcPr>
            <w:tcW w:w="3656" w:type="pct"/>
          </w:tcPr>
          <w:p w14:paraId="31418217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AGCTCTCAATCACAGGACGC</w:t>
            </w:r>
          </w:p>
        </w:tc>
      </w:tr>
      <w:tr w:rsidR="00EE5831" w:rsidRPr="001E691A" w14:paraId="7919F1D1" w14:textId="77777777" w:rsidTr="00BE4DE3">
        <w:tc>
          <w:tcPr>
            <w:tcW w:w="1344" w:type="pct"/>
          </w:tcPr>
          <w:p w14:paraId="606F37D4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Fwd Mid2TAP</w:t>
            </w:r>
          </w:p>
        </w:tc>
        <w:tc>
          <w:tcPr>
            <w:tcW w:w="3656" w:type="pct"/>
          </w:tcPr>
          <w:p w14:paraId="25BDB01C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CGTACACACCATCAGCAACC</w:t>
            </w:r>
          </w:p>
        </w:tc>
      </w:tr>
      <w:tr w:rsidR="00EE5831" w:rsidRPr="001E691A" w14:paraId="1A85A3E7" w14:textId="77777777" w:rsidTr="00BE4DE3">
        <w:tc>
          <w:tcPr>
            <w:tcW w:w="1344" w:type="pct"/>
          </w:tcPr>
          <w:p w14:paraId="735EE259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Rev TAP Primer</w:t>
            </w:r>
          </w:p>
        </w:tc>
        <w:tc>
          <w:tcPr>
            <w:tcW w:w="3656" w:type="pct"/>
          </w:tcPr>
          <w:p w14:paraId="1A1E6140" w14:textId="77777777" w:rsidR="00EE5831" w:rsidRPr="003F18A7" w:rsidRDefault="00EE5831" w:rsidP="00091EDD">
            <w:pPr>
              <w:pStyle w:val="NoSpacing"/>
              <w:rPr>
                <w:rFonts w:ascii="Times New Roman" w:hAnsi="Times New Roman"/>
              </w:rPr>
            </w:pPr>
            <w:r w:rsidRPr="003F18A7">
              <w:rPr>
                <w:rFonts w:ascii="Times New Roman" w:hAnsi="Times New Roman"/>
              </w:rPr>
              <w:t>AACCCGGGGATCCGTCGACC</w:t>
            </w:r>
          </w:p>
        </w:tc>
      </w:tr>
    </w:tbl>
    <w:p w14:paraId="13ED8B9E" w14:textId="77777777" w:rsidR="00EE5831" w:rsidRDefault="00EE5831" w:rsidP="00F41869">
      <w:pPr>
        <w:pStyle w:val="Normal1"/>
        <w:spacing w:line="48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</w:p>
    <w:p w14:paraId="1B11F6CE" w14:textId="77777777" w:rsidR="00EE5831" w:rsidRDefault="00EE583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B35FE7A" w14:textId="77777777" w:rsidR="00EE5831" w:rsidRDefault="00EE583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170464C" w14:textId="77777777" w:rsidR="00EE5831" w:rsidRDefault="00EE583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B457905" w14:textId="77777777" w:rsidR="00EE5831" w:rsidRDefault="00EE583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340A37D" w14:textId="5917E3D4" w:rsidR="00EE5831" w:rsidRDefault="00EE5831" w:rsidP="00091EDD">
      <w:pPr>
        <w:pStyle w:val="Normal2"/>
        <w:jc w:val="both"/>
        <w:rPr>
          <w:rFonts w:ascii="Times New Roman" w:hAnsi="Times New Roman" w:cs="Times New Roman"/>
          <w:sz w:val="22"/>
          <w:szCs w:val="22"/>
        </w:rPr>
      </w:pPr>
    </w:p>
    <w:p w14:paraId="3A98C17F" w14:textId="43AE49F8" w:rsidR="00E81A93" w:rsidRDefault="008776C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587980" wp14:editId="22493473">
                <wp:simplePos x="0" y="0"/>
                <wp:positionH relativeFrom="column">
                  <wp:posOffset>-302698</wp:posOffset>
                </wp:positionH>
                <wp:positionV relativeFrom="paragraph">
                  <wp:posOffset>214411</wp:posOffset>
                </wp:positionV>
                <wp:extent cx="6346037" cy="2379279"/>
                <wp:effectExtent l="0" t="0" r="17145" b="2540"/>
                <wp:wrapNone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037" cy="2379279"/>
                          <a:chOff x="0" y="0"/>
                          <a:chExt cx="6346037" cy="2379279"/>
                        </a:xfrm>
                      </wpg:grpSpPr>
                      <wps:wsp>
                        <wps:cNvPr id="9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52" y="504497"/>
                            <a:ext cx="48450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1E6297F" w14:textId="77777777" w:rsidR="00DA5DF3" w:rsidRPr="008776C5" w:rsidRDefault="00DA5DF3" w:rsidP="00E81A9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Bai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042" name="Group 1042"/>
                        <wpg:cNvGrpSpPr/>
                        <wpg:grpSpPr>
                          <a:xfrm>
                            <a:off x="0" y="0"/>
                            <a:ext cx="6346037" cy="2379279"/>
                            <a:chOff x="0" y="0"/>
                            <a:chExt cx="6346037" cy="2379279"/>
                          </a:xfrm>
                        </wpg:grpSpPr>
                        <wpg:grpSp>
                          <wpg:cNvPr id="9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235084" y="643408"/>
                              <a:ext cx="2148205" cy="1722755"/>
                              <a:chOff x="2461" y="11038"/>
                              <a:chExt cx="3383" cy="2841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7651" t="31073" r="17119" b="513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5" y="12369"/>
                                <a:ext cx="1076" cy="11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2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447" t="74318" r="13489" b="80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77" y="12369"/>
                                <a:ext cx="1066" cy="11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257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774" t="24254" r="36346" b="399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5" y="11038"/>
                                <a:ext cx="1077" cy="11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  <pic:pic xmlns:pic="http://schemas.openxmlformats.org/drawingml/2006/picture">
                            <pic:nvPicPr>
                              <pic:cNvPr id="258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994" t="25793" r="33444" b="361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78" y="11038"/>
                                <a:ext cx="1066" cy="11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  <wps:wsp>
                            <wps:cNvPr id="25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1" y="11299"/>
                                <a:ext cx="793" cy="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96230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SC1</w:t>
                                  </w:r>
                                </w:p>
                                <w:p w14:paraId="0218B0AC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L40 L3</w:t>
                                  </w:r>
                                </w:p>
                                <w:p w14:paraId="083E5E46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BB36837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CB1ED13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0E0BA0F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84EA837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C982CDC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4FDB675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D2</w:t>
                                  </w:r>
                                </w:p>
                                <w:p w14:paraId="744D8BBB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L40 L3</w:t>
                                  </w:r>
                                </w:p>
                                <w:p w14:paraId="5DF66DFB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02698" y="460353"/>
                              <a:ext cx="2870835" cy="1891030"/>
                              <a:chOff x="1433" y="6023"/>
                              <a:chExt cx="4521" cy="2978"/>
                            </a:xfrm>
                          </wpg:grpSpPr>
                          <wps:wsp>
                            <wps:cNvPr id="21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5" y="8700"/>
                                <a:ext cx="2592" cy="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114A4" w14:textId="77777777" w:rsidR="00DA5DF3" w:rsidRPr="008776C5" w:rsidRDefault="00DA5DF3" w:rsidP="00E81A9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SD –W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     SD –W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6" y="6023"/>
                                <a:ext cx="3738" cy="2691"/>
                                <a:chOff x="2215" y="3187"/>
                                <a:chExt cx="3738" cy="2691"/>
                              </a:xfrm>
                            </wpg:grpSpPr>
                            <wps:wsp>
                              <wps:cNvPr id="21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5" y="3187"/>
                                  <a:ext cx="2897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19C96" w14:textId="57149469" w:rsidR="00DA5DF3" w:rsidRPr="008776C5" w:rsidRDefault="00DA5DF3" w:rsidP="00E81A93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-1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-2  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-3             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-1 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-2 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-3</w:t>
                                    </w:r>
                                  </w:p>
                                  <w:p w14:paraId="63310B7E" w14:textId="77777777" w:rsidR="00DA5DF3" w:rsidRPr="008776C5" w:rsidRDefault="00DA5DF3" w:rsidP="00E81A93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5" y="3413"/>
                                  <a:ext cx="1118" cy="2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92DB47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st1-NubI</w:t>
                                    </w:r>
                                  </w:p>
                                  <w:p w14:paraId="7BF33251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st1-NubG</w:t>
                                    </w:r>
                                  </w:p>
                                  <w:p w14:paraId="3BDE539F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Fur4-NubI</w:t>
                                    </w:r>
                                  </w:p>
                                  <w:p w14:paraId="5B3AE0E3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Fur4-NubG</w:t>
                                    </w:r>
                                  </w:p>
                                  <w:p w14:paraId="7CD25468" w14:textId="77777777" w:rsidR="00DA5DF3" w:rsidRPr="008776C5" w:rsidRDefault="00DA5DF3" w:rsidP="00E81A93">
                                    <w:pPr>
                                      <w:pStyle w:val="NoSpacing"/>
                                      <w:spacing w:line="48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2BFD01DC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st1-NubI</w:t>
                                    </w:r>
                                  </w:p>
                                  <w:p w14:paraId="243D13F0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st1-NubG</w:t>
                                    </w:r>
                                  </w:p>
                                  <w:p w14:paraId="5632AECF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Fur4-NubI</w:t>
                                    </w:r>
                                  </w:p>
                                  <w:p w14:paraId="7169261F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Fur4-NubG</w:t>
                                    </w:r>
                                  </w:p>
                                  <w:p w14:paraId="69E854D1" w14:textId="77777777" w:rsidR="00DA5DF3" w:rsidRPr="008776C5" w:rsidRDefault="00DA5DF3" w:rsidP="00E81A9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3" y="6557"/>
                                <a:ext cx="793" cy="19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AC2F3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SC1</w:t>
                                  </w:r>
                                </w:p>
                                <w:p w14:paraId="64E5A2C4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HY L2</w:t>
                                  </w:r>
                                </w:p>
                                <w:p w14:paraId="58A225C6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F8FFE56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21D082D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ECF8582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4199EE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1BB00CC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D2</w:t>
                                  </w:r>
                                </w:p>
                                <w:p w14:paraId="5E1A7AEF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HY L3</w:t>
                                  </w:r>
                                </w:p>
                                <w:p w14:paraId="38EB0116" w14:textId="77777777" w:rsidR="00DA5DF3" w:rsidRPr="008776C5" w:rsidRDefault="00DA5DF3" w:rsidP="00E81A9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8" y="6048"/>
                                <a:ext cx="763" cy="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56FCD" w14:textId="77777777" w:rsidR="00DA5DF3" w:rsidRPr="008776C5" w:rsidRDefault="00DA5DF3" w:rsidP="00E81A9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Bai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09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3771112" y="466659"/>
                              <a:ext cx="2574925" cy="1912620"/>
                              <a:chOff x="6906" y="6028"/>
                              <a:chExt cx="4055" cy="3012"/>
                            </a:xfrm>
                          </wpg:grpSpPr>
                          <wps:wsp>
                            <wps:cNvPr id="21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8" y="8739"/>
                                <a:ext cx="2232" cy="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ED7E6" w14:textId="77777777" w:rsidR="00DA5DF3" w:rsidRPr="008776C5" w:rsidRDefault="00DA5DF3" w:rsidP="00E81A9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D –W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SD –W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6028"/>
                                <a:ext cx="2897" cy="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D76E3" w14:textId="14C72C12" w:rsidR="00DA5DF3" w:rsidRPr="008776C5" w:rsidRDefault="00DA5DF3" w:rsidP="00E81A9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>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-1  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-2  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-3          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>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-1 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-2  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  <w:p w14:paraId="05269E43" w14:textId="77777777" w:rsidR="00DA5DF3" w:rsidRPr="008776C5" w:rsidRDefault="00DA5DF3" w:rsidP="00E81A9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70" y="6357"/>
                                <a:ext cx="1391" cy="2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221DF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st1-NubI</w:t>
                                  </w:r>
                                </w:p>
                                <w:p w14:paraId="422A34F4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st1-NubG</w:t>
                                  </w:r>
                                </w:p>
                                <w:p w14:paraId="683E5419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ur4-NubI</w:t>
                                  </w:r>
                                </w:p>
                                <w:p w14:paraId="3A2D2CA8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ur4-NubG</w:t>
                                  </w:r>
                                </w:p>
                                <w:p w14:paraId="7217003F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7715B35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st1-NubI</w:t>
                                  </w:r>
                                </w:p>
                                <w:p w14:paraId="52C4F6DD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st1-NubG</w:t>
                                  </w:r>
                                </w:p>
                                <w:p w14:paraId="693F6ACD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ur4-NubI</w:t>
                                  </w:r>
                                </w:p>
                                <w:p w14:paraId="40F1379A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ur4-NubG</w:t>
                                  </w:r>
                                </w:p>
                                <w:p w14:paraId="00EEF5D3" w14:textId="77777777" w:rsidR="00DA5DF3" w:rsidRPr="008776C5" w:rsidRDefault="00DA5DF3" w:rsidP="00E81A93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6045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75F57" w14:textId="17E117C8" w:rsidR="00DA5DF3" w:rsidRPr="00DA5DF3" w:rsidRDefault="00DA5DF3" w:rsidP="008776C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A5DF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587980" id="Group 1043" o:spid="_x0000_s1026" style="position:absolute;left:0;text-align:left;margin-left:-23.85pt;margin-top:16.9pt;width:499.7pt;height:187.35pt;z-index:251661312" coordsize="63460,23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33044;top:5044;width:48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" stroked="f">
                  <v:textbox style="mso-fit-shape-to-text:t">
                    <w:txbxContent>
                      <w:p w14:paraId="51E6297F" w14:textId="77777777" w:rsidR="00DA5DF3" w:rsidRPr="008776C5" w:rsidRDefault="00DA5DF3" w:rsidP="00E81A9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 w:rsidRPr="008776C5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Bait:</w:t>
                        </w:r>
                      </w:p>
                    </w:txbxContent>
                  </v:textbox>
                </v:shape>
                <v:group id="Group 1042" o:spid="_x0000_s1028" style="position:absolute;width:63460;height:23792" coordsize="63460,2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group id="_x0000_s1029" style="position:absolute;left:32350;top:6434;width:21482;height:17227" coordorigin="2461,11038" coordsize="3383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style="position:absolute;left:3415;top:12369;width:1076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" stroked="t" strokeweight="1.5pt">
                      <v:imagedata r:id="rId23" o:title="" croptop="20364f" cropbottom="33669f" cropleft="37782f" cropright="11219f"/>
                    </v:shape>
                    <v:shape id="Picture 13" o:spid="_x0000_s1031" type="#_x0000_t75" style="position:absolute;left:4777;top:12369;width:1066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" stroked="t" strokeweight="1.5pt">
                      <v:imagedata r:id="rId24" o:title="" croptop="48705f" cropbottom="5281f" cropleft="38959f" cropright="8840f"/>
                    </v:shape>
                    <v:shape id="Picture 14" o:spid="_x0000_s1032" type="#_x0000_t75" style="position:absolute;left:3415;top:11038;width:1077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" stroked="t" strokeweight="1.5pt">
                      <v:imagedata r:id="rId25" o:title="" croptop="15895f" cropbottom="26180f" cropleft="24100f" cropright="23820f"/>
                    </v:shape>
                    <v:shape id="Picture 15" o:spid="_x0000_s1033" type="#_x0000_t75" style="position:absolute;left:4778;top:11038;width:106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" stroked="t" strokeweight="1.5pt">
                      <v:imagedata r:id="rId26" o:title="" croptop="16904f" cropbottom="23665f" cropleft="24900f" cropright="21918f"/>
                    </v:shape>
                    <v:shape id="Text Box 16" o:spid="_x0000_s1034" type="#_x0000_t202" style="position:absolute;left:2461;top:11299;width:793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" strokecolor="white">
                      <v:textbox>
                        <w:txbxContent>
                          <w:p w14:paraId="6A596230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SC1</w:t>
                            </w:r>
                          </w:p>
                          <w:p w14:paraId="0218B0AC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40 L3</w:t>
                            </w:r>
                          </w:p>
                          <w:p w14:paraId="083E5E46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BB36837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CB1ED13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E0BA0F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84EA837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C982CDC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4FDB675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D2</w:t>
                            </w:r>
                          </w:p>
                          <w:p w14:paraId="744D8BBB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40 L3</w:t>
                            </w:r>
                          </w:p>
                          <w:p w14:paraId="5DF66DFB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9" o:spid="_x0000_s1035" style="position:absolute;left:3026;top:4603;width:28709;height:18910" coordorigin="1433,6023" coordsize="452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Text Box 6" o:spid="_x0000_s1036" type="#_x0000_t202" style="position:absolute;left:2365;top:8700;width:259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    <v:textbox>
                        <w:txbxContent>
                          <w:p w14:paraId="115114A4" w14:textId="77777777" w:rsidR="00DA5DF3" w:rsidRPr="008776C5" w:rsidRDefault="00DA5DF3" w:rsidP="00E81A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SD –W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     SD –WAH</w:t>
                            </w:r>
                          </w:p>
                        </w:txbxContent>
                      </v:textbox>
                    </v:shape>
                    <v:group id="Group 88" o:spid="_x0000_s1037" style="position:absolute;left:2216;top:6023;width:3738;height:2691" coordorigin="2215,3187" coordsize="373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shape id="Text Box 8" o:spid="_x0000_s1038" type="#_x0000_t202" style="position:absolute;left:2215;top:3187;width:28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14:paraId="6E919C96" w14:textId="57149469" w:rsidR="00DA5DF3" w:rsidRPr="008776C5" w:rsidRDefault="00DA5DF3" w:rsidP="00E81A93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-1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-2  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-3             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-1 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-2 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vertAlign w:val="superscript"/>
                                </w:rPr>
                                <w:t>-3</w:t>
                              </w:r>
                            </w:p>
                            <w:p w14:paraId="63310B7E" w14:textId="77777777" w:rsidR="00DA5DF3" w:rsidRPr="008776C5" w:rsidRDefault="00DA5DF3" w:rsidP="00E81A93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39" type="#_x0000_t202" style="position:absolute;left:4835;top:3413;width:111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" strokecolor="white">
                        <v:textbox>
                          <w:txbxContent>
                            <w:p w14:paraId="6B92DB47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st1-NubI</w:t>
                              </w:r>
                            </w:p>
                            <w:p w14:paraId="7BF33251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st1-NubG</w:t>
                              </w:r>
                            </w:p>
                            <w:p w14:paraId="3BDE539F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ur4-NubI</w:t>
                              </w:r>
                            </w:p>
                            <w:p w14:paraId="5B3AE0E3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ur4-NubG</w:t>
                              </w:r>
                            </w:p>
                            <w:p w14:paraId="7CD25468" w14:textId="77777777" w:rsidR="00DA5DF3" w:rsidRPr="008776C5" w:rsidRDefault="00DA5DF3" w:rsidP="00E81A93">
                              <w:pPr>
                                <w:pStyle w:val="NoSpacing"/>
                                <w:spacing w:line="48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2BFD01DC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st1-NubI</w:t>
                              </w:r>
                            </w:p>
                            <w:p w14:paraId="243D13F0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st1-NubG</w:t>
                              </w:r>
                            </w:p>
                            <w:p w14:paraId="5632AECF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ur4-NubI</w:t>
                              </w:r>
                            </w:p>
                            <w:p w14:paraId="7169261F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ur4-NubG</w:t>
                              </w:r>
                            </w:p>
                            <w:p w14:paraId="69E854D1" w14:textId="77777777" w:rsidR="00DA5DF3" w:rsidRPr="008776C5" w:rsidRDefault="00DA5DF3" w:rsidP="00E81A93">
                              <w:pPr>
                                <w:pStyle w:val="NoSpacing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6" o:spid="_x0000_s1040" type="#_x0000_t202" style="position:absolute;left:1433;top:6557;width:79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c0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BPw9pw&#10;JhwBufoCAAD//wMAUEsBAi0AFAAGAAgAAAAhANvh9svuAAAAhQEAABMAAAAAAAAAAAAAAAAAAAAA&#10;AFtDb250ZW50X1R5cGVzXS54bWxQSwECLQAUAAYACAAAACEAWvQsW78AAAAVAQAACwAAAAAAAAAA&#10;AAAAAAAfAQAAX3JlbHMvLnJlbHNQSwECLQAUAAYACAAAACEAst/3NL0AAADcAAAADwAAAAAAAAAA&#10;AAAAAAAHAgAAZHJzL2Rvd25yZXYueG1sUEsFBgAAAAADAAMAtwAAAPECAAAAAA==&#10;" strokecolor="white">
                      <v:textbox>
                        <w:txbxContent>
                          <w:p w14:paraId="110AC2F3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SC1</w:t>
                            </w:r>
                          </w:p>
                          <w:p w14:paraId="64E5A2C4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Y L2</w:t>
                            </w:r>
                          </w:p>
                          <w:p w14:paraId="58A225C6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8FFE56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21D082D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ECF8582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4199EE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1BB00CC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D2</w:t>
                            </w:r>
                          </w:p>
                          <w:p w14:paraId="5E1A7AEF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Y L3</w:t>
                            </w:r>
                          </w:p>
                          <w:p w14:paraId="38EB0116" w14:textId="77777777" w:rsidR="00DA5DF3" w:rsidRPr="008776C5" w:rsidRDefault="00DA5DF3" w:rsidP="00E81A9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Text Box 175" o:spid="_x0000_s1041" type="#_x0000_t202" style="position:absolute;left:1518;top:6048;width:76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" stroked="f">
                      <v:textbox style="mso-fit-shape-to-text:t">
                        <w:txbxContent>
                          <w:p w14:paraId="2A956FCD" w14:textId="77777777" w:rsidR="00DA5DF3" w:rsidRPr="008776C5" w:rsidRDefault="00DA5DF3" w:rsidP="00E81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ait:</w:t>
                            </w:r>
                          </w:p>
                        </w:txbxContent>
                      </v:textbox>
                    </v:shape>
                  </v:group>
                  <v:group id="Group 128" o:spid="_x0000_s1042" style="position:absolute;left:37711;top:4666;width:25749;height:19126" coordorigin="6906,6028" coordsize="4055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5" o:spid="_x0000_s1043" type="#_x0000_t202" style="position:absolute;left:7208;top:8739;width:223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    <v:textbox>
                        <w:txbxContent>
                          <w:p w14:paraId="41EED7E6" w14:textId="77777777" w:rsidR="00DA5DF3" w:rsidRPr="008776C5" w:rsidRDefault="00DA5DF3" w:rsidP="00E81A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D –W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 SD –WH</w:t>
                            </w:r>
                          </w:p>
                        </w:txbxContent>
                      </v:textbox>
                    </v:shape>
                    <v:shape id="Text Box 8" o:spid="_x0000_s1044" type="#_x0000_t202" style="position:absolute;left:6906;top:6028;width:28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<v:textbox>
                        <w:txbxContent>
                          <w:p w14:paraId="02DD76E3" w14:textId="14C72C12" w:rsidR="00DA5DF3" w:rsidRPr="008776C5" w:rsidRDefault="00DA5DF3" w:rsidP="00E81A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-1  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-2  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-3          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-1 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-2  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</w:t>
                            </w: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-3</w:t>
                            </w:r>
                          </w:p>
                          <w:p w14:paraId="05269E43" w14:textId="77777777" w:rsidR="00DA5DF3" w:rsidRPr="008776C5" w:rsidRDefault="00DA5DF3" w:rsidP="00E81A9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Text Box 10" o:spid="_x0000_s1045" type="#_x0000_t202" style="position:absolute;left:9570;top:6357;width:139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" strokecolor="white">
                      <v:textbox>
                        <w:txbxContent>
                          <w:p w14:paraId="359221DF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st1-NubI</w:t>
                            </w:r>
                          </w:p>
                          <w:p w14:paraId="422A34F4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st1-NubG</w:t>
                            </w:r>
                          </w:p>
                          <w:p w14:paraId="683E5419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ur4-NubI</w:t>
                            </w:r>
                          </w:p>
                          <w:p w14:paraId="3A2D2CA8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ur4-NubG</w:t>
                            </w:r>
                          </w:p>
                          <w:p w14:paraId="7217003F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715B35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st1-NubI</w:t>
                            </w:r>
                          </w:p>
                          <w:p w14:paraId="52C4F6DD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st1-NubG</w:t>
                            </w:r>
                          </w:p>
                          <w:p w14:paraId="693F6ACD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ur4-NubI</w:t>
                            </w:r>
                          </w:p>
                          <w:p w14:paraId="40F1379A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ur4-NubG</w:t>
                            </w:r>
                          </w:p>
                          <w:p w14:paraId="00EEF5D3" w14:textId="77777777" w:rsidR="00DA5DF3" w:rsidRPr="008776C5" w:rsidRDefault="00DA5DF3" w:rsidP="00E81A93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46" type="#_x0000_t202" style="position:absolute;width:3916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Qa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Ygl/3+QT9OYXAAD//wMAUEsBAi0AFAAGAAgAAAAhANvh9svuAAAAhQEAABMAAAAAAAAAAAAAAAAA&#10;AAAAAFtDb250ZW50X1R5cGVzXS54bWxQSwECLQAUAAYACAAAACEAWvQsW78AAAAVAQAACwAAAAAA&#10;AAAAAAAAAAAfAQAAX3JlbHMvLnJlbHNQSwECLQAUAAYACAAAACEAj4QUGsAAAADdAAAADwAAAAAA&#10;AAAAAAAAAAAHAgAAZHJzL2Rvd25yZXYueG1sUEsFBgAAAAADAAMAtwAAAPQCAAAAAA==&#10;" filled="f" stroked="f">
                    <v:textbox style="mso-fit-shape-to-text:t">
                      <w:txbxContent>
                        <w:p w14:paraId="78075F57" w14:textId="17E117C8" w:rsidR="00DA5DF3" w:rsidRPr="00DA5DF3" w:rsidRDefault="00DA5DF3" w:rsidP="008776C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A5DF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B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43EF3E" w14:textId="445BCA61" w:rsidR="00E81A93" w:rsidRDefault="00E81A93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63DE9A6" w14:textId="52688A6C" w:rsidR="00E81A93" w:rsidRDefault="00E81A93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728BBF9" w14:textId="2B6B2E04" w:rsidR="00E81A93" w:rsidRDefault="00E81A93" w:rsidP="00091EDD">
      <w:pPr>
        <w:pStyle w:val="Normal1"/>
        <w:spacing w:after="20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460096" behindDoc="0" locked="0" layoutInCell="1" allowOverlap="1" wp14:anchorId="4C0879CE" wp14:editId="6D6DF352">
            <wp:simplePos x="0" y="0"/>
            <wp:positionH relativeFrom="column">
              <wp:posOffset>504825</wp:posOffset>
            </wp:positionH>
            <wp:positionV relativeFrom="paragraph">
              <wp:posOffset>316865</wp:posOffset>
            </wp:positionV>
            <wp:extent cx="1685290" cy="1610360"/>
            <wp:effectExtent l="0" t="0" r="0" b="0"/>
            <wp:wrapThrough wrapText="bothSides">
              <wp:wrapPolygon edited="0">
                <wp:start x="0" y="0"/>
                <wp:lineTo x="0" y="20696"/>
                <wp:lineTo x="21239" y="20696"/>
                <wp:lineTo x="20995" y="0"/>
                <wp:lineTo x="0" y="0"/>
              </wp:wrapPolygon>
            </wp:wrapThrough>
            <wp:docPr id="4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622" t="14451" r="21036" b="-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C0432E" w14:textId="77777777" w:rsidR="00E81A93" w:rsidRDefault="00E81A93" w:rsidP="00091EDD">
      <w:pPr>
        <w:pStyle w:val="Normal1"/>
        <w:spacing w:after="200" w:line="480" w:lineRule="auto"/>
        <w:jc w:val="both"/>
        <w:rPr>
          <w:rFonts w:ascii="Times New Roman" w:eastAsia="Times New Roman" w:hAnsi="Times New Roman" w:cs="Times New Roman"/>
        </w:rPr>
      </w:pPr>
    </w:p>
    <w:p w14:paraId="1ADE2224" w14:textId="77777777" w:rsidR="00E81A93" w:rsidRDefault="00E81A93" w:rsidP="00091EDD">
      <w:pPr>
        <w:pStyle w:val="Normal1"/>
        <w:spacing w:after="200" w:line="480" w:lineRule="auto"/>
        <w:jc w:val="both"/>
        <w:rPr>
          <w:rFonts w:ascii="Times New Roman" w:eastAsia="Times New Roman" w:hAnsi="Times New Roman" w:cs="Times New Roman"/>
        </w:rPr>
      </w:pPr>
    </w:p>
    <w:p w14:paraId="56D07E3E" w14:textId="77777777" w:rsidR="00E81A93" w:rsidRDefault="00E81A93" w:rsidP="00091EDD">
      <w:pPr>
        <w:pStyle w:val="Normal1"/>
        <w:spacing w:after="200" w:line="480" w:lineRule="auto"/>
        <w:jc w:val="both"/>
        <w:rPr>
          <w:rFonts w:ascii="Times New Roman" w:eastAsia="Times New Roman" w:hAnsi="Times New Roman" w:cs="Times New Roman"/>
        </w:rPr>
      </w:pPr>
    </w:p>
    <w:p w14:paraId="1787EF16" w14:textId="77777777" w:rsidR="00E81A93" w:rsidRDefault="00E81A93" w:rsidP="00091EDD">
      <w:pPr>
        <w:jc w:val="both"/>
        <w:rPr>
          <w:rFonts w:ascii="Times New Roman" w:hAnsi="Times New Roman"/>
          <w:sz w:val="16"/>
          <w:szCs w:val="16"/>
        </w:rPr>
      </w:pPr>
    </w:p>
    <w:p w14:paraId="54EBDB4F" w14:textId="77777777" w:rsidR="00E81A93" w:rsidRDefault="00E81A93" w:rsidP="00091EDD">
      <w:pPr>
        <w:jc w:val="both"/>
        <w:rPr>
          <w:rFonts w:ascii="Times New Roman" w:hAnsi="Times New Roman"/>
          <w:sz w:val="16"/>
          <w:szCs w:val="16"/>
        </w:rPr>
      </w:pPr>
    </w:p>
    <w:p w14:paraId="77494801" w14:textId="77777777" w:rsidR="00E81A93" w:rsidRDefault="00E81A93" w:rsidP="00091EDD">
      <w:pPr>
        <w:jc w:val="both"/>
        <w:rPr>
          <w:rFonts w:ascii="Times New Roman" w:hAnsi="Times New Roman"/>
        </w:rPr>
      </w:pPr>
    </w:p>
    <w:p w14:paraId="5A170FB8" w14:textId="77777777" w:rsidR="002C03AE" w:rsidRPr="009B67F1" w:rsidRDefault="002C03AE" w:rsidP="002C03AE">
      <w:pPr>
        <w:jc w:val="both"/>
      </w:pPr>
      <w:r w:rsidRPr="007A1C8E">
        <w:rPr>
          <w:rFonts w:ascii="Times New Roman" w:hAnsi="Times New Roman"/>
          <w:b/>
        </w:rPr>
        <w:t>Figure S1.</w:t>
      </w:r>
      <w:r w:rsidRPr="009B67F1">
        <w:rPr>
          <w:rFonts w:ascii="Times New Roman" w:hAnsi="Times New Roman"/>
        </w:rPr>
        <w:t xml:space="preserve">  NubG/I test for integrated C-tagged Wsc1p and Mid2p. </w:t>
      </w:r>
      <w:r>
        <w:rPr>
          <w:rFonts w:ascii="Times New Roman" w:hAnsi="Times New Roman"/>
        </w:rPr>
        <w:t xml:space="preserve">A) THY.AP4 and B) L40 background strains. </w:t>
      </w:r>
      <w:r w:rsidRPr="009B67F1">
        <w:rPr>
          <w:rFonts w:ascii="Times New Roman" w:hAnsi="Times New Roman"/>
        </w:rPr>
        <w:t>Yeast cells expressing endogenous Wsc1-Cub-</w:t>
      </w:r>
      <w:r>
        <w:rPr>
          <w:rFonts w:ascii="Times New Roman" w:hAnsi="Times New Roman"/>
        </w:rPr>
        <w:t>LexA-VP16</w:t>
      </w:r>
      <w:r w:rsidRPr="009B67F1">
        <w:rPr>
          <w:rFonts w:ascii="Times New Roman" w:hAnsi="Times New Roman"/>
        </w:rPr>
        <w:t xml:space="preserve"> and Mid2-Cub-</w:t>
      </w:r>
      <w:r>
        <w:rPr>
          <w:rFonts w:ascii="Times New Roman" w:hAnsi="Times New Roman"/>
        </w:rPr>
        <w:t>LexA-VP16</w:t>
      </w:r>
      <w:r w:rsidRPr="009B67F1">
        <w:rPr>
          <w:rFonts w:ascii="Times New Roman" w:hAnsi="Times New Roman"/>
        </w:rPr>
        <w:t xml:space="preserve"> were transformed with control prey-Nub constructs. Transformations were verified on minimal SD medium depleted of Trp (</w:t>
      </w:r>
      <w:r w:rsidRPr="00570736">
        <w:rPr>
          <w:rFonts w:ascii="Times New Roman" w:hAnsi="Times New Roman"/>
          <w:iCs/>
        </w:rPr>
        <w:t>SD</w:t>
      </w:r>
      <w:r>
        <w:rPr>
          <w:rFonts w:ascii="Times New Roman" w:hAnsi="Times New Roman"/>
          <w:iCs/>
        </w:rPr>
        <w:t>-</w:t>
      </w:r>
      <w:r w:rsidRPr="00570736">
        <w:rPr>
          <w:rFonts w:ascii="Times New Roman" w:hAnsi="Times New Roman"/>
          <w:iCs/>
        </w:rPr>
        <w:t>W</w:t>
      </w:r>
      <w:r w:rsidRPr="009B67F1">
        <w:rPr>
          <w:rFonts w:ascii="Times New Roman" w:hAnsi="Times New Roman"/>
        </w:rPr>
        <w:t>). Interaction between the bait and prey was indicated by growth on minimal SD medium lacking Trp, Ade and His (</w:t>
      </w:r>
      <w:r w:rsidRPr="00570736">
        <w:rPr>
          <w:rFonts w:ascii="Times New Roman" w:hAnsi="Times New Roman"/>
          <w:iCs/>
        </w:rPr>
        <w:t>SD-WAH</w:t>
      </w:r>
      <w:r w:rsidRPr="009A59D8">
        <w:rPr>
          <w:rFonts w:ascii="Times New Roman" w:hAnsi="Times New Roman"/>
        </w:rPr>
        <w:t>)</w:t>
      </w:r>
      <w:r w:rsidRPr="009B67F1">
        <w:rPr>
          <w:rFonts w:ascii="Times New Roman" w:hAnsi="Times New Roman"/>
        </w:rPr>
        <w:t xml:space="preserve"> or Trp and His (</w:t>
      </w:r>
      <w:r w:rsidRPr="00570736">
        <w:rPr>
          <w:rFonts w:ascii="Times New Roman" w:hAnsi="Times New Roman"/>
        </w:rPr>
        <w:t>SD-WH</w:t>
      </w:r>
      <w:r w:rsidRPr="009B67F1">
        <w:rPr>
          <w:rFonts w:ascii="Times New Roman" w:hAnsi="Times New Roman"/>
        </w:rPr>
        <w:t>). Transformants were spotted in serial dilutions. Growth on selective plates with the positive control (Ost1-NubI and Fur4-NubI) and not with the negative control (Ost1-NubG and Fur4-NubG) indicates correct bait expression</w:t>
      </w:r>
      <w:r>
        <w:rPr>
          <w:rFonts w:ascii="Times New Roman" w:hAnsi="Times New Roman"/>
        </w:rPr>
        <w:t xml:space="preserve"> and lack of self-activation.</w:t>
      </w:r>
    </w:p>
    <w:p w14:paraId="594B0FF2" w14:textId="77777777" w:rsidR="00E81A93" w:rsidRDefault="00E81A93" w:rsidP="00091EDD">
      <w:pPr>
        <w:jc w:val="both"/>
      </w:pPr>
    </w:p>
    <w:p w14:paraId="2FAF9014" w14:textId="77777777" w:rsidR="00E81A93" w:rsidRDefault="00E81A93" w:rsidP="00091EDD">
      <w:pPr>
        <w:jc w:val="both"/>
      </w:pPr>
    </w:p>
    <w:p w14:paraId="7D372EF2" w14:textId="77777777" w:rsidR="00E81A93" w:rsidRDefault="00E81A93" w:rsidP="00091EDD">
      <w:pPr>
        <w:jc w:val="both"/>
      </w:pPr>
    </w:p>
    <w:p w14:paraId="4910F865" w14:textId="77777777" w:rsidR="00E81A93" w:rsidRDefault="00E81A93" w:rsidP="00091EDD">
      <w:pPr>
        <w:jc w:val="both"/>
      </w:pPr>
    </w:p>
    <w:p w14:paraId="2B16058C" w14:textId="77777777" w:rsidR="00E81A93" w:rsidRDefault="00E81A93" w:rsidP="00091EDD">
      <w:pPr>
        <w:jc w:val="both"/>
      </w:pPr>
    </w:p>
    <w:p w14:paraId="06DF90F2" w14:textId="77777777" w:rsidR="00E81A93" w:rsidRDefault="00E81A93" w:rsidP="00091EDD">
      <w:pPr>
        <w:jc w:val="both"/>
      </w:pPr>
    </w:p>
    <w:p w14:paraId="49C85986" w14:textId="77777777" w:rsidR="00E81A93" w:rsidRDefault="00E81A93" w:rsidP="00091EDD">
      <w:pPr>
        <w:jc w:val="both"/>
      </w:pPr>
    </w:p>
    <w:p w14:paraId="261F39B4" w14:textId="4B0C5C0A" w:rsidR="00E81A93" w:rsidRDefault="00E81A93" w:rsidP="00091EDD">
      <w:pPr>
        <w:jc w:val="both"/>
      </w:pPr>
    </w:p>
    <w:p w14:paraId="3433C818" w14:textId="4190201A" w:rsidR="00A252B0" w:rsidRDefault="00A252B0" w:rsidP="00091EDD">
      <w:pPr>
        <w:jc w:val="both"/>
      </w:pPr>
    </w:p>
    <w:p w14:paraId="512C680D" w14:textId="77777777" w:rsidR="00A252B0" w:rsidRDefault="00A252B0" w:rsidP="00091EDD">
      <w:pPr>
        <w:jc w:val="both"/>
      </w:pPr>
    </w:p>
    <w:p w14:paraId="16F587EF" w14:textId="77777777" w:rsidR="00E81A93" w:rsidRDefault="00E81A93" w:rsidP="00091EDD">
      <w:pPr>
        <w:jc w:val="both"/>
      </w:pPr>
    </w:p>
    <w:p w14:paraId="646C919F" w14:textId="77777777" w:rsidR="00E81A93" w:rsidRDefault="00E81A93" w:rsidP="00091EDD">
      <w:pPr>
        <w:jc w:val="both"/>
      </w:pPr>
    </w:p>
    <w:p w14:paraId="341B6AA3" w14:textId="0F9810EA" w:rsidR="00E81A93" w:rsidRDefault="00E81A93" w:rsidP="00091EDD">
      <w:pPr>
        <w:jc w:val="both"/>
      </w:pPr>
    </w:p>
    <w:p w14:paraId="57CD8BF1" w14:textId="037E7977" w:rsidR="00A252B0" w:rsidRDefault="00A252B0" w:rsidP="00091EDD">
      <w:pPr>
        <w:jc w:val="both"/>
      </w:pPr>
    </w:p>
    <w:p w14:paraId="260686B3" w14:textId="77777777" w:rsidR="00A252B0" w:rsidRDefault="00A252B0" w:rsidP="00091EDD">
      <w:pPr>
        <w:jc w:val="both"/>
      </w:pPr>
    </w:p>
    <w:p w14:paraId="1AD6BBF2" w14:textId="77777777" w:rsidR="00E81A93" w:rsidRDefault="00E81A93" w:rsidP="00091EDD">
      <w:pPr>
        <w:jc w:val="both"/>
      </w:pPr>
    </w:p>
    <w:p w14:paraId="3AF4E664" w14:textId="77777777" w:rsidR="00E81A93" w:rsidRDefault="00E81A93" w:rsidP="00091EDD">
      <w:pPr>
        <w:jc w:val="both"/>
      </w:pPr>
    </w:p>
    <w:p w14:paraId="60375C00" w14:textId="77777777" w:rsidR="00E81A93" w:rsidRDefault="00E81A93" w:rsidP="00091EDD">
      <w:pPr>
        <w:jc w:val="both"/>
      </w:pPr>
    </w:p>
    <w:p w14:paraId="46D14564" w14:textId="77777777" w:rsidR="00E81A93" w:rsidRDefault="00E81A93" w:rsidP="00091EDD">
      <w:pPr>
        <w:jc w:val="both"/>
      </w:pPr>
    </w:p>
    <w:p w14:paraId="655FDB8D" w14:textId="77777777" w:rsidR="00E81A93" w:rsidRDefault="00E81A93" w:rsidP="00091EDD">
      <w:pPr>
        <w:jc w:val="both"/>
      </w:pPr>
    </w:p>
    <w:p w14:paraId="2976A257" w14:textId="77777777" w:rsidR="00E81A93" w:rsidRDefault="00E81A93" w:rsidP="00091EDD">
      <w:pPr>
        <w:jc w:val="both"/>
      </w:pPr>
    </w:p>
    <w:p w14:paraId="473EAF95" w14:textId="77777777" w:rsidR="00E81A93" w:rsidRDefault="00E81A93" w:rsidP="00091EDD">
      <w:pPr>
        <w:jc w:val="both"/>
        <w:rPr>
          <w:rFonts w:ascii="Times New Roman" w:eastAsia="Times New Roman" w:hAnsi="Times New Roman" w:cs="Times New Roman"/>
        </w:rPr>
      </w:pPr>
    </w:p>
    <w:p w14:paraId="4AE2C803" w14:textId="77777777" w:rsidR="00E81A93" w:rsidRDefault="00E81A93" w:rsidP="00091EDD">
      <w:pPr>
        <w:jc w:val="both"/>
        <w:rPr>
          <w:rFonts w:ascii="Times New Roman" w:eastAsia="Times New Roman" w:hAnsi="Times New Roman" w:cs="Times New Roman"/>
        </w:rPr>
      </w:pPr>
    </w:p>
    <w:p w14:paraId="791FEF9B" w14:textId="77777777" w:rsidR="00E81A93" w:rsidRDefault="00E81A93" w:rsidP="00091EDD">
      <w:pPr>
        <w:jc w:val="both"/>
      </w:pPr>
    </w:p>
    <w:p w14:paraId="59380950" w14:textId="77777777" w:rsidR="00E81A93" w:rsidRDefault="00E81A93" w:rsidP="00091EDD">
      <w:pPr>
        <w:jc w:val="both"/>
      </w:pPr>
    </w:p>
    <w:p w14:paraId="55CA3394" w14:textId="6F884AF7" w:rsidR="00E81A93" w:rsidRPr="00945B50" w:rsidRDefault="008776C5" w:rsidP="00091ED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8048" behindDoc="0" locked="0" layoutInCell="1" allowOverlap="1" wp14:anchorId="5AB0CB55" wp14:editId="2E1C7EEF">
                <wp:simplePos x="0" y="0"/>
                <wp:positionH relativeFrom="column">
                  <wp:posOffset>731520</wp:posOffset>
                </wp:positionH>
                <wp:positionV relativeFrom="paragraph">
                  <wp:posOffset>8890</wp:posOffset>
                </wp:positionV>
                <wp:extent cx="4638715" cy="1751527"/>
                <wp:effectExtent l="0" t="0" r="9525" b="127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715" cy="1751527"/>
                          <a:chOff x="0" y="0"/>
                          <a:chExt cx="4638715" cy="1751527"/>
                        </a:xfrm>
                      </wpg:grpSpPr>
                      <wpg:grpSp>
                        <wpg:cNvPr id="1044" name="Group 1044"/>
                        <wpg:cNvGrpSpPr/>
                        <wpg:grpSpPr>
                          <a:xfrm>
                            <a:off x="0" y="12612"/>
                            <a:ext cx="4638715" cy="1738915"/>
                            <a:chOff x="0" y="0"/>
                            <a:chExt cx="4638715" cy="1738915"/>
                          </a:xfrm>
                        </wpg:grpSpPr>
                        <wpg:grpSp>
                          <wpg:cNvPr id="7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296392" y="233330"/>
                              <a:ext cx="3790315" cy="1505585"/>
                              <a:chOff x="3600" y="8280"/>
                              <a:chExt cx="5969" cy="2371"/>
                            </a:xfrm>
                          </wpg:grpSpPr>
                          <wpg:grpSp>
                            <wpg:cNvPr id="73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0" y="8280"/>
                                <a:ext cx="3736" cy="2024"/>
                                <a:chOff x="3600" y="8280"/>
                                <a:chExt cx="3736" cy="20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006" t="20033" r="52206" b="739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8280"/>
                                  <a:ext cx="1633" cy="10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091" t="20210" r="52243" b="740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1" y="9290"/>
                                  <a:ext cx="1635" cy="10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7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7" y="9640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77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97" y="9597"/>
                                  <a:ext cx="75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41" t="19502" r="69516" b="749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4" y="8280"/>
                                  <a:ext cx="1572" cy="10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93" t="19365" r="69601" b="749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60" y="9293"/>
                                  <a:ext cx="1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grpSp>
                          <wps:wsp>
                            <wps:cNvPr id="8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" y="10323"/>
                                <a:ext cx="5789" cy="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5020EC0" w14:textId="3D32B191" w:rsidR="00DA5DF3" w:rsidRPr="008776C5" w:rsidRDefault="00DA5DF3" w:rsidP="00E81A9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776C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sc1 L40 L3                           Mid2 L40 L3                               Mid2 THY L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8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504" y="428766"/>
                              <a:ext cx="55245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EF7D70D" w14:textId="77777777" w:rsidR="00DA5DF3" w:rsidRPr="008776C5" w:rsidRDefault="00DA5DF3" w:rsidP="00E81A9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776C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215" y="1027744"/>
                              <a:ext cx="5715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AFCAD80" w14:textId="77777777" w:rsidR="00DA5DF3" w:rsidRPr="008776C5" w:rsidRDefault="00DA5DF3" w:rsidP="00E81A9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776C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YF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3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54A326A" w14:textId="77777777" w:rsidR="00DA5DF3" w:rsidRPr="00DA5DF3" w:rsidRDefault="00DA5DF3" w:rsidP="00E81A93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A5DF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2141" y="25225"/>
                            <a:ext cx="5302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A7CC0A9" w14:textId="77777777" w:rsidR="00DA5DF3" w:rsidRPr="00DA5DF3" w:rsidRDefault="00DA5DF3" w:rsidP="00E81A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5D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0"/>
                            <a:ext cx="5302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5D2DBE2" w14:textId="77777777" w:rsidR="00DA5DF3" w:rsidRPr="00DA5DF3" w:rsidRDefault="00DA5DF3" w:rsidP="00E81A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5D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B0CB55" id="Group 1045" o:spid="_x0000_s1047" style="position:absolute;left:0;text-align:left;margin-left:57.6pt;margin-top:.7pt;width:365.25pt;height:137.9pt;z-index:251458048" coordsize="46387,17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">
                <v:group id="Group 1044" o:spid="_x0000_s1048" style="position:absolute;top:126;width:46387;height:17389" coordsize="46387,1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group id="Group 44" o:spid="_x0000_s1049" style="position:absolute;left:2963;top:2333;width:37904;height:15056" coordorigin="3600,8280" coordsize="5969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43" o:spid="_x0000_s1050" style="position:absolute;left:3600;top:8280;width:3736;height:2024" coordorigin="3600,8280" coordsize="3736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Picture 1" o:spid="_x0000_s1051" type="#_x0000_t75" style="position:absolute;left:3600;top:8280;width:1633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">
                        <v:imagedata r:id="rId32" o:title="" croptop="13129f" cropbottom="48443f" cropleft="27529f" cropright="34214f"/>
                      </v:shape>
                      <v:shape id="Picture 2" o:spid="_x0000_s1052" type="#_x0000_t75" style="position:absolute;left:3601;top:9290;width:1635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">
                        <v:imagedata r:id="rId33" o:title="" croptop="13245f" cropbottom="48552f" cropleft="27585f" cropright="34238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1" o:spid="_x0000_s1053" type="#_x0000_t32" style="position:absolute;left:3707;top:964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" strokecolor="red">
                        <v:stroke endarrow="block"/>
                      </v:shape>
                      <v:shape id="AutoShape 32" o:spid="_x0000_s1054" type="#_x0000_t32" style="position:absolute;left:5097;top:9597;width:75;height: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" strokecolor="red">
                        <v:stroke endarrow="block"/>
                      </v:shape>
                      <v:shape id="Picture 3" o:spid="_x0000_s1055" type="#_x0000_t75" style="position:absolute;left:5764;top:8280;width:1572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">
                        <v:imagedata r:id="rId34" o:title="" croptop="12781f" cropbottom="49145f" cropleft="16214f" cropright="45558f"/>
                      </v:shape>
                      <v:shape id="Picture 4" o:spid="_x0000_s1056" type="#_x0000_t75" style="position:absolute;left:5760;top:9293;width:1576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">
                        <v:imagedata r:id="rId35" o:title="" croptop="12691f" cropbottom="49098f" cropleft="16183f" cropright="45614f"/>
                      </v:shape>
                    </v:group>
                    <v:shape id="Text Box 35" o:spid="_x0000_s1057" type="#_x0000_t202" style="position:absolute;left:3780;top:10323;width:5789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" stroked="f">
                      <v:textbox style="mso-fit-shape-to-text:t">
                        <w:txbxContent>
                          <w:p w14:paraId="35020EC0" w14:textId="3D32B191" w:rsidR="00DA5DF3" w:rsidRPr="008776C5" w:rsidRDefault="00DA5DF3" w:rsidP="00E81A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sc1 L40 L3                           Mid2 L40 L3                               Mid2 THY L3</w:t>
                            </w:r>
                          </w:p>
                        </w:txbxContent>
                      </v:textbox>
                    </v:shape>
                  </v:group>
                  <v:shape id="Text Box 46" o:spid="_x0000_s1058" type="#_x0000_t202" style="position:absolute;left:40675;top:4287;width:552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" stroked="f">
                    <v:textbox style="mso-fit-shape-to-text:t">
                      <w:txbxContent>
                        <w:p w14:paraId="6EF7D70D" w14:textId="77777777" w:rsidR="00DA5DF3" w:rsidRPr="008776C5" w:rsidRDefault="00DA5DF3" w:rsidP="00E81A9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776C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C</w:t>
                          </w:r>
                        </w:p>
                      </w:txbxContent>
                    </v:textbox>
                  </v:shape>
                  <v:shape id="Text Box 48" o:spid="_x0000_s1059" type="#_x0000_t202" style="position:absolute;left:40672;top:10277;width:571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" stroked="f">
                    <v:textbox style="mso-fit-shape-to-text:t">
                      <w:txbxContent>
                        <w:p w14:paraId="2AFCAD80" w14:textId="77777777" w:rsidR="00DA5DF3" w:rsidRPr="008776C5" w:rsidRDefault="00DA5DF3" w:rsidP="00E81A9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776C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FP</w:t>
                          </w:r>
                        </w:p>
                      </w:txbxContent>
                    </v:textbox>
                  </v:shape>
                  <v:shape id="Text Box 228" o:spid="_x0000_s1060" type="#_x0000_t202" style="position:absolute;width:530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<v:textbox style="mso-fit-shape-to-text:t">
                      <w:txbxContent>
                        <w:p w14:paraId="054A326A" w14:textId="77777777" w:rsidR="00DA5DF3" w:rsidRPr="00DA5DF3" w:rsidRDefault="00DA5DF3" w:rsidP="00E81A93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A5DF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)</w:t>
                          </w:r>
                        </w:p>
                      </w:txbxContent>
                    </v:textbox>
                  </v:shape>
                </v:group>
                <v:shape id="Text Box 229" o:spid="_x0000_s1061" type="#_x0000_t202" style="position:absolute;left:13621;top:252;width:53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14:paraId="0A7CC0A9" w14:textId="77777777" w:rsidR="00DA5DF3" w:rsidRPr="00DA5DF3" w:rsidRDefault="00DA5DF3" w:rsidP="00E81A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A5D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)</w:t>
                        </w:r>
                      </w:p>
                    </w:txbxContent>
                  </v:textbox>
                </v:shape>
                <v:shape id="Text Box 230" o:spid="_x0000_s1062" type="#_x0000_t202" style="position:absolute;left:27432;width:530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05D2DBE2" w14:textId="77777777" w:rsidR="00DA5DF3" w:rsidRPr="00DA5DF3" w:rsidRDefault="00DA5DF3" w:rsidP="00E81A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A5D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995B9" w14:textId="28C9D676" w:rsidR="00E81A93" w:rsidRDefault="00E81A93" w:rsidP="00F41869">
      <w:pPr>
        <w:pStyle w:val="Normal1"/>
        <w:tabs>
          <w:tab w:val="center" w:pos="4680"/>
        </w:tabs>
        <w:spacing w:after="20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443712" behindDoc="0" locked="0" layoutInCell="1" allowOverlap="1" wp14:anchorId="25BF802A" wp14:editId="163E7144">
            <wp:simplePos x="0" y="0"/>
            <wp:positionH relativeFrom="column">
              <wp:posOffset>3771900</wp:posOffset>
            </wp:positionH>
            <wp:positionV relativeFrom="paragraph">
              <wp:posOffset>681990</wp:posOffset>
            </wp:positionV>
            <wp:extent cx="1012190" cy="643255"/>
            <wp:effectExtent l="19050" t="0" r="0" b="0"/>
            <wp:wrapSquare wrapText="bothSides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547" t="22145" r="74053" b="7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441664" behindDoc="0" locked="0" layoutInCell="1" allowOverlap="1" wp14:anchorId="48C3F6C7" wp14:editId="748BFA64">
            <wp:simplePos x="0" y="0"/>
            <wp:positionH relativeFrom="column">
              <wp:posOffset>3771900</wp:posOffset>
            </wp:positionH>
            <wp:positionV relativeFrom="paragraph">
              <wp:posOffset>45720</wp:posOffset>
            </wp:positionV>
            <wp:extent cx="1012190" cy="636270"/>
            <wp:effectExtent l="19050" t="0" r="0" b="0"/>
            <wp:wrapSquare wrapText="bothSides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326" t="22061" r="73988" b="7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B61B5B1" w14:textId="7CDEDA7C" w:rsidR="00E81A93" w:rsidRDefault="00E81A93" w:rsidP="00091EDD">
      <w:pPr>
        <w:pStyle w:val="Normal1"/>
        <w:tabs>
          <w:tab w:val="center" w:pos="4680"/>
        </w:tabs>
        <w:spacing w:after="200" w:line="480" w:lineRule="auto"/>
        <w:jc w:val="both"/>
        <w:rPr>
          <w:rFonts w:ascii="Times New Roman" w:eastAsia="Times New Roman" w:hAnsi="Times New Roman" w:cs="Times New Roman"/>
        </w:rPr>
      </w:pPr>
    </w:p>
    <w:p w14:paraId="4E843F2F" w14:textId="77777777" w:rsidR="00E81A93" w:rsidRDefault="00E81A93" w:rsidP="00091EDD">
      <w:pPr>
        <w:pStyle w:val="Normal1"/>
        <w:tabs>
          <w:tab w:val="left" w:pos="6748"/>
        </w:tabs>
        <w:spacing w:after="20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278DFE4" w14:textId="77777777" w:rsidR="00E81A93" w:rsidRDefault="00E81A93" w:rsidP="00091EDD">
      <w:pPr>
        <w:pStyle w:val="Normal1"/>
        <w:tabs>
          <w:tab w:val="center" w:pos="4680"/>
        </w:tabs>
        <w:spacing w:after="200" w:line="480" w:lineRule="auto"/>
        <w:jc w:val="both"/>
        <w:rPr>
          <w:rFonts w:ascii="Times New Roman" w:eastAsia="Times New Roman" w:hAnsi="Times New Roman" w:cs="Times New Roman"/>
        </w:rPr>
      </w:pPr>
    </w:p>
    <w:p w14:paraId="4D5DF815" w14:textId="77777777" w:rsidR="002C03AE" w:rsidRPr="009B67F1" w:rsidRDefault="002C03AE" w:rsidP="002C03AE">
      <w:pPr>
        <w:jc w:val="both"/>
      </w:pPr>
      <w:r w:rsidRPr="007A1C8E">
        <w:rPr>
          <w:rFonts w:ascii="Times New Roman" w:hAnsi="Times New Roman"/>
          <w:b/>
        </w:rPr>
        <w:t>Figure S2.</w:t>
      </w:r>
      <w:r w:rsidRPr="009B67F1">
        <w:rPr>
          <w:rFonts w:ascii="Times New Roman" w:hAnsi="Times New Roman"/>
        </w:rPr>
        <w:t xml:space="preserve"> Localization of  Wsc1</w:t>
      </w:r>
      <w:r>
        <w:rPr>
          <w:rFonts w:ascii="Times New Roman" w:hAnsi="Times New Roman"/>
        </w:rPr>
        <w:t xml:space="preserve">p (A) and Mid2p (B and C) </w:t>
      </w:r>
      <w:r w:rsidRPr="009B67F1">
        <w:rPr>
          <w:rFonts w:ascii="Times New Roman" w:hAnsi="Times New Roman"/>
        </w:rPr>
        <w:t>at the emerging bud</w:t>
      </w:r>
      <w:r>
        <w:rPr>
          <w:rFonts w:ascii="Times New Roman" w:hAnsi="Times New Roman"/>
        </w:rPr>
        <w:t xml:space="preserve"> (red arrows) and </w:t>
      </w:r>
      <w:r w:rsidRPr="009B67F1">
        <w:rPr>
          <w:rFonts w:ascii="Times New Roman" w:hAnsi="Times New Roman"/>
        </w:rPr>
        <w:t>yeast plasma membrane respectively. Images were acquired with a Leica DMI 6000B Inverted Confocal Microscope. YFP= Yellow Fluorescent Protein, DIC= Dif</w:t>
      </w:r>
      <w:r>
        <w:rPr>
          <w:rFonts w:ascii="Times New Roman" w:hAnsi="Times New Roman"/>
        </w:rPr>
        <w:t>ferential Interference Contrast</w:t>
      </w:r>
    </w:p>
    <w:p w14:paraId="43DBA29D" w14:textId="77777777" w:rsidR="00E81A93" w:rsidRDefault="00E81A93" w:rsidP="00091EDD">
      <w:pPr>
        <w:pStyle w:val="Normal1"/>
        <w:spacing w:after="20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5BFA340E" w14:textId="77777777" w:rsidR="00E81A93" w:rsidRDefault="00E81A93" w:rsidP="00091EDD">
      <w:pPr>
        <w:pStyle w:val="Normal2"/>
        <w:jc w:val="both"/>
        <w:rPr>
          <w:noProof/>
        </w:rPr>
      </w:pPr>
    </w:p>
    <w:p w14:paraId="28ABE0D1" w14:textId="77777777" w:rsidR="00E81A93" w:rsidRDefault="00E81A93" w:rsidP="00091EDD">
      <w:pPr>
        <w:pStyle w:val="Normal2"/>
        <w:jc w:val="both"/>
        <w:rPr>
          <w:noProof/>
        </w:rPr>
      </w:pPr>
    </w:p>
    <w:p w14:paraId="64DC82B2" w14:textId="77777777" w:rsidR="00E81A93" w:rsidRDefault="00E81A93" w:rsidP="00091EDD">
      <w:pPr>
        <w:pStyle w:val="Normal2"/>
        <w:jc w:val="both"/>
        <w:rPr>
          <w:noProof/>
        </w:rPr>
      </w:pPr>
    </w:p>
    <w:p w14:paraId="7A8EDF85" w14:textId="77777777" w:rsidR="00E81A93" w:rsidRDefault="00E81A93" w:rsidP="00091EDD">
      <w:pPr>
        <w:pStyle w:val="Normal2"/>
        <w:jc w:val="both"/>
        <w:rPr>
          <w:noProof/>
        </w:rPr>
      </w:pPr>
    </w:p>
    <w:p w14:paraId="5621F0FE" w14:textId="77777777" w:rsidR="00E81A93" w:rsidRDefault="00E81A93" w:rsidP="00091EDD">
      <w:pPr>
        <w:pStyle w:val="Normal2"/>
        <w:jc w:val="both"/>
        <w:rPr>
          <w:noProof/>
        </w:rPr>
      </w:pPr>
    </w:p>
    <w:p w14:paraId="6F272DE4" w14:textId="77777777" w:rsidR="00E81A93" w:rsidRDefault="00E81A93" w:rsidP="00091EDD">
      <w:pPr>
        <w:pStyle w:val="Normal2"/>
        <w:jc w:val="both"/>
        <w:rPr>
          <w:noProof/>
        </w:rPr>
      </w:pPr>
    </w:p>
    <w:p w14:paraId="4D187A11" w14:textId="77777777" w:rsidR="00E81A93" w:rsidRDefault="00E81A93" w:rsidP="00091EDD">
      <w:pPr>
        <w:pStyle w:val="Normal2"/>
        <w:jc w:val="both"/>
        <w:rPr>
          <w:noProof/>
        </w:rPr>
      </w:pPr>
    </w:p>
    <w:p w14:paraId="3F0FA9EE" w14:textId="3B33A8A3" w:rsidR="00E81A93" w:rsidRDefault="00E81A93" w:rsidP="00091EDD">
      <w:pPr>
        <w:pStyle w:val="Normal2"/>
        <w:jc w:val="both"/>
        <w:rPr>
          <w:noProof/>
        </w:rPr>
      </w:pPr>
    </w:p>
    <w:p w14:paraId="47D941F1" w14:textId="128DE38B" w:rsidR="00921A25" w:rsidRDefault="00921A25" w:rsidP="00091EDD">
      <w:pPr>
        <w:pStyle w:val="Normal2"/>
        <w:jc w:val="both"/>
        <w:rPr>
          <w:noProof/>
        </w:rPr>
      </w:pPr>
    </w:p>
    <w:p w14:paraId="685F014B" w14:textId="1FC1841F" w:rsidR="00921A25" w:rsidRDefault="00921A25" w:rsidP="00091EDD">
      <w:pPr>
        <w:pStyle w:val="Normal2"/>
        <w:jc w:val="both"/>
        <w:rPr>
          <w:noProof/>
        </w:rPr>
      </w:pPr>
    </w:p>
    <w:p w14:paraId="5DF665FD" w14:textId="50B374C0" w:rsidR="00921A25" w:rsidRDefault="00921A25" w:rsidP="00091EDD">
      <w:pPr>
        <w:pStyle w:val="Normal2"/>
        <w:jc w:val="both"/>
        <w:rPr>
          <w:noProof/>
        </w:rPr>
      </w:pPr>
    </w:p>
    <w:p w14:paraId="0F92BB6D" w14:textId="033729F1" w:rsidR="00921A25" w:rsidRDefault="00921A25" w:rsidP="00091EDD">
      <w:pPr>
        <w:pStyle w:val="Normal2"/>
        <w:jc w:val="both"/>
        <w:rPr>
          <w:noProof/>
        </w:rPr>
      </w:pPr>
    </w:p>
    <w:p w14:paraId="7650AA09" w14:textId="77777777" w:rsidR="00A252B0" w:rsidRDefault="00A252B0" w:rsidP="00091EDD">
      <w:pPr>
        <w:pStyle w:val="Normal2"/>
        <w:jc w:val="both"/>
        <w:rPr>
          <w:noProof/>
        </w:rPr>
      </w:pPr>
    </w:p>
    <w:p w14:paraId="57248359" w14:textId="2ECFDF73" w:rsidR="00921A25" w:rsidRDefault="00921A25" w:rsidP="00091EDD">
      <w:pPr>
        <w:pStyle w:val="Normal2"/>
        <w:jc w:val="both"/>
        <w:rPr>
          <w:noProof/>
        </w:rPr>
      </w:pPr>
    </w:p>
    <w:p w14:paraId="77BC0AC0" w14:textId="03F56F00" w:rsidR="00921A25" w:rsidRDefault="00921A25" w:rsidP="00091EDD">
      <w:pPr>
        <w:pStyle w:val="Normal2"/>
        <w:jc w:val="both"/>
        <w:rPr>
          <w:noProof/>
        </w:rPr>
      </w:pPr>
    </w:p>
    <w:p w14:paraId="79B0013A" w14:textId="77777777" w:rsidR="00921A25" w:rsidRDefault="00921A25" w:rsidP="00091EDD">
      <w:pPr>
        <w:pStyle w:val="Normal2"/>
        <w:jc w:val="both"/>
        <w:rPr>
          <w:noProof/>
        </w:rPr>
      </w:pPr>
    </w:p>
    <w:p w14:paraId="56F6DB70" w14:textId="77777777" w:rsidR="00E81A93" w:rsidRDefault="00E81A93" w:rsidP="00091EDD">
      <w:pPr>
        <w:pStyle w:val="Normal2"/>
        <w:jc w:val="both"/>
        <w:rPr>
          <w:noProof/>
        </w:rPr>
      </w:pPr>
    </w:p>
    <w:p w14:paraId="574D3892" w14:textId="77777777" w:rsidR="00E81A93" w:rsidRDefault="00E81A93" w:rsidP="00091EDD">
      <w:pPr>
        <w:pStyle w:val="Normal2"/>
        <w:jc w:val="both"/>
        <w:rPr>
          <w:noProof/>
        </w:rPr>
      </w:pPr>
    </w:p>
    <w:p w14:paraId="48800D8F" w14:textId="77777777" w:rsidR="00E81A93" w:rsidRDefault="00E81A93" w:rsidP="00091EDD">
      <w:pPr>
        <w:pStyle w:val="Normal2"/>
        <w:jc w:val="both"/>
        <w:rPr>
          <w:noProof/>
        </w:rPr>
      </w:pPr>
    </w:p>
    <w:p w14:paraId="7394FC97" w14:textId="77777777" w:rsidR="00E81A93" w:rsidRDefault="00E81A93" w:rsidP="00091EDD">
      <w:pPr>
        <w:pStyle w:val="Normal2"/>
        <w:jc w:val="both"/>
        <w:rPr>
          <w:noProof/>
        </w:rPr>
      </w:pPr>
    </w:p>
    <w:p w14:paraId="35AB1E4C" w14:textId="77777777" w:rsidR="00E81A93" w:rsidRDefault="00E81A93" w:rsidP="00091EDD">
      <w:pPr>
        <w:pStyle w:val="Normal2"/>
        <w:jc w:val="both"/>
        <w:rPr>
          <w:noProof/>
        </w:rPr>
      </w:pPr>
    </w:p>
    <w:p w14:paraId="0220F55E" w14:textId="77777777" w:rsidR="00E81A93" w:rsidRDefault="00E81A93" w:rsidP="00091EDD">
      <w:pPr>
        <w:pStyle w:val="Normal2"/>
        <w:jc w:val="both"/>
        <w:rPr>
          <w:noProof/>
        </w:rPr>
      </w:pPr>
    </w:p>
    <w:p w14:paraId="048C316F" w14:textId="77777777" w:rsidR="00E81A93" w:rsidRPr="009C5980" w:rsidRDefault="00E81A93" w:rsidP="00091EDD">
      <w:pPr>
        <w:pStyle w:val="Normal2"/>
        <w:jc w:val="both"/>
        <w:rPr>
          <w:rFonts w:ascii="Times New Roman" w:hAnsi="Times New Roman" w:cs="Times New Roman"/>
          <w:sz w:val="22"/>
          <w:szCs w:val="22"/>
        </w:rPr>
      </w:pPr>
    </w:p>
    <w:p w14:paraId="21CCBC37" w14:textId="28A02050" w:rsidR="009C5980" w:rsidRPr="00E065B6" w:rsidRDefault="009C5980" w:rsidP="00091EDD">
      <w:pPr>
        <w:pStyle w:val="Normal2"/>
        <w:jc w:val="both"/>
        <w:rPr>
          <w:rFonts w:ascii="Times New Roman" w:hAnsi="Times New Roman" w:cs="Times New Roman"/>
          <w:sz w:val="22"/>
          <w:szCs w:val="22"/>
        </w:rPr>
      </w:pPr>
    </w:p>
    <w:p w14:paraId="465D6099" w14:textId="2B84E1CC" w:rsidR="004A04A1" w:rsidRDefault="0049135C" w:rsidP="00091EDD">
      <w:pPr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D723B5" wp14:editId="3911D37A">
                <wp:simplePos x="0" y="0"/>
                <wp:positionH relativeFrom="column">
                  <wp:posOffset>1172954</wp:posOffset>
                </wp:positionH>
                <wp:positionV relativeFrom="paragraph">
                  <wp:posOffset>72675</wp:posOffset>
                </wp:positionV>
                <wp:extent cx="4031703" cy="37403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703" cy="3740325"/>
                          <a:chOff x="0" y="0"/>
                          <a:chExt cx="4031703" cy="37403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078362" y="763051"/>
                            <a:ext cx="2474836" cy="994410"/>
                            <a:chOff x="309004" y="481724"/>
                            <a:chExt cx="2474836" cy="994651"/>
                          </a:xfrm>
                        </wpg:grpSpPr>
                        <pic:pic xmlns:pic="http://schemas.openxmlformats.org/drawingml/2006/picture">
                          <pic:nvPicPr>
                            <pic:cNvPr id="743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/>
                            <a:srcRect l="16985" t="32629"/>
                            <a:stretch/>
                          </pic:blipFill>
                          <pic:spPr bwMode="auto">
                            <a:xfrm>
                              <a:off x="309004" y="481724"/>
                              <a:ext cx="1510271" cy="994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20" name="Group 474"/>
                          <wpg:cNvGrpSpPr>
                            <a:grpSpLocks/>
                          </wpg:cNvGrpSpPr>
                          <wpg:grpSpPr bwMode="auto">
                            <a:xfrm>
                              <a:off x="1724025" y="638175"/>
                              <a:ext cx="1059815" cy="393065"/>
                              <a:chOff x="7637" y="2927"/>
                              <a:chExt cx="1669" cy="619"/>
                            </a:xfrm>
                          </wpg:grpSpPr>
                          <wpg:grpSp>
                            <wpg:cNvPr id="42" name="Group 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7" y="2927"/>
                                <a:ext cx="1665" cy="374"/>
                                <a:chOff x="8055" y="5034"/>
                                <a:chExt cx="1665" cy="374"/>
                              </a:xfrm>
                            </wpg:grpSpPr>
                            <wps:wsp>
                              <wps:cNvPr id="43" name="AutoShape 4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55" y="5250"/>
                                  <a:ext cx="5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1" y="5034"/>
                                  <a:ext cx="1089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9E9AA3" w14:textId="77777777" w:rsidR="00DA5DF3" w:rsidRPr="008776C5" w:rsidRDefault="00DA5DF3" w:rsidP="000770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id2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5" name="Group 4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41" y="3172"/>
                                <a:ext cx="1665" cy="374"/>
                                <a:chOff x="8055" y="5034"/>
                                <a:chExt cx="1665" cy="374"/>
                              </a:xfrm>
                            </wpg:grpSpPr>
                            <wps:wsp>
                              <wps:cNvPr id="46" name="AutoShape 4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55" y="5250"/>
                                  <a:ext cx="5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1" y="5034"/>
                                  <a:ext cx="1089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DCE6E" w14:textId="77777777" w:rsidR="00DA5DF3" w:rsidRPr="008776C5" w:rsidRDefault="00DA5DF3" w:rsidP="000770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776C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sc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838726" y="2717975"/>
                            <a:ext cx="3192977" cy="1022350"/>
                            <a:chOff x="302698" y="510803"/>
                            <a:chExt cx="3192977" cy="1022722"/>
                          </a:xfrm>
                        </wpg:grpSpPr>
                        <pic:pic xmlns:pic="http://schemas.openxmlformats.org/drawingml/2006/picture">
                          <pic:nvPicPr>
                            <pic:cNvPr id="745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/>
                            <a:srcRect l="12176" t="33309"/>
                            <a:stretch/>
                          </pic:blipFill>
                          <pic:spPr bwMode="auto">
                            <a:xfrm>
                              <a:off x="302698" y="510803"/>
                              <a:ext cx="2183327" cy="1022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48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1257300" y="723900"/>
                              <a:ext cx="2238375" cy="393065"/>
                              <a:chOff x="5781" y="2927"/>
                              <a:chExt cx="3525" cy="619"/>
                            </a:xfrm>
                          </wpg:grpSpPr>
                          <wpg:grpSp>
                            <wpg:cNvPr id="49" name="Group 4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7" y="2927"/>
                                <a:ext cx="1665" cy="374"/>
                                <a:chOff x="8055" y="5034"/>
                                <a:chExt cx="1665" cy="374"/>
                              </a:xfrm>
                            </wpg:grpSpPr>
                            <wps:wsp>
                              <wps:cNvPr id="50" name="AutoShape 4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55" y="5250"/>
                                  <a:ext cx="5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1" y="5034"/>
                                  <a:ext cx="1089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263629" w14:textId="77777777" w:rsidR="00DA5DF3" w:rsidRPr="0049135C" w:rsidRDefault="00DA5DF3" w:rsidP="000770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9135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id2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65" name="Group 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81" y="3172"/>
                                <a:ext cx="3525" cy="374"/>
                                <a:chOff x="6195" y="5034"/>
                                <a:chExt cx="3525" cy="374"/>
                              </a:xfrm>
                            </wpg:grpSpPr>
                            <wps:wsp>
                              <wps:cNvPr id="67" name="AutoShape 4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95" y="5250"/>
                                  <a:ext cx="24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Text Box 4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1" y="5034"/>
                                  <a:ext cx="1089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8A81F" w14:textId="77777777" w:rsidR="00DA5DF3" w:rsidRPr="0049135C" w:rsidRDefault="00DA5DF3" w:rsidP="000770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9135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sc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362" y="309004"/>
                            <a:ext cx="1595120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91A6F" w14:textId="2806BBC8" w:rsidR="00DA5DF3" w:rsidRPr="0049135C" w:rsidRDefault="00DA5D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Mid2    Wsc1</w:t>
                              </w:r>
                            </w:p>
                            <w:p w14:paraId="7BD277C6" w14:textId="57EEB7F5" w:rsidR="00DA5DF3" w:rsidRPr="0049135C" w:rsidRDefault="00DA5D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THY    THY</w:t>
                              </w:r>
                            </w:p>
                            <w:p w14:paraId="73747BA9" w14:textId="277076A5" w:rsidR="00DA5DF3" w:rsidRPr="0049135C" w:rsidRDefault="00DA5D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Y.AP4   L3        L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013" y="2232397"/>
                            <a:ext cx="2313940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D82D" w14:textId="5E3C86ED" w:rsidR="00DA5DF3" w:rsidRPr="0049135C" w:rsidRDefault="00DA5DF3" w:rsidP="0049135C">
                              <w:pPr>
                                <w:ind w:left="72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sc1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sc3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sc3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Mid2                L40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40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40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40</w:t>
                              </w:r>
                            </w:p>
                            <w:p w14:paraId="199DF8A9" w14:textId="53110A70" w:rsidR="00DA5DF3" w:rsidRPr="0049135C" w:rsidRDefault="00DA5DF3" w:rsidP="0049135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L40     L3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3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3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9135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10" y="2717975"/>
                            <a:ext cx="51054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A31E3" w14:textId="22D195C5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Da</w:t>
                              </w:r>
                            </w:p>
                            <w:p w14:paraId="5D6B595E" w14:textId="296BAC6F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70</w:t>
                              </w:r>
                            </w:p>
                            <w:p w14:paraId="22C2EAE7" w14:textId="6864E6AC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30</w:t>
                              </w:r>
                            </w:p>
                            <w:p w14:paraId="01F24974" w14:textId="46728955" w:rsidR="00DA5DF3" w:rsidRDefault="00DA5DF3" w:rsidP="0049135C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  <w:p w14:paraId="330B6469" w14:textId="4AA663A9" w:rsidR="00DA5DF3" w:rsidRPr="0049135C" w:rsidRDefault="00DA5DF3" w:rsidP="0049135C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927" y="769357"/>
                            <a:ext cx="51054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A1FF5" w14:textId="77777777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Da</w:t>
                              </w:r>
                            </w:p>
                            <w:p w14:paraId="4218D20B" w14:textId="77777777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70</w:t>
                              </w:r>
                            </w:p>
                            <w:p w14:paraId="4D3EDA3E" w14:textId="77777777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30</w:t>
                              </w:r>
                            </w:p>
                            <w:p w14:paraId="7F476C17" w14:textId="77777777" w:rsidR="00DA5DF3" w:rsidRDefault="00DA5DF3" w:rsidP="0049135C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  <w:p w14:paraId="720A99F3" w14:textId="77777777" w:rsidR="00DA5DF3" w:rsidRPr="0049135C" w:rsidRDefault="00DA5DF3" w:rsidP="0049135C">
                              <w:pPr>
                                <w:spacing w:line="276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E1175" w14:textId="1034C59D" w:rsidR="00DA5DF3" w:rsidRP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 w:rsidRPr="00DA5D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)</w:t>
                              </w:r>
                            </w:p>
                            <w:p w14:paraId="538DE091" w14:textId="04ECEDED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0704902" w14:textId="3EAD9623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4659056" w14:textId="675F01FD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2DC4371" w14:textId="17141B8C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97186FF" w14:textId="1354ED3C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C1DCF5E" w14:textId="5EA9284E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A7C2C67" w14:textId="28C02CC2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F81D0EF" w14:textId="62396572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101E87C" w14:textId="2968D24C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5587D8F" w14:textId="1ED5A986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5D5339A" w14:textId="5F295E14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10B1BE0" w14:textId="77777777" w:rsid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65106B4" w14:textId="2249B7C4" w:rsidR="00DA5DF3" w:rsidRPr="00DA5DF3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A5D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)</w:t>
                              </w:r>
                            </w:p>
                            <w:p w14:paraId="049472F8" w14:textId="6C203E4E" w:rsidR="00DA5DF3" w:rsidRPr="0049135C" w:rsidRDefault="00DA5DF3" w:rsidP="0049135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D723B5" id="Group 198" o:spid="_x0000_s1063" style="position:absolute;left:0;text-align:left;margin-left:92.35pt;margin-top:5.7pt;width:317.45pt;height:294.5pt;z-index:251672576" coordsize="40317,374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">
                <v:group id="Group 10" o:spid="_x0000_s1064" style="position:absolute;left:10783;top:7630;width:24748;height:9944" coordorigin="3090,4817" coordsize="24748,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7" o:spid="_x0000_s1065" type="#_x0000_t75" style="position:absolute;left:3090;top:4817;width:15102;height: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">
                    <v:imagedata r:id="rId40" o:title="" croptop="21384f" cropleft="11131f"/>
                  </v:shape>
                  <v:group id="Group 474" o:spid="_x0000_s1066" style="position:absolute;left:17240;top:6381;width:10598;height:3931" coordorigin="7637,2927" coordsize="1669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475" o:spid="_x0000_s1067" style="position:absolute;left:7637;top:2927;width:1665;height:374" coordorigin="8055,5034" coordsize="166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AutoShape 476" o:spid="_x0000_s1068" type="#_x0000_t32" style="position:absolute;left:8055;top:5250;width:5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      <v:stroke endarrow="block"/>
                      </v:shape>
                      <v:shape id="Text Box 477" o:spid="_x0000_s1069" type="#_x0000_t202" style="position:absolute;left:8631;top:5034;width:10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14:paraId="439E9AA3" w14:textId="77777777" w:rsidR="00DA5DF3" w:rsidRPr="008776C5" w:rsidRDefault="00DA5DF3" w:rsidP="000770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d2p</w:t>
                              </w:r>
                            </w:p>
                          </w:txbxContent>
                        </v:textbox>
                      </v:shape>
                    </v:group>
                    <v:group id="Group 478" o:spid="_x0000_s1070" style="position:absolute;left:7641;top:3172;width:1665;height:374" coordorigin="8055,5034" coordsize="166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AutoShape 479" o:spid="_x0000_s1071" type="#_x0000_t32" style="position:absolute;left:8055;top:5250;width:5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    <v:stroke endarrow="block"/>
                      </v:shape>
                      <v:shape id="Text Box 480" o:spid="_x0000_s1072" type="#_x0000_t202" style="position:absolute;left:8631;top:5034;width:10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14:paraId="16DDCE6E" w14:textId="77777777" w:rsidR="00DA5DF3" w:rsidRPr="008776C5" w:rsidRDefault="00DA5DF3" w:rsidP="000770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776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sc1p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3" o:spid="_x0000_s1073" style="position:absolute;left:8387;top:27179;width:31930;height:10224" coordorigin="3026,5108" coordsize="31929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9" o:spid="_x0000_s1074" type="#_x0000_t75" style="position:absolute;left:3026;top:5108;width:21834;height:10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">
                    <v:imagedata r:id="rId41" o:title="" croptop="21829f" cropleft="7980f"/>
                  </v:shape>
                  <v:group id="Group 481" o:spid="_x0000_s1075" style="position:absolute;left:12573;top:7239;width:22383;height:3930" coordorigin="5781,2927" coordsize="352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482" o:spid="_x0000_s1076" style="position:absolute;left:7637;top:2927;width:1665;height:374" coordorigin="8055,5034" coordsize="166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AutoShape 483" o:spid="_x0000_s1077" type="#_x0000_t32" style="position:absolute;left:8055;top:5250;width:5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      <v:stroke endarrow="block"/>
                      </v:shape>
                      <v:shape id="Text Box 484" o:spid="_x0000_s1078" type="#_x0000_t202" style="position:absolute;left:8631;top:5034;width:10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      <v:textbox style="mso-fit-shape-to-text:t">
                          <w:txbxContent>
                            <w:p w14:paraId="54263629" w14:textId="77777777" w:rsidR="00DA5DF3" w:rsidRPr="0049135C" w:rsidRDefault="00DA5DF3" w:rsidP="000770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d2p</w:t>
                              </w:r>
                            </w:p>
                          </w:txbxContent>
                        </v:textbox>
                      </v:shape>
                    </v:group>
                    <v:group id="Group 485" o:spid="_x0000_s1079" style="position:absolute;left:5781;top:3172;width:3525;height:374" coordorigin="6195,5034" coordsize="352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shape id="AutoShape 486" o:spid="_x0000_s1080" type="#_x0000_t32" style="position:absolute;left:6195;top:5250;width:2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      <v:stroke endarrow="block"/>
                      </v:shape>
                      <v:shape id="Text Box 487" o:spid="_x0000_s1081" type="#_x0000_t202" style="position:absolute;left:8631;top:5034;width:10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    <v:textbox style="mso-fit-shape-to-text:t">
                          <w:txbxContent>
                            <w:p w14:paraId="58F8A81F" w14:textId="77777777" w:rsidR="00DA5DF3" w:rsidRPr="0049135C" w:rsidRDefault="00DA5DF3" w:rsidP="000770B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913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sc1p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" o:spid="_x0000_s1082" type="#_x0000_t202" style="position:absolute;left:10783;top:3090;width:15951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42291A6F" w14:textId="2806BBC8" w:rsidR="00DA5DF3" w:rsidRPr="0049135C" w:rsidRDefault="00DA5DF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Mid2    Wsc1</w:t>
                        </w:r>
                      </w:p>
                      <w:p w14:paraId="7BD277C6" w14:textId="57EEB7F5" w:rsidR="00DA5DF3" w:rsidRPr="0049135C" w:rsidRDefault="00DA5DF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THY    THY</w:t>
                        </w:r>
                      </w:p>
                      <w:p w14:paraId="73747BA9" w14:textId="277076A5" w:rsidR="00DA5DF3" w:rsidRPr="0049135C" w:rsidRDefault="00DA5DF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Y.AP4   L3        L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83" type="#_x0000_t202" style="position:absolute;left:9270;top:22323;width:23139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<v:textbox style="mso-fit-shape-to-text:t">
                    <w:txbxContent>
                      <w:p w14:paraId="1C1CD82D" w14:textId="5E3C86ED" w:rsidR="00DA5DF3" w:rsidRPr="0049135C" w:rsidRDefault="00DA5DF3" w:rsidP="0049135C">
                        <w:pPr>
                          <w:ind w:left="7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sc1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sc3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sc3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id2                L40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40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40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40</w:t>
                        </w:r>
                      </w:p>
                      <w:p w14:paraId="199DF8A9" w14:textId="53110A70" w:rsidR="00DA5DF3" w:rsidRPr="0049135C" w:rsidRDefault="00DA5DF3" w:rsidP="0049135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L40     L3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3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3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9135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shape>
                <v:shape id="Text Box 2" o:spid="_x0000_s1084" type="#_x0000_t202" style="position:absolute;left:4162;top:27179;width:5105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<v:textbox style="mso-fit-shape-to-text:t">
                    <w:txbxContent>
                      <w:p w14:paraId="693A31E3" w14:textId="22D195C5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Da</w:t>
                        </w:r>
                      </w:p>
                      <w:p w14:paraId="5D6B595E" w14:textId="296BAC6F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0</w:t>
                        </w:r>
                      </w:p>
                      <w:p w14:paraId="22C2EAE7" w14:textId="6864E6AC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0</w:t>
                        </w:r>
                      </w:p>
                      <w:p w14:paraId="01F24974" w14:textId="46728955" w:rsidR="00DA5DF3" w:rsidRDefault="00DA5DF3" w:rsidP="0049135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0</w:t>
                        </w:r>
                      </w:p>
                      <w:p w14:paraId="330B6469" w14:textId="4AA663A9" w:rsidR="00DA5DF3" w:rsidRPr="0049135C" w:rsidRDefault="00DA5DF3" w:rsidP="0049135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Text Box 2" o:spid="_x0000_s1085" type="#_x0000_t202" style="position:absolute;left:6369;top:7693;width:5105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kQ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v&#10;igL+v8kn6M0fAAAA//8DAFBLAQItABQABgAIAAAAIQDb4fbL7gAAAIUBAAATAAAAAAAAAAAAAAAA&#10;AAAAAABbQ29udGVudF9UeXBlc10ueG1sUEsBAi0AFAAGAAgAAAAhAFr0LFu/AAAAFQEAAAsAAAAA&#10;AAAAAAAAAAAAHwEAAF9yZWxzLy5yZWxzUEsBAi0AFAAGAAgAAAAhACdQ+RDBAAAA3QAAAA8AAAAA&#10;AAAAAAAAAAAABwIAAGRycy9kb3ducmV2LnhtbFBLBQYAAAAAAwADALcAAAD1AgAAAAA=&#10;" filled="f" stroked="f">
                  <v:textbox style="mso-fit-shape-to-text:t">
                    <w:txbxContent>
                      <w:p w14:paraId="432A1FF5" w14:textId="77777777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Da</w:t>
                        </w:r>
                      </w:p>
                      <w:p w14:paraId="4218D20B" w14:textId="77777777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0</w:t>
                        </w:r>
                      </w:p>
                      <w:p w14:paraId="4D3EDA3E" w14:textId="77777777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0</w:t>
                        </w:r>
                      </w:p>
                      <w:p w14:paraId="7F476C17" w14:textId="77777777" w:rsidR="00DA5DF3" w:rsidRDefault="00DA5DF3" w:rsidP="0049135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0</w:t>
                        </w:r>
                      </w:p>
                      <w:p w14:paraId="720A99F3" w14:textId="77777777" w:rsidR="00DA5DF3" w:rsidRPr="0049135C" w:rsidRDefault="00DA5DF3" w:rsidP="0049135C">
                        <w:pPr>
                          <w:spacing w:line="276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Text Box 2" o:spid="_x0000_s1086" type="#_x0000_t202" style="position:absolute;width:5105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B4E1175" w14:textId="1034C59D" w:rsidR="00DA5DF3" w:rsidRP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913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</w:t>
                        </w:r>
                        <w:r w:rsidRPr="00DA5D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)</w:t>
                        </w:r>
                      </w:p>
                      <w:p w14:paraId="538DE091" w14:textId="04ECEDED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0704902" w14:textId="3EAD9623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4659056" w14:textId="675F01FD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2DC4371" w14:textId="17141B8C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97186FF" w14:textId="1354ED3C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C1DCF5E" w14:textId="5EA9284E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A7C2C67" w14:textId="28C02CC2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F81D0EF" w14:textId="62396572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101E87C" w14:textId="2968D24C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5587D8F" w14:textId="1ED5A986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5D5339A" w14:textId="5F295E14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10B1BE0" w14:textId="77777777" w:rsid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65106B4" w14:textId="2249B7C4" w:rsidR="00DA5DF3" w:rsidRPr="00DA5DF3" w:rsidRDefault="00DA5DF3" w:rsidP="0049135C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A5D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)</w:t>
                        </w:r>
                      </w:p>
                      <w:p w14:paraId="049472F8" w14:textId="6C203E4E" w:rsidR="00DA5DF3" w:rsidRPr="0049135C" w:rsidRDefault="00DA5DF3" w:rsidP="0049135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37EB">
        <w:rPr>
          <w:rFonts w:ascii="Times New Roman" w:hAnsi="Times New Roman" w:cs="Times New Roman"/>
          <w:lang w:bidi="en-US"/>
        </w:rPr>
        <w:t xml:space="preserve">                                        </w:t>
      </w:r>
    </w:p>
    <w:p w14:paraId="1D08ACA2" w14:textId="1AE5E385" w:rsidR="000770BA" w:rsidRDefault="000770BA" w:rsidP="00091EDD">
      <w:pPr>
        <w:ind w:left="2160" w:firstLine="720"/>
        <w:jc w:val="both"/>
        <w:rPr>
          <w:rFonts w:ascii="Times New Roman" w:hAnsi="Times New Roman" w:cs="Times New Roman"/>
          <w:lang w:bidi="en-US"/>
        </w:rPr>
      </w:pPr>
    </w:p>
    <w:p w14:paraId="074FA687" w14:textId="1678A5DC" w:rsidR="00FE16CD" w:rsidRPr="00570736" w:rsidRDefault="00FE16CD" w:rsidP="00091EDD">
      <w:pPr>
        <w:jc w:val="both"/>
        <w:rPr>
          <w:rFonts w:ascii="Times New Roman" w:hAnsi="Times New Roman" w:cs="Times New Roman"/>
          <w:lang w:bidi="en-US"/>
        </w:rPr>
      </w:pPr>
    </w:p>
    <w:p w14:paraId="15B42D76" w14:textId="78902503" w:rsidR="004A04A1" w:rsidRDefault="004A04A1" w:rsidP="00091EDD">
      <w:pPr>
        <w:jc w:val="both"/>
        <w:rPr>
          <w:b/>
          <w:bCs/>
        </w:rPr>
      </w:pPr>
    </w:p>
    <w:p w14:paraId="3C40C5FC" w14:textId="4F9D4DB9" w:rsidR="004A04A1" w:rsidRDefault="004A04A1" w:rsidP="00091EDD">
      <w:pPr>
        <w:jc w:val="both"/>
        <w:rPr>
          <w:b/>
          <w:bCs/>
        </w:rPr>
      </w:pPr>
    </w:p>
    <w:p w14:paraId="1BF81E47" w14:textId="225AD4EE" w:rsidR="004A04A1" w:rsidRDefault="004A04A1" w:rsidP="00091EDD">
      <w:pPr>
        <w:jc w:val="both"/>
        <w:rPr>
          <w:b/>
          <w:bCs/>
        </w:rPr>
      </w:pPr>
    </w:p>
    <w:p w14:paraId="18AE5972" w14:textId="36DCB6C5" w:rsidR="004A04A1" w:rsidRDefault="004A04A1" w:rsidP="00091EDD">
      <w:pPr>
        <w:jc w:val="both"/>
        <w:rPr>
          <w:b/>
          <w:bCs/>
        </w:rPr>
      </w:pPr>
    </w:p>
    <w:p w14:paraId="73AA211C" w14:textId="727455DE" w:rsidR="004A04A1" w:rsidRDefault="004A04A1" w:rsidP="00091EDD">
      <w:pPr>
        <w:jc w:val="both"/>
        <w:rPr>
          <w:b/>
          <w:bCs/>
        </w:rPr>
      </w:pPr>
    </w:p>
    <w:p w14:paraId="60C51FF0" w14:textId="534B7E38" w:rsidR="004A04A1" w:rsidRDefault="004A04A1" w:rsidP="00091EDD">
      <w:pPr>
        <w:jc w:val="both"/>
        <w:rPr>
          <w:b/>
          <w:bCs/>
        </w:rPr>
      </w:pPr>
    </w:p>
    <w:p w14:paraId="05672244" w14:textId="67530397" w:rsidR="004A04A1" w:rsidRDefault="004A04A1" w:rsidP="00091EDD">
      <w:pPr>
        <w:jc w:val="both"/>
        <w:rPr>
          <w:b/>
          <w:bCs/>
        </w:rPr>
      </w:pPr>
    </w:p>
    <w:p w14:paraId="609A49A4" w14:textId="39B38944" w:rsidR="004A04A1" w:rsidRDefault="004A04A1" w:rsidP="00091EDD">
      <w:pPr>
        <w:jc w:val="both"/>
        <w:rPr>
          <w:b/>
          <w:bCs/>
        </w:rPr>
      </w:pPr>
    </w:p>
    <w:p w14:paraId="1A080899" w14:textId="02FE1B00" w:rsidR="004A04A1" w:rsidRPr="00570736" w:rsidRDefault="004537EB" w:rsidP="00091ED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</w:t>
      </w:r>
    </w:p>
    <w:p w14:paraId="413E9E43" w14:textId="06301F82" w:rsidR="004A04A1" w:rsidRDefault="004A04A1" w:rsidP="00091EDD">
      <w:pPr>
        <w:jc w:val="both"/>
        <w:rPr>
          <w:b/>
          <w:bCs/>
        </w:rPr>
      </w:pPr>
    </w:p>
    <w:p w14:paraId="1A4A5186" w14:textId="55404411" w:rsidR="004A04A1" w:rsidRDefault="004A04A1" w:rsidP="00091EDD">
      <w:pPr>
        <w:jc w:val="both"/>
        <w:rPr>
          <w:bCs/>
        </w:rPr>
      </w:pPr>
    </w:p>
    <w:p w14:paraId="30264BB6" w14:textId="5C16C1E3" w:rsidR="004A04A1" w:rsidRDefault="004A04A1" w:rsidP="00091EDD">
      <w:pPr>
        <w:jc w:val="both"/>
        <w:rPr>
          <w:bCs/>
        </w:rPr>
      </w:pPr>
    </w:p>
    <w:p w14:paraId="48334A47" w14:textId="39A06C42" w:rsidR="004A04A1" w:rsidRDefault="004A04A1" w:rsidP="00091EDD">
      <w:pPr>
        <w:jc w:val="both"/>
        <w:rPr>
          <w:bCs/>
        </w:rPr>
      </w:pPr>
    </w:p>
    <w:p w14:paraId="72B5525E" w14:textId="754CBC43" w:rsidR="004A04A1" w:rsidRDefault="004A04A1" w:rsidP="00091EDD">
      <w:pPr>
        <w:jc w:val="both"/>
        <w:rPr>
          <w:bCs/>
        </w:rPr>
      </w:pPr>
    </w:p>
    <w:p w14:paraId="3125D26A" w14:textId="66B43B35" w:rsidR="004A04A1" w:rsidRDefault="004A04A1" w:rsidP="00091EDD">
      <w:pPr>
        <w:jc w:val="both"/>
        <w:rPr>
          <w:bCs/>
        </w:rPr>
      </w:pPr>
    </w:p>
    <w:p w14:paraId="13060680" w14:textId="657E35CE" w:rsidR="004A04A1" w:rsidRDefault="004A04A1" w:rsidP="00091EDD">
      <w:pPr>
        <w:jc w:val="both"/>
        <w:rPr>
          <w:bCs/>
        </w:rPr>
      </w:pPr>
    </w:p>
    <w:p w14:paraId="693415BE" w14:textId="579E2856" w:rsidR="004A04A1" w:rsidRDefault="004A04A1" w:rsidP="00091EDD">
      <w:pPr>
        <w:jc w:val="both"/>
        <w:rPr>
          <w:bCs/>
        </w:rPr>
      </w:pPr>
    </w:p>
    <w:p w14:paraId="0E33118A" w14:textId="77777777" w:rsidR="004A04A1" w:rsidRDefault="004A04A1" w:rsidP="00091EDD">
      <w:pPr>
        <w:jc w:val="both"/>
        <w:rPr>
          <w:bCs/>
        </w:rPr>
      </w:pPr>
    </w:p>
    <w:p w14:paraId="583483BE" w14:textId="77777777" w:rsidR="004A04A1" w:rsidRDefault="004A04A1" w:rsidP="00091EDD">
      <w:pPr>
        <w:jc w:val="both"/>
        <w:rPr>
          <w:bCs/>
        </w:rPr>
      </w:pPr>
    </w:p>
    <w:p w14:paraId="62736E87" w14:textId="77777777" w:rsidR="002C03AE" w:rsidRPr="00C82D13" w:rsidRDefault="002C03AE" w:rsidP="002C03AE">
      <w:pPr>
        <w:jc w:val="both"/>
        <w:rPr>
          <w:rFonts w:ascii="Times New Roman" w:hAnsi="Times New Roman" w:cs="Times New Roman"/>
          <w:bCs/>
        </w:rPr>
      </w:pPr>
      <w:r w:rsidRPr="007A1C8E">
        <w:rPr>
          <w:rFonts w:ascii="Times New Roman" w:hAnsi="Times New Roman" w:cs="Times New Roman"/>
          <w:b/>
          <w:bCs/>
        </w:rPr>
        <w:t>Figure S3.</w:t>
      </w:r>
      <w:r>
        <w:rPr>
          <w:rFonts w:ascii="Times New Roman" w:hAnsi="Times New Roman" w:cs="Times New Roman"/>
          <w:bCs/>
        </w:rPr>
        <w:t xml:space="preserve"> </w:t>
      </w:r>
      <w:r w:rsidRPr="00E95694">
        <w:rPr>
          <w:rFonts w:ascii="Times New Roman" w:hAnsi="Times New Roman" w:cs="Times New Roman"/>
          <w:bCs/>
        </w:rPr>
        <w:t xml:space="preserve">Validation of MYTH-tagged Mid2p and Wsc1p expression by Western blot.  </w:t>
      </w:r>
      <w:r>
        <w:rPr>
          <w:rFonts w:ascii="Times New Roman" w:hAnsi="Times New Roman" w:cs="Times New Roman"/>
          <w:bCs/>
        </w:rPr>
        <w:t xml:space="preserve">A) THY.AP4 and B) L40 background strains. </w:t>
      </w:r>
      <w:r w:rsidRPr="00E95694">
        <w:rPr>
          <w:rFonts w:ascii="Times New Roman" w:hAnsi="Times New Roman" w:cs="Times New Roman"/>
          <w:bCs/>
        </w:rPr>
        <w:t>Total cell extract of sensor bait constructs were examined using antibody against the VP16</w:t>
      </w:r>
      <w:r>
        <w:rPr>
          <w:rFonts w:ascii="Times New Roman" w:hAnsi="Times New Roman" w:cs="Times New Roman"/>
          <w:bCs/>
        </w:rPr>
        <w:t xml:space="preserve"> component of the MYTH tag</w:t>
      </w:r>
      <w:r w:rsidRPr="00E95694">
        <w:rPr>
          <w:rFonts w:ascii="Times New Roman" w:hAnsi="Times New Roman" w:cs="Times New Roman"/>
          <w:bCs/>
        </w:rPr>
        <w:t xml:space="preserve">. THY.AP4 or L40 cells were used as negative control.    </w:t>
      </w:r>
    </w:p>
    <w:p w14:paraId="4903838D" w14:textId="663A0590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AF45C72" w14:textId="6B8B7A45" w:rsidR="00A252B0" w:rsidRDefault="00A252B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0DEA8BE" w14:textId="58FC6EA4" w:rsidR="00A252B0" w:rsidRDefault="00A252B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72D7FD0" w14:textId="578D4087" w:rsidR="00A252B0" w:rsidRDefault="00A252B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0F15F72" w14:textId="26E7818A" w:rsidR="00A252B0" w:rsidRDefault="00A252B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A615EE8" w14:textId="2482A09B" w:rsidR="00A252B0" w:rsidRDefault="00A252B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258283C" w14:textId="6A2D40A6" w:rsidR="00A252B0" w:rsidRDefault="00091EDD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 w:rsidRPr="002D5A40">
        <w:rPr>
          <w:noProof/>
        </w:rPr>
        <w:lastRenderedPageBreak/>
        <w:drawing>
          <wp:anchor distT="0" distB="0" distL="114300" distR="114300" simplePos="0" relativeHeight="251515392" behindDoc="0" locked="0" layoutInCell="1" allowOverlap="1" wp14:anchorId="1E41F801" wp14:editId="7BEAC09D">
            <wp:simplePos x="0" y="0"/>
            <wp:positionH relativeFrom="column">
              <wp:posOffset>425392</wp:posOffset>
            </wp:positionH>
            <wp:positionV relativeFrom="paragraph">
              <wp:posOffset>171450</wp:posOffset>
            </wp:positionV>
            <wp:extent cx="5163185" cy="44958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A5FF" w14:textId="4630D90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D1EDF16" w14:textId="2036DBA2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461125B" w14:textId="7E7699A9" w:rsidR="00EC0BE9" w:rsidRDefault="00EC0BE9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B09EBD9" w14:textId="13D99B92" w:rsidR="00EC0BE9" w:rsidRDefault="00EC0BE9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2F93B22" w14:textId="50DD90F9" w:rsidR="004A4370" w:rsidRDefault="006A64A7" w:rsidP="00091EDD">
      <w:pPr>
        <w:pStyle w:val="Normal2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0F8815" wp14:editId="1073BE2A">
                <wp:simplePos x="0" y="0"/>
                <wp:positionH relativeFrom="column">
                  <wp:posOffset>208105</wp:posOffset>
                </wp:positionH>
                <wp:positionV relativeFrom="paragraph">
                  <wp:posOffset>2831750</wp:posOffset>
                </wp:positionV>
                <wp:extent cx="1733769" cy="807085"/>
                <wp:effectExtent l="0" t="0" r="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769" cy="807085"/>
                          <a:chOff x="0" y="0"/>
                          <a:chExt cx="1733769" cy="807085"/>
                        </a:xfrm>
                      </wpg:grpSpPr>
                      <pic:pic xmlns:pic="http://schemas.openxmlformats.org/drawingml/2006/picture">
                        <pic:nvPicPr>
                          <pic:cNvPr id="31" name="Picture 2"/>
                          <pic:cNvPicPr/>
                        </pic:nvPicPr>
                        <pic:blipFill rotWithShape="1">
                          <a:blip r:embed="rId43" cstate="print"/>
                          <a:srcRect t="74160" r="78713"/>
                          <a:stretch/>
                        </pic:blipFill>
                        <pic:spPr bwMode="auto">
                          <a:xfrm>
                            <a:off x="0" y="25224"/>
                            <a:ext cx="4286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29" y="0"/>
                            <a:ext cx="139954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60FCC" w14:textId="4B5670ED" w:rsidR="00DA5DF3" w:rsidRPr="006A64A7" w:rsidRDefault="00DA5DF3" w:rsidP="006A64A7">
                              <w:pPr>
                                <w:spacing w:line="288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YTH interaction</w:t>
                              </w:r>
                            </w:p>
                            <w:p w14:paraId="4E370A31" w14:textId="08AB3CA6" w:rsidR="00DA5DF3" w:rsidRPr="006A64A7" w:rsidRDefault="00DA5DF3" w:rsidP="006A64A7">
                              <w:pPr>
                                <w:spacing w:line="288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ll Wall protein</w:t>
                              </w:r>
                            </w:p>
                            <w:p w14:paraId="3C963051" w14:textId="77777777" w:rsidR="00DA5DF3" w:rsidRPr="006A64A7" w:rsidRDefault="00DA5DF3" w:rsidP="006A64A7">
                              <w:pPr>
                                <w:spacing w:line="288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ytoplasmic protein</w:t>
                              </w:r>
                            </w:p>
                            <w:p w14:paraId="2C425644" w14:textId="6DB8487E" w:rsidR="00DA5DF3" w:rsidRPr="006A64A7" w:rsidRDefault="00DA5DF3" w:rsidP="006A64A7">
                              <w:pPr>
                                <w:spacing w:line="288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mbrane prot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0F8815" id="Group 244" o:spid="_x0000_s1087" style="position:absolute;left:0;text-align:left;margin-left:16.4pt;margin-top:222.95pt;width:136.5pt;height:63.55pt;z-index:251675648" coordsize="17337,807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">
                <v:shape id="Picture 2" o:spid="_x0000_s1088" type="#_x0000_t75" style="position:absolute;top:252;width:428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">
                  <v:imagedata r:id="rId44" o:title="" croptop="48601f" cropright="51585f"/>
                </v:shape>
                <v:shape id="Text Box 2" o:spid="_x0000_s1089" type="#_x0000_t202" style="position:absolute;left:3342;width:13995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65160FCC" w14:textId="4B5670ED" w:rsidR="00DA5DF3" w:rsidRPr="006A64A7" w:rsidRDefault="00DA5DF3" w:rsidP="006A64A7">
                        <w:pPr>
                          <w:spacing w:line="288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A64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YTH interaction</w:t>
                        </w:r>
                      </w:p>
                      <w:p w14:paraId="4E370A31" w14:textId="08AB3CA6" w:rsidR="00DA5DF3" w:rsidRPr="006A64A7" w:rsidRDefault="00DA5DF3" w:rsidP="006A64A7">
                        <w:pPr>
                          <w:spacing w:line="288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A64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ll Wall protein</w:t>
                        </w:r>
                      </w:p>
                      <w:p w14:paraId="3C963051" w14:textId="77777777" w:rsidR="00DA5DF3" w:rsidRPr="006A64A7" w:rsidRDefault="00DA5DF3" w:rsidP="006A64A7">
                        <w:pPr>
                          <w:spacing w:line="288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A64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ytoplasmic protein</w:t>
                        </w:r>
                      </w:p>
                      <w:p w14:paraId="2C425644" w14:textId="6DB8487E" w:rsidR="00DA5DF3" w:rsidRPr="006A64A7" w:rsidRDefault="00DA5DF3" w:rsidP="006A64A7">
                        <w:pPr>
                          <w:spacing w:line="288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A64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mbrane prot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F371C1" w14:textId="77777777" w:rsidR="006A64A7" w:rsidRDefault="006A64A7" w:rsidP="002C03AE">
      <w:pPr>
        <w:pStyle w:val="Normal2"/>
        <w:ind w:right="90"/>
        <w:jc w:val="both"/>
        <w:rPr>
          <w:rFonts w:ascii="Times New Roman" w:hAnsi="Times New Roman" w:cs="Times New Roman"/>
          <w:b/>
          <w:lang w:bidi="en-US"/>
        </w:rPr>
      </w:pPr>
    </w:p>
    <w:p w14:paraId="6F2DB15F" w14:textId="77777777" w:rsidR="006A64A7" w:rsidRDefault="006A64A7" w:rsidP="002C03AE">
      <w:pPr>
        <w:pStyle w:val="Normal2"/>
        <w:ind w:right="90"/>
        <w:jc w:val="both"/>
        <w:rPr>
          <w:rFonts w:ascii="Times New Roman" w:hAnsi="Times New Roman" w:cs="Times New Roman"/>
          <w:b/>
          <w:lang w:bidi="en-US"/>
        </w:rPr>
      </w:pPr>
    </w:p>
    <w:p w14:paraId="1280EA5A" w14:textId="77777777" w:rsidR="006A64A7" w:rsidRDefault="006A64A7" w:rsidP="002C03AE">
      <w:pPr>
        <w:pStyle w:val="Normal2"/>
        <w:ind w:right="90"/>
        <w:jc w:val="both"/>
        <w:rPr>
          <w:rFonts w:ascii="Times New Roman" w:hAnsi="Times New Roman" w:cs="Times New Roman"/>
          <w:b/>
          <w:lang w:bidi="en-US"/>
        </w:rPr>
      </w:pPr>
    </w:p>
    <w:p w14:paraId="233196D2" w14:textId="77777777" w:rsidR="006A64A7" w:rsidRDefault="006A64A7" w:rsidP="002C03AE">
      <w:pPr>
        <w:pStyle w:val="Normal2"/>
        <w:ind w:right="90"/>
        <w:jc w:val="both"/>
        <w:rPr>
          <w:rFonts w:ascii="Times New Roman" w:hAnsi="Times New Roman" w:cs="Times New Roman"/>
          <w:b/>
          <w:lang w:bidi="en-US"/>
        </w:rPr>
      </w:pPr>
    </w:p>
    <w:p w14:paraId="3078538C" w14:textId="77777777" w:rsidR="006A64A7" w:rsidRDefault="006A64A7" w:rsidP="002C03AE">
      <w:pPr>
        <w:pStyle w:val="Normal2"/>
        <w:ind w:right="90"/>
        <w:jc w:val="both"/>
        <w:rPr>
          <w:rFonts w:ascii="Times New Roman" w:hAnsi="Times New Roman" w:cs="Times New Roman"/>
          <w:b/>
          <w:lang w:bidi="en-US"/>
        </w:rPr>
      </w:pPr>
    </w:p>
    <w:p w14:paraId="44896FA3" w14:textId="4073AB1D" w:rsidR="002C03AE" w:rsidRPr="00B936B7" w:rsidRDefault="002C03AE" w:rsidP="002C03AE">
      <w:pPr>
        <w:pStyle w:val="Normal2"/>
        <w:ind w:right="90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  <w:lang w:bidi="en-US"/>
        </w:rPr>
        <w:t>Figure S4.</w:t>
      </w:r>
      <w:r>
        <w:rPr>
          <w:rFonts w:ascii="Times New Roman" w:hAnsi="Times New Roman" w:cs="Times New Roman"/>
          <w:lang w:bidi="en-US"/>
        </w:rPr>
        <w:t xml:space="preserve"> </w:t>
      </w:r>
      <w:r w:rsidRPr="00E95694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WSC1 and MID2 - iMYTH interactome</w:t>
      </w:r>
      <w:r w:rsidRPr="00E95694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 xml:space="preserve">showing only interactors </w:t>
      </w:r>
      <w:r w:rsidRPr="00E95694">
        <w:rPr>
          <w:rFonts w:ascii="Times New Roman" w:hAnsi="Times New Roman" w:cs="Times New Roman"/>
          <w:lang w:bidi="en-US"/>
        </w:rPr>
        <w:t xml:space="preserve">identified </w:t>
      </w:r>
      <w:r>
        <w:rPr>
          <w:rFonts w:ascii="Times New Roman" w:hAnsi="Times New Roman" w:cs="Times New Roman"/>
          <w:lang w:bidi="en-US"/>
        </w:rPr>
        <w:t>in the</w:t>
      </w:r>
      <w:r w:rsidRPr="00E95694">
        <w:rPr>
          <w:rFonts w:ascii="Times New Roman" w:hAnsi="Times New Roman" w:cs="Times New Roman"/>
          <w:lang w:bidi="en-US"/>
        </w:rPr>
        <w:t xml:space="preserve"> iMYTH screen at 30</w:t>
      </w:r>
      <w:r w:rsidRPr="00E95694">
        <w:rPr>
          <w:rFonts w:ascii="Times New Roman" w:hAnsi="Times New Roman" w:cs="Times New Roman"/>
          <w:vertAlign w:val="superscript"/>
          <w:lang w:bidi="en-US"/>
        </w:rPr>
        <w:t>o</w:t>
      </w:r>
      <w:r>
        <w:rPr>
          <w:rFonts w:ascii="Times New Roman" w:hAnsi="Times New Roman" w:cs="Times New Roman"/>
          <w:lang w:bidi="en-US"/>
        </w:rPr>
        <w:t>.</w:t>
      </w:r>
      <w:r w:rsidRPr="00E95694">
        <w:rPr>
          <w:rFonts w:ascii="Times New Roman" w:hAnsi="Times New Roman" w:cs="Times New Roman"/>
          <w:lang w:bidi="en-US"/>
        </w:rPr>
        <w:t xml:space="preserve">   The 1</w:t>
      </w:r>
      <w:r>
        <w:rPr>
          <w:rFonts w:ascii="Times New Roman" w:hAnsi="Times New Roman" w:cs="Times New Roman"/>
          <w:lang w:bidi="en-US"/>
        </w:rPr>
        <w:t>4</w:t>
      </w:r>
      <w:r w:rsidRPr="00E95694">
        <w:rPr>
          <w:rFonts w:ascii="Times New Roman" w:hAnsi="Times New Roman" w:cs="Times New Roman"/>
          <w:lang w:bidi="en-US"/>
        </w:rPr>
        <w:t xml:space="preserve"> novel Wsc1p and </w:t>
      </w:r>
      <w:r>
        <w:rPr>
          <w:rFonts w:ascii="Times New Roman" w:hAnsi="Times New Roman" w:cs="Times New Roman"/>
          <w:lang w:bidi="en-US"/>
        </w:rPr>
        <w:t>31</w:t>
      </w:r>
      <w:r w:rsidRPr="00E95694">
        <w:rPr>
          <w:rFonts w:ascii="Times New Roman" w:hAnsi="Times New Roman" w:cs="Times New Roman"/>
          <w:lang w:bidi="en-US"/>
        </w:rPr>
        <w:t xml:space="preserve"> Mid2p interactors are shown as color-coded geometric shapes according to the gene ontology annotation of biological process and localization. </w:t>
      </w:r>
      <w:r>
        <w:rPr>
          <w:rFonts w:ascii="Times New Roman" w:hAnsi="Times New Roman" w:cs="Times New Roman"/>
          <w:lang w:bidi="en-US"/>
        </w:rPr>
        <w:t xml:space="preserve">See Figure 3 for details. </w:t>
      </w:r>
      <w:r w:rsidRPr="00E95694">
        <w:rPr>
          <w:rFonts w:ascii="Times New Roman" w:hAnsi="Times New Roman" w:cs="Times New Roman"/>
        </w:rPr>
        <w:t xml:space="preserve">Black edge represents physical protein-protein interactions.  </w:t>
      </w:r>
    </w:p>
    <w:p w14:paraId="6719773B" w14:textId="036BD0B8" w:rsidR="00EC0BE9" w:rsidRDefault="00EC0BE9" w:rsidP="00091EDD">
      <w:pPr>
        <w:pStyle w:val="Normal2"/>
        <w:jc w:val="both"/>
      </w:pPr>
    </w:p>
    <w:p w14:paraId="57000213" w14:textId="09AF009E" w:rsidR="00EC0BE9" w:rsidRDefault="00EC0BE9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65C8578" w14:textId="2BCBA7E3" w:rsidR="00EC0BE9" w:rsidRDefault="00EC0BE9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6791C05" w14:textId="1CD387BE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F34B3F9" w14:textId="7392E1FD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3E92E39" w14:textId="55A0CCAA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39F2796" w14:textId="2F23C380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BBE6808" w14:textId="5B4DD26C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2A9B9C6" w14:textId="3EB86067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448A39D" w14:textId="022CED69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1B9B133" w14:textId="0B73E55B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BCFD255" w14:textId="77777777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B905A0F" w14:textId="77777777" w:rsidR="001B555C" w:rsidRDefault="001B555C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BDBAD17" w14:textId="7777777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58C3BAD" w14:textId="7777777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FDA1A0A" w14:textId="77777777" w:rsidR="00EC0BE9" w:rsidRDefault="00EC0BE9" w:rsidP="00091EDD">
      <w:pPr>
        <w:pStyle w:val="Normal2"/>
        <w:jc w:val="both"/>
      </w:pPr>
      <w:r>
        <w:rPr>
          <w:noProof/>
        </w:rPr>
        <w:lastRenderedPageBreak/>
        <w:drawing>
          <wp:anchor distT="0" distB="0" distL="114300" distR="114300" simplePos="0" relativeHeight="251400704" behindDoc="0" locked="0" layoutInCell="1" allowOverlap="1" wp14:anchorId="37D33ECF" wp14:editId="3EEB9B88">
            <wp:simplePos x="0" y="0"/>
            <wp:positionH relativeFrom="column">
              <wp:posOffset>5150608</wp:posOffset>
            </wp:positionH>
            <wp:positionV relativeFrom="paragraph">
              <wp:posOffset>641445</wp:posOffset>
            </wp:positionV>
            <wp:extent cx="881702" cy="2882323"/>
            <wp:effectExtent l="19050" t="0" r="0" b="0"/>
            <wp:wrapNone/>
            <wp:docPr id="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8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23" cy="287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A8B">
        <w:rPr>
          <w:noProof/>
        </w:rPr>
        <w:drawing>
          <wp:inline distT="0" distB="0" distL="0" distR="0" wp14:anchorId="05D7438C" wp14:editId="6FBA7A5C">
            <wp:extent cx="2445117" cy="1733550"/>
            <wp:effectExtent l="19050" t="0" r="0" b="0"/>
            <wp:docPr id="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1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A8B">
        <w:rPr>
          <w:noProof/>
        </w:rPr>
        <w:drawing>
          <wp:inline distT="0" distB="0" distL="0" distR="0" wp14:anchorId="735180AF" wp14:editId="5FF4FFF9">
            <wp:extent cx="2952508" cy="1737360"/>
            <wp:effectExtent l="19050" t="0" r="242" b="0"/>
            <wp:docPr id="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08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A8B">
        <w:rPr>
          <w:noProof/>
        </w:rPr>
        <w:drawing>
          <wp:inline distT="0" distB="0" distL="0" distR="0" wp14:anchorId="7CE8AC74" wp14:editId="550CEAAB">
            <wp:extent cx="2454642" cy="1733550"/>
            <wp:effectExtent l="19050" t="0" r="2808" b="0"/>
            <wp:docPr id="2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2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A8B">
        <w:rPr>
          <w:noProof/>
        </w:rPr>
        <w:drawing>
          <wp:inline distT="0" distB="0" distL="0" distR="0" wp14:anchorId="2557C7EC" wp14:editId="6B937B95">
            <wp:extent cx="2414588" cy="1733550"/>
            <wp:effectExtent l="19050" t="0" r="4762" b="0"/>
            <wp:docPr id="2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1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D843B" w14:textId="77777777" w:rsidR="00EC0BE9" w:rsidRDefault="00EC0BE9" w:rsidP="00091EDD">
      <w:pPr>
        <w:pStyle w:val="Normal2"/>
        <w:jc w:val="both"/>
      </w:pPr>
    </w:p>
    <w:p w14:paraId="0C067878" w14:textId="77777777" w:rsidR="00EC0BE9" w:rsidRPr="00EC0BE9" w:rsidRDefault="00EC0BE9" w:rsidP="00091EDD">
      <w:pPr>
        <w:pStyle w:val="Normal2"/>
        <w:jc w:val="both"/>
      </w:pPr>
    </w:p>
    <w:p w14:paraId="626236C6" w14:textId="77777777" w:rsidR="002C03AE" w:rsidRPr="005610EF" w:rsidRDefault="002C03AE" w:rsidP="002C03AE">
      <w:pPr>
        <w:pStyle w:val="Normal2"/>
        <w:ind w:right="450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5.</w:t>
      </w:r>
      <w:r>
        <w:rPr>
          <w:rFonts w:ascii="Times New Roman" w:hAnsi="Times New Roman" w:cs="Times New Roman"/>
        </w:rPr>
        <w:t xml:space="preserve"> </w:t>
      </w:r>
      <w:r w:rsidRPr="00EC0BE9">
        <w:rPr>
          <w:rFonts w:ascii="Times New Roman" w:hAnsi="Times New Roman" w:cs="Times New Roman"/>
        </w:rPr>
        <w:t xml:space="preserve"> Growth curve analysis of single and double mutants exposed at different concentrations of Hydrogen Peroxide. </w:t>
      </w:r>
      <w:r>
        <w:rPr>
          <w:rFonts w:ascii="Times New Roman" w:hAnsi="Times New Roman" w:cs="Times New Roman"/>
        </w:rPr>
        <w:t xml:space="preserve">The plates were incubated at </w:t>
      </w:r>
      <w:r w:rsidRPr="005610EF">
        <w:rPr>
          <w:rFonts w:ascii="Times New Roman" w:hAnsi="Times New Roman" w:cs="Times New Roman"/>
        </w:rPr>
        <w:t>27</w:t>
      </w:r>
      <w:r w:rsidRPr="00841A3F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 and OD</w:t>
      </w:r>
      <w:r>
        <w:rPr>
          <w:rFonts w:ascii="Times New Roman" w:hAnsi="Times New Roman" w:cs="Times New Roman"/>
          <w:vertAlign w:val="subscript"/>
        </w:rPr>
        <w:t>600</w:t>
      </w:r>
      <w:r>
        <w:rPr>
          <w:rFonts w:ascii="Times New Roman" w:hAnsi="Times New Roman" w:cs="Times New Roman"/>
        </w:rPr>
        <w:t xml:space="preserve"> measurements were taken every 15 min for up to 24 hrs.</w:t>
      </w:r>
    </w:p>
    <w:p w14:paraId="43CFA438" w14:textId="77777777" w:rsidR="00EC0BE9" w:rsidRPr="00E93828" w:rsidRDefault="00EC0BE9" w:rsidP="00091EDD">
      <w:pPr>
        <w:pStyle w:val="Normal2"/>
        <w:jc w:val="both"/>
        <w:rPr>
          <w:sz w:val="20"/>
          <w:szCs w:val="20"/>
        </w:rPr>
      </w:pPr>
    </w:p>
    <w:p w14:paraId="0FDBCCCB" w14:textId="77777777" w:rsidR="00EC0BE9" w:rsidRDefault="00EC0BE9" w:rsidP="00091EDD">
      <w:pPr>
        <w:pStyle w:val="Normal2"/>
        <w:jc w:val="both"/>
      </w:pPr>
    </w:p>
    <w:p w14:paraId="7E4C300E" w14:textId="77777777" w:rsidR="00EC0BE9" w:rsidRDefault="00EC0BE9" w:rsidP="00091EDD">
      <w:pPr>
        <w:pStyle w:val="Normal2"/>
        <w:jc w:val="both"/>
      </w:pPr>
    </w:p>
    <w:p w14:paraId="4BDC7EA6" w14:textId="77777777" w:rsidR="00EC0BE9" w:rsidRDefault="00EC0BE9" w:rsidP="00091EDD">
      <w:pPr>
        <w:pStyle w:val="Normal2"/>
        <w:jc w:val="both"/>
      </w:pPr>
    </w:p>
    <w:p w14:paraId="64F37FFE" w14:textId="77777777" w:rsidR="00EC0BE9" w:rsidRDefault="00EC0BE9" w:rsidP="00091EDD">
      <w:pPr>
        <w:pStyle w:val="Normal2"/>
        <w:jc w:val="both"/>
      </w:pPr>
    </w:p>
    <w:p w14:paraId="6C821D5F" w14:textId="77777777" w:rsidR="00EC0BE9" w:rsidRDefault="00EC0BE9" w:rsidP="00091EDD">
      <w:pPr>
        <w:pStyle w:val="Normal2"/>
        <w:jc w:val="both"/>
      </w:pPr>
    </w:p>
    <w:p w14:paraId="56ADA724" w14:textId="77777777" w:rsidR="001B555C" w:rsidRDefault="001B555C" w:rsidP="00091EDD">
      <w:pPr>
        <w:pStyle w:val="Normal2"/>
        <w:jc w:val="both"/>
      </w:pPr>
    </w:p>
    <w:p w14:paraId="5EF203FE" w14:textId="77777777" w:rsidR="001B555C" w:rsidRDefault="001B555C" w:rsidP="00091EDD">
      <w:pPr>
        <w:pStyle w:val="Normal2"/>
        <w:jc w:val="both"/>
      </w:pPr>
    </w:p>
    <w:p w14:paraId="0590010B" w14:textId="77777777" w:rsidR="001B555C" w:rsidRDefault="001B555C" w:rsidP="00091EDD">
      <w:pPr>
        <w:pStyle w:val="Normal2"/>
        <w:jc w:val="both"/>
      </w:pPr>
    </w:p>
    <w:p w14:paraId="0084A757" w14:textId="77777777" w:rsidR="00EC0BE9" w:rsidRDefault="00EC0BE9" w:rsidP="00091EDD">
      <w:pPr>
        <w:pStyle w:val="Normal2"/>
        <w:jc w:val="both"/>
      </w:pPr>
    </w:p>
    <w:p w14:paraId="7C146BC0" w14:textId="77777777" w:rsidR="00EC0BE9" w:rsidRDefault="00EC0BE9" w:rsidP="00091EDD">
      <w:pPr>
        <w:pStyle w:val="Normal2"/>
        <w:jc w:val="both"/>
      </w:pPr>
    </w:p>
    <w:p w14:paraId="367698F7" w14:textId="5CA5B2E2" w:rsidR="00EC0BE9" w:rsidRDefault="00EC0BE9" w:rsidP="00091EDD">
      <w:pPr>
        <w:pStyle w:val="Normal2"/>
        <w:jc w:val="both"/>
      </w:pPr>
    </w:p>
    <w:p w14:paraId="5BCC64C9" w14:textId="4B43674F" w:rsidR="009C7EE7" w:rsidRDefault="009C7EE7" w:rsidP="00091EDD">
      <w:pPr>
        <w:pStyle w:val="Normal2"/>
        <w:jc w:val="both"/>
      </w:pPr>
    </w:p>
    <w:p w14:paraId="73DF17F0" w14:textId="77777777" w:rsidR="009C7EE7" w:rsidRDefault="009C7EE7" w:rsidP="00091EDD">
      <w:pPr>
        <w:pStyle w:val="Normal2"/>
        <w:jc w:val="both"/>
      </w:pPr>
    </w:p>
    <w:p w14:paraId="7ED7169D" w14:textId="77777777" w:rsidR="00EC0BE9" w:rsidRDefault="00EC0BE9" w:rsidP="00091EDD">
      <w:pPr>
        <w:pStyle w:val="Normal2"/>
        <w:jc w:val="both"/>
      </w:pPr>
    </w:p>
    <w:p w14:paraId="308AD8D2" w14:textId="77777777" w:rsidR="00946B5E" w:rsidRDefault="00946B5E" w:rsidP="00091EDD">
      <w:pPr>
        <w:pStyle w:val="Normal2"/>
        <w:jc w:val="both"/>
      </w:pPr>
    </w:p>
    <w:p w14:paraId="59ACCD59" w14:textId="77777777" w:rsidR="00946B5E" w:rsidRDefault="00946B5E" w:rsidP="00091EDD">
      <w:pPr>
        <w:pStyle w:val="Normal2"/>
        <w:jc w:val="both"/>
      </w:pPr>
    </w:p>
    <w:p w14:paraId="554EC019" w14:textId="77777777" w:rsidR="00946B5E" w:rsidRDefault="00946B5E" w:rsidP="00091EDD">
      <w:pPr>
        <w:pStyle w:val="Normal2"/>
        <w:jc w:val="both"/>
      </w:pPr>
    </w:p>
    <w:p w14:paraId="492C6715" w14:textId="77777777" w:rsidR="00946B5E" w:rsidRDefault="00946B5E" w:rsidP="00091EDD">
      <w:pPr>
        <w:pStyle w:val="Normal2"/>
        <w:jc w:val="both"/>
      </w:pPr>
    </w:p>
    <w:p w14:paraId="1C8B91E7" w14:textId="77777777" w:rsidR="00EC0BE9" w:rsidRDefault="00EC0BE9" w:rsidP="00091EDD">
      <w:pPr>
        <w:pStyle w:val="Normal2"/>
        <w:jc w:val="both"/>
      </w:pPr>
    </w:p>
    <w:p w14:paraId="316910FA" w14:textId="77777777" w:rsidR="00871FB0" w:rsidRDefault="00871FB0" w:rsidP="00091EDD">
      <w:pPr>
        <w:pStyle w:val="Normal2"/>
        <w:jc w:val="both"/>
      </w:pPr>
      <w:r>
        <w:rPr>
          <w:noProof/>
        </w:rPr>
        <w:lastRenderedPageBreak/>
        <w:drawing>
          <wp:anchor distT="0" distB="0" distL="114300" distR="114300" simplePos="0" relativeHeight="251419136" behindDoc="0" locked="0" layoutInCell="1" allowOverlap="1" wp14:anchorId="398AD6E6" wp14:editId="13F8FEB0">
            <wp:simplePos x="0" y="0"/>
            <wp:positionH relativeFrom="column">
              <wp:posOffset>2884805</wp:posOffset>
            </wp:positionH>
            <wp:positionV relativeFrom="paragraph">
              <wp:posOffset>20320</wp:posOffset>
            </wp:positionV>
            <wp:extent cx="2444750" cy="1869440"/>
            <wp:effectExtent l="19050" t="0" r="0" b="0"/>
            <wp:wrapSquare wrapText="bothSides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1184" behindDoc="0" locked="0" layoutInCell="1" allowOverlap="1" wp14:anchorId="57D9D84E" wp14:editId="524F6DA5">
            <wp:simplePos x="0" y="0"/>
            <wp:positionH relativeFrom="column">
              <wp:posOffset>119380</wp:posOffset>
            </wp:positionH>
            <wp:positionV relativeFrom="paragraph">
              <wp:posOffset>20320</wp:posOffset>
            </wp:positionV>
            <wp:extent cx="2423795" cy="1732915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1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D1A4B" w14:textId="77777777" w:rsidR="00871FB0" w:rsidRDefault="00871FB0" w:rsidP="00091EDD">
      <w:pPr>
        <w:pStyle w:val="Normal2"/>
        <w:jc w:val="both"/>
      </w:pPr>
    </w:p>
    <w:p w14:paraId="3FA6700F" w14:textId="77777777" w:rsidR="00871FB0" w:rsidRDefault="00871FB0" w:rsidP="00091EDD">
      <w:pPr>
        <w:pStyle w:val="Normal2"/>
        <w:jc w:val="both"/>
      </w:pPr>
    </w:p>
    <w:p w14:paraId="32200440" w14:textId="77777777" w:rsidR="00946B5E" w:rsidRDefault="00946B5E" w:rsidP="00091EDD">
      <w:pPr>
        <w:pStyle w:val="Normal2"/>
        <w:jc w:val="both"/>
      </w:pPr>
    </w:p>
    <w:p w14:paraId="114FD0B6" w14:textId="77777777" w:rsidR="00946B5E" w:rsidRDefault="00946B5E" w:rsidP="00091EDD">
      <w:pPr>
        <w:pStyle w:val="Normal2"/>
        <w:jc w:val="both"/>
      </w:pPr>
    </w:p>
    <w:p w14:paraId="3E069834" w14:textId="77777777" w:rsidR="00946B5E" w:rsidRDefault="00946B5E" w:rsidP="00091EDD">
      <w:pPr>
        <w:pStyle w:val="Normal2"/>
        <w:jc w:val="both"/>
      </w:pPr>
    </w:p>
    <w:p w14:paraId="1E09E4AD" w14:textId="77777777" w:rsidR="00946B5E" w:rsidRDefault="00946B5E" w:rsidP="00091EDD">
      <w:pPr>
        <w:pStyle w:val="Normal2"/>
        <w:jc w:val="both"/>
      </w:pPr>
    </w:p>
    <w:p w14:paraId="7C9675E5" w14:textId="77777777" w:rsidR="00946B5E" w:rsidRDefault="00946B5E" w:rsidP="00091EDD">
      <w:pPr>
        <w:pStyle w:val="Normal2"/>
        <w:jc w:val="both"/>
      </w:pPr>
    </w:p>
    <w:p w14:paraId="3335C31C" w14:textId="77777777" w:rsidR="00946B5E" w:rsidRDefault="00946B5E" w:rsidP="00091EDD">
      <w:pPr>
        <w:pStyle w:val="Normal2"/>
        <w:jc w:val="both"/>
      </w:pPr>
    </w:p>
    <w:p w14:paraId="70964DC8" w14:textId="77777777" w:rsidR="00871FB0" w:rsidRDefault="00871FB0" w:rsidP="00091EDD">
      <w:pPr>
        <w:pStyle w:val="Normal2"/>
        <w:jc w:val="both"/>
      </w:pPr>
    </w:p>
    <w:p w14:paraId="5132F3BB" w14:textId="77777777" w:rsidR="00871FB0" w:rsidRDefault="00871FB0" w:rsidP="00091EDD">
      <w:pPr>
        <w:pStyle w:val="Normal2"/>
        <w:jc w:val="both"/>
      </w:pPr>
    </w:p>
    <w:p w14:paraId="2ABD335D" w14:textId="77777777" w:rsidR="00871FB0" w:rsidRDefault="00871FB0" w:rsidP="00091EDD">
      <w:pPr>
        <w:pStyle w:val="Normal2"/>
        <w:jc w:val="both"/>
      </w:pPr>
      <w:r>
        <w:rPr>
          <w:noProof/>
        </w:rPr>
        <w:drawing>
          <wp:anchor distT="0" distB="0" distL="114300" distR="114300" simplePos="0" relativeHeight="251408896" behindDoc="0" locked="0" layoutInCell="1" allowOverlap="1" wp14:anchorId="0E556604" wp14:editId="4C2E2643">
            <wp:simplePos x="0" y="0"/>
            <wp:positionH relativeFrom="column">
              <wp:posOffset>2884805</wp:posOffset>
            </wp:positionH>
            <wp:positionV relativeFrom="paragraph">
              <wp:posOffset>19685</wp:posOffset>
            </wp:positionV>
            <wp:extent cx="2423795" cy="1732915"/>
            <wp:effectExtent l="19050" t="0" r="0" b="0"/>
            <wp:wrapSquare wrapText="bothSides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1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04800" behindDoc="0" locked="0" layoutInCell="1" allowOverlap="1" wp14:anchorId="4DB124C4" wp14:editId="217EB195">
            <wp:simplePos x="0" y="0"/>
            <wp:positionH relativeFrom="column">
              <wp:posOffset>114300</wp:posOffset>
            </wp:positionH>
            <wp:positionV relativeFrom="paragraph">
              <wp:posOffset>17145</wp:posOffset>
            </wp:positionV>
            <wp:extent cx="2941955" cy="1732915"/>
            <wp:effectExtent l="19050" t="0" r="0" b="0"/>
            <wp:wrapSquare wrapText="bothSides"/>
            <wp:docPr id="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835E0" w14:textId="77777777" w:rsidR="00EC0BE9" w:rsidRDefault="00EC0BE9" w:rsidP="00091EDD">
      <w:pPr>
        <w:pStyle w:val="Normal2"/>
        <w:jc w:val="both"/>
      </w:pPr>
    </w:p>
    <w:p w14:paraId="33E7A9F8" w14:textId="77777777" w:rsidR="00EC0BE9" w:rsidRDefault="00EC0BE9" w:rsidP="00091EDD">
      <w:pPr>
        <w:pStyle w:val="Normal2"/>
        <w:jc w:val="both"/>
      </w:pPr>
    </w:p>
    <w:p w14:paraId="59704F88" w14:textId="77777777" w:rsidR="00EC0BE9" w:rsidRDefault="00EC0BE9" w:rsidP="00091EDD">
      <w:pPr>
        <w:pStyle w:val="Normal2"/>
        <w:jc w:val="both"/>
      </w:pPr>
    </w:p>
    <w:p w14:paraId="44A7F656" w14:textId="77777777" w:rsidR="00EC0BE9" w:rsidRDefault="00EC0BE9" w:rsidP="00091EDD">
      <w:pPr>
        <w:pStyle w:val="Normal2"/>
        <w:jc w:val="both"/>
      </w:pPr>
    </w:p>
    <w:p w14:paraId="7AA22A97" w14:textId="77777777" w:rsidR="00EC0BE9" w:rsidRDefault="00EC0BE9" w:rsidP="00091EDD">
      <w:pPr>
        <w:pStyle w:val="Normal2"/>
        <w:jc w:val="both"/>
      </w:pPr>
    </w:p>
    <w:p w14:paraId="3A48CB88" w14:textId="77777777" w:rsidR="00EC0BE9" w:rsidRDefault="00EC0BE9" w:rsidP="00091EDD">
      <w:pPr>
        <w:pStyle w:val="Normal2"/>
        <w:jc w:val="both"/>
      </w:pPr>
    </w:p>
    <w:p w14:paraId="15B4F0CF" w14:textId="77777777" w:rsidR="00EC0BE9" w:rsidRDefault="00EC0BE9" w:rsidP="00091EDD">
      <w:pPr>
        <w:pStyle w:val="Normal2"/>
        <w:jc w:val="both"/>
      </w:pPr>
    </w:p>
    <w:p w14:paraId="5986E4DA" w14:textId="77777777" w:rsidR="00EC0BE9" w:rsidRDefault="00EC0BE9" w:rsidP="00091EDD">
      <w:pPr>
        <w:pStyle w:val="Normal2"/>
        <w:jc w:val="both"/>
      </w:pPr>
    </w:p>
    <w:p w14:paraId="27066D1E" w14:textId="77777777" w:rsidR="00EC0BE9" w:rsidRDefault="00EC0BE9" w:rsidP="00091EDD">
      <w:pPr>
        <w:pStyle w:val="Normal2"/>
        <w:jc w:val="both"/>
      </w:pPr>
    </w:p>
    <w:p w14:paraId="3C94DD48" w14:textId="77777777" w:rsidR="00EC0BE9" w:rsidRDefault="00871FB0" w:rsidP="00091EDD">
      <w:pPr>
        <w:pStyle w:val="Normal2"/>
        <w:jc w:val="both"/>
      </w:pPr>
      <w:r>
        <w:rPr>
          <w:noProof/>
        </w:rPr>
        <w:drawing>
          <wp:anchor distT="0" distB="0" distL="114300" distR="114300" simplePos="0" relativeHeight="251410944" behindDoc="0" locked="0" layoutInCell="1" allowOverlap="1" wp14:anchorId="604DFEA2" wp14:editId="146F616C">
            <wp:simplePos x="0" y="0"/>
            <wp:positionH relativeFrom="column">
              <wp:posOffset>3703320</wp:posOffset>
            </wp:positionH>
            <wp:positionV relativeFrom="paragraph">
              <wp:posOffset>54610</wp:posOffset>
            </wp:positionV>
            <wp:extent cx="922020" cy="2046605"/>
            <wp:effectExtent l="19050" t="0" r="0" b="0"/>
            <wp:wrapSquare wrapText="bothSides"/>
            <wp:docPr id="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81639" b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9F4A4" w14:textId="77777777" w:rsidR="00EC0BE9" w:rsidRDefault="00871FB0" w:rsidP="00091EDD">
      <w:pPr>
        <w:pStyle w:val="Normal2"/>
        <w:jc w:val="both"/>
      </w:pPr>
      <w:r>
        <w:rPr>
          <w:noProof/>
        </w:rPr>
        <w:drawing>
          <wp:anchor distT="0" distB="0" distL="114300" distR="114300" simplePos="0" relativeHeight="251406848" behindDoc="0" locked="0" layoutInCell="1" allowOverlap="1" wp14:anchorId="318A7EEB" wp14:editId="0FF919DE">
            <wp:simplePos x="0" y="0"/>
            <wp:positionH relativeFrom="column">
              <wp:posOffset>64770</wp:posOffset>
            </wp:positionH>
            <wp:positionV relativeFrom="paragraph">
              <wp:posOffset>76835</wp:posOffset>
            </wp:positionV>
            <wp:extent cx="2478405" cy="1732915"/>
            <wp:effectExtent l="19050" t="0" r="0" b="0"/>
            <wp:wrapSquare wrapText="bothSides"/>
            <wp:docPr id="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17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AF71E" w14:textId="77777777" w:rsidR="00EC0BE9" w:rsidRPr="008E67EA" w:rsidRDefault="00EC0BE9" w:rsidP="00091EDD">
      <w:pPr>
        <w:pStyle w:val="Normal2"/>
        <w:jc w:val="both"/>
        <w:rPr>
          <w:rFonts w:ascii="Times New Roman" w:hAnsi="Times New Roman" w:cs="Times New Roman"/>
        </w:rPr>
      </w:pPr>
    </w:p>
    <w:p w14:paraId="785714EF" w14:textId="77777777" w:rsidR="00EC0BE9" w:rsidRDefault="00EC0BE9" w:rsidP="00091EDD">
      <w:pPr>
        <w:pStyle w:val="Normal2"/>
        <w:jc w:val="both"/>
      </w:pPr>
    </w:p>
    <w:p w14:paraId="3FCB0943" w14:textId="77777777" w:rsidR="00871FB0" w:rsidRDefault="00871FB0" w:rsidP="00091EDD">
      <w:pPr>
        <w:pStyle w:val="Normal2"/>
        <w:jc w:val="both"/>
      </w:pPr>
    </w:p>
    <w:p w14:paraId="6B2F33AB" w14:textId="77777777" w:rsidR="00871FB0" w:rsidRDefault="00871FB0" w:rsidP="00091EDD">
      <w:pPr>
        <w:pStyle w:val="Normal2"/>
        <w:jc w:val="both"/>
      </w:pPr>
    </w:p>
    <w:p w14:paraId="0CDE0948" w14:textId="77777777" w:rsidR="00871FB0" w:rsidRDefault="00871FB0" w:rsidP="00091EDD">
      <w:pPr>
        <w:pStyle w:val="Normal2"/>
        <w:jc w:val="both"/>
      </w:pPr>
    </w:p>
    <w:p w14:paraId="3D16C0D6" w14:textId="77777777" w:rsidR="00871FB0" w:rsidRDefault="00871FB0" w:rsidP="00091EDD">
      <w:pPr>
        <w:pStyle w:val="Normal2"/>
        <w:jc w:val="both"/>
      </w:pPr>
    </w:p>
    <w:p w14:paraId="2CF095A1" w14:textId="77777777" w:rsidR="00871FB0" w:rsidRDefault="00871FB0" w:rsidP="00091EDD">
      <w:pPr>
        <w:pStyle w:val="Normal2"/>
        <w:jc w:val="both"/>
      </w:pPr>
    </w:p>
    <w:p w14:paraId="24A90AB2" w14:textId="77777777" w:rsidR="00871FB0" w:rsidRDefault="00871FB0" w:rsidP="00091EDD">
      <w:pPr>
        <w:pStyle w:val="Normal2"/>
        <w:jc w:val="both"/>
      </w:pPr>
    </w:p>
    <w:p w14:paraId="040C13E7" w14:textId="77777777" w:rsidR="00871FB0" w:rsidRDefault="00871FB0" w:rsidP="00091EDD">
      <w:pPr>
        <w:pStyle w:val="Normal2"/>
        <w:jc w:val="both"/>
      </w:pPr>
    </w:p>
    <w:p w14:paraId="5E643219" w14:textId="77777777" w:rsidR="00871FB0" w:rsidRDefault="00871FB0" w:rsidP="00091EDD">
      <w:pPr>
        <w:pStyle w:val="Normal2"/>
        <w:jc w:val="both"/>
      </w:pPr>
    </w:p>
    <w:p w14:paraId="44E2D73A" w14:textId="77777777" w:rsidR="00871FB0" w:rsidRDefault="00871FB0" w:rsidP="00091EDD">
      <w:pPr>
        <w:pStyle w:val="Normal2"/>
        <w:jc w:val="both"/>
      </w:pPr>
    </w:p>
    <w:p w14:paraId="4D67A65C" w14:textId="77777777" w:rsidR="00871FB0" w:rsidRDefault="00871FB0" w:rsidP="00091EDD">
      <w:pPr>
        <w:pStyle w:val="Normal2"/>
        <w:jc w:val="both"/>
      </w:pPr>
    </w:p>
    <w:p w14:paraId="3DE15E1E" w14:textId="77777777" w:rsidR="002C03AE" w:rsidRPr="005610EF" w:rsidRDefault="002C03AE" w:rsidP="002C03AE">
      <w:pPr>
        <w:pStyle w:val="Normal2"/>
        <w:tabs>
          <w:tab w:val="left" w:pos="8910"/>
        </w:tabs>
        <w:ind w:right="450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6.</w:t>
      </w:r>
      <w:r>
        <w:rPr>
          <w:rFonts w:ascii="Times New Roman" w:hAnsi="Times New Roman" w:cs="Times New Roman"/>
        </w:rPr>
        <w:t xml:space="preserve"> </w:t>
      </w:r>
      <w:r w:rsidRPr="00EC0BE9">
        <w:rPr>
          <w:rFonts w:ascii="Times New Roman" w:hAnsi="Times New Roman" w:cs="Times New Roman"/>
        </w:rPr>
        <w:t xml:space="preserve"> Growth curve analysis of single and double mutants exposed at different concentrations of Caspofungin.</w:t>
      </w:r>
      <w:r>
        <w:rPr>
          <w:rFonts w:ascii="Times New Roman" w:hAnsi="Times New Roman" w:cs="Times New Roman"/>
        </w:rPr>
        <w:t xml:space="preserve"> The plates were incubated at </w:t>
      </w:r>
      <w:r w:rsidRPr="005610EF">
        <w:rPr>
          <w:rFonts w:ascii="Times New Roman" w:hAnsi="Times New Roman" w:cs="Times New Roman"/>
        </w:rPr>
        <w:t>27</w:t>
      </w:r>
      <w:r w:rsidRPr="00841A3F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 and OD</w:t>
      </w:r>
      <w:r>
        <w:rPr>
          <w:rFonts w:ascii="Times New Roman" w:hAnsi="Times New Roman" w:cs="Times New Roman"/>
          <w:vertAlign w:val="subscript"/>
        </w:rPr>
        <w:t>600</w:t>
      </w:r>
      <w:r>
        <w:rPr>
          <w:rFonts w:ascii="Times New Roman" w:hAnsi="Times New Roman" w:cs="Times New Roman"/>
        </w:rPr>
        <w:t xml:space="preserve"> measurements were taken every 15 min for up to 24 hrs. The 7.5ng/ml Caspofungin graph  (average of two replicates). Control, 18.75ng/ml, 37.5ng/ml, 75ng/ml Caspofungin graphs (average of three or more replicates). </w:t>
      </w:r>
    </w:p>
    <w:p w14:paraId="0D30512A" w14:textId="7777777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0EC7C10" w14:textId="77777777" w:rsidR="00946B5E" w:rsidRDefault="00946B5E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B601999" w14:textId="77777777" w:rsidR="00946B5E" w:rsidRDefault="00946B5E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0C2EDBC" w14:textId="4629D429" w:rsidR="00946B5E" w:rsidRDefault="00946B5E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126EF09" w14:textId="005DE040" w:rsidR="00946B5E" w:rsidRDefault="00946B5E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DACE669" w14:textId="0AF82618" w:rsidR="00946B5E" w:rsidRDefault="000D1C62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>
        <w:rPr>
          <w:rFonts w:ascii="Times New Roman" w:hAnsi="Times New Roman" w:cs="Times New Roman"/>
          <w:color w:val="auto"/>
          <w:shd w:val="clear" w:color="auto" w:fill="FDFDFD"/>
        </w:rPr>
        <w:t xml:space="preserve"> </w:t>
      </w:r>
    </w:p>
    <w:p w14:paraId="1D10488D" w14:textId="3A613A77" w:rsidR="00946B5E" w:rsidRDefault="00946B5E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4BC0D30" w14:textId="74827D69" w:rsidR="00946B5E" w:rsidRDefault="00946B5E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tbl>
      <w:tblPr>
        <w:tblStyle w:val="TableGrid"/>
        <w:tblpPr w:leftFromText="180" w:rightFromText="180" w:vertAnchor="page" w:horzAnchor="margin" w:tblpXSpec="center" w:tblpY="2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89524F" w:rsidRPr="006A64A7" w14:paraId="32490CED" w14:textId="77777777" w:rsidTr="00750690">
        <w:trPr>
          <w:trHeight w:val="45"/>
        </w:trPr>
        <w:tc>
          <w:tcPr>
            <w:tcW w:w="7398" w:type="dxa"/>
          </w:tcPr>
          <w:p w14:paraId="11A6625F" w14:textId="6B7E91EF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64A7">
              <w:rPr>
                <w:rFonts w:ascii="Arial" w:hAnsi="Arial" w:cs="Arial"/>
                <w:sz w:val="20"/>
                <w:szCs w:val="20"/>
              </w:rPr>
              <w:t xml:space="preserve">                          Wt          </w:t>
            </w:r>
            <w:r w:rsidRPr="006A64A7">
              <w:rPr>
                <w:rFonts w:ascii="Arial" w:hAnsi="Arial" w:cs="Arial"/>
                <w:i/>
                <w:sz w:val="20"/>
                <w:szCs w:val="20"/>
              </w:rPr>
              <w:t>mid2∆      atx1∆      atx1∆</w:t>
            </w:r>
          </w:p>
          <w:p w14:paraId="37188D23" w14:textId="6DAB9BA2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64A7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mid2∆</w:t>
            </w:r>
          </w:p>
          <w:p w14:paraId="43EB3B27" w14:textId="0998D39A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4A7">
              <w:rPr>
                <w:rFonts w:ascii="Arial" w:hAnsi="Arial" w:cs="Arial"/>
                <w:sz w:val="20"/>
                <w:szCs w:val="20"/>
              </w:rPr>
              <w:t xml:space="preserve">                       -       +       -     +     </w:t>
            </w:r>
            <w:r w:rsidR="000D1C62" w:rsidRPr="006A64A7">
              <w:rPr>
                <w:rFonts w:ascii="Arial" w:hAnsi="Arial" w:cs="Arial"/>
                <w:sz w:val="20"/>
                <w:szCs w:val="20"/>
              </w:rPr>
              <w:t xml:space="preserve">  -     +      -       +     </w:t>
            </w:r>
            <w:r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>1mM</w:t>
            </w:r>
            <w:r w:rsidRPr="006A6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6A64A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A64A7">
              <w:rPr>
                <w:rFonts w:ascii="Arial" w:hAnsi="Arial" w:cs="Arial"/>
                <w:sz w:val="20"/>
                <w:szCs w:val="20"/>
              </w:rPr>
              <w:t>O</w:t>
            </w:r>
            <w:r w:rsidRPr="006A64A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89524F" w:rsidRPr="006A64A7" w14:paraId="7B2E9870" w14:textId="77777777" w:rsidTr="00750690">
        <w:tc>
          <w:tcPr>
            <w:tcW w:w="7398" w:type="dxa"/>
          </w:tcPr>
          <w:p w14:paraId="3781BE0F" w14:textId="53FE895A" w:rsidR="0089524F" w:rsidRPr="006A64A7" w:rsidRDefault="003A10A7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4A7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417088" behindDoc="0" locked="0" layoutInCell="1" allowOverlap="1" wp14:anchorId="66E81610" wp14:editId="626224E0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5875</wp:posOffset>
                      </wp:positionV>
                      <wp:extent cx="2978785" cy="587375"/>
                      <wp:effectExtent l="0" t="0" r="0" b="317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785" cy="587375"/>
                                <a:chOff x="0" y="0"/>
                                <a:chExt cx="2978785" cy="587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4" descr="ID12269 atx1mid2 H2O2 slt2 and Pgk1 replicate 2.jpg"/>
                                <pic:cNvPicPr/>
                              </pic:nvPicPr>
                              <pic:blipFill>
                                <a:blip r:embed="rId54" cstate="print"/>
                                <a:srcRect l="9631" t="51536" r="3491" b="72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0"/>
                                  <a:ext cx="22923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3" descr="ID12265 atx1mid2 H2O2 P-slt2.jpg"/>
                                <pic:cNvPicPr/>
                              </pic:nvPicPr>
                              <pic:blipFill>
                                <a:blip r:embed="rId55" cstate="print"/>
                                <a:srcRect l="9017" t="74468" r="8221" b="8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8850" y="28575"/>
                                  <a:ext cx="749935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8EF58D" w14:textId="77777777" w:rsidR="00DA5DF3" w:rsidRPr="006A64A7" w:rsidRDefault="00DA5DF3" w:rsidP="009E6C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A64A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7B6EDCD0" w14:textId="77777777" w:rsidR="00DA5DF3" w:rsidRPr="006A64A7" w:rsidRDefault="00DA5DF3" w:rsidP="009E6CF3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71A1969" w14:textId="77777777" w:rsidR="00DA5DF3" w:rsidRPr="006A64A7" w:rsidRDefault="00DA5DF3" w:rsidP="009E6C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A64A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E81610" id="Group 29" o:spid="_x0000_s1090" style="position:absolute;left:0;text-align:left;margin-left:53.55pt;margin-top:1.25pt;width:234.55pt;height:46.25pt;z-index:251417088;mso-width-relative:margin" coordsize="29787,5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">
                      <v:shape id="Picture 4" o:spid="_x0000_s1091" type="#_x0000_t75" alt="ID12269 atx1mid2 H2O2 slt2 and Pgk1 replicate 2.jpg" style="position:absolute;top:2857;width:22923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">
                        <v:imagedata r:id="rId56" o:title="ID12269 atx1mid2 H2O2 slt2 and Pgk1 replicate 2" croptop="33775f" cropbottom="4728f" cropleft="6312f" cropright="2288f"/>
                      </v:shape>
                      <v:shape id="Picture 3" o:spid="_x0000_s1092" type="#_x0000_t75" alt="ID12265 atx1mid2 H2O2 P-slt2.jpg" style="position:absolute;width:2292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">
                        <v:imagedata r:id="rId57" o:title="ID12265 atx1mid2 H2O2 P-slt2" croptop="48803f" cropbottom="5777f" cropleft="5909f" cropright="5388f"/>
                      </v:shape>
                      <v:shape id="Text Box 103" o:spid="_x0000_s1093" type="#_x0000_t202" style="position:absolute;left:22288;top:285;width:749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48EF58D" w14:textId="77777777" w:rsidR="00DA5DF3" w:rsidRPr="006A64A7" w:rsidRDefault="00DA5DF3" w:rsidP="009E6C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7B6EDCD0" w14:textId="77777777" w:rsidR="00DA5DF3" w:rsidRPr="006A64A7" w:rsidRDefault="00DA5DF3" w:rsidP="009E6CF3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71A1969" w14:textId="77777777" w:rsidR="00DA5DF3" w:rsidRPr="006A64A7" w:rsidRDefault="00DA5DF3" w:rsidP="009E6C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076516C0" w14:textId="62EB6A9D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4A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4C267A4C" w14:textId="17B3DEF6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4A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89524F" w:rsidRPr="006A64A7" w14:paraId="6419B832" w14:textId="77777777" w:rsidTr="00750690">
        <w:tc>
          <w:tcPr>
            <w:tcW w:w="7398" w:type="dxa"/>
          </w:tcPr>
          <w:p w14:paraId="459AF0EE" w14:textId="35CE0877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4F" w:rsidRPr="006A64A7" w14:paraId="54E078A5" w14:textId="77777777" w:rsidTr="00750690">
        <w:tc>
          <w:tcPr>
            <w:tcW w:w="7398" w:type="dxa"/>
          </w:tcPr>
          <w:p w14:paraId="49BC38EB" w14:textId="77777777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24F" w:rsidRPr="006A64A7" w14:paraId="5D0C3BF2" w14:textId="77777777" w:rsidTr="00750690">
        <w:tc>
          <w:tcPr>
            <w:tcW w:w="7398" w:type="dxa"/>
          </w:tcPr>
          <w:p w14:paraId="428133A6" w14:textId="3CA01519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64A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A64A7">
              <w:rPr>
                <w:rFonts w:ascii="Arial" w:hAnsi="Arial" w:cs="Arial"/>
                <w:i/>
                <w:sz w:val="20"/>
                <w:szCs w:val="20"/>
              </w:rPr>
              <w:t>Wt         mid2∆       grx1∆     grx1∆</w:t>
            </w:r>
          </w:p>
          <w:p w14:paraId="71A73BBF" w14:textId="60F459FB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64A7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mid2∆</w:t>
            </w:r>
          </w:p>
          <w:p w14:paraId="37AC036D" w14:textId="192CD41E" w:rsidR="0089524F" w:rsidRPr="006A64A7" w:rsidRDefault="003A10A7" w:rsidP="00091E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4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25280" behindDoc="0" locked="0" layoutInCell="1" allowOverlap="1" wp14:anchorId="78A04DA3" wp14:editId="6A2D8D4C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46050</wp:posOffset>
                      </wp:positionV>
                      <wp:extent cx="2959735" cy="587375"/>
                      <wp:effectExtent l="0" t="0" r="0" b="317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735" cy="587375"/>
                                <a:chOff x="0" y="0"/>
                                <a:chExt cx="2959735" cy="587375"/>
                              </a:xfrm>
                            </wpg:grpSpPr>
                            <wps:wsp>
                              <wps:cNvPr id="18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9800" y="0"/>
                                  <a:ext cx="749935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28E33C" w14:textId="77777777" w:rsidR="00DA5DF3" w:rsidRPr="006A64A7" w:rsidRDefault="00DA5DF3" w:rsidP="009E6C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A64A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39A220C8" w14:textId="77777777" w:rsidR="00DA5DF3" w:rsidRPr="006A64A7" w:rsidRDefault="00DA5DF3" w:rsidP="009E6CF3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BD06409" w14:textId="77777777" w:rsidR="00DA5DF3" w:rsidRPr="006A64A7" w:rsidRDefault="00DA5DF3" w:rsidP="009E6C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A64A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Picture 2" descr="C:\Users\Ednalise\Desktop\Lexar\Western Blot -Ednalise\WB Stress H2O2\grx1mid2 H2O2 9-17-17\ID12275_02 grx1mid2 Slt2 and Pgk1 wo number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rcRect l="9091" t="13829" r="6734" b="699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4325"/>
                                  <a:ext cx="227330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1" descr="C:\Users\Ednalise\Desktop\Lexar\Western Blot -Ednalise\WB Stress H2O2\grx1mid2 H2O2 9-17-17\ID12267 grx1mid2 P-Slt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rcRect l="8596" t="2210" r="7975" b="788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"/>
                                  <a:ext cx="227330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A04DA3" id="Group 37" o:spid="_x0000_s1094" style="position:absolute;left:0;text-align:left;margin-left:53.55pt;margin-top:11.5pt;width:233.05pt;height:46.25pt;z-index:251425280;mso-width-relative:margin;mso-height-relative:margin" coordsize="29597,5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">
                      <v:shape id="Text Box 104" o:spid="_x0000_s1095" type="#_x0000_t202" style="position:absolute;left:22098;width:749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628E33C" w14:textId="77777777" w:rsidR="00DA5DF3" w:rsidRPr="006A64A7" w:rsidRDefault="00DA5DF3" w:rsidP="009E6C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39A220C8" w14:textId="77777777" w:rsidR="00DA5DF3" w:rsidRPr="006A64A7" w:rsidRDefault="00DA5DF3" w:rsidP="009E6CF3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BD06409" w14:textId="77777777" w:rsidR="00DA5DF3" w:rsidRPr="006A64A7" w:rsidRDefault="00DA5DF3" w:rsidP="009E6C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  <v:shape id="Picture 2" o:spid="_x0000_s1096" type="#_x0000_t75" style="position:absolute;top:3143;width:2273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">
                        <v:imagedata r:id="rId60" o:title="ID12275_02 grx1mid2 Slt2 and Pgk1 wo numbers" croptop="9063f" cropbottom="45827f" cropleft="5958f" cropright="4413f"/>
                      </v:shape>
                      <v:shape id="Picture 1" o:spid="_x0000_s1097" type="#_x0000_t75" style="position:absolute;top:285;width:22733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">
                        <v:imagedata r:id="rId61" o:title="ID12267 grx1mid2 P-Slt2" croptop="1448f" cropbottom="51672f" cropleft="5633f" cropright="5226f"/>
                      </v:shape>
                    </v:group>
                  </w:pict>
                </mc:Fallback>
              </mc:AlternateConten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 xml:space="preserve">                      -       +       -     +      -      +      -       +</w:t>
            </w:r>
            <w:r w:rsidR="009E6CF3" w:rsidRPr="006A64A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9524F"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>1mM</w: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89524F" w:rsidRPr="006A64A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>O</w:t>
            </w:r>
            <w:r w:rsidR="0089524F" w:rsidRPr="006A64A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89524F" w:rsidRPr="006A64A7" w14:paraId="6DBB1879" w14:textId="77777777" w:rsidTr="00750690">
        <w:tc>
          <w:tcPr>
            <w:tcW w:w="7398" w:type="dxa"/>
          </w:tcPr>
          <w:p w14:paraId="39649A77" w14:textId="6CD8ECE3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</w:t>
            </w:r>
            <w:r w:rsidR="009E6CF3"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</w:t>
            </w:r>
          </w:p>
          <w:p w14:paraId="6386A21E" w14:textId="5F554E43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</w:t>
            </w:r>
          </w:p>
          <w:p w14:paraId="3F063F67" w14:textId="54534489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</w:t>
            </w:r>
          </w:p>
        </w:tc>
      </w:tr>
      <w:tr w:rsidR="0089524F" w:rsidRPr="006A64A7" w14:paraId="4417D3B6" w14:textId="77777777" w:rsidTr="00750690">
        <w:trPr>
          <w:trHeight w:val="288"/>
        </w:trPr>
        <w:tc>
          <w:tcPr>
            <w:tcW w:w="7398" w:type="dxa"/>
          </w:tcPr>
          <w:p w14:paraId="3DA6D3CA" w14:textId="77777777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  <w:tr w:rsidR="0089524F" w:rsidRPr="006A64A7" w14:paraId="64E0B8F2" w14:textId="77777777" w:rsidTr="00750690">
        <w:trPr>
          <w:trHeight w:val="288"/>
        </w:trPr>
        <w:tc>
          <w:tcPr>
            <w:tcW w:w="7398" w:type="dxa"/>
          </w:tcPr>
          <w:p w14:paraId="3BACF39E" w14:textId="77777777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14:paraId="6121B319" w14:textId="58C293CD" w:rsidR="00750690" w:rsidRPr="006A64A7" w:rsidRDefault="00750690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  <w:tr w:rsidR="0089524F" w:rsidRPr="006A64A7" w14:paraId="1567CF9E" w14:textId="77777777" w:rsidTr="00750690">
        <w:trPr>
          <w:trHeight w:val="666"/>
        </w:trPr>
        <w:tc>
          <w:tcPr>
            <w:tcW w:w="7398" w:type="dxa"/>
          </w:tcPr>
          <w:p w14:paraId="1C240737" w14:textId="3A4DD780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64A7">
              <w:rPr>
                <w:rFonts w:ascii="Arial" w:hAnsi="Arial" w:cs="Arial"/>
                <w:sz w:val="20"/>
                <w:szCs w:val="20"/>
              </w:rPr>
              <w:t xml:space="preserve">        Wt        </w:t>
            </w:r>
            <w:r w:rsidRPr="006A64A7">
              <w:rPr>
                <w:rFonts w:ascii="Arial" w:hAnsi="Arial" w:cs="Arial"/>
                <w:i/>
                <w:sz w:val="20"/>
                <w:szCs w:val="20"/>
              </w:rPr>
              <w:t>wsc1∆      mid2∆       ras2∆        ras2∆         ras2∆</w:t>
            </w:r>
          </w:p>
          <w:p w14:paraId="2D3580A7" w14:textId="67112C4D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  <w:lang w:val="es-PR"/>
              </w:rPr>
            </w:pPr>
            <w:r w:rsidRPr="006A64A7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Pr="006A64A7">
              <w:rPr>
                <w:rFonts w:ascii="Arial" w:hAnsi="Arial" w:cs="Arial"/>
                <w:i/>
                <w:sz w:val="20"/>
                <w:szCs w:val="20"/>
                <w:lang w:val="es-PR"/>
              </w:rPr>
              <w:t>wsc1∆         mid2∆</w:t>
            </w:r>
          </w:p>
          <w:p w14:paraId="78955EEE" w14:textId="4C66B668" w:rsidR="0089524F" w:rsidRPr="006A64A7" w:rsidRDefault="003A10A7" w:rsidP="00091E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4A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23232" behindDoc="0" locked="0" layoutInCell="1" allowOverlap="1" wp14:anchorId="3712DDD2" wp14:editId="70929A5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7795</wp:posOffset>
                      </wp:positionV>
                      <wp:extent cx="4350385" cy="558800"/>
                      <wp:effectExtent l="0" t="0" r="0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0385" cy="558800"/>
                                <a:chOff x="0" y="0"/>
                                <a:chExt cx="4350385" cy="55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244" descr="ras2wsc1 and ras2mid2 Nelson  marzo 2018 P-Slt2 and PGk1 ID 13233_04.t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lum contrast="10000"/>
                                </a:blip>
                                <a:srcRect l="7561" t="25961" r="37483" b="240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50"/>
                                  <a:ext cx="2364740" cy="44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244" descr="ras2wsc1 and ras2mid2 Nelson  marzo 2018 P-Slt2 and PGk1 ID 13233_04.t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lum contrast="10000"/>
                                </a:blip>
                                <a:srcRect l="69545" t="29253" b="206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3150" y="19050"/>
                                  <a:ext cx="1319530" cy="445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749935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160B1" w14:textId="77777777" w:rsidR="00DA5DF3" w:rsidRPr="006A64A7" w:rsidRDefault="00DA5DF3" w:rsidP="009E6C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A64A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10D738F3" w14:textId="77777777" w:rsidR="00DA5DF3" w:rsidRPr="006A64A7" w:rsidRDefault="00DA5DF3" w:rsidP="009E6CF3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BB0832B" w14:textId="77777777" w:rsidR="00DA5DF3" w:rsidRPr="006A64A7" w:rsidRDefault="00DA5DF3" w:rsidP="009E6C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6A64A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12DDD2" id="Group 38" o:spid="_x0000_s1098" style="position:absolute;left:0;text-align:left;margin-left:-1.2pt;margin-top:10.85pt;width:342.55pt;height:44pt;z-index:251423232" coordsize="43503,558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h4eHh4eHg4OD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f39/f39/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h4eHh4eHh4eHg&#10;4ODe3t7e3t7e3t7f39/f39/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d3d3b29vX19fT09PNzc3IyMjT09Pc3Nzf39/h4eHh4eHh4eHh4eHh4eHh4eHh&#10;4eHh4eHh4eHh4eHh4eHg4OD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c3NzX19fT09PQ0NDY&#10;2Nje3t7g4ODh4eHh4eHh4eHh4eHh4eHh4eHh4eHh4eHh4eHh4eHh4eHg4OD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f39/e3t7c3Nzb29ve3t7g4ODh4eHh4eHh4eHh4eHh4eHh4eHh4eHh4eHh&#10;4eHh4eHh4eH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f39/f39/f39/f39/f39/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f39/e3t7d&#10;3d3c3Nzc3Nzc3Nzc3Nzd3d3d3d3d3d3d3d3e3t7f39/f39/g4ODg4ODg4ODg4ODh4eHh4eHh4eHg&#10;4ODh4eHh4eHh4eHh4eHh4eHh4eHh4eHh4eHh4eHh4eHh4eHh4eHh4eHh4eHh4eHg4ODh4eHh4eHh&#10;4eHh4eHh4eHh4eHh4eHh4eHg4ODf39/f39/f39/f39/f39/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f39/f39/f39/f39/f39/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h4eHh4eHh4eHh4eH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d3d3d3d3d3d3d3d3e3t7e3t7e3t7e3t7f39/f&#10;39/f39/g4ODh4eHg4ODg4ODg4ODg4ODg4ODh4eHh4eHh4eHh4eHh4eHg4ODg4ODg4ODg4ODh4eHh&#10;4eHh4eHh4eHh4eHh4eHh4eHh4eHh4eHh4eHh4eHh4eHh4eHh4eHh4eHh4eHg4ODg4ODg4OD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f&#10;39/e3t7e3t7e3t7f39/f39/f39/f39/f39/f39/f39/g4ODh4eHg4ODf39/g4ODg4ODh4eHh4eHh&#10;4eHh4eHh4eHh4eHg4ODg4ODg4ODg4ODh4eHh4eHh4eHh4eHh4eHh4eHh4eHh4eHh4eHh4eHh4eHh&#10;4eHh4eHh4eHh4eHh4eHh4eH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h4eHh4eHh&#10;4eHh4eHh4eHh4eHh4eHg4ODf39/e3t7f39/f39/f39/f39/f39/g4ODg4ODg4ODg4ODf39/g4ODg&#10;4ODh4eHh4eHg4OD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f39/f39/f39/f39/f39/f39/f39/f&#10;39/f39/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h4eHh4eHh4eHh4eHh4eHh4eHh4eHg4ODg4ODf39/f39/g4ODg&#10;4ODg4ODg4ODg4ODh4eHh4eHg4ODg4ODg4ODh4eHh4eHh4eH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g&#10;4ODg4ODg4ODf39/f39/f39/f39/f39/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h4eHh4eHh4eHh4eHh4eHh4eHh4eHh4eHh4eHh&#10;4eHh4eHh4eHh4eHh4eHh4eHh4eHg4ODh4eHh4eHh4eHh4eHh4eHh4eHh4eHh4eHh4eHh4eHh4eHh&#10;4eHh4eHh4eHh4eHh4eHh4eHh4eHh4eHh4eHh4eHh4eHh4eHh4eHh4eHh4eHh4eHh4eHh4eHh4eHh&#10;4eHh4eHh4eH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f39/f39/g4ODf39/f39/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h4eHh&#10;4eHh4eHh4eHh4eHh4eHh4eHh4eHh4eHh4eHh4eHh4eHh4eHh4eHh4eHh4eHh4eHg4ODh4eHh4eHh&#10;4eHh4eHh4eHh4eHh4eHh4eHh4eHh4eHh4eHh4eHh4eHh4eHh4eHh4eHh4eHh4eHh4eHh4eHh4eHh&#10;4eHh4eHh4eHh4eHh4eHh4eHh4eHh4eHh4eHh4eHh4eHh4eH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f39/f39/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h4eHh4eHh4eHh4eHh4eH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f39/d3d3e3t7e&#10;3t7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h4eHh4eHh4eHh4eHh4eHh4eHh4eHh4eHh4eHh4eHh4eHh&#10;4eHh4eHh4eH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f39/f39/f39/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f39/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a2trV1dXX19fY2Njd3d3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h4eHh4eHh&#10;4eHh4eHh4eHh4eHh4eHh4eHh4eHh4eHh4eHh4eHh4eHh4eH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h4eHh4eHh4eHh4eHh4eHh&#10;4eHh4eHh4eHh4eHh4eHh4eHh4eHh4eHh4eHh4eHh4eHh4eHh4eH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h4eHh4eHh4eHh4eHh4eHh4eHh4eHh4eHh4eHh4eHh4eHh4eHh4eHh4eHh4eHh&#10;4eHh4eHh4eH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g4ODh4eHh4eHh4eHh4eHh4eHh4eHh4eHh4eHh4eHc3NzY2NjZ2dnb29ve3t7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h4eHh4eHh4eHh4eHg4ODg&#10;4ODg4ODg4ODg4ODg4ODg4ODg4ODf39/f39/f39/f39/f39/e3t7d3d3c3Nzd3d3d3d3e3t7f39/f&#10;39/g4ODg4ODf39/f39/f39/e3t7d3d3d3d3f39/f39/f39/f39/f39/f39/f39/f39/f39/e3t7e&#10;3t7e3t7f39/e3t7d3d3d3d3f39/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h4eHh4eHh4eHh4eHh4eHh4eHh4eHh4eHh4eHh4eHh4eHh&#10;4eHh4eHh4eHh4eHh4eHh4eHh4eHh4eHh4eHh4eHh4eHh4eHh4eHh4eHh4eHh4eHh4eHh4eHh4eHh&#10;4eHh4eHh4eHh4eHh4eHh4eHh4eHh4eHh4eHh4eHh4eHh4eHh4eHh4eHh4eHh4eHh4eHh4eHh4eHh&#10;4eHg4ODh4eHh4eHh4eHh4eHh4eHh4eHh4eHh4eHh4eHh4eHh4eHh4eHh4eHh4eHg4ODg4OD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h4eHh4eHh4eHh4eHh4eHh4eHh&#10;4eHh4eHh4eHh4eHf39/e3t7e3t7f39/g4ODh4eHh4eHh4eHh4eHh4eHh4eHh4eH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h4eHh4eHh4eHh4eHg4ODg4ODf39/f39/g4ODg4ODg4ODf39/f39/f39/f39/f&#10;39/e3t7d3d3a2trX19fY2Njb29vb29va2trb29ve3t7f39/f39/f39/f39/e3t7c3Nzd3d3f39/f&#10;39/f39/f39/f39/f39/f39/e3t7e3t7e3t7e3t7e3t7f39/e3t7d3d3e3t7f39/g4ODg4ODg4ODf&#10;39/f39/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h4eHh4eHh&#10;4eHh4eHh4eHh4eHh4eHh4eHh4eHh4eHh4eHh4eHh4eHh4eHh4eHh4eHh4eHh4eHh4eHh4eHh4eHh&#10;4eHh4eHh4eHh4eHh4eHh4eHh4eHh4eHh4eHh4eHh4eHh4eHh4eHh4eHh4eHh4eHh4eHh4eHh4eHh&#10;4eHh4eHh4eHh4eHh4eHh4eHh4eHh4eHh4eHh4eHg4ODg4ODh4eHh4eHh4eHh4eHh4eHh4eHh4eHh&#10;4eHh4eHh4eHh4eHh4eHh4eHg4ODf39/f39/f39/f39/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g4ODg4ODg4ODg4ODf39/f39/d3d3a2trV1dXNzc3Q0NDW1tbW1tbR0dHU1NTZ&#10;2dnc3Nze3t7f39/e3t7e3t7d3d3e3t7f39/f39/g4ODf39/f39/e3t7e3t7d3d3d3d3d3d3d3d3e&#10;3t7f39/f39/f39/g4ODg4ODg4ODf39/f39/g4ODg4ODf39/f39/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g4ODh4eHh4eHh4eHh4eHg4ODg4ODg4ODg4ODg4ODh4eHh4eHh4eHg4ODg4ODf39/f39/g4ODg&#10;4ODg4ODg4ODh4eHh4eHh4eHh4eHh4eHh4eH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h4eHh4eHh4eHh4eHh4eHh4eHh4eHh4eHh4eHh4eHh4eHh4eHh4eHh&#10;4eHh4eHh4eHh4eHh4eHh4eHh4eHh4eHh4eHh4eHh4eHh4eHh4eHh4eHh4eHh4eHh4eHh4eHh4eHh&#10;4eHh4eHh4eHh4eHh4eHh4eHh4eHh4eHh4eHh4eHh4eHh4eHh4eHh4eH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f39/f39/f39/f39/f39/d&#10;3d3a2trV1dXNzc3Q0NDW1tbV1dXPz8/S0tLY2Njb29ve3t7f39/e3t7e3t7e3t7e3t7f39/f39/g&#10;4ODf39/f39/e3t7e3t7d3d3c3Nzd3d3d3d3e3t7f39/f39/g4ODg4ODg4ODg4ODf39/f39/f39/f&#10;39/f39/f39/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g4ODg4ODh4eHh4eHg4ODg4ODf39/f39/f39/g&#10;4ODg4ODh4eHg4ODg4ODf39/f39/f39/g4ODg4ODg4ODg4ODh4eHh4eHh4eHh4eHh4eHh4eH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h4eHh4eHh4eHh4eHh&#10;4eHh4eHh4eHh4eHh4eHh4eHh4eHh4eHh4eHh4eHh4eHh4eHh4eHh4eHh4eHh4eHh4eHh4eHh4eHh&#10;4eHh4eHh4eHh4eHh4eHh4eHh4eHh4eHh4eHh4eHh4eHh4eHh4eHh4eHh4eHh4eHh4eHh4eHh4eHh&#10;4eHh4eHh4eHh4eH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g4ODg4ODh4eHh4eHg4ODg4ODg4ODg4ODg4ODg4ODf39/f39/f&#10;39/f39/f39/f39/e3t7e3t7e3t7e3t7e3t7e3t7d3d3a2trX19fX19fa2trY2NjU1NTW1tbZ2dnc&#10;3Nze3t7f39/f39/e3t7d3d3e3t7f39/f39/f39/f39/f39/f39/e3t7d3d3d3d3d3d3d3d3e3t7f&#10;39/f39/f39/f39/f39/g4ODg4ODf39/f39/e3t7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f39/f39/f39/f39/f39/f39/g4ODg4ODg4ODf39/f39/f39/f39/g4ODg4ODh&#10;4eHh4eHg4ODg4ODg4ODh4eHh4eHh4eHh4eHh4eHh4eHh4eHh4eHh4eHh4eHh4eHh4eHg4ODg4OD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e3t7e3t7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f39/e3t7f39/f39/f39/f39/e3t7d3d3d3d3d3d3d3d3e3t7e3t7e&#10;3t7d3d3c3Nzb29vb29va2trX19fY2Nja2trc3Nze3t7e3t7e3t7e3t7d3d3e3t7f39/f39/f39/f&#10;39/e3t7e3t7e3t7e3t7d3d3d3d3d3d3d3d3e3t7e3t7e3t7f39/f39/f39/f39/f39/e3t7e3t7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f39/f39/f39/f39/e3t7f39/f39/g&#10;4ODg4ODg4ODg4ODf39/f39/f39/f39/g4ODg4ODg4ODg4ODg4ODg4ODg4ODh4eHh4eHh4eHh4eHh&#10;4eHh4eHh4eHh4eHg4ODg4ODg4ODg4ODf39/f39/f39/f39/f39/g4ODg4OD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e3t7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h4eHh4eHh4eHh4eHh4eHh4eHh4eHh4eHh&#10;4eHh4eHh4eHh4eHh4eHh4eHh4eHh4eHg4ODg4ODg4ODg4ODg4ODg4ODg4ODh4eHh4eHh4eHh4eHh&#10;4eHh4eHh4eHh4eHh4eHh4eHh4eHh4eHh4eHg4ODg4ODg4ODg4ODg4ODh4eHh4eHh4eHh4eHh4eHg&#10;4ODg4ODg4ODg4ODh4eHh4eHh4eHh4eHh4eHh4eHh4eHh4eHh4eHh4eHh4eHh4eHh4eHh4eHh4eHh&#10;4eHh4eHh4eHh4eHh4eHh4eH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b&#10;29vU1NTOzs7MzMzOzs7W1tbc3Nzf39/h4eHh4eHh4eHh4eHh4eHh4eHh4eHh4eHh4eHh4eHh4eHh&#10;4eHh4eHh4eHh4eHh4eHh4eHh4eHh4eHh4eHh4eHg4ODg4ODh4eHh4eHh4eHh4eHh4eHh4eHh4eHh&#10;4eHh4eHh4eHh4eHh4eHh4eHh4eHh4eHh4eHg4ODg4ODg4ODh4eHh4eHh4eHh4eHg4ODf39/f39/g&#10;4ODg4ODf39/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f39/f&#10;39/g4ODg4ODg4ODh4eHh4eHh4eHh4eHh4eHh4eHh4eHh4eHh4eHh4eHh4eHh4eHh4eHg4ODf39/e&#10;3t7d3d3e3t7f39/g4ODh4eHh4eHh4eH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h4eHh4eHh4eHg4ODf39/c3NzX19fT09PS0tLT09PZ2dne3t7g4ODh4eHh4eHh&#10;4eHh4eHh4eHh4eHh4eHg4ODg4ODh4eHh4eHh4eHh4eHh4eHh4eHh4eHh4eHh4eHh4eHh4eHh4eHh&#10;4eHh4eHh4eHh4eHh4eHh4eHh4eHh4eHh4eHh4eHh4eHh4eHh4eHh4eHg4ODg4ODh4eHg4ODd3d3d&#10;3d3f39/g4ODh4eHh4eHh4eHh4eHg4ODg4ODg4ODg4ODe3t7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g&#10;4ODh4eHh4eHh4eHh4eHg4ODg4ODg4ODg4ODh4eHh4eHh4eHh4eHh4eHh4eHh4eHh4eHh4eHh4eHh&#10;4eHh4eHh4eHh4eHh4eHh4eHh4eHh4eHh4eHh4eHh4eHh4eHh4eHh4eHh4eHh4eHg4ODg4ODg4ODg&#10;4ODg4ODg4ODg4ODg4ODg4ODg4ODh4eHh4eHh4eHh4eHg4ODg4ODg4ODg4ODf39/Y2NjPz8/AwMC7&#10;u7vIyMjS0tLY2Njc3Nzd3d3d3d3d3d3d3d3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g4ODh4eHh4eHh4eHh4eHh&#10;4eHh4eHh4eHh4eHh4eHh4eHh4eHg4ODe3t7d3d3c3Nzc3Nzd3d3f39/g4ODg4ODg4ODh4eHh4eHh&#10;4eHh4eHh4eHh4eHh4eHh4eHh4eHh4eHh4eHh4eHh4eHh4eHh4eHh4eHh4eHh4eHh4eHh4eHh4eHh&#10;4eHh4eHh4eHh4eHh4eHh4eHh4eHh4eHh4eHh4eHh4eHh4eHh4eHg4ODg4ODh4eHh4eHg4ODg4ODg&#10;4ODh4eHh4eHh4eHh4eHh4eHh4eHg4ODf39/e3t7f39/f39/d3d3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h4eHh4eHh4eHh4eHh4eHh4eHh&#10;4eHh4eHg4ODg4ODh4eHh4eHh4eHg4ODg4ODg4ODg4ODh4eHh4eHh4eHg4ODg4ODh4eHh4eHh4eHh&#10;4eHh4eHh4eHh4eHg4ODf39/e3t7e3t7f39/g4ODh4eHh4eHh4eHh4eHh4eHh4eHh4eHh4eHh4eHg&#10;4ODg4ODh4eHh4eHh4eHh4eHh4eHh4eHh4eHh4eHh4eHh4eHh4eHg4ODg4ODg4ODg4ODg4ODh4eHh&#10;4eHh4eHh4eHh4eHh4eHh4eHh4eHg4ODf39/g4ODf39/c3Nzc3Nz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h4eHh4eHh4eHh4eHh4eHg4ODg4ODh4eHh4eHh&#10;4eHh4eHh4eHh4eHh4eHg4ODh4eHh4eHh4eHg4ODf39/f39/g4ODg4ODg4ODh4eHh4eHh4eHh4eHh&#10;4eHh4eHh4eHh4eHf39/Z2dnR0dHExMS9vb3Hx8fMzMzIyMjHx8fR0dHZ2dne3t7h4eHh4eHh4eHh&#10;4eHh4eHh4eHh4eHg4ODg4ODg4ODg4ODh4eHh4eHh4eHh4eHh4eHh4eHg4ODe3t7d3d3d3d3e3t7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h4eHh4eHh4eHg4ODg4ODg4ODh&#10;4eHh4eHh4eHg4ODg4ODg4ODh4eHh4eHh4eHh4eHh4eHh4eHh4eHg4ODf39/e3t7e3t7f39/g4ODh&#10;4eHh4eHh4eHh4eHh4eHh4eHh4eHh4eHh4eHg4ODg4ODh4eHh4eHh4eHh4eHh4eHh4eHh4eHh4eHh&#10;4eHh4eHh4eHh4eHg4ODg4ODg4ODg4ODh4eHh4eHh4eHh4eHh4eHh4eHh4eHh4eHg4ODg4ODg4ODf&#10;39/c3Nzc3Nz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c3Nze3t7g&#10;4ODf39/f39/f39/f39/f39/g4ODg4ODg4ODf39/f39/f39/f39/g4ODg4ODg4ODf39/f39/g4ODg&#10;4ODg4ODf39/f39/g4ODg4ODg4ODg4ODg4ODg4ODf39/f39/g4ODg4ODg4ODg4ODg4ODf39/g4ODg&#10;4ODg4ODg4ODg4ODg4ODg4ODg4ODg4ODg4ODg4ODf39/d3d3a2trZ2dnZ2dnd3d3g4ODg4ODg4ODg&#10;4ODg4ODg4ODg4ODg4ODh4eHh4eHh4eHh4eHh4eHh4eHh4eHh4eHh4eHh4eH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h4eHh4eHg4ODg&#10;4ODg4ODg4ODg4ODg4ODg4ODf39/f39/e3t7e3t7e3t7d3d3d3d3e3t7f39/g4ODh4eHh4eHh4eHh&#10;4eHh4eHh4eHh4eHg4ODg4ODh4eHh4eHh4eHh4eHh4eHh4eHh4eHh4eHg4ODg4ODg4ODg4ODh4eHh&#10;4eHh4eHh4eHh4eHh4eHh4eHh4eHh4eHh4eHh4eHh4eHg4ODg4ODg4ODg4ODh4eHh4eHh4eHh4eHh&#10;4eHh4eHh4eHh4eHh4eHh4eHh4eHg4ODg4ODf39/e3t7e3t7g4ODg4OD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f&#10;39/e3t7e3t7d3d3d3d3c3Nzc3Nzc3Nzd3d3d3d3e3t7e3t7e3t7e3t7f39/f39/f39/f39/f39/f&#10;39/f39/f39/f39/f39/f39/f39/f39/f39/g4ODg4ODf39/f39/f39/f39/f39/f39/e3t7e3t7d&#10;3d3d3d3e3t7e3t7e3t7e3t7e3t7e3t7d3d3c3Nzd3d3d3d3d3d3d3d3e3t7e3t7e3t7e3t7f39/g&#10;4ODf39/f39/g4ODh4eHh4eHh4eHh4eHh4eHh4eHh4eHh4eHh4eHe3t7b29ve3t7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">
                      <v:shape id="Picture 244" o:spid="_x0000_s1099" type="#_x0000_t75" alt="ras2wsc1 and ras2mid2 Nelson  marzo 2018 P-Slt2 and PGk1 ID 13233_04.tif" style="position:absolute;top:190;width:2364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">
                        <v:imagedata r:id="rId63" o:title="ras2wsc1 and ras2mid2 Nelson  marzo 2018 P-Slt2 and PGk1 ID 13233_04" croptop="17014f" cropbottom="15732f" cropleft="4955f" cropright="24565f" gain="72818f"/>
                      </v:shape>
                      <v:shape id="Picture 244" o:spid="_x0000_s1100" type="#_x0000_t75" alt="ras2wsc1 and ras2mid2 Nelson  marzo 2018 P-Slt2 and PGk1 ID 13233_04.tif" style="position:absolute;left:23431;top:190;width:13195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">
                        <v:imagedata r:id="rId63" o:title="ras2wsc1 and ras2mid2 Nelson  marzo 2018 P-Slt2 and PGk1 ID 13233_04" croptop="19171f" cropbottom="13561f" cropleft="45577f" gain="72818f"/>
                      </v:shape>
                      <v:shape id="Text Box 105" o:spid="_x0000_s1101" type="#_x0000_t202" style="position:absolute;left:36004;width:749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55B160B1" w14:textId="77777777" w:rsidR="00DA5DF3" w:rsidRPr="006A64A7" w:rsidRDefault="00DA5DF3" w:rsidP="009E6C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10D738F3" w14:textId="77777777" w:rsidR="00DA5DF3" w:rsidRPr="006A64A7" w:rsidRDefault="00DA5DF3" w:rsidP="009E6CF3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BB0832B" w14:textId="77777777" w:rsidR="00DA5DF3" w:rsidRPr="006A64A7" w:rsidRDefault="00DA5DF3" w:rsidP="009E6C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A64A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 xml:space="preserve">    -       +       -      +      -      +       -      +       </w:t>
            </w:r>
            <w:r w:rsidR="006A6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 xml:space="preserve"> -       +       -      +     </w:t>
            </w:r>
            <w:r w:rsidR="009E6CF3" w:rsidRPr="006A64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24F" w:rsidRPr="006A64A7">
              <w:rPr>
                <w:rFonts w:ascii="Arial" w:hAnsi="Arial" w:cs="Arial"/>
                <w:iCs/>
                <w:noProof/>
                <w:sz w:val="20"/>
                <w:szCs w:val="20"/>
              </w:rPr>
              <w:t>1mM</w: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89524F" w:rsidRPr="006A64A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89524F" w:rsidRPr="006A64A7">
              <w:rPr>
                <w:rFonts w:ascii="Arial" w:hAnsi="Arial" w:cs="Arial"/>
                <w:sz w:val="20"/>
                <w:szCs w:val="20"/>
              </w:rPr>
              <w:t>O</w:t>
            </w:r>
            <w:r w:rsidR="0089524F" w:rsidRPr="006A64A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89524F" w:rsidRPr="006A64A7" w14:paraId="5FCA9886" w14:textId="77777777" w:rsidTr="00750690">
        <w:trPr>
          <w:trHeight w:val="948"/>
        </w:trPr>
        <w:tc>
          <w:tcPr>
            <w:tcW w:w="7398" w:type="dxa"/>
          </w:tcPr>
          <w:p w14:paraId="4A949D51" w14:textId="1486E710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3F9C1" w14:textId="77777777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125FA" w14:textId="77777777" w:rsidR="0089524F" w:rsidRPr="006A64A7" w:rsidRDefault="0089524F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A2910" w14:textId="07BD3E3B" w:rsidR="002F68E8" w:rsidRDefault="002F68E8" w:rsidP="00091EDD">
      <w:pPr>
        <w:pStyle w:val="Normal2"/>
        <w:spacing w:after="240" w:line="480" w:lineRule="auto"/>
        <w:jc w:val="both"/>
        <w:rPr>
          <w:rFonts w:ascii="Times New Roman" w:hAnsi="Times New Roman" w:cs="Times New Roman"/>
          <w:lang w:bidi="en-US"/>
        </w:rPr>
      </w:pPr>
    </w:p>
    <w:p w14:paraId="0A164998" w14:textId="1D6BFA3A" w:rsidR="002F68E8" w:rsidRDefault="002F68E8" w:rsidP="00091EDD">
      <w:pPr>
        <w:pStyle w:val="Normal2"/>
        <w:spacing w:after="240" w:line="480" w:lineRule="auto"/>
        <w:jc w:val="both"/>
        <w:rPr>
          <w:rFonts w:ascii="Times New Roman" w:hAnsi="Times New Roman" w:cs="Times New Roman"/>
          <w:lang w:bidi="en-US"/>
        </w:rPr>
      </w:pPr>
    </w:p>
    <w:p w14:paraId="14120C96" w14:textId="7F407526" w:rsidR="00D07C76" w:rsidRDefault="00D07C76" w:rsidP="00091EDD">
      <w:pPr>
        <w:pStyle w:val="Normal2"/>
        <w:spacing w:after="240" w:line="480" w:lineRule="auto"/>
        <w:jc w:val="both"/>
        <w:rPr>
          <w:rFonts w:ascii="Times New Roman" w:hAnsi="Times New Roman" w:cs="Times New Roman"/>
          <w:lang w:bidi="en-US"/>
        </w:rPr>
      </w:pPr>
    </w:p>
    <w:p w14:paraId="13798B18" w14:textId="794A82E5" w:rsidR="00EC0BE9" w:rsidRDefault="00EC0BE9" w:rsidP="00091EDD">
      <w:pPr>
        <w:pStyle w:val="Normal2"/>
        <w:spacing w:after="240" w:line="480" w:lineRule="auto"/>
        <w:jc w:val="both"/>
        <w:rPr>
          <w:rFonts w:ascii="Times New Roman" w:hAnsi="Times New Roman" w:cs="Times New Roman"/>
          <w:lang w:bidi="en-US"/>
        </w:rPr>
      </w:pPr>
    </w:p>
    <w:p w14:paraId="38D9DED4" w14:textId="77777777" w:rsidR="00EC0BE9" w:rsidRDefault="00EC0BE9" w:rsidP="00091EDD">
      <w:pPr>
        <w:pStyle w:val="Normal2"/>
        <w:spacing w:after="240" w:line="480" w:lineRule="auto"/>
        <w:jc w:val="both"/>
        <w:rPr>
          <w:rFonts w:ascii="Times New Roman" w:hAnsi="Times New Roman" w:cs="Times New Roman"/>
          <w:lang w:bidi="en-US"/>
        </w:rPr>
      </w:pPr>
    </w:p>
    <w:p w14:paraId="19462CF5" w14:textId="77777777" w:rsidR="009F1B86" w:rsidRDefault="009F1B86" w:rsidP="00091EDD">
      <w:pPr>
        <w:pStyle w:val="Normal2"/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6C152FF3" w14:textId="629A4373" w:rsidR="0089524F" w:rsidRDefault="0089524F" w:rsidP="00091EDD">
      <w:pPr>
        <w:pStyle w:val="Normal2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77B6EF7" w14:textId="77777777" w:rsidR="00946B5E" w:rsidRDefault="00946B5E" w:rsidP="00091EDD">
      <w:pPr>
        <w:pStyle w:val="Normal2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42719A3" w14:textId="77777777" w:rsidR="003A1417" w:rsidRDefault="003A1417" w:rsidP="00F41869">
      <w:pPr>
        <w:pStyle w:val="Normal2"/>
        <w:ind w:right="180"/>
        <w:jc w:val="both"/>
        <w:rPr>
          <w:rFonts w:ascii="Times New Roman" w:hAnsi="Times New Roman" w:cs="Times New Roman"/>
        </w:rPr>
      </w:pPr>
    </w:p>
    <w:p w14:paraId="62FEA4E6" w14:textId="77777777" w:rsidR="005D0534" w:rsidRDefault="005D0534" w:rsidP="002C03AE">
      <w:pPr>
        <w:pStyle w:val="Normal2"/>
        <w:ind w:right="180"/>
        <w:jc w:val="both"/>
        <w:rPr>
          <w:rFonts w:ascii="Times New Roman" w:hAnsi="Times New Roman" w:cs="Times New Roman"/>
          <w:b/>
        </w:rPr>
      </w:pPr>
    </w:p>
    <w:p w14:paraId="6472A62D" w14:textId="4449EC65" w:rsidR="002C03AE" w:rsidRPr="00EC0BE9" w:rsidRDefault="002C03AE" w:rsidP="002C03AE">
      <w:pPr>
        <w:pStyle w:val="Normal2"/>
        <w:ind w:right="180"/>
        <w:jc w:val="both"/>
        <w:rPr>
          <w:rFonts w:ascii="Times New Roman" w:hAnsi="Times New Roman" w:cs="Times New Roman"/>
        </w:rPr>
      </w:pPr>
      <w:r w:rsidRPr="007A1C8E">
        <w:rPr>
          <w:rFonts w:ascii="Times New Roman" w:hAnsi="Times New Roman" w:cs="Times New Roman"/>
          <w:b/>
        </w:rPr>
        <w:t>Figure S7.</w:t>
      </w:r>
      <w:r>
        <w:rPr>
          <w:rFonts w:ascii="Times New Roman" w:hAnsi="Times New Roman" w:cs="Times New Roman"/>
        </w:rPr>
        <w:t xml:space="preserve"> </w:t>
      </w:r>
      <w:r w:rsidRPr="005C09F2">
        <w:rPr>
          <w:rFonts w:ascii="Times New Roman" w:hAnsi="Times New Roman" w:cs="Times New Roman"/>
        </w:rPr>
        <w:t>Western blot analysis</w:t>
      </w:r>
      <w:r>
        <w:rPr>
          <w:rFonts w:ascii="Times New Roman" w:hAnsi="Times New Roman" w:cs="Times New Roman"/>
        </w:rPr>
        <w:t xml:space="preserve"> showing the phosphorylation of Slt2p in</w:t>
      </w:r>
      <w:r w:rsidRPr="00EC0BE9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ingle and double mutant strains treated with</w:t>
      </w:r>
      <w:r w:rsidRPr="00EC0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mM hydrogen p</w:t>
      </w:r>
      <w:r w:rsidRPr="00EC0BE9">
        <w:rPr>
          <w:rFonts w:ascii="Times New Roman" w:hAnsi="Times New Roman" w:cs="Times New Roman"/>
        </w:rPr>
        <w:t>eroxide</w:t>
      </w:r>
      <w:r>
        <w:rPr>
          <w:rFonts w:ascii="Times New Roman" w:hAnsi="Times New Roman" w:cs="Times New Roman"/>
        </w:rPr>
        <w:t xml:space="preserve"> (</w:t>
      </w:r>
      <w:r w:rsidRPr="003E73AB">
        <w:rPr>
          <w:rFonts w:ascii="Times New Roman" w:hAnsi="Times New Roman" w:cs="Times New Roman"/>
          <w:sz w:val="22"/>
          <w:szCs w:val="22"/>
        </w:rPr>
        <w:t>H</w:t>
      </w:r>
      <w:r w:rsidRPr="003E73AB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3E73AB">
        <w:rPr>
          <w:rFonts w:ascii="Times New Roman" w:hAnsi="Times New Roman" w:cs="Times New Roman"/>
          <w:sz w:val="22"/>
          <w:szCs w:val="22"/>
        </w:rPr>
        <w:t>O</w:t>
      </w:r>
      <w:r w:rsidRPr="003E73AB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3E73A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1 hr at 27</w:t>
      </w:r>
      <w:r w:rsidRPr="00841A3F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. Blots shown are representative images from 3 biological replicates. The loading control used was Pgk1p. </w:t>
      </w:r>
    </w:p>
    <w:p w14:paraId="6FFE6A7C" w14:textId="77777777" w:rsidR="00EC0BE9" w:rsidRDefault="00EC0BE9" w:rsidP="00091EDD">
      <w:pPr>
        <w:jc w:val="both"/>
        <w:rPr>
          <w:rFonts w:ascii="Times New Roman" w:hAnsi="Times New Roman" w:cs="Times New Roman"/>
        </w:rPr>
      </w:pPr>
      <w:r w:rsidRPr="005C09F2">
        <w:rPr>
          <w:rFonts w:ascii="Times New Roman" w:hAnsi="Times New Roman" w:cs="Times New Roman"/>
        </w:rPr>
        <w:t xml:space="preserve"> </w:t>
      </w:r>
    </w:p>
    <w:p w14:paraId="0E481382" w14:textId="23840DD1" w:rsidR="00205EE7" w:rsidRDefault="00205EE7" w:rsidP="00091EDD">
      <w:pPr>
        <w:jc w:val="both"/>
        <w:rPr>
          <w:rFonts w:ascii="Times New Roman" w:hAnsi="Times New Roman" w:cs="Times New Roman"/>
        </w:rPr>
      </w:pPr>
    </w:p>
    <w:p w14:paraId="1C12CA18" w14:textId="1B29008B" w:rsidR="0023582C" w:rsidRDefault="0023582C" w:rsidP="00091EDD">
      <w:pPr>
        <w:jc w:val="both"/>
        <w:rPr>
          <w:rFonts w:ascii="Times New Roman" w:hAnsi="Times New Roman" w:cs="Times New Roman"/>
        </w:rPr>
      </w:pPr>
    </w:p>
    <w:p w14:paraId="0F069B28" w14:textId="6F9A217D" w:rsidR="0023582C" w:rsidRDefault="0023582C" w:rsidP="00091EDD">
      <w:pPr>
        <w:jc w:val="both"/>
        <w:rPr>
          <w:rFonts w:ascii="Times New Roman" w:hAnsi="Times New Roman" w:cs="Times New Roman"/>
        </w:rPr>
      </w:pPr>
    </w:p>
    <w:p w14:paraId="07039A6C" w14:textId="77777777" w:rsidR="0023582C" w:rsidRDefault="0023582C" w:rsidP="00091EDD">
      <w:pPr>
        <w:jc w:val="both"/>
        <w:rPr>
          <w:rFonts w:ascii="Times New Roman" w:hAnsi="Times New Roman" w:cs="Times New Roman"/>
        </w:rPr>
      </w:pPr>
    </w:p>
    <w:p w14:paraId="7E210A76" w14:textId="77777777" w:rsidR="00205EE7" w:rsidRDefault="00205EE7" w:rsidP="00091EDD">
      <w:pPr>
        <w:jc w:val="both"/>
        <w:rPr>
          <w:rFonts w:ascii="Times New Roman" w:hAnsi="Times New Roman" w:cs="Times New Roman"/>
        </w:rPr>
      </w:pPr>
    </w:p>
    <w:p w14:paraId="549B3F76" w14:textId="77777777" w:rsidR="00205EE7" w:rsidRDefault="00205EE7" w:rsidP="00091EDD">
      <w:pPr>
        <w:jc w:val="both"/>
        <w:rPr>
          <w:rFonts w:ascii="Times New Roman" w:hAnsi="Times New Roman" w:cs="Times New Roman"/>
        </w:rPr>
      </w:pPr>
    </w:p>
    <w:p w14:paraId="62DE6F9A" w14:textId="77777777" w:rsidR="001F5EDE" w:rsidRDefault="001F5EDE" w:rsidP="00091EDD">
      <w:pPr>
        <w:jc w:val="both"/>
        <w:rPr>
          <w:rFonts w:ascii="Times New Roman" w:hAnsi="Times New Roman" w:cs="Times New Roman"/>
        </w:rPr>
      </w:pPr>
    </w:p>
    <w:p w14:paraId="0A6C49B4" w14:textId="77777777" w:rsidR="00594D03" w:rsidRDefault="00594D03" w:rsidP="00091EDD">
      <w:pPr>
        <w:jc w:val="both"/>
        <w:rPr>
          <w:rFonts w:ascii="Times New Roman" w:hAnsi="Times New Roman" w:cs="Times New Roman"/>
        </w:rPr>
      </w:pPr>
    </w:p>
    <w:p w14:paraId="7754414C" w14:textId="77777777" w:rsidR="00594D03" w:rsidRDefault="00594D03" w:rsidP="00091EDD">
      <w:pPr>
        <w:jc w:val="both"/>
        <w:rPr>
          <w:rFonts w:ascii="Times New Roman" w:hAnsi="Times New Roman" w:cs="Times New Roman"/>
        </w:rPr>
      </w:pPr>
    </w:p>
    <w:p w14:paraId="765A08AD" w14:textId="77777777" w:rsidR="00594D03" w:rsidRDefault="00594D03" w:rsidP="00091EDD">
      <w:pPr>
        <w:jc w:val="both"/>
        <w:rPr>
          <w:rFonts w:ascii="Times New Roman" w:hAnsi="Times New Roman" w:cs="Times New Roman"/>
        </w:rPr>
      </w:pPr>
    </w:p>
    <w:p w14:paraId="770BCFA7" w14:textId="77777777" w:rsidR="00594D03" w:rsidRDefault="00594D03" w:rsidP="00091EDD">
      <w:pPr>
        <w:jc w:val="both"/>
        <w:rPr>
          <w:rFonts w:ascii="Times New Roman" w:hAnsi="Times New Roman" w:cs="Times New Roman"/>
        </w:rPr>
      </w:pPr>
    </w:p>
    <w:p w14:paraId="1B2A2EC9" w14:textId="77777777" w:rsidR="001F5EDE" w:rsidRDefault="001F5EDE" w:rsidP="00091EDD">
      <w:pPr>
        <w:jc w:val="both"/>
        <w:rPr>
          <w:rFonts w:ascii="Times New Roman" w:hAnsi="Times New Roman" w:cs="Times New Roman"/>
        </w:rPr>
      </w:pPr>
    </w:p>
    <w:p w14:paraId="3C5184E6" w14:textId="77777777" w:rsidR="001F5EDE" w:rsidRDefault="001F5EDE" w:rsidP="00091EDD">
      <w:pPr>
        <w:jc w:val="both"/>
        <w:rPr>
          <w:rFonts w:ascii="Times New Roman" w:hAnsi="Times New Roman" w:cs="Times New Roman"/>
        </w:rPr>
      </w:pPr>
    </w:p>
    <w:p w14:paraId="1E644805" w14:textId="77777777" w:rsidR="001F5EDE" w:rsidRDefault="001F5EDE" w:rsidP="00091EDD">
      <w:pPr>
        <w:jc w:val="both"/>
        <w:rPr>
          <w:rFonts w:ascii="Times New Roman" w:hAnsi="Times New Roman" w:cs="Times New Roman"/>
        </w:rPr>
      </w:pPr>
    </w:p>
    <w:p w14:paraId="082BA0D7" w14:textId="77777777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0CC6145A" w14:textId="77777777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260775AC" w14:textId="77777777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B74083C" w14:textId="77777777" w:rsidR="003F47A6" w:rsidRDefault="003F47A6" w:rsidP="00091EDD">
      <w:pPr>
        <w:jc w:val="both"/>
        <w:rPr>
          <w:rFonts w:ascii="Times New Roman" w:hAnsi="Times New Roman" w:cs="Times New Roman"/>
        </w:rPr>
      </w:pPr>
    </w:p>
    <w:p w14:paraId="073A0B13" w14:textId="77777777" w:rsidR="000A6EB6" w:rsidRDefault="000A6EB6" w:rsidP="00091ED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2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</w:tblGrid>
      <w:tr w:rsidR="000A6EB6" w:rsidRPr="00414F1F" w14:paraId="55780BF1" w14:textId="77777777" w:rsidTr="00414F1F">
        <w:trPr>
          <w:trHeight w:val="45"/>
        </w:trPr>
        <w:tc>
          <w:tcPr>
            <w:tcW w:w="8152" w:type="dxa"/>
          </w:tcPr>
          <w:p w14:paraId="58C7853C" w14:textId="732FC52D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           Wt          </w:t>
            </w:r>
            <w:r w:rsidRPr="00414F1F">
              <w:rPr>
                <w:rFonts w:ascii="Arial" w:hAnsi="Arial" w:cs="Arial"/>
                <w:i/>
                <w:sz w:val="20"/>
                <w:szCs w:val="20"/>
              </w:rPr>
              <w:t>mid2∆       ras2∆       ras2∆</w:t>
            </w:r>
          </w:p>
          <w:p w14:paraId="794F2483" w14:textId="5AD8621A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mid2∆</w:t>
            </w:r>
          </w:p>
          <w:p w14:paraId="6C38ADFF" w14:textId="1329FDCD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         -       +     -       +       -     +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F1F">
              <w:rPr>
                <w:rFonts w:ascii="Arial" w:hAnsi="Arial" w:cs="Arial"/>
                <w:sz w:val="20"/>
                <w:szCs w:val="20"/>
              </w:rPr>
              <w:t xml:space="preserve"> -       +    </w:t>
            </w:r>
            <w:r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>75ng/ml Caspofungin</w:t>
            </w:r>
          </w:p>
        </w:tc>
      </w:tr>
      <w:tr w:rsidR="000A6EB6" w:rsidRPr="00414F1F" w14:paraId="6EBF0EFB" w14:textId="77777777" w:rsidTr="00414F1F">
        <w:trPr>
          <w:trHeight w:val="733"/>
        </w:trPr>
        <w:tc>
          <w:tcPr>
            <w:tcW w:w="8152" w:type="dxa"/>
          </w:tcPr>
          <w:p w14:paraId="796F0393" w14:textId="101F08DD" w:rsidR="000A6EB6" w:rsidRPr="00414F1F" w:rsidRDefault="00740D27" w:rsidP="00091EDD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402752" behindDoc="0" locked="0" layoutInCell="1" allowOverlap="1" wp14:anchorId="11A3BE1C" wp14:editId="4337CD8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5400</wp:posOffset>
                      </wp:positionV>
                      <wp:extent cx="2988310" cy="596900"/>
                      <wp:effectExtent l="0" t="0" r="254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8310" cy="596900"/>
                                <a:chOff x="0" y="0"/>
                                <a:chExt cx="2988310" cy="596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Picture 5" descr="ID9657-wt_mid2_ras2_ras2mid2-pstl2-Casp-21617-gray.png"/>
                                <pic:cNvPicPr/>
                              </pic:nvPicPr>
                              <pic:blipFill>
                                <a:blip r:embed="rId64" cstate="print"/>
                                <a:srcRect l="6149" t="42859" r="32213" b="282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9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6" descr="ID9677-wt_mid2_ras2_ras2mid2-pgk1-Casp-21617-gray.png"/>
                                <pic:cNvPicPr/>
                              </pic:nvPicPr>
                              <pic:blipFill>
                                <a:blip r:embed="rId65" cstate="print">
                                  <a:lum contrast="20000"/>
                                </a:blip>
                                <a:srcRect l="6332" t="62953" r="32462" b="7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0"/>
                                  <a:ext cx="22879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6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375" y="38100"/>
                                  <a:ext cx="749935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B88D7" w14:textId="77777777" w:rsidR="00DA5DF3" w:rsidRPr="00414F1F" w:rsidRDefault="00DA5D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14F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750D64A9" w14:textId="77777777" w:rsidR="00DA5DF3" w:rsidRPr="00414F1F" w:rsidRDefault="00DA5DF3" w:rsidP="000A6EB6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DDBAF51" w14:textId="77777777" w:rsidR="00DA5DF3" w:rsidRPr="00414F1F" w:rsidRDefault="00DA5DF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14F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A3BE1C" id="Group 3" o:spid="_x0000_s1102" style="position:absolute;left:0;text-align:left;margin-left:53.55pt;margin-top:2pt;width:235.3pt;height:47pt;z-index:251402752" coordsize="29883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">
                      <v:shape id="Picture 5" o:spid="_x0000_s1103" type="#_x0000_t75" alt="ID9657-wt_mid2_ras2_ras2mid2-pstl2-Casp-21617-gray.png" style="position:absolute;width:2287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">
                        <v:imagedata r:id="rId66" o:title="ID9657-wt_mid2_ras2_ras2mid2-pstl2-Casp-21617-gray" croptop="28088f" cropbottom="18530f" cropleft="4030f" cropright="21111f"/>
                      </v:shape>
                      <v:shape id="Picture 6" o:spid="_x0000_s1104" type="#_x0000_t75" alt="ID9677-wt_mid2_ras2_ras2mid2-pgk1-Casp-21617-gray.png" style="position:absolute;top:2857;width:2287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">
                        <v:imagedata r:id="rId67" o:title="ID9677-wt_mid2_ras2_ras2mid2-pgk1-Casp-21617-gray" croptop="41257f" cropbottom="5046f" cropleft="4150f" cropright="21274f" gain="1.25"/>
                      </v:shape>
                      <v:shape id="Text Box 99" o:spid="_x0000_s1105" type="#_x0000_t202" style="position:absolute;left:22383;top:381;width:750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58B88D7" w14:textId="77777777" w:rsidR="00DA5DF3" w:rsidRPr="00414F1F" w:rsidRDefault="00DA5D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4F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750D64A9" w14:textId="77777777" w:rsidR="00DA5DF3" w:rsidRPr="00414F1F" w:rsidRDefault="00DA5DF3" w:rsidP="000A6EB6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DDBAF51" w14:textId="77777777" w:rsidR="00DA5DF3" w:rsidRPr="00414F1F" w:rsidRDefault="00DA5D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4F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A6EB6" w:rsidRPr="00414F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14:paraId="32E9153D" w14:textId="4BFB32B6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32E0A24C" w14:textId="7CE49766" w:rsidR="000A6EB6" w:rsidRPr="00414F1F" w:rsidRDefault="00750690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0A6EB6" w:rsidRPr="00414F1F" w14:paraId="6EE61F98" w14:textId="77777777" w:rsidTr="00414F1F">
        <w:trPr>
          <w:trHeight w:val="217"/>
        </w:trPr>
        <w:tc>
          <w:tcPr>
            <w:tcW w:w="8152" w:type="dxa"/>
          </w:tcPr>
          <w:p w14:paraId="32AE9710" w14:textId="32AEF4CA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B6" w:rsidRPr="00414F1F" w14:paraId="5DED11C7" w14:textId="77777777" w:rsidTr="00414F1F">
        <w:trPr>
          <w:trHeight w:val="217"/>
        </w:trPr>
        <w:tc>
          <w:tcPr>
            <w:tcW w:w="8152" w:type="dxa"/>
          </w:tcPr>
          <w:p w14:paraId="0D5701CF" w14:textId="77777777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B6" w:rsidRPr="00414F1F" w14:paraId="1E12BC9F" w14:textId="77777777" w:rsidTr="00414F1F">
        <w:trPr>
          <w:trHeight w:val="692"/>
        </w:trPr>
        <w:tc>
          <w:tcPr>
            <w:tcW w:w="8152" w:type="dxa"/>
          </w:tcPr>
          <w:p w14:paraId="6ACFE63E" w14:textId="3BE01D63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            Wt         </w:t>
            </w:r>
            <w:r w:rsidR="002403A9" w:rsidRPr="00414F1F">
              <w:rPr>
                <w:rFonts w:ascii="Arial" w:hAnsi="Arial" w:cs="Arial"/>
                <w:i/>
                <w:sz w:val="20"/>
                <w:szCs w:val="20"/>
              </w:rPr>
              <w:t>wsc1</w:t>
            </w:r>
            <w:r w:rsidRPr="00414F1F">
              <w:rPr>
                <w:rFonts w:ascii="Arial" w:hAnsi="Arial" w:cs="Arial"/>
                <w:i/>
                <w:sz w:val="20"/>
                <w:szCs w:val="20"/>
              </w:rPr>
              <w:t xml:space="preserve">∆      </w:t>
            </w:r>
            <w:r w:rsidR="002403A9" w:rsidRPr="00414F1F">
              <w:rPr>
                <w:rFonts w:ascii="Arial" w:hAnsi="Arial" w:cs="Arial"/>
                <w:i/>
                <w:sz w:val="20"/>
                <w:szCs w:val="20"/>
              </w:rPr>
              <w:t>ras2</w:t>
            </w:r>
            <w:r w:rsidRPr="00414F1F">
              <w:rPr>
                <w:rFonts w:ascii="Arial" w:hAnsi="Arial" w:cs="Arial"/>
                <w:i/>
                <w:sz w:val="20"/>
                <w:szCs w:val="20"/>
              </w:rPr>
              <w:t xml:space="preserve">∆      </w:t>
            </w:r>
            <w:r w:rsidR="002403A9" w:rsidRPr="00414F1F">
              <w:rPr>
                <w:rFonts w:ascii="Arial" w:hAnsi="Arial" w:cs="Arial"/>
                <w:i/>
                <w:sz w:val="20"/>
                <w:szCs w:val="20"/>
              </w:rPr>
              <w:t>ras2</w:t>
            </w:r>
            <w:r w:rsidRPr="00414F1F">
              <w:rPr>
                <w:rFonts w:ascii="Arial" w:hAnsi="Arial" w:cs="Arial"/>
                <w:i/>
                <w:sz w:val="20"/>
                <w:szCs w:val="20"/>
              </w:rPr>
              <w:t>∆</w:t>
            </w:r>
          </w:p>
          <w:p w14:paraId="44C0C864" w14:textId="647EF8B5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</w:t>
            </w:r>
            <w:r w:rsidR="002403A9" w:rsidRPr="00414F1F">
              <w:rPr>
                <w:rFonts w:ascii="Arial" w:hAnsi="Arial" w:cs="Arial"/>
                <w:i/>
                <w:sz w:val="20"/>
                <w:szCs w:val="20"/>
              </w:rPr>
              <w:t>wsc1</w:t>
            </w:r>
            <w:r w:rsidRPr="00414F1F">
              <w:rPr>
                <w:rFonts w:ascii="Arial" w:hAnsi="Arial" w:cs="Arial"/>
                <w:i/>
                <w:sz w:val="20"/>
                <w:szCs w:val="20"/>
              </w:rPr>
              <w:t>∆</w:t>
            </w:r>
          </w:p>
          <w:p w14:paraId="32D48583" w14:textId="4CFA5014" w:rsidR="000A6EB6" w:rsidRPr="00414F1F" w:rsidRDefault="000A6EB6" w:rsidP="00091E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F1F">
              <w:rPr>
                <w:rFonts w:ascii="Arial" w:hAnsi="Arial" w:cs="Arial"/>
                <w:sz w:val="20"/>
                <w:szCs w:val="20"/>
              </w:rPr>
              <w:t xml:space="preserve">  -       +      -     +       -      +      -       +     </w:t>
            </w:r>
            <w:r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>75ng/ml Caspofungin</w:t>
            </w:r>
          </w:p>
        </w:tc>
      </w:tr>
      <w:tr w:rsidR="000A6EB6" w:rsidRPr="00414F1F" w14:paraId="5C1BF3A5" w14:textId="77777777" w:rsidTr="00414F1F">
        <w:trPr>
          <w:trHeight w:val="692"/>
        </w:trPr>
        <w:tc>
          <w:tcPr>
            <w:tcW w:w="8152" w:type="dxa"/>
          </w:tcPr>
          <w:p w14:paraId="4FDAE4EB" w14:textId="2399420B" w:rsidR="000A6EB6" w:rsidRPr="00414F1F" w:rsidRDefault="00740D27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414F1F">
              <w:rPr>
                <w:rFonts w:ascii="Arial" w:hAnsi="Arial" w:cs="Arial"/>
                <w:iCs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412992" behindDoc="0" locked="0" layoutInCell="1" allowOverlap="1" wp14:anchorId="4987533F" wp14:editId="4ED395D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985</wp:posOffset>
                      </wp:positionV>
                      <wp:extent cx="2988310" cy="561975"/>
                      <wp:effectExtent l="0" t="0" r="2540" b="95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8310" cy="561975"/>
                                <a:chOff x="0" y="0"/>
                                <a:chExt cx="2988310" cy="561975"/>
                              </a:xfrm>
                            </wpg:grpSpPr>
                            <wps:wsp>
                              <wps:cNvPr id="12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375" y="9525"/>
                                  <a:ext cx="749935" cy="53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88737B" w14:textId="77777777" w:rsidR="00DA5DF3" w:rsidRPr="00414F1F" w:rsidRDefault="00DA5DF3" w:rsidP="000A6EB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14F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05C32242" w14:textId="77777777" w:rsidR="00DA5DF3" w:rsidRPr="00414F1F" w:rsidRDefault="00DA5DF3" w:rsidP="000A6EB6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A05F906" w14:textId="77777777" w:rsidR="00DA5DF3" w:rsidRPr="00414F1F" w:rsidRDefault="00DA5DF3" w:rsidP="000A6EB6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14F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" name="Picture 7" descr="ID10320  Repeticion    ras2-wsc1 CS p-slt2 5-10-17 extraccion 5-4-17 crop.tif"/>
                                <pic:cNvPicPr/>
                              </pic:nvPicPr>
                              <pic:blipFill>
                                <a:blip r:embed="rId68" cstate="print"/>
                                <a:srcRect l="7485" t="18829" r="41204" b="46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9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8" descr="ID10320  Repeticion    ras2-wsc1 CS pgk1 5-10-17 extraccion 5-4-17 crop.tif"/>
                                <pic:cNvPicPr/>
                              </pic:nvPicPr>
                              <pic:blipFill>
                                <a:blip r:embed="rId69" cstate="print"/>
                                <a:srcRect l="7300" t="62665" r="41366" b="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5750"/>
                                  <a:ext cx="22879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87533F" id="Group 11" o:spid="_x0000_s1106" style="position:absolute;left:0;text-align:left;margin-left:53.55pt;margin-top:.55pt;width:235.3pt;height:44.25pt;z-index:251412992;mso-height-relative:margin" coordsize="29883,561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b29vX19fU1NTR0dHP&#10;z8/Nzc3Ly8vLy8vKysrKysrLy8vLy8vLy8vLy8vLy8vLy8vMzMzMzMzMzMzMzMzLy8vLy8vLy8vL&#10;y8vMzMzNzc3Ozs7Pz8/Q0NDQ0NDPz8/Pz8/Ozs7Pz8/Q0NDT09PX19fa2tre3t7f39/h4eHh4eHh&#10;4eHh4eHh4eHh4eHh4eHh4eHh4eHh4eHh4eHh4eHh4eHh4eHh4eHh4eHh4eHh4eHh4eHh4eHh4eHh&#10;4eHh4eHh4eH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d3d3c3Nzc3Nzb29vb29vb29vb29vc3Nzc3Nzd3d3d3d3d3d3d3d3d3d3d3d3d3d3d&#10;3d3e3t7e3t7e3t7e3t7e3t7e3t7e3t7e3t7e3t7e3t7d3d3d3d3c3Nzc3Nzc3Nzc3Nzd3d3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f39/d3d3b29va2tra2tra2tra2tra2tra2tra2tra2tra2trb29vb29vb29vb29vb29vb&#10;29vb29vb29vb29vb29vb29vb29va2tra2tra2tra2tra2tra2trZ2dnZ2dnY2NjY2NjY2NjY2NjZ&#10;2dna2trb29vc3Nz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d3d3a2trX19fU&#10;1NTR0dHPz8/Nzc3Ly8vLy8vKysrKysrLy8vLy8vLy8vLy8vLy8vLy8vMzMzMzMzMzMzMzMzLy8vL&#10;y8vLy8vLy8vMzMzNzc3Ozs7Pz8/Q0NDPz8/Pz8/Pz8/Ozs7Pz8/Q0NDT09PW1tba2tre3t7f39/h&#10;4eHh4eHh4eHh4eHh4eHh4eHh4eHh4eHh4eHh4eHh4eHh4eHh4eHh4eHh4eHh4eHh4eHh4eHh4eHh&#10;4eHh4eHh4eHh4eHh4eHh4eH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d3d3c3Nzb29vb29vb29vb29vb29vc3Nzc3Nzd3d3d3d3d3d3d3d3d3d3d&#10;3d3d3d3d3d3e3t7e3t7e3t7e3t7e3t7e3t7e3t7e3t7e3t7e3t7d3d3d3d3c3Nzc3Nzc3Nzc3Nzd&#10;3d3d3d3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d3d3c3Nza2tra2tra2tra2tra2tra2tra2tra2tra2trb29vb29vb29vb&#10;29vb29vb29vb29vb29vb29vb29vb29vb29va2tra2tra2tra2tra2tra2trZ2dnZ2dnY2NjY2NjY&#10;2NjY2NjZ2dna2trb29vb29vd3d3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d3d3a&#10;2trX19fU1NTR0dHPz8/Nzc3Ly8vLy8vKysrKysrKysrLy8vLy8vLy8vLy8vLy8vMzMzMzMzMzMzM&#10;zMzLy8vLy8vKysrLy8vLy8vMzMzNzc3Ozs7Pz8/Pz8/Pz8/Pz8/Ozs7Pz8/Q0NDT09PW1tba2tre&#10;3t7f39/h4eHh4eHh4eHh4eHh4eHh4eHh4eHh4eHh4eHh4eHh4eHh4eHh4eHh4eHh4eHh4eHh4eHh&#10;4eHh4eHh4eHh4eHh4eHh4eHh4eH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e3t7d3d3c3Nzb29va2tra2trb29vb29vc3Nzc3Nzd3d3d3d3d3d3d&#10;3d3d3d3d3d3d3d3d3d3d3d3d3d3e3t7e3t7e3t7e3t7e3t7e3t7e3t7e3t7d3d3d3d3c3Nzc3Nzc&#10;3Nzc3Nzc3Nzd3d3e3t7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f39/e3t7c3Nzb29va2tra2tra2tra2tra2trb29vb29vb29vb29vb&#10;29vb29vc3Nzb29vb29vb29vb29vb29vb29vb29va2tra2tra2tra2tra2tra2tra2trZ2dnZ2dnY&#10;2NjY2NjY2NjY2NjZ2dna2trb29vb29vd3d3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a2trX19fU1NTR0dHPz8/Nzc3Ly8vLy8vKysrKysrKysrLy8vLy8vLy8vLy8vLy8vMzMzM&#10;zMzMzMzMzMzLy8vLy8vKysrKysrLy8vMzMzNzc3Ozs7Pz8/Pz8/Pz8/Pz8/Ozs7Pz8/Q0NDT09PW&#10;1tba2tre3t7f39/h4eHh4eHh4eHh4eHh4eHh4eHh4eHh4eHh4eHh4eHh4eHh4eHh4eHh4eHh4eHh&#10;4eHh4eHh4eHh4eHh4eHh4eHh4eHh4eHh4eH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e3t7d3d3c3Nzb29va2tra2trb29vb29vc3Nzc3Nzd3d3d&#10;3d3d3d3d3d3d3d3d3d3d3d3d3d3d3d3d3d3e3t7e3t7e3t7e3t7e3t7e3t7e3t7e3t7d3d3d3d3c&#10;3Nzc3Nzc3Nzc3Nzc3Nzd3d3e3t7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f39/e3t7c3Nzb29va2tra2tra2tra2trb29vb29vb29vb&#10;29vb29vb29vc3Nzc3Nzc3Nzb29vb29vb29vb29vb29vb29va2tra2tra2tra2tra2tra2tra2trZ&#10;2dnZ2dnY2NjY2NjY2NjY2NjZ2dna2trb29vb29vc3Nzd3d3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d3d3a2trX19fU1NTR0dHPz8/Nzc3Ly8vLy8vKysrKysrLy8vLy8vLy8vLy8vLy8vL&#10;y8vMzMzMzMzMzMzMzMzLy8vLy8vKysrKysrLy8vMzMzNzc3Ozs7Pz8/Pz8/Pz8/Pz8/Ozs7Pz8/Q&#10;0NDT09PW1tba2tre3t7f39/h4eHh4eHh4eHh4eHh4eHh4eHh4eHh4eHh4eHh4eHh4eHh4eHh4eHh&#10;4eHh4eHh4eHh4eHh4eHh4eHh4eHh4eHh4eHh4eHh4eHg4OD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e3t7d3d3c3Nzb29vb29vb29vb29vb29vc3Nzc&#10;3Nzd3d3d3d3d3d3d3d3d3d3d3d3d3d3d3d3e3t7e3t7e3t7e3t7e3t7e3t7e3t7e3t7e3t7e3t7d&#10;3d3d3d3c3Nzc3Nzc3Nzc3Nzc3Nzd3d3e3t7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c3Nzb29va2tra2tra2tra2trb29vb&#10;29vb29vb29vb29vb29vc3Nzc3Nzc3Nzc3Nzb29vb29vb29vb29vb29vb29va2tra2tra2tra2tra&#10;2tra2trZ2dnZ2dnY2NjY2NjY2NjY2NjZ2dna2trb29vb29vc3Nzd3d3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e3t7b29vX19fU1NTR0dHPz8/Nzc3MzMzLy8vKysrLy8vLy8vLy8vLy8vL&#10;y8vLy8vMzMzMzMzMzMzMzMzMzMzLy8vLy8vKysrLy8vLy8vMzMzNzc3Ozs7Pz8/Pz8/Pz8/Ozs7O&#10;zs7Pz8/Pz8/T09PW1tba2tre3t7f39/h4eHh4eHh4eHh4eHh4eHh4eHh4eHh4eHh4eHh4eHh4eHh&#10;4eHh4eHh4eHh4eHh4eHh4eHh4eHh4eHh4eHh4eHh4eHh4eHh4eHg4OD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d3d3c3Nzb29vb29vb29vb29vb&#10;29vc3Nzc3Nzd3d3d3d3d3d3d3d3d3d3d3d3d3d3d3d3e3t7e3t7e3t7e3t7e3t7e3t7e3t7e3t7e&#10;3t7e3t7d3d3d3d3c3Nzc3Nzc3Nzc3Nzc3Nzd3d3e3t7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e3t7c3Nzb29va2tra2tra2tra&#10;2tra2trb29vb29vb29vb29vb29vc3Nzc3Nzc3Nzc3Nzb29vb29vb29vb29vb29vb29va2tra2tra&#10;2tra2tra2tra2trZ2dnZ2dnY2NjY2NjY2NjZ2dnZ2dna2trb29vb29vc3Nz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e3t7b29vX19fU1NTR0dHPz8/Ozs7MzMzLy8vLy8vLy8vLy8vL&#10;y8vLy8vLy8vMzMzMzMzNzc3Nzc3Nzc3MzMzLy8vLy8vLy8vLy8vLy8vMzMzNzc3Ozs7Pz8/Pz8/P&#10;z8/Ozs7Nzc3Ozs7Ozs7S0tLV1dXZ2dne3t7f39/h4eHh4eHh4eHh4eHh4eHh4eHh4eHh4eHh4eHh&#10;4eHh4eHh4eHh4eHh4eHh4eHh4eHh4eHh4eHh4eHh4eHh4eHh4eHh4eHh4eHh4eH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c3Nzc3Nzb29vb&#10;29vb29vb29vc3Nzc3Nzd3d3d3d3e3t7e3t7e3t7e3t7e3t7e3t7e3t7e3t7e3t7e3t7e3t7e3t7e&#10;3t7e3t7e3t7e3t7d3d3d3d3c3Nzc3Nzc3Nzc3Nzd3d3d3d3e3t7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e3t7c3Nzb29va2tra&#10;2tra2tra2tra2tra2trb29vb29vb29vb29vc3Nzc3Nzc3Nzc3Nzb29vb29vb29vb29vb29vb29va&#10;2tra2tra2tra2tra2tra2trZ2dnZ2dnY2NjY2NjZ2dnZ2dna2tra2trb29vb29vc3Nzd3d3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d3d3b29vX19fU1NTS0tLQ0NDOzs7MzMzMzMzLy8vL&#10;y8vLy8vLy8vLy8vLy8vMzMzMzMzNzc3Nzc3Nzc3MzMzLy8vLy8vLy8vLy8vLy8vMzMzNzc3Ozs7P&#10;z8/Pz8/Pz8/Ozs7Nzc3Ozs7Ozs7R0dHV1dXZ2dnd3d3f39/h4eHh4eHh4eHh4eHh4eHh4eHh4eHh&#10;4eHh4eHh4eHh4eHh4eHh4eHh4eHh4eHh4eHh4eHh4eHh4eHh4eHh4eHh4eHh4eHh4eHh4eHh4eH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d3d3c3Nzc&#10;3Nzb29vb29vb29vc3Nzc3Nzc3Nzd3d3d3d3e3t7e3t7e3t7e3t7e3t7e3t7e3t7e3t7e3t7e3t7e&#10;3t7e3t7e3t7e3t7e3t7e3t7d3d3d3d3c3Nzc3Nzc3Nzc3Nzd3d3d3d3e3t7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f39/e3t7c3Nzb&#10;29va2tra2tra2tra2tra2tra2trb29vb29vb29vb29vc3Nzc3Nzc3Nzc3Nzc3Nzb29vb29vb29vb&#10;29vb29va2tra2tra2tra2tra2tra2trZ2dnZ2dnZ2dnY2NjZ2dnZ2dna2tra2trb29vb29vc3Nzc&#10;3Nzd3d3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b29vX19fU1NTS0tLQ0NDOzs7MzMzM&#10;zMzLy8vLy8vLy8vLy8vLy8vLy8vMzMzMzMzNzc3Nzc3Nzc3MzMzMzMzLy8vLy8vLy8vMzMzNzc3O&#10;zs7Ozs7Pz8/Pz8/Ozs7Ozs7Nzc3Ozs7Pz8/S0tLV1dXZ2dne3t7f39/h4eHh4eHh4eHh4eHh4eHh&#10;4eHh4eHh4eHh4eHh4eHh4eHh4eHh4eHh4eHh4eHh4eHh4eHh4eHh4eHh4eHh4eHh4eHh4eHh4eHh&#10;4eHh4eH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d&#10;3d3c3Nzb29vb29vb29vc3Nzc3Nzd3d3d3d3d3d3d3d3e3t7e3t7e3t7e3t7e3t7e3t7e3t7e3t7e&#10;3t7e3t7e3t7e3t7e3t7e3t7e3t7e3t7d3d3d3d3c3Nzc3Nzc3Nzc3Nzd3d3d3d3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e&#10;3t7c3Nzb29va2tra2tra2tra2tra2trb29vb29vb29vb29vc3Nzc3Nzc3Nzc3Nzc3Nzc3Nzc3Nzb&#10;29vb29vb29va2tra2tra2tra2tra2tra2tra2tra2tra2trZ2dnZ2dnZ2dnZ2dna2tra2tra2trb&#10;29vb29vc3Nzd3d3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d3d3a2trX19fU1NTS0tLQ0NDO&#10;zs7Nzc3MzMzLy8vLy8vLy8vLy8vLy8vLy8vMzMzMzMzNzc3Nzc3Nzc3Nzc3MzMzMzMzLy8vLy8vM&#10;zMzNzc3Ozs7Ozs7Pz8/Pz8/Ozs7Ozs7Nzc3Ozs7Pz8/S0tLW1tba2trd3d3f39/h4eHh4eHh4eHh&#10;4eHh4eHh4eHh4eHh4eHh4eHh4eHh4eHh4eHh4eHh4eHh4eHh4eHh4eHh4eHh4eHh4eHh4eHh4eHh&#10;4eHh4eHh4eH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e3t7c3Nzb29vb29vb29vb29vc3Nzc3Nzd3d3d3d3d3d3d3d3e3t7e3t7e3t7e3t7e3t7e3t7e&#10;3t7e3t7e3t7e3t7e3t7e3t7e3t7e3t7e3t7e3t7d3d3d3d3c3Nzc3Nzc3Nzc3Nzd3d3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e3t7c3Nzb29va2tra2tra2tra2trb29vb29vb29vb29vc3Nzc3Nzc3Nzc3Nzc3Nzc3Nzc&#10;3Nzc3Nzb29vb29va2tra2tra2tra2tra2tra2tra2tra2tra2tra2trZ2dnZ2dnZ2dnZ2dnZ2dna&#10;2tra2tra2trb29vc3Nzd3d3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a2trX19fU1NTS&#10;0tLQ0NDPz8/Nzc3MzMzLy8vLy8vLy8vLy8vLy8vLy8vMzMzMzMzNzc3Nzc3Ozs7Nzc3Nzc3MzMzL&#10;y8vLy8vMzMzNzc3Ozs7Ozs7Pz8/Pz8/Ozs7Ozs7Nzc3Ozs7Pz8/S0tLW1tba2trd3d3f39/h4eHh&#10;4eHh4eHh4eHh4eHh4eHh4eHh4eHh4eHh4eHh4eHh4eHh4eHh4eHh4eHh4eHh4eHh4eHh4eHh4eHh&#10;4eHh4eHh4eHh4eHg4OD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c3Nzb29vb29va2trb29vb29vc3Nzc3Nzc3Nzd3d3d3d3e3t7e3t7e3t7e3t7e&#10;3t7e3t7e3t7e3t7e3t7e3t7e3t7e3t7e3t7e3t7e3t7e3t7d3d3d3d3c3Nzc3Nzc3Nzc3Nzc3Nzd&#10;3d3e3t7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e3t7c3Nzb29va2tra2tra2tra2trb29vb29vb29vb29vc3Nzc3Nzc3Nzc3Nzc&#10;3Nzc3Nzc3Nzb29vb29vb29va2tra2tra2tra2tra2tra2tra2tra2trZ2dnZ2dnZ2dnY2NjY2NjY&#10;2NjZ2dnZ2dna2tra2trb29vc3Nzd3d3e3t7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d3d3a2trX&#10;19fT09PS0tLQ0NDPz8/Nzc3MzMzLy8vLy8vLy8vLy8vLy8vMzMzMzMzMzMzNzc3Nzc3Ozs7Nzc3N&#10;zc3MzMzLy8vLy8vMzMzNzc3Ozs7Ozs7Pz8/Pz8/Ozs7Ozs7Nzc3Ozs7Pz8/T09PX19fa2trd3d3f&#10;39/h4eHh4eHh4eHh4eHh4eHh4eHh4eHh4eHh4eHh4eHh4eHh4eHh4eHh4eHh4eHh4eHh4eHh4eHh&#10;4eHh4eHh4eHh4eHh4eHh4eH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e3t7c3Nzb29vb29va2trb29vb29vc3Nzc3Nzd3d3d3d3d3d3e3t7e3t7e&#10;3t7e3t7e3t7e3t7e3t7e3t7e3t7e3t7e3t7e3t7e3t7e3t7e3t7e3t7d3d3d3d3c3Nzc3Nzc3Nzc&#10;3Nzc3Nzd3d3e3t7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e3t7c3Nzb29va2tra2tra2tra2tra2trb29vb29vb29vc3Nzc3Nzc&#10;3Nzc3Nzc3Nzc3Nzb29vb29vb29vb29va2tra2tra2tra2tra2tra2tra2tra2trZ2dnZ2dnY2NjY&#10;2NjY2NjY2NjY2NjZ2dna2tra2trb29vb29vd3d3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d&#10;3d3a2trW1tbT09PR0dHQ0NDOzs7Nzc3MzMzLy8vLy8vLy8vLy8vMzMzMzMzMzMzMzMzNzc3Nzc3O&#10;zs7Nzc3MzMzMzMzLy8vLy8vMzMzNzc3Nzc3Ozs7Pz8/Pz8/Pz8/Ozs7Nzc3Ozs7Pz8/T09PX19fa&#10;2tre3t7g4ODh4eHh4eHh4eHh4eHh4eHh4eHh4eHh4eHh4eHh4eHh4eHh4eHh4eHh4eHh4eHh4eHh&#10;4eHh4eHh4eHh4eHh4eHh4eHh4eHh4eHh4eH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c3Nzb29vb29vb29vb29vc3Nzc3Nzd3d3d3d3e3t7e3t7e&#10;3t7e3t7e3t7e3t7e3t7e3t7e3t7e3t7e3t7e3t7e3t7e3t7e3t7e3t7e3t7e3t7d3d3d3d3c3Nzc&#10;3Nzc3Nzc3Nzc3Nzd3d3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c3Nzb29va2tra2tra2tra2tra2tra2trb29vb29vc&#10;3Nzc3Nzc3Nzc3Nzc3Nzb29vb29vb29vb29va2tra2tra2tra2tra2tra2tra2trZ2dnZ2dnZ2dnZ&#10;2dnY2NjY2NjX19fX19fY2NjZ2dnZ2dna2trb29vb29vd3d3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d3d3a2trW1tbT09PR0dHPz8/Ozs7Nzc3MzMzLy8vLy8vLy8vLy8vMzMzMzMzMzMzNzc3N&#10;zc3Ozs7Ozs7Nzc3MzMzMzMzLy8vMzMzMzMzNzc3Nzc3Ozs7Pz8/Pz8/Pz8/Ozs7Ozs7Ozs7Pz8/T&#10;09PX19fa2tre3t7g4ODh4eHh4eHh4eHh4eHh4eHh4eHh4eHh4eHh4eHh4eHh4eHh4eHh4eHh4eHh&#10;4eHh4eHh4eHh4eHh4eHh4eHh4eHh4eHh4eHh4eHh4eH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c3Nzb29vb29vb29vb29vc3Nzc3Nzd3d3d3d3e&#10;3t7e3t7e3t7e3t7e3t7e3t7e3t7e3t7e3t7e3t7e3t7e3t7e3t7e3t7e3t7e3t7e3t7e3t7d3d3d&#10;3d3c3Nzc3Nzc3Nzc3Nzc3Nzd3d3d3d3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b29va2tra2tra2tra2tra2tra2tra&#10;2trb29vb29vc3Nzc3Nzc3Nzb29vb29vb29vb29va2tra2tra2tra2tra2tra2tra2tra2trZ2dnZ&#10;2dnZ2dnZ2dnY2NjY2NjX19fX19fY2NjY2NjZ2dna2trb29vb29vc3Nz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d3d3a2trX19fT09PR0dHPz8/Ozs7Nzc3MzMzLy8vLy8vLy8vLy8vMzMzMzMzN&#10;zc3Nzc3Ozs7Ozs7Ozs7Nzc3Nzc3MzMzMzMzMzMzMzMzNzc3Ozs7Ozs7Pz8/Pz8/Pz8/Pz8/Pz8/P&#10;z8/Q0NDT09PX19fa2tre3t7f39/h4eHh4eHh4eHh4eHh4eHh4eHh4eHh4eHh4eHh4eHh4eHh4eHh&#10;4eHh4eHh4eHh4eHh4eHh4eHh4eHh4eHh4eHh4eHh4eHh4eH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c3Nzb29vb29vc3Nzc3Nzc3Nzc3Nzd&#10;3d3d3d3e3t7e3t7e3t7e3t7e3t7e3t7e3t7e3t7e3t7e3t7e3t7e3t7f39/f39/f39/f39/e3t7e&#10;3t7d3d3d3d3d3d3d3d3c3Nzc3Nzc3Nzc3Nzd3d3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d3d3c3Nzb29va2tra2tra2tra&#10;2tra2tra2tra2trb29vb29vb29vb29vb29vb29vb29va2tra2tra2tra2tra2tra2tra2tra2trZ&#10;2dnZ2dnZ2dnZ2dnZ2dnY2NjY2NjX19fX19fY2NjY2NjZ2dna2tra2trb29vc3Nzd3d3e3t7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d3d3a2trX19fU1NTR0dHQ0NDOzs7Nzc3MzMzLy8vLy8vLy8vMzMzM&#10;zMzMzMzNzc3Nzc3Ozs7Ozs7Ozs7Ozs7Nzc3Nzc3MzMzMzMzMzMzNzc3Ozs7Pz8/Pz8/Pz8/Pz8/P&#10;z8/Pz8/Q0NDQ0NDT09PX19fa2tre3t7f39/h4eHh4eHh4eHh4eHh4eHh4eHh4eHh4eHh4eHh4eHh&#10;4eHh4eHh4eHh4eHh4eHh4eHh4eHh4eHh4eHh4eHh4eHh4eHh4eHh4eH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e3t7d3d3c3Nzb29vc3Nzc3Nzc&#10;3Nzc3Nzd3d3d3d3e3t7e3t7e3t7e3t7e3t7e3t7e3t7e3t7e3t7e3t7e3t7e3t7f39/f39/f39/f&#10;39/e3t7e3t7d3d3d3d3d3d3d3d3c3Nzc3Nzc3Nzc3Nzd3d3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c3Nzb29va2tra&#10;2tra2tra2tra2tra2tra2trb29vb29vb29vb29vb29vb29va2tra2tra2tra2tra2tra2tra2tra&#10;2trZ2dnZ2dnZ2dnZ2dnZ2dnZ2dnY2NjY2NjX19fX19fY2NjY2NjZ2dna2tra2tra2trb29v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d3d3a2trX19fU1NTS0tLQ0NDPz8/Nzc3MzMzMzMzMzMzM&#10;zMzMzMzMzMzMzMzNzc3Nzc3Ozs7Ozs7Pz8/Ozs7Ozs7Nzc3Nzc3Nzc3Nzc3Ozs7Pz8/Pz8/Q0NDQ&#10;0NDQ0NDPz8/Pz8/Q0NDR0dHU1NTX19fa2tre3t7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e3t7d3d3c3Nzc3Nzc&#10;3Nzc3Nzd3d3d3d3d3d3d3d3e3t7e3t7e3t7e3t7f39/f39/e3t7e3t7e3t7e3t7f39/f39/f39/f&#10;39/e3t7e3t7e3t7e3t7d3d3d3d3d3d3d3d3d3d3d3d3d3d3d3d3d3d3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d3d3c3Nzb&#10;29va2tra2tra2tra2tra2tra2tra2trb29vb29vb29vb29vb29vb29va2tra2tra2tra2tra2tra&#10;2tra2tra2trZ2dnZ2dnZ2dnZ2dnY2NjY2NjY2NjX19fX19fX19fY2NjY2NjZ2dnZ2dna2tra2trb&#10;29vd3d3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d3d3a2trX19fU1NTS0tLR0dHPz8/Ozs7Nzc3M&#10;zMzMzMzMzMzMzMzMzMzNzc3Nzc3Ozs7Ozs7Pz8/Pz8/Pz8/Ozs7Ozs7Nzc3Nzc3Nzc3Ozs7Pz8/Q&#10;0NDQ0NDQ0NDQ0NDQ0NDPz8/Q0NDR0dHU1NTW1tba2tr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e3t7d3d3c&#10;3Nzc3Nzc3Nzc3Nzd3d3d3d3d3d3d3d3e3t7e3t7e3t7e3t7f39/f39/e3t7e3t7e3t7e3t7f39/f&#10;39/f39/f39/e3t7e3t7e3t7e3t7d3d3d3d3d3d3d3d3d3d3d3d3d3d3d3d3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d&#10;3d3c3Nzb29va2tra2tra2tra2tra2tra2tra2trb29vb29vb29vb29vb29vb29va2tra2tra2tra&#10;2tra2tra2tra2tra2trZ2dnZ2dnZ2dnZ2dnY2NjY2NjX19fX19fX19fX19fX19fY2NjY2NjZ2dnZ&#10;2dna2trb29vc3Nz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d3d3a2trX19fU1NTS0tLR0dHQ0NDO&#10;zs7Nzc3MzMzMzMzNzc3Nzc3Nzc3Nzc3Ozs7Ozs7Pz8/Pz8/Pz8/Pz8/Pz8/Ozs7Ozs7Ozs7Ozs7P&#10;z8/Q0NDQ0NDR0dHR0dHR0dHQ0NDPz8/Q0NDR0dHT09PW1tba2tre3t7f39/h4eHh4eHh4eHh4eHh&#10;4eHh4eHh4eHh4eHh4eHh4eHh4eHh4eHh4eHh4eHh4eHh4eHh4eHh4eHh4eHh4eHh4eHh4eHh4eHh&#10;4eHh4eHh4eH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d3d3c3Nzc3Nzc3Nzc3Nzd3d3d3d3d3d3d3d3e3t7e3t7e3t7e3t7e3t7e3t7e3t7e3t7e3t7e&#10;3t7e3t7e3t7f39/f39/f39/f39/e3t7e3t7e3t7e3t7d3d3d3d3d3d3d3d3d3d3d3d3d3d3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d3d3c3Nzb29va2tra2tra2tra2tra2tra2tra2trb29vb29vb29vb29vb29vb29va2tra&#10;2tra2tra2tra2tra2tra2trZ2dnZ2dnZ2dnZ2dnZ2dnY2NjY2NjX19fX19fW1tbW1tbX19fX19fY&#10;2NjY2NjZ2dnZ2dna2trb29vd3d3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d3d3a2trX19fU1NTS0tLR&#10;0dHQ0NDOzs7Nzc3MzMzNzc3Nzc3Nzc3Nzc3Ozs7Ozs7Ozs7Pz8/Pz8/Pz8/Pz8/Pz8/Pz8/Ozs7O&#10;zs7Ozs7Pz8/Q0NDR0dHR0dHR0dHR0dHQ0NDPz8/Q0NDR0dHT09PW1tba2tre3t7f39/h4eHh4eHh&#10;4eHh4eHh4eHh4eHh4eHh4eHh4eHh4eHh4eHh4eHh4eHh4eHh4eHh4eHh4eHh4eHh4eHh4eHh4eHh&#10;4eHh4eHh4eHh4eHh4eH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d3d3c3Nzc3Nzc3Nzc3Nzd3d3d3d3d3d3d3d3e3t7e3t7e3t7e3t7e3t7e3t7e3t7e&#10;3t7e3t7e3t7e3t7e3t7f39/f39/f39/f39/e3t7e3t7e3t7e3t7d3d3d3d3d3d3d3d3d3d3d3d3d&#10;3d3e3t7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d3d3c3Nzb29va2tra2tra2tra2tra2tra2tra2trb29vb29vb29vb29vb29vb&#10;29va2tra2tra2tra2tra2tra2trZ2dnZ2dnZ2dnZ2dnZ2dnZ2dnY2NjY2NjX19fX19fW1tbW1tbW&#10;1tbX19fX19fY2NjY2NjZ2dna2trb29vc3Nz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c3Nza2trX19fU&#10;1NTS0tLR0dHQ0NDOzs7Nzc3Nzc3Nzc3Nzc3Nzc3Ozs7Ozs7Ozs7Ozs7Pz8/Pz8/Pz8/Pz8/Pz8/P&#10;z8/Ozs7Ozs7Ozs7Pz8/Q0NDR0dHS0tLR0dHR0dHQ0NDQ0NDQ0NDR0dHU1NTW1tba2tre3t7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d3d3c3Nzc3Nzc3Nzc3Nzd3d3d3d3e3t7e3t7e3t7e3t7e3t7e3t7e3t7e&#10;3t7e3t7e3t7e3t7e3t7e3t7e3t7e3t7e3t7e3t7e3t7e3t7e3t7e3t7e3t7d3d3d3d3d3d3d3d3d&#10;3d3d3d3d3d3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d3d3c3Nzb29va2tra2tra2tra2tra2tra2tra2trb29vb29vb29vb&#10;29vb29va2tra2tra2tra2tra2tra2tra2trZ2dnZ2dnZ2dnY2NjY2NjY2NjY2NjX19fX19fW1tbW&#10;1tbV1dXW1tbW1tbX19fX19fY2NjZ2dnZ2dna2trc3Nzd3d3e3t7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c3Nza&#10;2trX19fU1NTS0tLR0dHQ0NDPz8/Ozs7Nzc3Nzc3Nzc3Nzc3Ozs7Ozs7Ozs7Pz8/Pz8/Pz8/Pz8/P&#10;z8/Pz8/Pz8/Ozs7Ozs7Ozs7Pz8/Q0NDR0dHS0tLS0tLR0dHR0dHQ0NDR0dHR0dHU1NTX19fa2tre&#10;3t7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e3t7d3d3c3Nzc3Nzc3Nzc3Nzd3d3d3d3e3t7e3t7e3t7e3t7e3t7e&#10;3t7e3t7e3t7e3t7e3t7e3t7e3t7e3t7e3t7e3t7e3t7e3t7e3t7e3t7e3t7e3t7e3t7d3d3d3d3d&#10;3d3d3d3d3d3d3d3d3d3e3t7e3t7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d3d3c3Nzb29va2tra2tra2tra2tra2tra2tra2tra2trb&#10;29vb29vb29va2tra2tra2tra2tra2tra2tra2tra2trZ2dnZ2dnY2NjY2NjY2NjY2NjX19fX19fW&#10;1tbW1tbV1dXV1dXV1dXW1tbW1tbX19fX19fY2NjZ2dna2trb29vc3Nz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a2trX19fU1NTT09PS0tLR0dHPz8/Ozs7Nzc3Nzc3Nzc3Nzc3Ozs7Ozs7Pz8/Pz8/Pz8/P&#10;z8/Q0NDPz8/Pz8/Pz8/Ozs7Ozs7Pz8/Q0NDR0dHR0dHS0tLS0tLS0tLR0dHR0dHR0dHS0tLU1NTX&#10;19fa2tre3t7f39/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e3t7d3d3c3Nzc3Nzc3Nzc3Nzc3Nzd3d3d3d3d3d3e3t7e&#10;3t7e3t7e3t7e3t7e3t7e3t7e3t7e3t7e3t7e3t7e3t7e3t7e3t7e3t7e3t7e3t7e3t7d3d3d3d3d&#10;3d3d3d3d3d3d3d3c3Nzc3Nzd3d3d3d3e3t7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d3d3c3Nzb29va2tra2trZ2dna2tra2tra2tra&#10;2tra2tra2tra2tra2tra2tra2tra2tra2tra2trZ2dnZ2dnZ2dnZ2dnY2NjY2NjY2NjX19fX19fX&#10;19fW1tbW1tbV1dXV1dXU1NTU1NTV1dXV1dXW1tbW1tbW1tbY2NjZ2dna2trb29vd3d3e3t7f39/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d3d3a2trX19fV1dXT09PS0tLR0dHPz8/Ozs7Nzc3Nzc3Nzc3Ozs7Ozs7Pz8/Pz8/P&#10;z8/Pz8/Q0NDQ0NDQ0NDPz8/Pz8/Ozs7Pz8/Pz8/Q0NDR0dHR0dHS0tLS0tLS0tLS0tLR0dHR0dHS&#10;0tLU1NTX19fa2tre3t7f39/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d3d3c3Nzc3Nzc3Nzc3Nzc3Nzc3Nzd3d3d&#10;3d3e3t7e3t7e3t7e3t7e3t7e3t7e3t7e3t7e3t7e3t7e3t7e3t7e3t7e3t7e3t7e3t7e3t7e3t7d&#10;3d3d3d3d3d3d3d3d3d3d3d3c3Nzc3Nzd3d3d3d3e3t7e3t7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d3d3c3Nzb29va2trZ2dnZ2dnZ2dna&#10;2tra2tra2tra2tra2tra2tra2tra2tra2tra2tra2trZ2dnZ2dnZ2dnZ2dnY2NjY2NjY2NjY2NjX&#10;19fX19fW1tbW1tbV1dXU1NTU1NTU1NTU1NTU1NTU1NTV1dXV1dXV1dXW1tbY2NjZ2dna2trc3Nze&#10;3t7e3t7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a2trX19fU1NTT09PS0tLR0dHQ0NDPz8/Ozs7Ozs7Ozs7Ozs7Pz8/P&#10;z8/Q0NDQ0NDQ0NDQ0NDQ0NDQ0NDQ0NDPz8/Pz8/Pz8/Q0NDQ0NDR0dHR0dHS0tLS0tLS0tLS0tLR&#10;0dHR0dHR0dHU1NTX19fa2tre3t7f39/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d3d3c3Nzb29vb29vb29vc3Nzc&#10;3Nzd3d3d3d3e3t7e3t7e3t7e3t7e3t7e3t7e3t7e3t7e3t7e3t7e3t7e3t7e3t7e3t7e3t7e3t7e&#10;3t7e3t7d3d3d3d3c3Nzc3Nzc3Nzc3Nzc3Nzc3Nzc3Nzd3d3d3d3e3t7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d3d3c3Nzb29va2trZ2dnZ&#10;2dnZ2dnZ2dna2tra2tra2tra2tra2tra2tra2tra2tra2tra2trZ2dnZ2dnZ2dnZ2dnY2NjY2NjY&#10;2NjX19fX19fW1tbW1tbV1dXU1NTT09PT09PT09PT09PT09PT09PU1NTU1NTV1dXV1dXW1tbY2Nja&#10;2trb29vd3d3e3t7e3t7f39/f39/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c3Nza2trX19fU1NTT09PS0tLR0dHQ0NDPz8/Ozs7Ozs7Ozs7O&#10;zs7Pz8/Pz8/Q0NDQ0NDQ0NDQ0NDQ0NDQ0NDQ0NDQ0NDPz8/Pz8/Q0NDQ0NDR0dHR0dHS0tLS0tLS&#10;0tLR0dHR0dHR0dHR0dHT09PW1tba2trd3d3f39/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c3Nzb29vb29vb29vb&#10;29vc3Nzc3Nzd3d3d3d3e3t7e3t7e3t7e3t7e3t7e3t7e3t7e3t7e3t7e3t7e3t7e3t7e3t7e3t7e&#10;3t7e3t7e3t7e3t7d3d3d3d3c3Nzc3Nzc3Nzc3Nzc3Nzc3Nzc3Nzc3Nzd3d3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c3Nzb29va&#10;2trZ2dnZ2dnZ2dnZ2dnZ2dna2tra2tra2tra2tra2tra2tra2tra2tra2trZ2dnZ2dnZ2dnZ2dnY&#10;2NjY2NjX19fX19fW1tbW1tbV1dXU1NTT09PT09PT09PT09PT09PT09PT09PT09PT09PT09PU1NTV&#10;1dXX19fZ2dna2trc3Nzd3d3e3t7e3t7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c3Nza2trX19fU1NTS0tLR0dHQ0NDPz8/Pz8/Ozs7O&#10;zs7Ozs7Ozs7Pz8/Pz8/Pz8/Q0NDQ0NDQ0NDQ0NDQ0NDQ0NDQ0NDPz8/Pz8/Q0NDQ0NDR0dHR0dHS&#10;0tLS0tLR0dHQ0NDQ0NDQ0NDQ0NDT09PV1dXZ2dnd3d3f39/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d3d3b29vY2NjW1tbV1dXW1tbX19fZ2dna2tra2trb29vb29vb29vb29vb&#10;29vb29vc3Nzc3Nzc3Nzc3Nzc3Nzb29vb29va2tra2trZ2dnY2NjX19fW1tbU1NTT09PT09PS0tLQ&#10;0NDPz8/Ozs7Ozs7Nzc3Ozs7Pz8/S0tLW1tba2trd3d3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c3Nzb29vb&#10;29va2trb29vb29vc3Nzc3Nzd3d3d3d3d3d3e3t7e3t7e3t7e3t7d3d3d3d3d3d3d3d3d3d3d3d3e&#10;3t7e3t7d3d3d3d3d3d3d3d3d3d3d3d3c3Nzc3Nzb29vb29vb29vb29vb29vc3Nzd3d3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e3t7c&#10;3Nzb29va2trZ2dnY2NjY2NjY2NjZ2dnZ2dnZ2dnZ2dna2tra2tra2tra2tra2trZ2dnZ2dnZ2dnZ&#10;2dnY2NjY2NjX19fX19fW1tbW1tbV1dXV1dXU1NTT09PS0tLS0tLS0tLS0tLS0tLS0tLS0tLS0tLS&#10;0tLS0tLT09PV1dXX19fZ2dnb29vc3Nzd3d3d3d3e3t7e3t7f39/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e3t7c3NzZ2dnW1tbT09PS0tLR0dHQ0NDPz8/O&#10;zs7Ozs7Ozs7Ozs7Ozs7Pz8/Pz8/Pz8/Pz8/Pz8/Q0NDQ0NDQ0NDQ0NDPz8/Pz8/Pz8/Pz8/Q0NDR&#10;0dHR0dHS0tLR0dHR0dHQ0NDPz8/Pz8/Q0NDS0tLV1dXZ2dnd3d3f39/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f39/d3d3a2trY2NjW1tbV1dXW1tbX19fZ2dna2tra2trb29vb29vb&#10;29vb29vb29vc3Nzc3Nzc3Nzc3Nzc3Nzc3Nzb29vb29va2tra2trZ2dnY2NjX19fW1tbU1NTT09PT&#10;09PS0tLR0dHQ0NDOzs7Ozs7Nzc3Nzc3Pz8/S0tLW1tbZ2dnd3d3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d3d3c&#10;3Nzb29vb29va2tra2trb29vb29vc3Nzc3Nzd3d3d3d3e3t7e3t7e3t7e3t7d3d3d3d3d3d3d3d3d&#10;3d3d3d3e3t7e3t7d3d3d3d3d3d3d3d3d3d3d3d3c3Nzc3Nzb29vb29vb29vb29vb29vc3Nz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e3t7c3Nzb29vZ2dnY2NjY2NjY2NjY2NjY2NjZ2dnZ2dnZ2dnZ2dna2tra2tra2trZ2dnZ2dnZ&#10;2dnZ2dnY2NjX19fX19fW1tbW1tbV1dXV1dXU1NTU1NTT09PS0tLS0tLR0dHR0dHR0dHQ0NDQ0NDQ&#10;0NDQ0NDQ0NDR0dHS0tLT09PV1dXY2Nja2trb29vc3Nzc3Nzd3d3d3d3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c3NzZ2dnW1tbT09PR0dHQ0NDP&#10;z8/Ozs7Nzc3Nzc3Nzc3Nzc3Ozs7Ozs7Ozs7Ozs7Ozs7Ozs7Pz8/Pz8/Pz8/Pz8/Ozs7Ozs7Ozs7O&#10;zs7Pz8/Q0NDR0dHR0dHR0dHQ0NDPz8/Ozs7Pz8/Q0NDT09PV1dXZ2dnd3d3f39/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c3Nzb29va2tra2tra2trb29vb29vc3Nzc3Nzc3Nzd3d3d3d3d3d3d3d3d3d3d3d3d3d3d&#10;3d3d3d3d3d3d3d3d3d3d3d3d3d3d3d3d3d3d3d3c3Nzc3Nzc3Nzc3Nzb29vb29vb29vb29vb29vc&#10;3Nzd3d3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e3t7c3Nza2trZ2dnY2NjX19fX19fX19fY2NjY2NjY2NjY2NjZ2dnZ2dnZ2dnZ2dnZ&#10;2dnY2NjY2NjY2NjX19fW1tbW1tbV1dXV1dXU1NTU1NTT09PT09PS0tLS0tLR0dHQ0NDQ0NDPz8/P&#10;z8/Ozs7Ozs7Ozs7Ozs7Pz8/Q0NDS0tLU1NTW1tbY2Nja2trb29vb29vc3Nzc3Nzd3d3d3d3e3t7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b29vZ2dnW1tbT09PR&#10;0dHQ0NDOzs7Nzc3Nzc3MzMzMzMzNzc3Nzc3Ozs7Ozs7Ozs7Ozs7Ozs7Ozs7Ozs7Ozs7Ozs7Ozs7O&#10;zs7Ozs7Ozs7Ozs7Pz8/Q0NDR0dHQ0NDQ0NDPz8/Ozs7Pz8/Q0NDT09PW1tbZ2dnc3Nzf39/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d3d3c3Nzb29va2tra2tra2trb29vb29vc3Nzc3Nzc3Nzc3Nzd3d3d3d3d3d3d3d3d&#10;3d3d3d3d3d3d3d3d3d3d3d3d3d3d3d3d3d3d3d3d3d3d3d3c3Nzc3Nzc3Nzc3Nzb29vb29vb29vb&#10;29vb29vc3Nzc3Nz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c3Nza2trY2NjX19fX19fX19fX19fX19fY2NjY2NjY2NjY2NjY2NjY&#10;2NjY2NjY2NjX19fX19fX19fW1tbV1dXV1dXU1NTU1NTT09PT09PS0tLS0tLR0dHQ0NDQ0NDPz8/O&#10;zs7Nzc3Nzc3MzMzMzMzMzMzMzMzMzMzNzc3Pz8/R0dHU1NTW1tbY2NjZ2dna2tra2trb29vc3Nzc&#10;3Nzc3Nzd3d3e3t7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f39/e3t7b29vZ2dnW&#10;1tbT09PR0dHQ0NDPz8/Nzc3Nzc3MzMzMzMzMzMzNzc3Nzc3Nzc3Nzc3Nzc3Nzc3Nzc3Nzc3Nzc3N&#10;zc3Nzc3Nzc3Nzc3Nzc3Nzc3Ozs7Pz8/Q0NDQ0NDQ0NDPz8/Pz8/Pz8/Q0NDT09PW1tbZ2dnc3Nze&#10;3t7h4eHh4eHh4eHh4eHh4eHh4eHh4eHh4eHh4eHh4eHh4eHh4eHh4eHh4eHh4eHh4eHh4eHh4eHh&#10;4eHh4eHh4eHh4eHh4eHh4eH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c3Nzb29vb29va2tra2trb29vb29vc3Nzc3Nzc3Nzc3Nzd3d3d3d3d&#10;3d3d3d3d3d3d3d3c3Nzc3Nzd3d3d3d3d3d3d3d3d3d3d3d3c3Nzc3Nzc3Nzc3Nzb29vb29vb29vb&#10;29vb29vb29vb29vb29vc3Nzd3d3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b29va2trY2NjW1tbW1tbW1tbW1tbW1tbX19fX19fX19fX&#10;19fX19fX19fX19fX19fW1tbW1tbW1tbV1dXU1NTU1NTT09PT09PS0tLS0tLR0dHR0dHQ0NDPz8/O&#10;zs7Nzc3MzMzLy8vLy8vKysrJycnJycnJycnJycnKysrMzMzPz8/R0dHU1NTW1tbX19fY2NjZ2dna&#10;2trb29vb29vb29vb29vc3Nzd3d3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f39/d3d3b&#10;29vY2NjV1dXT09PR0dHQ0NDPz8/Nzc3Nzc3MzMzMzMzMzMzMzMzNzc3Nzc3Nzc3Nzc3Nzc3Nzc3N&#10;zc3Nzc3MzMzMzMzMzMzMzMzMzMzNzc3Ozs7Pz8/Q0NDQ0NDQ0NDQ0NDPz8/Q0NDQ0NDT09PW1tbZ&#10;2dnc3Nze3t7h4eHh4eHh4eHh4eHh4eHh4eHh4eHh4eHh4eHh4eHh4eHh4eHh4eHh4eHh4eHh4eHh&#10;4eHh4eHh4eHh4eHh4eHh4eHh4eH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c3Nzb29vb29va2tra2trb29vb29vc3Nzc3Nzc3Nzc3Nzd&#10;3d3d3d3d3d3d3d3d3d3d3d3c3Nzc3Nzd3d3d3d3d3d3d3d3d3d3d3d3c3Nzc3Nzc3Nzc3Nzb29vb&#10;29vb29vb29vb29vb29vb29vb29vc3Nzc3Nz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d3d3b29vZ2dnX19fW1tbV1dXV1dXV1dXV1dXV1dXV&#10;1dXW1tbW1tbW1tbW1tbW1tbW1tbV1dXV1dXU1NTU1NTT09PT09PS0tLS0tLR0dHR0dHQ0NDPz8/P&#10;z8/Nzc3MzMzLy8vKysrJycnIyMjHx8fHx8fGxsbGxsbGxsbHx8fJycnMzMzPz8/R0dHU1NTV1dXW&#10;1tbX19fY2NjZ2dnZ2dna2tra2trb29vc3Nzd3d3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d3d3b29vY2NjV1dXS0tLR0dHQ0NDPz8/Nzc3Nzc3MzMzMzMzMzMzMzMzMzMzNzc3Nzc3Nzc3N&#10;zc3Nzc3Nzc3Nzc3MzMzMzMzMzMzMzMzNzc3Nzc3Ozs7Pz8/Q0NDQ0NDQ0NDQ0NDPz8/Q0NDR0dHT&#10;09PW1tbZ2dnc3Nzf39/h4eHh4eHh4eHh4eHh4eHh4eHh4eHh4eHh4eHh4eHh4eHh4eHh4eHh4eHh&#10;4eHh4eHh4eHh4eHh4eHh4eHh4eHh4eHg4ODg4ODg4ODg4OD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d3d3c3Nzb29va2tra2tra2tra2trb29vb29vb29vc&#10;3Nzc3Nzc3Nzc3Nzd3d3d3d3c3Nzc3Nzc3Nzc3Nzc3Nzc3Nzc3Nzc3Nzc3Nzc3Nzc3Nzc3Nzb29vb&#10;29vb29vb29va2tra2tra2tra2tra2trb29vb29vc3Nzd3d3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b29vZ2dnX19fV1dXU1NTU1NTU1NTU&#10;1NTU1NTU1NTV1dXV1dXV1dXV1dXV1dXV1dXU1NTU1NTT09PT09PS0tLR0dHR0dHQ0NDQ0NDPz8/O&#10;zs7Ozs7Nzc3Ly8vKysrJycnIyMjHx8fGxsbFxcXExMTDw8PDw8PDw8PExMTGxsbJycnMzMzPz8/R&#10;0dHT09PU1NTV1dXW1tbX19fY2NjZ2dna2tra2trb29vc3Nzd3d3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f39/d3d3a2trX19fV1dXS0tLR0dHQ0NDPz8/Nzc3Nzc3MzMzMzMzMzMzMzMzMzMzNzc3N&#10;zc3Nzc3Nzc3Nzc3Nzc3MzMzMzMzMzMzMzMzMzMzNzc3Nzc3Ozs7Pz8/Q0NDQ0NDQ0NDPz8/Pz8/Q&#10;0NDR0dHT09PW1tbZ2dnd3d3f39/h4eHh4eHh4eHh4eHh4eHh4eHh4eHh4eHh4eHh4eHh4eHh4eHh&#10;4eHh4eHh4eHh4eHh4eHh4eHh4eHh4eHh4eHh4eHg4ODg4ODg4ODg4ODg4OD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d3d3b29va2tra2tra2tra2tra2tra2trb&#10;29vb29vc3Nzc3Nzc3Nzc3Nzd3d3d3d3c3Nzc3Nzc3Nzc3Nzc3Nzc3Nzc3Nzc3Nzc3Nzc3Nzc3Nzc&#10;3Nzb29vb29vb29vb29va2tra2tra2tra2tra2tra2trb29vc3Nzd3d3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d3d3a2trY2NjW1tbU1NTS0tLS&#10;0tLS0tLS0tLT09PT09PT09PT09PU1NTU1NTU1NTU1NTT09PT09PS0tLS0tLR0dHQ0NDPz8/Ozs7O&#10;zs7Nzc3MzMzLy8vKysrJycnIyMjGxsbFxcXExMTCwsLBwcHAwMC/v7+/v7+/v7/AwMDCwsLFxcXI&#10;yMjLy8vOzs7Q0NDS0tLT09PU1NTV1dXW1tbX19fY2NjZ2dna2trb29vc3Nz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d3d3a2trX19fV1dXS0tLR0dHQ0NDOzs7Nzc3Nzc3MzMzMzMzMzMzMzMzN&#10;zc3Nzc3Nzc3Nzc3Nzc3Nzc3MzMzMzMzMzMzMzMzMzMzMzMzNzc3Nzc3Ozs7Pz8/Pz8/Pz8/Pz8/P&#10;z8/Ozs7Pz8/Q0NDT09PW1tbZ2dnd3d3f39/h4eHh4eHh4eHh4eHh4eHh4eHh4eHh4eHh4eHh4eHh&#10;4eHh4eHh4eHh4eHh4eHh4eHh4eHh4eHh4eHh4eHh4eHh4eHg4ODg4ODg4ODg4ODf39/g4OD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d3d3b29va2tra2trZ2dnZ2dna&#10;2tra2tra2trb29vb29vb29vb29vc3Nzc3Nzc3Nzc3Nzc3Nzc3Nzc3Nzb29vb29vb29vb29vb29vb&#10;29vb29vb29vb29vb29va2tra2tra2tra2tra2tra2tra2tra2tra2trb29vd3d3e3t7f39/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a2trX19fV1dXT&#10;09PR0dHR0dHR0dHR0dHS0tLS0tLS0tLS0tLT09PT09PT09PT09PS0tLS0tLR0dHQ0NDPz8/Ozs7N&#10;zc3MzMzMzMzLy8vKysrJycnIyMjGxsbExMTDw8PBwcG/v7++vr69vb28vLy7u7u6urq6urq7u7u+&#10;vr7AwMDExMTHx8fKysrNzc3Ozs7Q0NDR0dHS0tLT09PU1NTV1dXX19fX19fZ2dnb29vc3Nze3t7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f39/c3Nza2trX19fU1NTS0tLR0dHPz8/Ozs7Nzc3MzMzMzMzMzMzM&#10;zMzMzMzMzMzNzc3Nzc3Nzc3Nzc3MzMzMzMzMzMzMzMzMzMzMzMzMzMzNzc3Nzc3Ozs7Ozs7Pz8/P&#10;z8/Pz8/Ozs7Ozs7Pz8/Q0NDT09PW1tbZ2dnd3d3f39/h4eHh4eHh4eHh4eHh4eHh4eHh4eHh4eHh&#10;4eHh4eHh4eHh4eHh4eHh4eHh4eHh4eHh4eHh4eHh4eHh4eHh4eHh4eHg4ODg4ODg4ODg4ODf39/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c3Nzb29va2trZ2dnZ&#10;2dnZ2dna2tra2tra2tra2trb29vb29vb29vb29vc3Nzc3Nzc3Nzc3Nzc3Nzb29vb29vb29vb29vb&#10;29vb29vb29vb29vb29vb29vb29va2tra2tra2tra2tra2tra2tra2tra2tra2trb29vc3Nz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c3Nza2trX&#10;19fU1NTS0tLQ0NDQ0NDPz8/Pz8/Q0NDQ0NDQ0NDQ0NDR0dHR0dHR0dHR0dHR0dHQ0NDPz8/Ozs7N&#10;zc3MzMzLy8vKysrJycnIyMjHx8fGxsbFxcXDw8PBwcG/v7+9vb27u7u5ubm4uLi3t7e2tra1tbW1&#10;tbW2tra5ubm8vLzAwMDDw8PGxsbJycnLy8vNzc3Ozs7Pz8/Q0NDR0dHT09PU1NTV1dXX19fZ2dnc&#10;3Nz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c3Nzb29va&#10;2trZ2dnY2NjZ2dnZ2dnZ2dna2tra2tra2tra2tra2trb29vb29vb29vb29vb29vb29va2tra2tra&#10;2tra2tra2tra2tra2tra2tra2tra2tra2tra2tra2trZ2dnZ2dnZ2dnZ2dnZ2dnZ2dna2trb29vc&#10;3Nzd3d3e3t7f39/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g4ODe3t7c&#10;3NzZ2dnW1tbU1NTR0dHPz8/Ozs7Nzc3Nzc3Nzc3Ozs7Ozs7Ozs7Ozs7Pz8/Pz8/Pz8/Ozs7Ozs7N&#10;zc3MzMzLy8vKysrJycnIyMjHx8fFxcXExMTDw8PBwcG/v7+9vb27u7u5ubm3t7e1tbWzs7OxsbGw&#10;sLCwsLCwsLCxsbG0tLS4uLi8vLy/v7/Dw8PGxsbIyMjJycnLy8vMzMzNzc3Ozs7Q0NDS0tLU1NTW&#10;1tbZ2dnb29v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f39/c3NzZ2dnW1tbU1NTR0dHQ0NDOzs7Nzc3M&#10;zMzLy8vLy8vLy8vLy8vLy8vLy8vLy8vLy8vLy8vLy8vLy8vLy8vLy8vLy8vLy8vLy8vLy8vMzMzM&#10;zMzMzMzNzc3Nzc3Ozs7Ozs7Ozs7Ozs7Pz8/Q0NDS0tLV1dXZ2dnd3d3f39/h4eHh4eHh4eHh4eHh&#10;4eHh4eHh4eHh4eHh4eHh4eHh4eHh4eHh4eHh4eHh4eHh4eHh4eHh4eHh4eHh4eHh4eHh4eHg4ODg&#10;4ODg4ODg4ODg4ODg4OD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c&#10;3Nza2trZ2dnY2NjY2NjY2NjY2NjZ2dnZ2dna2tra2tra2tra2tra2trb29vb29vb29vb29va2tra&#10;2tra2tra2tra2tra2tra2tra2tra2tra2tra2tra2tra2trZ2dnZ2dnY2NjY2NjY2NjY2NjY2NjZ&#10;2dna2trb29vc3Nzd3d3e3t7f39/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e3t7c3NzZ2dnW1tbT09PQ0NDOzs7MzMzLy8vLy8vLy8vLy8vMzMzMzMzMzMzMzMzNzc3MzMzM&#10;zMzLy8vKysrJycnIyMjHx8fGxsbFxcXDw8PCwsLAwMC/v7+9vb27u7u4uLi2trazs7OxsbGvr6+t&#10;ra2rq6uqqqqqqqqqqqqrq6uurq6ysrK2tra6urq+vr7BwcHDw8PFxcXGxsbIyMjJycnLy8vNzc3Q&#10;0NDS0tLU1NTX19fa2trd3d3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c3NzZ2dnW1tbT09PR0dHPz8/O&#10;zs7MzMzLy8vLy8vLy8vLy8vLy8vLy8vLy8vLy8vLy8vLy8vLy8vLy8vLy8vLy8vLy8vLy8vLy8vL&#10;y8vLy8vLy8vLy8vMzMzMzMzNzc3Nzc3Nzc3Nzc3Ozs7Pz8/S0tLV1dXZ2dnd3d3f39/h4eHh4eHh&#10;4eHh4eHh4eHh4eHh4eHh4eHh4eHh4eHh4eHh4eHh4eHh4eHh4eHh4eHh4eHh4eHh4eHh4eHh4eHh&#10;4eHg4ODg4ODf39/f39/f39/f39/f39/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d3d3b29va2trZ2dnY2NjX19fX19fX19fY2NjY2NjZ2dnZ2dnZ2dnZ2dna2tra2tra2tra2tra&#10;2tra2tra2tra2tra2tra2tra2tra2tra2trZ2dnZ2dnZ2dnZ2dnZ2dnY2NjY2NjX19fX19fX19fX&#10;19fX19fY2NjZ2dna2trb29vd3d3e3t7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f39/e3t7b29vY2NjV1dXS0tLOzs7MzMzKysrJycnJycnIyMjJycnJycnJycnJycnKysrK&#10;ysrKysrJycnJycnIyMjGxsbExMTDw8PCwsLAwMC/v7+9vb28vLy6urq4uLi1tbWzs7OwsLCurq6r&#10;q6uoqKimpqalpaWjo6Ojo6Ojo6OkpKSoqKirq6uwsLC0tLS3t7e6urq9vb2/v7/BwcHDw8PFxcXI&#10;yMjLy8vNzc3Q0NDS0tLW1tbZ2dnc3Nz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e3t7b29vY2NjV1dXS0tLQ&#10;0NDOzs7Nzc3MzMzLy8vLy8vKysrKysrKysrLy8vLy8vLy8vLy8vLy8vLy8vLy8vLy8vLy8vLy8vL&#10;y8vLy8vLy8vLy8vLy8vLy8vLy8vMzMzMzMzMzMzNzc3Nzc3Nzc3Pz8/R0dHU1NTY2Njd3d3f39/h&#10;4eHh4eHh4eHh4eHh4eHh4eHh4eHh4eHh4eHh4eHh4eHh4eHh4eHh4eHh4eHh4eHh4eHh4eHh4eHh&#10;4eHh4eHg4ODg4ODg4ODf39/f39/f39/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d3d3b29vZ2dnY2NjX19fW1tbW1tbX19fX19fY2NjY2NjY2NjZ2dnZ2dnZ2dnZ2dna&#10;2tra2tra2tra2tra2tra2tra2tra2tra2tra2trZ2dnZ2dnZ2dnZ2dnY2NjY2NjX19fX19fX19fX&#10;19fW1tbW1tbW1tbX19fY2NjZ2dnb29vc3Nzd3d3e3t7f39/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a2trX19fT09PPz8/MzMzJycnHx8fGxsbGxsbGxsbGxsbGxsbGxsbH&#10;x8fHx8fHx8fHx8fGxsbFxcXExMTDw8PBwcHAwMC+vr68vLy6urq5ubm3t7e1tbWzs7OwsLCtra2q&#10;qqqoqKikpKShoaGgoKCenp6dnZ2cnJydnZ2enp6ioqKlpaWqqqqurq6xsbG0tLS3t7e6urq9vb3A&#10;wMDCwsLFxcXIyMjLy8vOzs7R0dHV1dXY2Njb29ve3t7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d3d3b29vX19fT&#10;09PR0dHPz8/Nzc3MzMzLy8vKysrKysrJycnJycnJycnKysrKysrKysrKysrKysrKysrKysrKysrK&#10;ysrKysrKysrKysrKysrKysrLy8vLy8vLy8vLy8vLy8vLy8vMzMzMzMzNzc3Ozs7R0dHU1NTY2Njc&#10;3Nzf39/h4eHh4eHh4eHh4eHh4eHh4eHh4eHh4eHh4eHh4eHh4eHh4eHh4eHh4eHh4eHh4eHh4eHh&#10;4eHh4eHh4eHg4ODg4ODg4ODg4ODf39/f39/f39/f39/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f39/e3t7c3Nzb29vZ2dnX19fW1tbW1tbW1tbW1tbX19fX19fX19fX19fY2NjY2NjY&#10;2NjY2NjZ2dnZ2dnZ2dnZ2dnZ2dnZ2dnZ2dnZ2dnZ2dnZ2dnY2NjY2NjY2NjY2NjY2NjX19fX19fW&#10;1tbW1tbW1tbV1dXV1dXW1tbW1tbX19fZ2dna2trc3Nzd3d3e3t7f39/f39/f39/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d3d3a&#10;2trX19fT09PQ0NDOzs7MzMzLy8vKysrKysrJycnIyMjIyMjIyMjIyMjJycnJycnJycnKysrKysrK&#10;ysrKysrJycnJycnJycnJycnKysrKysrKysrKysrLy8vLy8vLy8vLy8vLy8vLy8vMzMzNzc3Q0NDT&#10;09PY2Njc3Nze3t7h4eHh4eHh4eHh4eHh4eHh4eHh4eHh4eHh4eHh4eHh4eHh4eHh4eHh4eHh4eHh&#10;4eHh4eHh4eHh4eHh4eHg4ODg4ODg4ODf39/f39/f39/f39/f39/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f39/e3t7c3Nza2trZ2dnW1tbV1dXV1dXV1dXV1dXW1tbW1tbW1tbW1tbX&#10;19fX19fY2NjY2NjY2NjY2NjY2NjY2NjY2NjY2NjY2NjY2NjY2NjY2NjY2NjY2NjY2NjY2NjX19fX&#10;19fW1tbW1tbV1dXV1dXU1NTU1NTV1dXV1dXW1tbY2NjZ2dnb29vc3Nzd3d3e3t7f39/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a2trX19fT09PQ0NDNzc3MzMzKysrKysrJycnIyMjHx8fGxsbGxsbGxsbHx8fIyMjIyMjJ&#10;ycnJycnJycnJycnIyMjIyMjIyMjIyMjJycnJycnJycnJycnKysrLy8vLy8vLy8vLy8vKysrLy8vM&#10;zMzPz8/T09PX19fb29ve3t7g4ODh4eHh4eHh4eHh4eHh4eHh4eHh4eHh4eHh4eHh4eHh4eHh4eHh&#10;4eHh4eHh4eHh4eHh4eHh4eHh4eHg4ODg4ODf39/f39/f39/f39/e3t7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c3Nza2trW1tbS0tLPz8/MzMzKysrJycnIyMjHx8fGxsbFxcXExMTDw8PExMTExMTF&#10;xcXHx8fHx8fHx8fHx8fHx8fHx8fHx8fHx8fHx8fHx8fHx8fIyMjIyMjJycnKysrKysrKysrKysrK&#10;ysrKysrMzMzPz8/S0tLW1tbb29vd3d3g4ODg4ODh4eHh4eHh4eHh4eHh4eHh4eHh4eHh4eHh4eHh&#10;4eHh4eHh4eHh4eHh4eHh4eHh4eHh4eHg4ODg4ODf39/f39/f39/f39/e3t7e3t7e3t7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e3t7c3Nzb&#10;29va2trZ2dnY2NjX19fX19fX19fX19fX19fX19fX19fY2NjY2NjY2NjY2NjY2NjY2NjY2NjY2NjY&#10;2NjY2NjY2NjY2NjY2NjY2NjX19fX19fW1tbW1tbV1dXU1NTU1NTU1NTU1NTU1NTU1NTU1NTU1NTV&#10;1dXV1dXW1tbY2NjZ2dna2trb29vc3Nzd3d3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e3t7c3Nzb29va2tra2trZ2dnZ2dnY2NjY2NjY2NjZ2dnZ2dnZ2dnZ2dnZ2dnZ&#10;2dnY2NjY2NjY2NjY2NjY2NjZ2dnZ2dnZ2dnZ2dnY2NjX19fW1tbV1dXU1NTT09PT09PS0tLS0tLR&#10;0dHR0dHR0dHS0tLS0tLT09PT09PU1NTW1tbX19fY2NjZ2dna2trc3Nzd3d3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d3d3c3Nzb29va2tra2trZ2dnZ2dnY2NjY2NjY2NjZ2dnZ2dnZ2dnZ&#10;2dnY2NjY2NjY2NjY2NjY2NjY2NjY2NjZ2dnZ2dnZ2dnZ2dnX19fW1tbV1dXU1NTT09PT09PS0tLS&#10;0tLR0dHR0dHR0dHR0dHS0tLS0tLT09PT09PU1NTV1dXX19fY2NjZ2dna2trb29vc3Nze3t7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e3t7d3d3c3Nzb29va2trZ2dnZ2dnY2NjY2NjX19fY2NjY2NjY&#10;2NjY2NjY2NjX19fX19fX19fX19fX19fX19fY2NjY2NjZ2dnZ2dnZ2dnX19fW1tbU1NTT09PT09PS&#10;0tLS0tLS0tLR0dHR0dHR0dHR0dHS0tLS0tLT09PT09PU1NTV1dXW1tbY2NjZ2dna2trb29v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d3d3c3Nza2tra2trZ2dnY2NjY2NjX19fX19fX&#10;19fY2NjY2NjX19fX19fX19fX19fX19fX19fX19fX19fX19fY2NjY2NjY2NjY2NjW1tbV1dXU1NTT&#10;09PS0tLS0tLS0tLS0tLR0dHR0dHR0dHR0dHS0tLS0tLT09PT09PU1NTV1dXW1tbY2NjZ2dna2trc&#10;3Nzd3d3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d3d3b29va2trZ2dnZ2dnY2NjX19fX&#10;19fW1tbW1tbX19fX19fW1tbW1tbW1tbW1tbW1tbW1tbW1tbW1tbW1tbX19fX19fX19fW1tbV1dXU&#10;1NTT09PS0tLS0tLS0tLR0dHR0dHR0dHR0dHR0dHR0dHS0tLS0tLS0tLT09PT09PV1dXW1tbY2NjZ&#10;2dnb29vc3Nzd3d3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g4ODf39/e3t7c3Nzb29va2trZ2dnY2NjX&#10;19fX19fW1tbW1tbW1tbW1tbW1tbW1tbW1tbW1tbW1tbW1tbW1tbW1tbW1tbW1tbW1tbW1tbW1tbV&#10;1dXU1NTT09PT09PS0tLS0tLS0tLR0dHR0dHR0dHR0dHR0dHR0dHR0dHS0tLS0tLS0tLT09PV1dXW&#10;1tbY2NjZ2dnb29vc3Nz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c3Nzb29va2trZ&#10;2dnY2NjX19fW1tbW1tbV1dXV1dXV1dXW1tbW1tbW1tbW1tbW1tbW1tbW1tbW1tbW1tbW1tbW1tbV&#10;1dXV1dXU1NTU1NTT09PS0tLS0tLS0tLS0tLR0dHQ0NDQ0NDQ0NDQ0NDQ0NDQ0NDR0dHS0tLS0tLT&#10;09PV1dXX19fY2Nja2trb29vd3d3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g4ODf39/d3d3c3Nzb&#10;29va2trZ2dnY2NjX19fW1tbW1tbV1dXV1dXV1dXV1dXW1tbW1tbW1tbW1tbW1tbW1tbW1tbW1tbW&#10;1tbV1dXV1dXU1NTU1NTT09PT09PS0tLS0tLS0tLR0dHQ0NDQ0NDQ0NDQ0NDPz8/Pz8/Q0NDQ0NDR&#10;0dHS0tLU1NTV1dXX19fZ2dnb29vc3Nzd3d3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d3d3c3Nzb29va2trZ2dnX19fW1tbW1tbW1tbV1dXV1dXV1dXV1dXV1dXV1dXV1dXV1dXV&#10;1dXV1dXV1dXV1dXV1dXU1NTU1NTT09PT09PS0tLS0tLS0tLR0dHR0dHQ0NDQ0NDPz8/Pz8/Q0NDQ&#10;0NDQ0NDQ0NDR0dHS0tLT09PV1dXX19fZ2dnb29vc3Nzd3d3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d3d3c3Nzb29va2trY2NjX19fW1tbV1dXV1dXU1NTU1NTU1NTU1NTU1NTU1NTU&#10;1NTU1NTU1NTU1NTU1NTU1NTU1NTU1NTT09PT09PS0tLS0tLS0tLR0dHR0dHR0dHR0dHQ0NDQ0NDQ&#10;0NDR0dHR0dHR0dHR0dHS0tLT09PU1NTW1tbY2NjZ2dnb29vc3Nzd3d3e3t7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d3d3c3Nzb29va2trY2NjX19fW1tbV1dXU1NTU1NTU1NTU1NTU1NTU&#10;1NTU1NTU1NTU1NTU1NTU1NTU1NTU1NTU1NTU1NTT09PT09PS0tLS0tLS0tLS0tLR0dHR0dHR0dHR&#10;0dHR0dHR0dHR0dHS0tLS0tLS0tLT09PU1NTV1dXX19fZ2dna2trb29vc3Nzd3d3e3t7f39/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d3d3c3Nzb29va2trY2NjX19fV1dXU1NTU1NTT09PT09PT&#10;09PT09PT09PU1NTU1NTU1NTU1NTU1NTU1NTU1NTU1NTU1NTU1NTU1NTT09PT09PT09PS0tLS0tLS&#10;0tLS0tLS0tLS0tLS0tLS0tLS0tLT09PT09PU1NTV1dXW1tbY2NjZ2dna2trb29vc3Nzd3d3e3t7f&#10;39/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g4ODf39/d3d3c3Nzb29va2trY2NjX19fV1dXU1NTU1NTT&#10;09PT09PT09PT09PT09PU1NTU1NTU1NTV1dXV1dXV1dXV1dXV1dXV1dXV1dXV1dXU1NTU1NTT09PT&#10;09PT09PT09PT09PT09PT09PT09PT09PT09PU1NTU1NTV1dXV1dXX19fY2NjZ2dna2trb29vc3Nzd&#10;3d3e3t7e3t7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d3d3b29vb29va2trZ2dnY2NjX19fX19fX19fX19fX19fX19fX19fY2NjY2NjY2NjY2NjZ2dnZ&#10;2dnZ2dnZ2dnZ2dnY2NjY2NjX19fX19fX19fW1tbV1dXV1dXV1dXV1dXV1dXV1dXV1dXV1dXV1dXV&#10;1dXV1dXV1dXV1dXW1tbX19fY2NjZ2dna2tra2trb29vc3Nzd3d3e3t7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c3Nzb29va2trZ2dnZ2dnY2NjY2NjY2NjY2NjY2NjY2NjY2NjZ2dnZ2dnZ2dnZ&#10;2dna2tra2tra2trZ2dnZ2dnY2NjY2NjY2NjY2NjX19fW1tbW1tbV1dXU1NTU1NTU1NTU1NTU1NTU&#10;1NTU1NTU1NTU1NTU1NTU1NTV1dXV1dXW1tbY2NjZ2dna2trb29vc3Nzd3d3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e3t7d3d3c3Nzb29va2trZ2dnZ2dnY2NjY2NjY2NjY2NjY2NjZ2dnZ2dnZ&#10;2dnZ2dna2tra2tra2tra2trZ2dnZ2dnY2NjY2NjY2NjY2NjX19fW1tbV1dXU1NTU1NTU1NTU1NTT&#10;09PT09PT09PT09PT09PT09PT09PT09PU1NTV1dXW1tbX19fY2Nja2trb29vc3Nz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d3d3b29va2tra2tra2trZ2dnZ2dnZ2dnZ2dnZ2dnZ2dnZ&#10;2dna2tra2tra2tra2tra2tra2tra2trZ2dnZ2dnY2NjY2NjX19fX19fW1tbV1dXU1NTT09PT09PT&#10;09PT09PS0tLS0tLS0tLS0tLS0tLS0tLS0tLS0tLT09PU1NTW1tbX19fZ2dna2trb29vd3d3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d3d3b29va2tra2tra2trZ2dnZ2dnZ2dnZ2dnZ&#10;2dnZ2dnZ2dna2tra2tra2tra2trZ2dnZ2dnZ2dnZ2dnY2NjY2NjX19fX19fW1tbV1dXU1NTT09PS&#10;0tLS0tLR0dHR0dHR0dHR0dHQ0NDQ0NDR0dHR0dHR0dHS0tLT09PU1NTW1tbX19fZ2dna2trc3Nzd&#10;3d3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d3d3b29va2tra2trZ2dnZ2dnY2NjY&#10;2NjY2NjY2NjY2NjZ2dnZ2dnZ2dnZ2dnZ2dnY2NjY2NjY2NjX19fX19fW1tbW1tbV1dXU1NTT09PT&#10;09PS0tLR0dHR0dHQ0NDQ0NDQ0NDPz8/Pz8/Pz8/Q0NDQ0NDR0dHR0dHT09PV1dXW1tbY2Nja2trb&#10;29vc3Nz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d3d3c3Nzb29va2trZ2dnZ2dnY&#10;2NjY2NjY2NjY2NjY2NjY2NjY2NjY2NjY2NjX19fX19fX19fX19fW1tbW1tbV1dXV1dXU1NTU1NTT&#10;09PS0tLS0tLR0dHQ0NDQ0NDPz8/Pz8/Pz8/Ozs7Ozs7Pz8/Q0NDQ0NDR0dHS0tLT09PV1dXX19fZ&#10;2dnb29vc3Nzd3d3e3t7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c3Nzb29vb29va2trZ&#10;2dnY2NjY2NjX19fX19fX19fX19fX19fX19fX19fX19fW1tbW1tbW1tbV1dXV1dXU1NTU1NTT09PT&#10;09PT09PS0tLS0tLR0dHQ0NDPz8/Pz8/Ozs7Ozs7Ozs7Pz8/Pz8/Q0NDR0dHR0dHS0tLT09PV1dXW&#10;1tbY2Nja2trb29vd3d3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g4ODe3t7d3d3b29va2tra2trZ2dnY2NjY2NjX19fX19fX19fX&#10;19fX19fX19fX19fX19fX19fY2NjY2NjZ2dnZ2dnZ2dnZ2dnZ2dnZ2dnZ2dnZ2dnZ2dnZ2dnZ2dnZ&#10;2dnZ2dnZ2dnZ2dnZ2dnZ2dnZ2dnZ2dna2tra2tra2trb29vc3Nzd3d3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f39/e3t7d3d3d3d3c3Nzc3Nzc3Nzc3Nzc3Nzc3Nzc3Nzc3Nzc3Nzc3Nzc3Nzc3Nzd3d3d&#10;3d3d3d3d3d3e3t7e3t7e3t7e3t7d3d3d3d3d3d3d3d3d3d3d3d3e3t7e3t7e3t7e3t7e3t7e3t7e&#10;3t7e3t7f39/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f39/e3t7e3t7d3d3d3d3d3d3d3d3d3d3d3d3d3d3d3d3d3d3d3d3d3d3d&#10;3d3e3t7e3t7e3t7e3t7e3t7e3t7e3t7e3t7e3t7e3t7d3d3d3d3d3d3e3t7e3t7e3t7e3t7e3t7e&#10;3t7e3t7e3t7f39/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e3t7e3t7e3t7e3t7e3t7e3t7e3t7e3t7e3t7e&#10;3t7e3t7e3t7f39/f39/f39/f39/f39/f39/f39/f39/f39/e3t7e3t7e3t7e3t7e3t7e3t7e3t7e&#10;3t7f39/f39/f39/f39/f39/f39/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e3t7e3t7e3t7e3t7e3t7e3t7e3t7e&#10;3t7e3t7e3t7e3t7f39/f39/f39/f39/f39/f39/f39/f39/f39/f39/e3t7e3t7e3t7e3t7e3t7e&#10;3t7e3t7e3t7f39/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f39/f39/f39/e3t7e3t7e&#10;3t7f39/f39/f39/f39/f39/f39/f39/f39/f39/f39/f39/g4ODg4ODf39/f39/f39/f39/f39/f&#10;39/f39/f39/f39/f39/f39/f39/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f39/f39/f39/f&#10;39/e3t7f39/f39/f39/f39/f39/f39/f39/f39/f39/f39/f39/f39/g4ODg4ODf39/f39/f39/f&#10;39/f39/f39/f39/f39/f39/f39/f39/f39/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f39/f39/f39/g4ODg4ODg4ODg4ODg4ODg4ODg4ODg4ODg4ODg4ODg4ODg4ODg4ODg4ODg&#10;4ODg4ODg4ODg4ODg4OD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g4ODf39/g4ODg4ODg4ODg4ODg4ODg4ODg4ODg4ODg4ODg4ODg4ODg4ODg4ODg&#10;4ODg4ODg4ODg4ODg4ODg4OD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g4ODg4ODg4ODg4ODg4ODh&#10;4eHh4eHh4eHh4eHh4eH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g4ODg4ODg4ODg4ODg4ODg&#10;4ODh4eHh4eHh4eHh4eHh4eHh4eH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f39/f39/e3t7d3d3c3Nzb29vb29va2tra2tra2tra2tra2tra&#10;2tra2tra2tra2tra2trZ2dnZ2dnZ2dnZ2dnZ2dnZ2dnZ2dnZ2dnZ2dnZ2dnZ2dnZ2dnZ2dnZ2dnZ&#10;2dnZ2dnZ2dnZ2dnZ2dnZ2dna2tra2tra2trb29vc3Nzc3Nzd3d3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e3t7e3t7d3d3d&#10;3d3d3d3c3Nzc3Nzc3Nzc3Nzc3Nzc3Nzc3Nzc3Nzc3Nzc3Nzc3Nzc3Nzc3Nzc3Nzc3Nzc3Nzc3Nzc&#10;3Nzc3Nzc3Nzc3Nzc3Nzc3Nzc3Nzc3Nzc3Nzc3Nzc3Nzc3Nzc3Nzd3d3d3d3e3t7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e3t7d3d3c3Nzc3Nzb29vb29vb29vb&#10;29vb29vb29va2tra2tra2tra2tra2tra2tra2tra2tra2tra2trZ2dnZ2dnZ2dnZ2dnZ2dnZ2dnZ&#10;2dnZ2dnZ2dnZ2dnZ2dnZ2dna2tra2tra2tra2trb29vb29vc3Nzd3d3e3t7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e&#10;3t7e3t7d3d3d3d3d3d3d3d3c3Nzc3Nzc3Nzc3Nzd3d3d3d3d3d3d3d3d3d3d3d3d3d3d3d3d3d3d&#10;3d3d3d3d3d3d3d3d3d3c3Nzc3Nzc3Nzc3Nzc3Nzc3Nzd3d3d3d3d3d3d3d3d3d3e3t7e3t7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e3t7e3t7d3d3d3d3c3Nzc&#10;3Nzc3Nzc3Nzc3Nzc3Nzb29vb29vb29vb29vb29vb29vb29vb29vb29vb29va2tra2tra2tra2tra&#10;2tra2tra2tra2tra2tra2tra2tra2trb29vb29vb29vb29vc3Nzc3Nzd3d3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f39/e3t7e3t7e3t7e3t7d3d3d3d3d3d3d3d3e3t7e3t7e3t7e3t7e3t7e3t7e3t7e&#10;3t7e3t7e3t7e3t7e3t7e3t7e3t7d3d3d3d3d3d3d3d3d3d3d3d3e3t7e3t7e3t7e3t7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e&#10;3t7e3t7e3t7f39/f39/f39/f39/f39/f39/f39/f39/f39/f39/f39/f39/f39/f39/f39/f39/f&#10;39/f39/f39/f39/f39/f39/f39/f39/f39/f39/f39/f39/f39/f39/f39/f39/f39/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e3t7d3d3c3Nzb29vb29vb29vb29vb29vb29vb29vb29vb29vb29vb&#10;29vb29vb29vb29vc3Nzc3Nzc3Nzc3Nzc3Nzc3Nzc3Nzc3Nzc3Nzc3Nzc3Nzc3Nzc3Nzc3Nzc3Nzc&#10;3Nzc3Nzc3Nzc3Nzc3Nzd3d3d3d3d3d3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e3t7e3t7d&#10;3d3d3d3c3Nzc3Nzc3Nzc3Nzc3Nzc3Nzc3Nzc3Nzc3Nzc3Nzc3Nzb29vb29vb29vb29vb29vb29vb&#10;29vb29vb29vb29vb29vb29vb29vb29vb29vb29vb29vb29vc3Nzc3Nzd3d3d3d3e3t7e3t7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f39/f39/f39/e3t7e3t7e3t7e3t7e3t7e3t7e3t7e3t7e3t7e&#10;3t7e3t7e3t7e3t7e3t7e3t7e3t7e3t7e3t7e3t7e3t7e3t7e3t7e3t7e3t7e3t7e3t7e3t7e3t7f&#10;39/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e3t7f39/f39/f39/f39/f39/f39/f39/f39/f39/f39/f39/f39/f39/f39/f39/f&#10;39/f39/f39/f39/f39/f39/f39/f39/f39/f39/f39/f39/f39/f39/f39/f39/f39/f39/f39/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f39/e3t7d3d3c3Nzc3Nzc3Nzc3Nzc3Nzc3Nzb29vb29vb&#10;29vb29vc3Nzc3Nzc3Nzc3Nzc3Nzc3Nzc3Nzc3Nzc3Nzc3Nzc3Nzc3Nzc3Nzc3Nzc3Nzc3Nzc3Nzc&#10;3Nzc3Nzc3Nzc3Nzc3Nzd3d3d3d3d3d3d3d3e3t7e3t7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e3t7e3t7d3d3d3d3d3d3d3d3d3d3d3d3d3d3d3d3d3d3d3d3d3d3d3d3c3Nzc3Nzc3Nzc3Nzc&#10;3Nzc3Nzc3Nzc3Nzc3Nzc3Nzc3Nzc3Nzc3Nzc3Nzc3Nzc3Nzc3Nzc3Nzd3d3d3d3d3d3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f39/f39/f39/f39/f39/f39/f39/f&#10;39/f39/f39/f39/f39/f39/f39/f39/f39/f39/f39/f39/f39/f39/f39/f39/f39/f39/f39/f&#10;39/f39/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f39/f39/f39/g4ODg4ODg4ODg4ODg4ODg4ODg4ODf39/f39/f39/g4ODg4ODg&#10;4ODg4ODg4ODg4ODg4ODg4ODg4ODg4ODg4ODg4ODg4ODg4ODg4ODg4ODg4ODg4ODg4OD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e3t7d3d3d3d3d3d3d3d3d3d3d3d3c&#10;3Nzc3Nzc3Nzc3Nzd3d3d3d3d3d3d3d3d3d3d3d3d3d3d3d3d3d3d3d3d3d3d3d3d3d3d3d3d3d3d&#10;3d3d3d3d3d3d3d3d3d3d3d3d3d3e3t7e3t7e3t7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e3t7e3t7d3d3d3d3d3d3d3d3d3d3d3d3d3d3d3d3d3d3d3d3d3d3d3d3c3Nzc&#10;3Nzc3Nzc3Nzc3Nzc3Nzc3Nzc3Nzc3Nzc3Nzc3Nzc3Nzc3Nzc3Nzc3Nzd3d3d3d3d3d3d3d3e3t7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g4ODf39/f&#10;39/f39/f39/f39/f39/f39/f39/f39/f39/f39/f39/f39/f39/f39/f39/f39/f39/f39/f39/f&#10;39/f39/f39/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f39/f39/g4ODg4ODg4ODg4ODg4ODg4ODg4ODg4ODg4ODf39/g4ODg&#10;4ODg4ODg4ODg4ODg4ODg4ODg4ODg4ODg4ODg4ODg4ODg4ODg4ODg4ODg4ODg4ODg4ODg4ODg4OD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f39/e3t7e3t7d3d3d3d3d&#10;3d3d3d3d3d3d3d3d3d3d3d3d3d3d3d3d3d3d3d3d3d3d3d3d3d3d3d3d3d3d3d3d3d3d3d3d3d3d&#10;3d3d3d3d3d3d3d3d3d3d3d3d3d3d3d3e3t7e3t7e3t7e3t7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e3t7e3t7e3t7e3t7d3d3d3d3d3d3d3d3d3d3d3d3d3d3d3d3d&#10;3d3d3d3d3d3d3d3d3d3d3d3d3d3d3d3d3d3d3d3d3d3d3d3d3d3d3d3d3d3d3d3d3d3d3d3d3d3e&#10;3t7e3t7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g4ODg4ODg4ODg4ODg4ODg4ODg4ODg4ODg4ODg4ODg4ODg4ODg4ODg4ODg4OD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d3d3d3d3c3Nzc3Nzb29vb29vb29vb29vb29vb29vb29vb29vb29vb29vc3Nzc3Nzc&#10;3Nzc3Nzc3Nzc3Nzc3Nzc3Nzb29vb29vb29vb29vb29vb29va2tra2tra2tra2tra2tra2tra2tra&#10;2tra2tra2tra2tra2trb29vd3d3e3t7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g4ODg4ODg4ODg4ODg4ODg4ODg4ODg4ODg4ODg4ODg4ODg4ODg4ODg4ODg4ODg4ODg4ODg&#10;4ODg4ODg4ODh4eHh4eH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g4ODg4ODg&#10;4ODg4ODh4eHh4eHh4eHh4eHh4eHg4ODg4ODg4ODg4ODg4ODg4ODg4ODg4ODg4ODg4OD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e3t7e3t7e&#10;3t7e3t7e3t7d3d3d3d3d3d3e3t7e3t7e3t7e3t7e3t7e3t7e3t7e3t7e3t7e3t7e3t7e3t7e3t7e&#10;3t7e3t7e3t7e3t7e3t7e3t7e3t7e3t7e3t7e3t7e3t7f39/f39/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f39/f39/e3t7e3t7e3t7e3t7d3d3d3d3d3d3d3d3d3d3d&#10;3d3d3d3d3d3d3d3d3d3d3d3d3d3d3d3d3d3d3d3d3d3d3d3d3d3d3d3d3d3d3d3d3d3d3d3d3d3d&#10;3d3e3t7e3t7e3t7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g4ODg4ODg4ODg4ODg4ODg4ODg4ODg4ODg4ODg4ODg4ODg4ODg4ODg4ODg4ODg4ODg&#10;4ODg4ODg4ODg4ODg4OD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e3t7e3t7d3d3d3d3c3Nzc3Nzc3Nzc3Nzc3Nzc3Nzc3Nzc3Nzc3Nzc3Nzd&#10;3d3d3d3d3d3d3d3d3d3d3d3c3Nzc3Nzc3Nzc3Nzc3Nzc3Nzb29vb29vb29vb29vb29vb29vb29vb&#10;29vb29vb29vb29vb29vb29vb29vc3Nzd3d3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g4ODg4ODg4ODg4ODg4ODg4ODg4ODg4ODg4ODg4ODg4ODg4ODg4ODg4ODg4ODg4ODg&#10;4ODg4ODg4ODg4ODh4eHh4eHh4eHh4eH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g4ODh4eHh4eHh4eHh4eHh4eHh4eHh4eHg4ODg4ODg4ODg4ODg4ODg4ODg4ODg4ODg4OD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e&#10;3t7e3t7e3t7e3t7e3t7e3t7e3t7e3t7e3t7e3t7e3t7e3t7e3t7e3t7e3t7e3t7e3t7e3t7e3t7e&#10;3t7e3t7e3t7e3t7e3t7e3t7e3t7e3t7e3t7e3t7e3t7e3t7f39/f39/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f39/f39/e3t7e3t7e3t7e3t7e3t7e3t7e&#10;3t7e3t7e3t7e3t7e3t7e3t7d3d3d3d3d3d3d3d3d3d3e3t7e3t7e3t7e3t7e3t7e3t7e3t7e3t7e&#10;3t7e3t7e3t7e3t7e3t7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e3t7d3d3d3d3d3d3d3d3d3d3d3d3d3d3d3d3d3d3d&#10;3d3d3d3e3t7e3t7e3t7e3t7e3t7e3t7d3d3d3d3d3d3d3d3d3d3d3d3c3Nzc3Nzc3Nzc3Nzc3Nzc&#10;3Nzc3Nzc3Nzc3Nzc3Nzc3Nzc3Nzc3Nzc3Nzd3d3e3t7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f39/f39/f39/f39/f39/f39/f39/f39/f39/f39/f39/f39/f39/f39/f39/f39/f&#10;39/f39/f39/f39/f39/f39/f39/f39/f39/f39/f39/f39/f39/f39/f39/f39/f39/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f39/f39/e3t7e3t7e3t7e&#10;3t7e3t7e3t7e3t7e3t7e3t7e3t7e3t7e3t7e3t7d3d3d3d3e3t7e3t7e3t7e3t7e3t7e3t7e3t7e&#10;3t7e3t7e3t7e3t7e3t7e3t7e3t7f39/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f39/e3t7e3t7e3t7d3d3d3d3d3d3d3d3d3d3d3d3d&#10;3d3d3d3d3d3e3t7e3t7e3t7e3t7e3t7e3t7e3t7e3t7e3t7d3d3d3d3d3d3d3d3d3d3d3d3c3Nzc&#10;3Nzc3Nzc3Nzc3Nzc3Nzc3Nzc3Nzc3Nzc3Nzc3Nzd3d3d3d3e3t7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f39/f39/f39/f39/f39/f39/f39/f39/f39/f39/f39/f39/f&#10;39/f39/f39/f39/f39/f39/f39/f39/f39/f39/f39/f39/f39/f39/f39/f39/f39/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f39/f39/f&#10;39/f39/f39/f39/f39/f39/f39/f39/f39/f39/f39/f39/e3t7e3t7e3t7e3t7e3t7e3t7e3t7e&#10;3t7e3t7f39/e3t7e3t7e3t7f39/f39/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f39/e3t7e3t7e3t7e3t7e3t7e3t7e3t7e&#10;3t7e3t7e3t7e3t7e3t7e3t7e3t7e3t7f39/f39/f39/f39/f39/f39/e3t7e3t7e3t7e3t7e3t7e&#10;3t7d3d3d3d3d3d3d3d3d3d3d3d3d3d3d3d3d3d3d3d3d3d3d3d3e3t7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f39/f39/f39/f39/f39/f39/f39/f39/f39/f39/f&#10;39/g4ODf39/f39/f39/f39/f39/f39/f39/g4ODg4ODg4ODg4ODg4ODg4ODg4ODg4OD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f39/f39/f39/f39/f39/f39/f39/f39/f39/f39/f39/f39/f39/f39/e3t7e3t7e3t7e3t7e&#10;3t7e3t7e3t7f39/f39/f39/e3t7f39/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f39/e3t7e3t7e3t7e3t7e&#10;3t7e3t7e3t7e3t7e3t7e3t7f39/f39/f39/f39/f39/f39/f39/f39/f39/f39/f39/f39/e3t7e&#10;3t7e3t7e3t7e3t7e3t7d3d3d3d3d3d3d3d3d3d3d3d3d3d3d3d3d3d3e3t7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f39/f39/f39/f39/f39/f39/f39/f39/f39/f&#10;39/f39/g4ODg4ODg4ODf39/f39/f39/f39/f39/g4ODg4ODg4ODg4ODg4ODg4ODg4ODg4ODg4ODg&#10;4ODg4OD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g4ODg4ODg4ODg4ODf39/f39/f39/f&#10;39/f39/f39/f39/f39/f39/f39/f39/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f39/f39/f&#10;39/f39/f39/f39/f39/f39/f39/f39/g4ODg4ODg4ODg4ODg4ODg4ODg4ODg4ODg4ODg4ODg4ODf&#10;39/f39/f39/f39/f39/f39/e3t7e3t7e3t7e3t7e3t7e3t7e3t7e3t7e3t7e3t7e3t7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f39/f39/f39/f39/f39/g4ODg&#10;4ODg4ODg4ODg4ODg4ODg4ODg4ODg4ODg4ODg4ODg4ODg4ODg4ODg4ODg4ODg4ODg4ODg4ODg4OD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g4ODg4ODg4ODf&#10;39/f39/f39/f39/f39/f39/f39/f39/f39/f39/f39/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f39/f39/f39/f39/f39/f39/f39/g4ODg4ODg4ODg4ODg4ODg4ODg4ODg4ODg4ODg4ODg&#10;4ODg4ODf39/f39/f39/f39/f39/f39/f39/e3t7e3t7e3t7e3t7e3t7e3t7e3t7e3t7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f39/f39/f39/g&#10;4ODg4ODg4ODg4ODg4ODg4ODg4ODg4ODg4ODg4ODg4ODg4ODg4ODg4ODg4ODg4ODg4ODg4ODg4ODg&#10;4ODg4ODg4ODg4OD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g4ODg4ODg4ODg4ODg4ODg4ODg4ODg4OD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g4ODg4ODg4ODg4ODg4ODg4ODg4ODg4ODg4ODg&#10;4ODg4ODg4ODg4ODg4ODg4ODg4ODg4ODg4ODg4ODf39/f39/f39/f39/f39/f39/f39/f39/f39/f&#10;39/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g4ODg4ODg4ODg4ODg4ODg4ODg4ODg4ODg4ODg4ODg4ODg4ODg4ODg4ODg4ODg&#10;4ODg4ODg4ODg4ODg4ODg4OD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g4ODg4ODg4OD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g4ODg4ODg4ODg&#10;4ODg4ODg4ODg4ODg4ODg4ODg4ODg4ODg4ODg4ODg4ODg4ODf39/f39/f39/f39/f39/f39/f39/f&#10;39/f39/f39/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g4ODg4ODg4ODg4ODg4ODg4ODg4ODg4ODg4ODg4ODg4ODg4ODg4ODg&#10;4ODg4ODg4ODg4ODg4ODg4ODg4OD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g4ODg4ODg4ODh4eHh4eHh4eHh&#10;4eHh4eHh4eHh4eHh4eHh4eHh4eHh4eHh4eHh4eHg4ODg4ODg4ODg4ODg4ODg4ODg4ODg4ODg4ODg&#10;4ODf39/f39/f39/f39/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f39/g4ODg4ODg4ODg4ODg4ODg4ODg4ODg4ODg4ODg4ODg4ODg&#10;4ODg4ODg4ODg4ODg4ODg4ODg4ODg4ODg4ODg4ODg4ODg4OD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h4eHh4eHh&#10;4eHh4eHh4eHh4eHh4eHh4eHh4eHh4eHh4eHh4eHh4eHh4eHg4ODg4ODg4ODg4ODg4ODg4ODg4ODg&#10;4ODg4ODg4ODf39/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f39/g4ODg4ODg4ODg4ODg4ODg4ODg4ODg4ODg4ODg&#10;4ODg4ODg4ODg4ODg4ODg4ODg4ODg4ODg4ODg4ODg4ODg4ODg4ODg4OD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h4eHh4eHh4eHh&#10;4eHh4eHh4eHh4eHh4eHh4eHh4eHh4eHh4eHh4eHh4eHh4eHh4eHh4eHg4ODg4ODg4ODg4ODg4ODg&#10;4ODg4ODg4ODg4ODg4ODg4OD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f39/f39/f39/g4ODg4ODg4ODg4ODf39/f39/f39/f39/f39/f39/f39/f&#10;39/f39/f39/g4ODg4ODg4ODg4ODg4ODg4ODg4ODg4ODg4ODf39/g4ODg4OD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h4eHh4eHh&#10;4eHh4eHh4eHh4eHh4eHh4eHh4eHh4eHh4eHh4eHh4eHh4eHh4eHh4eHh4eHh4eHg4ODg4ODg4ODg&#10;4ODg4ODg4ODg4ODg4ODg4OD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f39/f39/f39/g4ODg4ODg4ODf39/f39/f39/f39/f39/f&#10;39/f39/f39/f39/f39/g4ODg4ODg4ODg4ODg4ODg4ODg4ODg4ODf39/f39/f39/g4OD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f39/f39/f39/f39/f39/f39/f39/f39/f39/f39/f39/f&#10;39/f39/f39/f39/f39/f39/f39/g4ODg4ODg4ODg4ODg4ODg4ODg4ODg4ODf39/f39/f39/f39/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f39/f39/f39/f39/f39/f39/f39/f39/f39/f&#10;39/f39/f39/f39/f39/f39/f39/f39/f39/f39/g4ODg4ODg4ODg4ODg4ODg4ODg4ODf39/f39/f&#10;39/f39/f39/g4ODg4ODg4OD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h4eHh&#10;4eHh4eHh4eHh4eHh4eHh4eHh4eHh4eHh4eHh4eHh4eHh4eHh4eHh4eHh4eHh4eHh4eHh4eHh4eHh&#10;4eHh4eHh4eHh4eHh4eHh4eHh4eHh4eHg4ODg4ODg4ODf39/f39/f39/f39/f39/f39/f39/f39/f&#10;39/f39/f39/f39/f39/f39/f39/f39/f39/f39/f39/f39/f39/f39/f39/f39/f39/f39/f39/f&#10;39/f39/f39/f39/f39/f39/f39/f39/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h4eHh4eHh4eHh4eHh4eHh4eHh4eHh4eHh4eHh4eHh4eHh4eHh4eHh4eHh4eHh4eHh4eHh4eHh&#10;4eHh4eHh4eHh4eHh4eHh4eHh4eHh4eHh4eHh4eHg4ODg4ODf39/f39/f39/f39/f39/f39/f39/f&#10;39/f39/f39/f39/f39/f39/f39/f39/f39/f39/f39/f39/f39/f39/f39/f39/f39/f39/f39/f&#10;39/f39/f39/f39/f39/f39/f39/f39/f39/f39/f39/f39/f39/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g4ODg4ODg4ODg4ODg4ODg4OD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f39/e3t7e3t7e3t7e3t7e&#10;3t7e3t7e3t7e3t7e3t7e3t7e3t7e3t7e3t7e3t7e3t7e3t7e3t7e3t7e3t7e3t7e3t7e3t7e3t7e&#10;3t7e3t7e3t7e3t7e3t7e3t7e3t7e3t7e3t7e3t7e3t7e3t7e3t7e3t7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f39/f39/f39/f39/g4ODg4OD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e3t7e3t7e&#10;3t7e3t7e3t7e3t7e3t7e3t7e3t7e3t7e3t7e3t7e3t7e3t7e3t7e3t7e3t7e3t7e3t7e3t7e3t7e&#10;3t7e3t7e3t7e3t7e3t7e3t7e3t7e3t7e3t7e3t7e3t7e3t7e3t7e3t7e3t7e3t7e3t7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f39/f39/f39/f39/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h4eHh4eHh4eHh4eHg4ODg4ODg&#10;4ODg4ODg4ODg4OD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h4eHh4eHh4eHh4eHh4eHh&#10;4eHh4eHh4eHh4eHh4eHh4eHh4eHh4eHh4eHh4eHh4eHh4eHh4eHh4eHh4eHh4eHh4eHh4eHh4eHh&#10;4eHh4eHh4eHg4ODg4OD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e&#10;3t7e3t7d3d3d3d3d3d3d3d3d3d3d3d3d3d3d3d3d3d3d3d3d3d3d3d3d3d3d3d3d3d3d3d3d3d3d&#10;3d3d3d3d3d3d3d3d3d3d3d3d3d3d3d3d3d3d3d3d3d3d3d3d3d3d3d3d3d3d3d3d3d3d3d3e3t7e&#10;3t7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f39/f39/f39/f39/f39/f&#10;39/f39/f39/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h4eHh4eHh4eHh4eHg&#10;4ODg4ODg4ODg4ODg4OD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h4eHh4eHh&#10;4eHh4eHh4eHh4eHh4eHh4eHh4eHh4eHh4eHh4eHh4eHh4eHh4eHh4eHh4eHh4eHh4eHh4eHh4eHh&#10;4eHh4eHh4eHh4eHg4ODg4ODg4OD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e3t7e3t7d3d3d3d3d3d3d3d3d3d3d3d3d3d3d3d3d3d3d3d3d3d3d3d3d3d3d3d3d3d3d3d3d&#10;3d3d3d3d3d3d3d3d3d3d3d3d3d3d3d3d3d3d3d3d3d3d3d3d3d3d3d3d3d3d3d3d3d3d3d3d3d3d&#10;3d3e3t7e3t7f39/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g4ODg4ODg4ODf39/f39/f39/f&#10;39/f39/f39/f39/f39/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h4eHh4eHh4eHh&#10;4eHh4eHh4eHh4eHh4eHh4eHh4eHh4eHh4eHh4eHh4eHh4eHh4eHg4ODg4ODg4ODg4ODg4ODg4ODg&#10;4ODg4ODg4ODg4ODg4ODg4ODg4ODg4OD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g4ODg4ODg4ODg4ODg4ODg4ODg4ODg4ODg4ODg4ODg4ODg4ODg4ODg4ODg4ODg4ODg4ODg&#10;4ODg4ODg4ODg4ODg4ODg4ODg4ODg4ODg4ODf39/f39/f39/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d3d3d3d3c3Nzc3Nzc3Nzc3Nzc3Nzc3Nzc3Nzc3Nzc3Nzc3Nzc3Nzd3d3d3d3d&#10;3d3d3d3d3d3d3d3d3d3d3d3d3d3d3d3d3d3d3d3d3d3d3d3d3d3d3d3d3d3d3d3d3d3c3Nzc3Nzc&#10;3Nzd3d3d3d3e3t7e3t7f39/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h&#10;4eHh4eHh4eHh4eHh4eHh4eHh4eHh4eHg4ODg4ODg4ODg4ODg4ODg4ODg4ODg4ODf39/f39/f39/f&#10;39/f39/f39/f39/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h&#10;4eHh4eHh4eHh4eHh4eHh4eHh4eHh4eHh4eHh4eHh4eHh4eHh4eHh4eHh4eHg4ODg4ODg4ODg4ODg&#10;4ODg4ODg4ODg4ODg4ODg4ODg4ODg4ODg4ODg4OD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g4ODg4ODg4ODg4ODg4ODg4ODg4ODg4ODg4ODg4ODg4ODg4ODg4ODg4ODg4ODg&#10;4ODg4ODg4ODg4ODg4ODg4ODg4ODg4ODg4ODg4ODf39/f39/f39/f39/f39/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e3t7d3d3c3Nzc3Nzc3Nzc3Nzc3Nzc3Nzc3Nzc3Nzc3Nzc3Nzc3Nzc3Nzc&#10;3Nzd3d3d3d3d3d3d3d3d3d3d3d3d3d3d3d3d3d3d3d3d3d3d3d3d3d3d3d3d3d3d3d3d3d3c3Nzc&#10;3Nzc3Nzc3Nzd3d3d3d3e3t7e3t7f39/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h4eHh4eHh4eHh4eHh4eHh4eHh4eHg4ODg4ODg4ODg4ODg4ODg4ODg4ODg4ODf39/f&#10;39/f39/f39/f39/f39/f39/f39/f39/f39/f39/f39/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g4ODh4eHh4eHh4eHh4eHh4eHh4eHh4eHh4eHh4eHh4eHh4eHh4eHh4eHh4eHh4eHh4eHg&#10;4ODg4ODg4ODg4ODg4ODg4ODg4ODg4ODf39/f39/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f&#10;39/f39/f39/f39/f39/f39/f39/f39/f39/f39/f39/f39/f39/g4ODg4ODg4ODg4ODg4ODg4ODg&#10;4ODf39/g4ODg4ODg4ODg4ODg4ODg4ODg4ODf39/f39/f39/f39/f39/f39/f39/f39/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d3d3c3Nzc3Nzc3Nzc3Nzc3Nzb29vc3Nzc3Nzc3Nzc3Nzc&#10;3Nzc3Nzc3Nzc3Nzc3Nzc3Nzd3d3d3d3d3d3d3d3d3d3d3d3d3d3d3d3d3d3d3d3d3d3c3Nzc3Nzc&#10;3Nzc3Nzc3Nzc3Nzc3Nzd3d3d3d3e3t7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g4ODg4ODg4ODg4ODg4ODg4ODg4ODg&#10;4ODf39/f39/f39/f39/f39/f39/f39/f39/f39/f39/f39/f39/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g4ODg4ODh4eHh4eHh4eHh4eHh4eHh4eHh4eHh4eHh4eHh4eHh4eHh4eHh4eHh4eHh&#10;4eHh4eHg4ODg4ODg4ODg4ODg4ODg4ODg4ODg4ODf39/f39/g4ODg4ODg4OD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f39/f39/f39/f39/f39/f39/f39/f39/f39/f39/f39/g4ODg4ODg4ODg&#10;4ODg4ODg4ODf39/f39/g4ODg4ODg4ODg4ODg4ODf39/f39/f39/f39/f39/f39/f39/f39/f39/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d3d3c3Nzc3Nzc3Nzc3Nzb29vb29vb29vc3Nzc&#10;3Nzc3Nzc3Nzc3Nzc3Nzc3Nzc3Nzc3Nzc3Nzd3d3d3d3d3d3d3d3d3d3d3d3d3d3d3d3d3d3c3Nzc&#10;3Nzc3Nzc3Nzc3Nzc3Nzc3Nzc3Nzd3d3d3d3e3t7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g4ODg4ODg4ODg4ODg4ODg4ODg4ODg4ODg4ODg4ODg&#10;4ODg4ODg4ODf39/f39/f39/f39/f39/f39/f39/f39/f39/f39/f39/f39/f39/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h4eHh4eHh4eHh4eHh4eHh4eHh4eHh4eHh4eHh4eHh4eHg4ODg4ODg&#10;4ODg4ODg4ODg4ODg4ODg4ODg4ODg4ODg4ODg4ODf39/f39/f39/f39/g4ODg4ODf39/f39/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g4ODg4ODg4ODg4ODg4ODg4ODg4ODg4ODg4ODg4ODg4ODg4ODg4ODg4ODg4ODg4ODg4ODg&#10;4ODg4ODg4ODg4ODg4ODg4OD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f39/f39/f39/f39/f39/f39/f39/f39/f39/f39/f39/g4ODg&#10;4ODg4ODg4ODg4ODg4ODg4ODg4ODf39/f39/f39/f39/f39/f39/f39/f39/f39/f39/f39/f39/f&#10;39/f39/f39/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d3d3c3Nzc3Nzc3Nzc3Nzb29vb29vb&#10;29vb29vc3Nzc3Nzc3Nzc3Nzc3Nzc3Nzc3Nzc3Nzc3Nzc3Nzc3Nzc3Nzd3d3d3d3d3d3d3d3d3d3c&#10;3Nzc3Nzc3Nzc3Nzc3Nzc3Nzc3Nzc3Nzc3Nzd3d3d3d3e3t7e3t7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g4ODg4ODg4ODg&#10;4ODg4ODg4ODf39/f39/f39/f39/f39/f39/e3t7e3t7e3t7e3t7e3t7e3t7e3t7e3t7f39/f39/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g4ODg4ODg4ODg4ODh4eHh4eHh4eHh4eHh4eHh4eHh4eHh4eHh4eHh4eHh4eHg&#10;4ODg4ODg4ODg4ODg4ODg4ODg4ODg4ODg4ODg4ODg4ODg4ODf39/f39/f39/f39/g4ODg4ODf39/f&#10;39/f39/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g4ODg4ODg4ODg4ODg4ODg4ODg4ODg4ODg4ODg4ODg4ODg4ODg4ODg4ODg4ODg4ODg4ODg4ODg&#10;4ODg4ODg4ODg4ODg4ODg4OD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f39/f39/f39/f39/f39/f39/f39/f39/f39/f39/f39/f&#10;39/g4ODg4ODg4ODg4ODg4ODg4ODg4ODf39/f39/f39/f39/f39/f39/f39/f39/f39/f39/f39/f&#10;39/f39/f39/f39/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e3t7d3d3c3Nzc3Nzc3Nzc3Nzb&#10;29vb29vb29vb29vb29vc3Nzc3Nzc3Nzc3Nzc3Nzc3Nzc3Nzc3Nzc3Nzc3Nzc3Nzc3Nzd3d3d3d3d&#10;3d3c3Nzc3Nzc3Nzc3Nzc3Nzc3Nzc3Nzc3Nzc3Nzc3Nzc3Nzd3d3d3d3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g4ODg4ODg4ODg4ODg4ODg&#10;4ODg4ODg4ODg4ODg4ODf39/f39/f39/f39/f39/f39/e3t7e3t7e3t7e3t7e3t7e3t7e3t7e3t7f&#10;39/f39/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g4ODg4ODg4ODg4ODg4ODg4ODg&#10;4ODg4ODg4ODg4ODg4ODg4ODg4ODg4ODg4ODg4ODg4ODg4ODg4ODg4ODg4OD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f39/f39/f39/f39/f39/g4ODg4ODg4ODg4ODg4ODg4ODg4ODg4ODg4ODg4ODg&#10;4ODg4ODg4ODg4ODg4ODg4ODf39/f39/f39/f39/f39/f39/f39/f39/f39/f39/g4ODg4ODf39/f&#10;39/f39/e3t7e3t7e3t7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g4ODg4ODg4ODg4ODg4ODg4ODg4ODg4ODg4ODg4ODg4ODg4ODg4ODg4ODg&#10;4ODg4ODg4ODg4ODg4ODg4ODg4ODf39/f39/f39/f39/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f39/f39/f39/f39/f39/f39/f39/f39/f39/f39/f39/f&#10;39/f39/f39/f39/f39/f39/f39/f39/f39/f39/f39/f39/f39/f39/f39/f39/f39/f39/f39/f&#10;39/f39/f39/f39/f39/f39/f39/f39/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e3t7d3d3c3Nzc3Nzc&#10;3Nzb29vb29vb29vb29vb29vb29vb29vb29vb29vb29vb29vc3Nzc3Nzc3Nzc3Nzc3Nzc3Nzc3Nzc&#10;3Nzc3Nzc3Nzc3Nzc3Nzc3Nzc3Nzc3Nzc3Nzc3Nzc3Nzc3Nzc3Nzc3Nzc3Nzd3d3d3d3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g4ODg4ODg4ODg4ODg4ODg4ODg&#10;4ODg4ODg4ODg4ODg4ODf39/f39/f39/f39/e3t7e3t7e3t7e3t7e3t7e3t7e3t7e3t7e3t7e3t7e&#10;3t7e3t7f39/f39/f39/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g4ODg4ODg4ODg4ODg4ODg&#10;4ODg4ODg4ODg4ODg4ODg4ODg4ODg4ODg4ODg4ODg4ODg4ODg4ODg4ODg4ODg4ODg4ODg4OD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f39/f39/f39/f39/g4ODg4ODg4ODg4ODg4ODg4ODg4ODg&#10;4ODg4ODg4ODg4ODg4ODg4ODg4ODf39/f39/f39/f39/f39/f39/f39/f39/f39/f39/f39/f39/f&#10;39/f39/e3t7e3t7e3t7e3t7e3t7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g4ODg4ODg4ODg4ODg4ODg4ODg4ODg4ODg4ODg4ODg4ODg4ODg&#10;4ODg4ODg4ODg4ODg4ODg4ODg4ODg4ODg4ODf39/f39/f39/f39/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f39/f39/f39/f39/f39/f39/f39/f39/f39/f&#10;39/f39/f39/f39/f39/f39/f39/f39/f39/f39/f39/f39/f39/f39/f39/f39/f39/f39/f39/f&#10;39/f39/f39/f39/f39/f39/f39/f39/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e3t7d3d3c&#10;3Nzc3Nzb29vb29vb29vb29vb29vb29vb29vb29vb29vb29vb29vb29vb29vc3Nzc3Nzc3Nzc3Nzc&#10;3Nzc3Nzc3Nzc3Nzc3Nzc3Nzc3Nzc3Nzc3Nzc3Nzc3Nzc3Nzc3Nzc3Nzc3Nzc3Nzc3Nzd3d3d3d3e&#10;3t7e3t7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g&#10;4ODg4ODg4ODg4ODg4ODg4ODg4ODf39/f39/f39/f39/e3t7e3t7e3t7e3t7e3t7e3t7e3t7e3t7e&#10;3t7e3t7e3t7e3t7f39/f39/f39/f39/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f39/f39/f39/f39/f39/f39/f39/f39/f&#10;39/f39/f39/f39/f39/f39/f39/f39/f39/f39/f39/f39/f39/f39/f39/f39/f39/f39/f39/f&#10;39/f39/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f39/e3t7e3t7e3t7e3t7f39/f39/f39/f39/f39/f&#10;39/f39/f39/f39/f39/f39/f39/f39/f39/e3t7e3t7e3t7e3t7e3t7e3t7e3t7e3t7e3t7e3t7e&#10;3t7e3t7e3t7e3t7d3d3d3d3d3d3d3d3d3d3e3t7f39/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f39/f39/f39/f39/f39/f39/f39/f&#10;39/f39/f39/f39/f39/f39/f39/f39/f39/f39/f39/g4ODg4ODf39/f39/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g4ODg4ODg4ODg&#10;4ODg4ODg4ODg4ODg4ODf39/f39/f39/f39/f39/f39/e3t7e3t7e3t7e3t7e3t7e3t7d3d3d3d3d&#10;3d3d3d3d3d3d3d3e3t7e3t7e3t7e3t7e3t7e3t7f39/f39/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f39/f39/f39/f39/f39/f39/f&#10;39/f39/f39/f39/f39/f39/f39/f39/f39/f39/f39/f39/f39/f39/f39/f39/f39/f39/f39/f&#10;39/f39/f39/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e3t7e3t7e3t7e3t7e3t7e3t7f39/f&#10;39/f39/f39/f39/f39/f39/f39/f39/f39/f39/e3t7e3t7e3t7e3t7d3d3d3d3e3t7e3t7e3t7e&#10;3t7e3t7e3t7e3t7e3t7d3d3d3d3d3d3d3d3d3d3d3d3e3t7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g4ODg4ODg4ODg4ODg4ODf39/f39/f39/f39/f39/f&#10;39/f39/f39/f39/f39/f39/f39/f39/f39/f39/f39/f39/f39/g4ODg4ODf39/f39/g4OD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g4ODg4ODg&#10;4ODg4ODg4ODg4ODg4ODg4ODg4ODf39/f39/f39/f39/f39/f39/e3t7e3t7e3t7e3t7e3t7e3t7d&#10;3d3d3d3d3d3d3d3d3d3d3d3d3d3e3t7e3t7e3t7e3t7e3t7e3t7f39/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f39/f39/f39/f39/f&#10;39/f39/f39/f39/f39/f39/f39/f39/f39/f39/f39/f39/e3t7e3t7e3t7f39/f39/f39/f39/f&#10;39/f39/f39/f39/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f39/f39/e3t7e3t7e3t7e3t7e3t7e3t7e&#10;3t7e3t7e3t7e3t7e3t7e3t7e3t7e3t7e3t7e3t7e3t7e3t7e3t7e3t7d3d3d3d3d3d3d3d3d3d3d&#10;3d3e3t7e3t7e3t7e3t7d3d3d3d3d3d3c3Nzc3Nzc3Nzd3d3d3d3e3t7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f39/f39/f39/f39/f39/f39/f39/f39/f39/f39/f39/f&#10;39/f39/f39/f39/f39/f39/f39/f39/f39/f39/f39/f39/f39/f39/f39/f39/f39/f39/f39/f&#10;39/f39/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f39/f39/f&#10;39/f39/f39/f39/f39/f39/f39/f39/f39/f39/f39/f39/f39/f39/f39/e3t7e3t7d3d3d3d3d&#10;3d3d3d3d3d3d3d3c3Nzc3Nzc3Nzc3Nzc3Nzd3d3d3d3d3d3d3d3d3d3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f39/f39/f39/f&#10;39/f39/f39/f39/f39/f39/f39/f39/f39/f39/f39/f39/f39/e3t7e3t7e3t7e3t7e3t7f39/f&#10;39/f39/f39/f39/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f39/e3t7e3t7e3t7e3t7e&#10;3t7e3t7e3t7e3t7e3t7e3t7e3t7e3t7e3t7e3t7e3t7e3t7e3t7e3t7e3t7e3t7d3d3d3d3d3d3d&#10;3d3d3d3d3d3e3t7e3t7e3t7e3t7d3d3d3d3c3Nzc3Nzc3Nzc3Nzd3d3d3d3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f39/f39/f39/f39/f39/f39/f39/f39/f39/f&#10;39/f39/f39/f39/f39/f39/f39/f39/f39/f39/f39/f39/f39/f39/f39/f39/f39/f39/f39/f&#10;39/f39/f39/f39/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f39/f&#10;39/f39/f39/f39/f39/f39/f39/f39/f39/f39/f39/f39/f39/f39/f39/f39/f39/e3t7e3t7d&#10;3d3d3d3d3d3d3d3d3d3d3d3c3Nzc3Nzc3Nzc3Nzc3Nzc3Nzd3d3d3d3d3d3d3d3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f&#10;39/f39/e3t7f39/f39/f39/e3t7e3t7e3t7e3t7e3t7e3t7e3t7e3t7e3t7e3t7e3t7e3t7e3t7e&#10;3t7f39/f39/f39/f39/f39/f39/f39/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e3t7e3t7e&#10;3t7e3t7e3t7e3t7e3t7e3t7e3t7e3t7e3t7e3t7e3t7e3t7e3t7e3t7e3t7e3t7d3d3d3d3d3d3d&#10;3d3d3d3d3d3d3d3d3d3e3t7e3t7e3t7e3t7d3d3d3d3c3Nzc3Nzc3Nzc3Nzd3d3d3d3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f39/f39/f39/f39/f39/f39/f39/f39/f39/f&#10;39/f39/f39/f39/f39/f39/f39/f39/f39/f39/f39/f39/f39/f39/f39/f39/f39/f39/f39/f&#10;39/f39/f39/f39/f39/f39/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f&#10;39/f39/f39/f39/f39/f39/f39/f39/f39/f39/f39/f39/f39/f39/f39/f39/f39/e3t7e3t7e&#10;3t7e3t7d3d3d3d3d3d3d3d3c3Nzc3Nzc3Nzb29vb29vb29vc3Nzc3Nzc3Nzc3Nzd3d3d3d3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f39/f39/e3t7e3t7f39/e3t7e3t7e3t7e3t7e3t7e3t7e3t7e3t7e3t7e3t7e3t7e3t7e&#10;3t7e3t7e3t7f39/f39/f39/f39/f39/f39/f39/f39/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e&#10;3t7e3t7e3t7e3t7e3t7e3t7e3t7e3t7e3t7e3t7e3t7e3t7e3t7e3t7e3t7e3t7e3t7e3t7d3d3d&#10;3d3d3d3d3d3d3d3d3d3d3d3d3d3d3d3e3t7e3t7e3t7d3d3d3d3c3Nzc3Nzc3Nzc3Nzd3d3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f39/f39/f39/f39/f39/f39/f39/f&#10;39/f39/f39/f39/f39/f39/f39/f39/f39/f39/f39/f39/f39/f39/f39/f39/f39/f39/f39/f&#10;39/f39/f39/f39/f39/f39/f39/f39/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f39/f39/f39/f39/f39/f39/f39/f39/f39/f39/f39/f39/f39/f39/f39/f39/f39/f39/e&#10;3t7e3t7e3t7e3t7d3d3d3d3d3d3d3d3c3Nzc3Nzb29vb29vb29vb29vc3Nzc3Nzc3Nzc3Nz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f39/e3t7e3t7e3t7e3t7e3t7e3t7e3t7e3t7e3t7e3t7e3t7e3t7e3t7e&#10;3t7e3t7e3t7e3t7e3t7e3t7e3t7e3t7e3t7e3t7e3t7e3t7f39/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f&#10;39/e3t7e3t7e3t7e3t7d3d3d3d3d3d3d3d3d3d3e3t7e3t7e3t7e3t7e3t7d3d3d3d3d3d3d3d3d&#10;3d3d3d3d3d3c3Nzc3Nzc3Nzc3Nzc3Nzc3Nzd3d3d3d3e3t7e3t7d3d3d3d3c3Nzb29vc3Nzc3Nzd&#10;3d3d3d3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f39/f39/f39/f39/f39/f&#10;39/e3t7e3t7e3t7e3t7e3t7e3t7e3t7e3t7f39/f39/f39/f39/f39/f39/f39/f39/f39/f39/f&#10;39/f39/e3t7e3t7e3t7e3t7f39/f39/f39/f39/f39/f39/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f39/f39/f39/f39/f39/f39/e3t7e3t7e3t7e3t7e3t7e3t7e3t7e3t7e3t7e3t7e3t7e&#10;3t7e3t7e3t7d3d3d3d3d3d3d3d3c3Nzc3Nzc3Nzc3Nzb29vb29vb29vb29vb29vb29vb29vc3Nzc&#10;3Nzd3d3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e3t7e3t7e3t7e3t7e3t7e3t7e3t7e3t7e3t7e3t7e3t7e3t7e&#10;3t7e3t7e3t7e3t7e3t7e3t7e3t7e3t7e3t7e3t7e3t7e3t7e3t7e3t7e3t7f39/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e3t7e3t7e3t7e3t7d3d3d3d3d3d3d3d3d3d3d3d3d3d3e3t7e3t7e3t7d3d3d3d3d3d3d&#10;3d3d3d3d3d3d3d3d3d3c3Nzc3Nzb29vb29vc3Nzc3Nzd3d3d3d3e3t7e3t7d3d3c3Nzb29vb29vc&#10;3Nzc3Nzd3d3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f39/f39/f39/f39/f&#10;39/f39/f39/e3t7e3t7e3t7e3t7e3t7e3t7e3t7e3t7f39/f39/f39/f39/f39/f39/f39/f39/f&#10;39/f39/f39/f39/e3t7e3t7e3t7e3t7f39/f39/f39/f39/f39/f39/g4OD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f39/f39/f39/f39/f39/e3t7e3t7e3t7e3t7e3t7e3t7e3t7e3t7e3t7e3t7e&#10;3t7e3t7e3t7e3t7d3d3d3d3d3d3d3d3c3Nzc3Nzc3Nzc3Nzb29vb29vb29vb29vb29vb29vb29vb&#10;29vc3Nzd3d3e3t7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e3t7e3t7e3t7e3t7e3t7e3t7e3t7e3t7e3t7e3t7e&#10;3t7e3t7e3t7e3t7e3t7e3t7e3t7d3d3e3t7e3t7e3t7e3t7e3t7e3t7e3t7e3t7e3t7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f39/e3t7d3d3d3d3d3d3d3d3d3d3d3d3d3d3d3d3d3d3d3d3d3d3d3d3d3d3d3d3d&#10;3d3d3d3d3d3c3Nzc3Nzc3Nzc3Nzc3Nzb29vb29vb29vb29vc3Nzc3Nzd3d3d3d3d3d3c3Nzb29vb&#10;29vb29vb29vc3Nzd3d3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f39/f39/e3t7e&#10;3t7e3t7e3t7e3t7e3t7e3t7e3t7e3t7e3t7e3t7e3t7e3t7e3t7e3t7e3t7e3t7e3t7e3t7e3t7e&#10;3t7e3t7e3t7e3t7e3t7e3t7e3t7e3t7e3t7e3t7e3t7e3t7e3t7e3t7e3t7f39/f39/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f39/e3t7e3t7e3t7e3t7e3t7e3t7e3t7e3t7e3t7e3t7e3t7e&#10;3t7e3t7e3t7e3t7d3d3d3d3d3d3d3d3c3Nzc3Nzc3Nzc3Nzb29vb29vb29va2tra2tra2trb29vb&#10;29vc3Nzc3Nzc3Nzd3d3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f39/e3t7e3t7e3t7e3t7e3t7e3t7e3t7e3t7e3t7e&#10;3t7e3t7e3t7e3t7e3t7e3t7e3t7e3t7e3t7d3d3d3d3e3t7e3t7e3t7e3t7e3t7e3t7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e3t7e3t7d3d3d3d3d3d3d3d3d3d3d3d3d3d3d3d3d3d3d3d3d3d3d3d3d&#10;3d3d3d3d3d3d3d3d3d3c3Nzc3Nzc3Nzc3Nzb29vb29vb29vb29vb29vb29vc3Nzd3d3d3d3c3Nzb&#10;29vb29va2tra2trb29vc3Nzd3d3e3t7f39/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f39/f&#10;39/e3t7e3t7e3t7e3t7e3t7e3t7e3t7e3t7e3t7e3t7e3t7e3t7e3t7e3t7e3t7e3t7e3t7e3t7e&#10;3t7e3t7e3t7e3t7e3t7e3t7e3t7e3t7e3t7e3t7e3t7e3t7e3t7e3t7e3t7e3t7e3t7e3t7f39/f&#10;39/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f39/e3t7e3t7e3t7e3t7e3t7e3t7e3t7e3t7e3t7e3t7e&#10;3t7e3t7e3t7e3t7e3t7e3t7d3d3d3d3d3d3d3d3c3Nzc3Nzc3Nzc3Nzb29vb29va2tra2tra2trb&#10;29vb29vc3Nzc3Nzd3d3d3d3e3t7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f39/f39/e3t7e3t7e3t7e3t7e3t7e3t7e3t7e&#10;3t7e3t7e3t7e3t7e3t7d3d3d3d3d3d3e3t7e3t7e3t7e3t7e3t7d3d3d3d3d3d3e3t7e3t7e3t7e&#10;3t7e3t7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f39/e3t7e3t7d3d3d3d3d3d3d3d3d3d3d3d3d3d3d&#10;3d3d3d3d3d3d3d3d3d3d3d3d3d3d3d3d3d3d3d3c3Nzc3Nzc3Nzc3Nzc3Nzc3Nzb29vb29vb29vb&#10;29vb29vc3Nzc3Nzd3d3d3d3e3t7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f39/e3t7e3t7e3t7e3t7e3t7e3t7e&#10;3t7e3t7e3t7e3t7e3t7e3t7d3d3d3d3d3d3d3d3d3d3e3t7e3t7e3t7d3d3d3d3d3d3d3d3d3d3e&#10;3t7e3t7e3t7e3t7e3t7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e3t7d3d3d3d3d3d3d3d3d3d3d3d3d&#10;3d3d3d3d3d3d3d3d3d3d3d3d3d3d3d3d3d3d3d3d3d3d3d3c3Nzc3Nzc3Nzc3Nzc3Nzc3Nzc3Nzc&#10;3Nzc3Nzc3Nzc3Nzd3d3d3d3e3t7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e3t7e3t7e3t7e3t7d3d3d&#10;3d3d3d3d3d3d3d3d3d3d3d3d3d3d3d3d3d3d3d3d3d3d3d3d3d3d3d3d3d3d3d3d3d3d3d3d3d3d&#10;3d3d3d3d3d3d3d3d3d3e3t7e3t7f39/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e3t7e3t7d3d3d3d3c3Nzc3Nzc3Nzc&#10;3Nzc3Nzc3Nzc3Nzc3Nzc3Nzd3d3d3d3d3d3d3d3d3d3d3d3d3d3d3d3d3d3d3d3d3d3d3d3d3d3d&#10;3d3d3d3d3d3d3d3d3d3d3d3e3t7e3t7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e3t7e3t7e3t7d&#10;3d3d3d3d3d3d3d3d3d3d3d3d3d3d3d3d3d3d3d3d3d3d3d3d3d3d3d3d3d3d3d3d3d3d3d3d3d3d&#10;3d3d3d3d3d3d3d3d3d3d3d3d3d3d3d3e3t7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e3t7e3t7d3d3d3d3d3d3c3Nzc&#10;3Nzc3Nzc3Nzc3Nzc3Nzc3Nzc3Nzd3d3d3d3d3d3d3d3e3t7e3t7e3t7e3t7e3t7e3t7e3t7e3t7e&#10;3t7e3t7e3t7e3t7f39/f39/f39/f39/f39/f39/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f39/e3t7e&#10;3t7d3d3d3d3d3d3d3d3d3d3d3d3d3d3d3d3d3d3d3d3d3d3d3d3d3d3d3d3d3d3d3d3d3d3d3d3c&#10;3Nzc3Nzc3Nzc3Nzc3Nzd3d3d3d3d3d3d3d3d3d3d3d3e3t7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f39/e3t7d3d3d3d3d&#10;3d3d3d3d3d3d3d3d3d3d3d3d3d3d3d3d3d3e3t7e3t7e3t7e3t7f39/f39/f39/f39/f39/f39/f&#10;39/f39/f39/f39/f39/f39/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e&#10;3t7e3t7d3d3d3d3d3d3d3d3d3d3d3d3d3d3d3d3d3d3d3d3d3d3d3d3d3d3d3d3d3d3d3d3d3d3d&#10;3d3c3Nzc3Nzc3Nzc3Nzc3Nzc3Nzc3Nzd3d3d3d3d3d3d3d3d3d3e3t7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e3t7e&#10;3t7e3t7e3t7d3d3d3d3d3d3d3d3e3t7e3t7e3t7e3t7e3t7e3t7f39/f39/f39/f39/g4ODg4ODg&#10;4ODg4ODg4ODg4ODg4ODg4OD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e3t7e3t7d3d3d3d3c3Nzc3Nzc3Nzc3Nzc3Nzc3Nzc3Nzc3Nzc3Nzc3Nzc3Nzc3Nzc3Nzc3Nzc&#10;3Nzc3Nzc3Nzc3Nzb29vb29vb29vb29vb29vc3Nzc3Nzc3Nzc3Nzd3d3d3d3e3t7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f39/f39/f39/e3t7e3t7e3t7e3t7f39/f39/f39/f39/f39/f39/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e3t7e3t7d3d3d3d3c3Nzc3Nzc3Nzc3Nzc3Nzc3Nzc3Nzc3Nzc3Nzc3Nzc3Nzc3Nzc3Nzc&#10;3Nzc3Nzc3Nzc3Nzc3Nzb29vb29vb29vb29vb29vb29vb29vc3Nzc3Nzc3Nzc3Nzd3d3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f39/f39/f39/f39/f39/f39/f39/f39/g4ODg4OD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f39/e3t7d3d3d3d3c3Nzc3Nzb29vb29vb29vb29vb29vb29vb29vb29vb29vb29vb&#10;29vb29vb29vb29vb29vb29vb29va2tra2tra2tra2tra2tra2trb29vb29vb29vb29vc3Nzc3Nzd&#10;3d3d3d3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f39/f39/f39/e3t7d3d3c3Nzc3Nzb29vb29vb29vb29vb29vb29vb29vb29vb29vb&#10;29vb29vb29vb29vb29va2tra2tra2tra2tra2tra2tra2tra2tra2tra2tra2trb29vb29vb29vb&#10;29vc3Nzc3Nzd3d3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h4eHh4eHh4eHh4eHh4eHh4eHg4ODg4ODg4ODg4ODg4ODg4ODg&#10;4OD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e3t7e3t7e3t7e3t7e3t7f39/f39/g4ODg4ODh&#10;4eHh4eHh4eHh4eHh4eHh4eHh4eHh4eHh4eHh4eHh4eHh4eHh4eHh4eHh4eHh4eHh4eHh4eHh4eHh&#10;4eHh4eHh4eHh4eHh4eHh4eHh4eHh4eHh4eHh4eHh4eHh4eHh4eHh4eHh4eHh4eHh4eHh4eHg4ODf&#10;39/d3d3a2trZ2dna2trb29vf39/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f39/e3t7d3d3d3d3d3d3d3d3e3t7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h&#10;4eHh4eHh4eHh4eHg4ODg4ODg4ODg4ODf39/f39/f39/f39/g4ODg4ODf39/f39/e3t7e3t7e3t7e&#10;3t7f39/f39/f39/f39/e3t7c3NzZ2dnV1dXQ0NDQ0NDQ0NDU1NTY2Njb29ve3t7f39/g4ODg4ODg&#10;4ODg4ODg4ODg4ODh4eHh4eHh4eHh4eHh4eHh4eHh4eHh4eHh4eHh4eHh4eHh4eHh4eHh4eH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f39/e3t7e&#10;3t7e3t7e3t7d3d3d3d3e3t7e3t7f39/f39/e3t7e3t7e3t7e3t7e3t7e3t7e3t7e3t7e3t7e3t7d&#10;3d3c3Nzc3Nzc3Nzd3d3d3d3e3t7e3t7e3t7e3t7e3t7e3t7e3t7e3t7f39/g4ODh4eHh4eHh4eHh&#10;4eHg4ODg4ODf39/f39/e3t7d3d3d3d3d3d3d3d3d3d3d3d3d3d3e3t7e3t7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h4eHh4eHh4eHh4eHh4eHg4ODg4ODg4ODg4ODg4ODg&#10;4ODg4OD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e3t7e3t7e3t7e3t7e3t7e3t7e3t7f39/f39/f&#10;39/g4ODg4ODh4eHh4eHh4eHh4eHh4eHh4eHh4eHh4eHh4eHh4eHh4eHh4eHh4eHh4eHh4eHh4eHh&#10;4eHh4eHh4eHh4eHh4eHh4eHh4eHh4eHh4eHh4eHh4eHh4eHh4eHh4eHh4eHh4eHh4eHh4eHh4eHh&#10;4eHf39/b29vW1tbS0tLQ0NDR0dHU1NTa2tre3t7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f39/f39/e3t7d3d3c3Nzc3Nzd3d3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h4eHh4eHh4eHg4ODg4ODg4ODg4ODf39/f39/f39/f39/f39/g4ODg4ODf39/f39/f39/f&#10;39/f39/f39/f39/f39/f39/f39/e3t7c3Nza2trW1tbS0tLS0tLS0tLV1dXZ2dnb29ve3t7f39/g&#10;4ODg4ODg4ODg4ODg4ODh4eHh4eHh4eHh4eHh4eHh4eHh4eHh4eHh4eHh4eHh4eHh4eHh4eHh4eHh&#10;4eH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e3t7e3t7e3t7e3t7e3t7e3t7e3t7e3t7f39/f39/f39/f39/f39/f39/f39/e3t7e3t7e3t7e&#10;3t7e3t7d3d3d3d3d3d3d3d3d3d3e3t7e3t7f39/f39/f39/f39/f39/f39/f39/g4ODg4ODh4eHh&#10;4eHh4eHh4eHh4eHg4ODg4ODf39/e3t7e3t7e3t7e3t7e3t7e3t7e3t7e3t7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g4ODf&#10;39/g4ODg4ODg4ODg4ODg4OD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d3d3d3d3d3d3d3d3d3d3d3d3e3t7e&#10;3t7f39/f39/f39/f39/g4ODg4ODh4eHh4eHh4eHh4eHh4eHh4eHh4eHh4eHh4eHh4eHh4eHh4eHh&#10;4eHh4eHh4eHg4ODg4ODg4ODg4ODg4ODg4ODh4eHh4eHh4eHh4eHh4eHh4eHh4eHh4eHh4eHh4eHh&#10;4eHh4eHh4eHd3d3S0tLJycnAwMC8vLy/v7/FxcXR0dHZ2dne3t7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e3t7d3d3b29vb29vb29vb29vc3Nzd3d3e&#10;3t7f39/g4ODg4ODh4eHh4eH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f39/f39/f39/f39/e3t7e3t7e3t7e3t7f39/f39/f39/g4ODg&#10;4ODg4ODg4ODg4ODg4ODg4ODf39/f39/f39/e3t7c3Nzb29vY2NjW1tbW1tbX19fZ2dnb29vc3Nze&#10;3t7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e3t7e3t7e3t7f39/f39/f39/e3t7e3t7e3t7f39/f39/f39/g4ODg4ODg4ODg4ODf39/f&#10;39/f39/f39/f39/f39/f39/f39/e3t7f39/f39/g4ODg4ODg4ODg4ODg4ODg4ODg4ODg4ODh4eHh&#10;4eHh4eHh4eHh4eHh4eHh4eHh4eHg4ODg4ODf39/f39/f39/f39/f39/f39/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g&#10;4ODf39/f39/f39/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e3t7d3d3c3Nzc3Nzc3Nzc3Nzc&#10;3Nzd3d3e3t7e3t7e3t7e3t7f39/f39/g4ODh4eHh4eHh4eHh4eHh4eHh4eHh4eHh4eHh4eHh4eHh&#10;4eHh4eHh4eHh4eHh4eHg4ODg4ODf39/f39/g4ODg4ODg4ODh4eHh4eHh4eHh4eHh4eHh4eHh4eHh&#10;4eHh4eHh4eHh4eHh4eHc3NzOzs7CwsK4uLizs7O3t7e/v7/MzMzX19fd3d3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e3t7d3d3c3Nza2tra2tra2trb29vc&#10;3Nzd3d3d3d3e3t7f39/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f39/f39/f39/f39/f39/e3t7e3t7e3t7e3t7e3t7e3t7e3t7f&#10;39/f39/g4ODg4ODg4ODg4ODg4ODg4ODg4ODf39/f39/e3t7d3d3c3Nzb29vZ2dna2tra2trb29vc&#10;3Nzd3d3e3t7f39/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d3d3d3d3e3t7f39/g4ODg4ODf39/f39/f39/f39/f39/g4ODg4ODg4ODg4ODg&#10;4ODg4ODg4ODf39/f39/f39/g4ODg4ODg4ODg4ODg4ODg4ODh4eHh4eHh4eHh4eHh4eHh4eHh4eHh&#10;4eHh4eHh4eHh4eHh4eHh4eHh4eHh4eHh4eHh4eHg4ODf39/f39/f39/f39/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g4ODg4ODf39/g4ODg4ODg4ODg&#10;4ODg4ODf39/f39/e3t7e3t7e3t7e3t7e3t7e3t7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e3t7d3d3c3Nzc3Nzc&#10;3Nzb29vb29vc3Nzc3Nzd3d3d3d3d3d3e3t7e3t7f39/g4ODg4ODg4ODh4eHh4eHh4eHh4eHh4eHh&#10;4eHh4eHh4eHh4eHh4eHh4eHh4eHg4ODg4ODf39/f39/f39/f39/f39/g4ODh4eHh4eHh4eHh4eHh&#10;4eHh4eHh4eHh4eHh4eHh4eHh4eHc3NzPz8/Dw8O5ubm1tbW5ubnAwMDOzs7Y2Nje3t7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f39/e3t7e3t7d3d3c3Nzb29va2tra2trb&#10;29vb29vc3Nzc3Nzd3d3e3t7e3t7f39/f39/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f39/f39/f39/f39/f39/f39/f39/e3t7e3t7e3t7e3t7d3d3d&#10;3d3d3d3e3t7e3t7f39/f39/f39/f39/g4ODg4ODg4ODf39/f39/f39/e3t7e3t7d3d3c3Nzc3Nzc&#10;3Nzd3d3d3d3e3t7f39/f39/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h4eHh4eHh4eHh4eHh4eHh&#10;4eHh4eHg4ODf39/e3t7c3Nzb29vc3Nze3t7f39/h4eHh4eHg4ODg4ODf39/f39/f39/g4ODg4ODg&#10;4ODg4ODg4ODg4ODg4ODg4ODg4ODg4ODg4ODh4eHh4eHh4eHh4eHh4eHh4eHh4eHh4eHh4eHh4eHh&#10;4eHh4eHh4eHh4eHh4eHh4eHh4eHh4eHh4eHh4eHh4eHh4eHh4eHg4ODf39/f39/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g4ODg4ODf39/f39/f39/f&#10;39/g4ODg4ODf39/f39/e3t7e3t7d3d3d3d3d3d3d3d3d3d3e3t7e3t7f39/f39/g4ODg4ODh4eHh&#10;4eHh4eHh4eHh4eHh4eHh4eHh4eHh4eHh4eHh4eHh4eHh4eHh4eHh4eHh4eHh4eHh4eHh4eHh4eHh&#10;4eHh4eH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e3t7d3d3c&#10;3Nzc3Nzb29vb29vb29vb29vb29vc3Nzc3Nzc3Nzd3d3e3t7f39/f39/g4ODg4ODh4eHh4eHh4eHh&#10;4eHh4eHh4eHh4eHh4eHh4eHh4eHh4eHg4ODg4ODg4ODf39/f39/f39/f39/f39/f39/g4ODh4eHh&#10;4eHh4eHh4eHh4eHh4eHh4eHh4eHh4eHh4eHd3d3T09PKysrDw8O/v7/Dw8PJycnT09Pa2trf39/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f39/e3t7d3d3d3d3c3Nzb29vb29va&#10;2trb29vb29vb29vc3Nzc3Nzd3d3d3d3e3t7f39/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h4eHh4eHh4eHh4eHh4eHh4eHh4eHh4eHh4eHh4eHg4ODf39/e&#10;3t7d3d3c3Nzb29vb29va2tra2tra2tra2trb29vb29vc3Nzd3d3e3t7e3t7f39/g4ODg4ODh4eHh&#10;4eHh4eHh4eHh4eHh4eHh4eHh4eHg4ODg4ODg4ODf39/f39/f39/f39/f39/e3t7e3t7e3t7f39/g&#10;4ODg4ODh4eHh4eHh4eHh4eHh4eHh4eHh4eHh4eHh4eHg4ODc3NzZ2dnV1dXT09PU1NTX19fc3Nz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f39/f39/e3t7e3t7d3d3d3d3c3Nzc3Nzb29vb&#10;29vb29vb29vb29vc3Nzc3Nzc3Nzc3Nzd3d3e3t7e3t7f39/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f39/d3d3a2trY2NjZ2dna2tre3t7g4ODh4eHh4eHh4eHh4eHh4eHh4eHh4eHh4eHh&#10;4eHg4ODf39/e3t7d3d3b29vb29va2tra2tra2tra2tra2trb29vb29vc3Nzd3d3e3t7f39/g4ODg&#10;4ODh4eHh4eHh4eHh4eHh4eHh4eHh4eHh4eHg4ODg4ODf39/f39/f39/f39/f39/e3t7e3t7e3t7e&#10;3t7f39/g4ODg4ODh4eHh4eHh4eHh4eHh4eHh4eHh4eHh4eHh4eHh4eHh4eHg4ODe3t7e3t7e3t7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f39/f39/e3t7e3t7d3d3d3d3c3Nzc3Nzb29vb&#10;29vb29vb29vb29vb29vb29vc3Nzc3Nzc3Nzc3Nzd3d3e3t7f39/f39/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c3NzW1tbPz8/KysrLy8vOzs7Y2Njf39/g4ODh4eHh4eHh4eHh4eHh4eHh&#10;4eHh4eHh4eHh4eHg4ODf39/e3t7c3Nzc3Nzb29vb29vb29va2tra2trb29vb29vc3Nzd3d3e3t7f&#10;39/g4ODg4ODh4eHh4eHh4eHh4eHh4eHh4eHg4ODg4ODg4ODg4ODf39/f39/e3t7e3t7e3t7d3d3d&#10;3d3e3t7e3t7f39/g4ODh4eHh4eHh4eHh4eHh4eHh4eHh4eHh4eHh4eHh4eHh4eHh4eHh4eH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f39/e3t7e3t7e3t7d3d3d3d3c3Nzc3Nzb&#10;29vb29va2tra2tra2tra2trb29vb29vb29vb29vc3Nzd3d3d3d3e3t7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f39/b29vW1tbOzs7JycnLy8vOzs7Y2Njf39/g4ODh4eHh4eHh4eHh&#10;4eHh4eHh4eHh4eHh4eHh4eHg4ODg4ODe3t7d3d3d3d3d3d3c3Nzc3Nzb29vb29vb29vc3Nzc3Nzd&#10;3d3e3t7f39/f39/g4ODg4ODh4eHh4eHh4eHh4eHh4eHg4ODg4ODg4ODg4ODf39/f39/e3t7e3t7d&#10;3d3d3d3d3d3e3t7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f39/e3t7e3t7e3t7e3t7d3d3d3d3d3d3c&#10;3Nzc3Nzb29vb29va2tra2tra2tra2trb29vb29vb29vc3Nzc3Nzd3d3e3t7f39/f39/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f39/f39/f&#10;39/f39/e3t7e3t7e3t7e3t7e3t7e3t7f39/f39/f39/f39/g4ODg4ODg4ODg4ODg4ODg4ODg4ODg&#10;4ODg4ODg4ODg4ODg4ODg4ODg4ODg4ODg4ODg4ODg4ODg4ODg4ODg4ODh4eHh4eHh4eHh4eHh4eHh&#10;4eHh4eHh4eHh4eHh4eHh4eHh4eHh4eHh4eHh4eHh4eHh4eHh4eHh4eHh4eH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h4eHh4eHg4ODg4ODg4OD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f39/f39/e3t7d3d3b29vZ2dnX19fY2Nja2tre3t7g4ODh4eHh4eHh&#10;4eHh4eHh4eHh4eHh4eHh4eHh4eHh4eHg4ODg4ODf39/f39/f39/f39/e3t7e3t7d3d3c3Nzc3Nzc&#10;3Nzd3d3d3d3e3t7e3t7f39/f39/g4ODg4ODg4ODg4ODg4ODg4ODg4ODg4ODg4ODg4ODf39/f39/e&#10;3t7e3t7e3t7e3t7e3t7e3t7f39/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e3t7e3t7d3d3d3d3d3d3d3d3c3Nzc&#10;3Nzc3Nzc3Nzc3Nzc3Nzb29va2tra2tra2tra2trb29vb29vc3Nzd3d3d3d3e3t7f39/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f39/f39/f39/f39/f39/f39/g4ODg4ODg4ODg4ODg4ODg4ODg4ODg4ODg4ODf&#10;39/f39/f39/g4ODg4ODg4ODg4ODg4ODg4ODg4ODg4ODg4ODg4ODg4ODg4ODg4ODg4ODg4ODg4ODg&#10;4ODg4ODh4eHh4eHh4eHh4eHh4eHh4eHh4eHh4eHh4eHh4eHh4eHh4eHh4eHh4eHh4eH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g4ODg4ODh4eHh4eHh&#10;4eHh4eHh4eHh4eHh4eHh4eHh4eHh4eHh4eHh4eHh4eHh4eHh4eHg4ODg4ODg4ODh4eHh4eHh4eHh&#10;4eHh4eHh4eHh4eHh4eHh4eHh4eHh4eHh4eHh4eHh4eHh4eHh4eHh4eHh4eHh4eHh4eHh4eHh4eHh&#10;4eHh4eHh4eHh4eHh4eHh4eHh4eHh4eHh4eHh4eHh4eHh4eHh4eHh4eHh4eHh4eHh4eHh4eHh4eHh&#10;4eHh4eHh4eHh4eHh4eHh4eHh4eHh4eHg4ODf39/e3t7e3t7e3t7e3t7f39/f39/g4ODg4OD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e3t7e3t7e3t7e3t7e3t7f39/g4ODh4eHh4eHh&#10;4eHh4eHh4eHh4eHh4eHh4eHh4eHh4eHh4eHh4eHg4ODg4ODf39/f39/g4ODg4ODf39/f39/e3t7d&#10;3d3d3d3c3Nzd3d3e3t7e3t7e3t7f39/f39/g4ODg4ODg4ODg4ODg4ODg4ODg4ODg4ODg4ODg4ODf&#10;39/f39/e3t7e3t7e3t7e3t7e3t7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d3d3d3d3d3d3d3d3d3d3d3d3c&#10;3Nzc3Nzc3Nzc3Nzc3Nzc3Nzc3Nzc3Nzb29vb29vb29vb29vc3Nzc3Nzd3d3e3t7e3t7f39/f39/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f39/f39/f39/g4ODg4ODg4ODg4ODg4ODg4ODg4ODg4ODg4ODg&#10;4ODg4ODf39/f39/f39/g4ODg4ODg4ODg4ODg4ODg4ODg4ODg4ODg4ODg4ODg4ODg4ODg4ODg4ODg&#10;4ODg4ODg4ODg4ODh4eHh4eHh4eHh4eHh4eHh4eHh4eHh4eHh4eHh4eHh4eHh4eHh4eHh4eHh4eH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f39/e3t7e3t7e3t7e3t7e3t7e3t7e3t7g4ODh4eHh&#10;4eHh4eHh4eHh4eHh4eHh4eHh4eHh4eHh4eHh4eHh4eHg4ODg4ODg4ODf39/f39/g4ODg4ODf39/f&#10;39/e3t7e3t7d3d3d3d3e3t7f39/f39/f39/f39/f39/g4ODg4ODh4eHh4eHh4eHh4eHg4ODg4ODg&#10;4ODg4ODf39/f39/f39/f39/f39/f39/f39/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d3d3d3d3d3d3d3d3d&#10;3d3d3d3d3d3d3d3d3d3d3d3d3d3d3d3d3d3d3d3c3Nzc3Nzc3Nzd3d3d3d3e3t7e3t7f39/f39/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g4ODg4ODg4ODg4ODg4ODg4ODg4ODh4eHh4eHh&#10;4eHg4ODg4ODg4ODg4ODg4ODg4ODg4ODg4ODg4ODg4ODg4ODg4ODg4ODh4eHh4eHh4eHg4ODf39/f&#10;39/f39/g4ODh4eHh4eHh4eHh4eHh4eHh4eHh4eHh4eHh4eHh4eHh4eHh4eHh4eHh4eHh4eHh4eHh&#10;4eHh4eHh4eH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e3t7f39/g4ODh4eHh4eHh4eHh4eHh4eHh4eHh4eHh&#10;4eHh4eHh4eHh4eHh4eHh4eHh4eHh4eHh4eHh4eHh4eHh4eHh4eHh4eHh4eHh4eHh4eHh4eHh4eHh&#10;4eHh4eHh4eHh4eHh4eHh4eHh4eH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f39/e3t7e3t7e3t7e3t7e3t7e3t7g&#10;4ODh4eHh4eHh4eHh4eHh4eHh4eHh4eHh4eHh4eHh4eHh4eHh4eHg4ODg4ODg4ODf39/f39/f39/f&#10;39/f39/f39/e3t7e3t7e3t7e3t7f39/f39/f39/g4ODg4ODg4ODg4ODg4ODh4eHh4eHh4eHh4eHg&#10;4ODg4ODg4ODg4ODf39/f39/f39/f39/f39/f39/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e3t7d3d3d&#10;3d3d3d3d3d3d3d3d3d3d3d3d3d3d3d3d3d3d3d3d3d3d3d3d3d3d3d3d3d3e3t7e3t7f39/f39/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g4ODg4ODg4ODg4ODg4ODh4eHh&#10;4eHh4eHh4eHh4eHg4ODg4ODg4ODg4ODg4ODg4ODg4ODg4ODg4ODg4ODg4ODg4ODh4eHh4eHg4ODf&#10;39/e3t7f39/f39/g4ODh4eHh4eHh4eHh4eHh4eHh4eHh4eHh4eHh4eHh4eHh4eHh4eHh4eHh4eHh&#10;4eHh4eHh4eHh4eHh4eHh4eH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f39/f39/e3t7e3t7e&#10;3t7e3t7f39/g4ODg4ODg4ODh4eHh4eHh4eHh4eHh4eHh4eHh4eHh4eHh4eHh4eHg4ODg4ODf39/f&#10;39/f39/e3t7e3t7e3t7f39/f39/f39/f39/f39/g4ODg4ODh4eHh4eHh4eHh4eHh4eHh4eHh4eHh&#10;4eHh4eHg4ODg4ODg4ODg4ODf39/f39/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h4eHh4eHh4eHh4eHh4eHh4eHh4eHh4eHh4eHh4eHg4ODg4ODf39/f39/e&#10;3t7e3t7e3t7e3t7e3t7e3t7e3t7e3t7e3t7e3t7e3t7e3t7e3t7e3t7e3t7e3t7e3t7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h4eHh4eHh4eHh4eHh4eHh4eHh&#10;4eHh4eHh4eHh4eHh4eHh4eHh4eHh4eHh4eHh4eHh4eHh4eHh4eHg4ODg4ODg4ODf39/g4ODg4ODg&#10;4ODf39/e3t7d3d3e3t7g4ODg4ODh4eHh4eHh4eHh4eHh4eHh4eHh4eHh4eHh4eHh4eH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f&#10;39/f39/f39/f39/f39/g4ODg4ODg4ODg4ODh4eHh4eHh4eHh4eHh4eHh4eHh4eHh4eHg4ODg4ODf&#10;39/f39/f39/f39/f39/f39/f39/f39/f39/f39/f39/g4ODg4ODh4eHh4eHh4eHh4eHh4eHh4eHh&#10;4eHh4eHh4eHh4eHg4ODg4ODg4ODg4ODg4ODf39/g4ODg4OD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f39/g4ODh4eHh4eHh4eHh4eHh4eHh4eHh4eHh4eHh4eHg4ODg4ODf&#10;39/f39/f39/f39/f39/f39/f39/f39/f39/f39/f39/f39/f39/f39/f39/f39/f39/f39/f39/f&#10;39/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h4eHh4eHh4eHh4eHh&#10;4eHh4eHh4eHh4eHh4eHh4eHh4eHh4eHh4eHh4eHh4eHh4eHh4eHh4eHh4eHh4eHg4ODg4ODf39/f&#10;39/g4ODf39/f39/e3t7d3d3f39/g4ODh4eHh4eHh4eHh4eHh4eHh4eHh4eHh4eHh4eHh4eHg4OD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g4ODg4ODg4ODg4ODh4eHh4eHh4eHh4eHg4ODf&#10;39/e3t7e3t7e3t7e3t7f39/g4ODg4ODf39/f39/f39/f39/g4ODg4ODh4eHh4eHh4eHh4eHh4eHh&#10;4eHh4eHh4eHh4eHh4eHh4eHh4eHh4eHh4eHh4eH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e3t7e3t7f39/g4ODh4eHh4eHh4eHh4eHh4eHh4eHh4eHh4eHh&#10;4eHg4ODg4ODg4ODg4ODg4ODg4ODg4ODg4ODg4ODg4ODg4ODg4ODg4ODg4ODg4ODg4ODg4ODg4ODg&#10;4ODg4ODg4ODf39/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h4eHh4eHh&#10;4eHh4eHh4eHh4eHh4eHh4eHh4eHh4eHh4eHh4eHh4eHh4eHh4eHh4eHh4eHh4eHh4eHh4eHg4ODg&#10;4ODf39/f39/g4ODg4ODg4ODg4ODg4ODg4ODh4eHh4eHh4eHh4eHh4eHh4eHh4eHh4eHh4eHh4eHg&#10;4ODg4ODg4ODg4OD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g4ODg4ODg4ODg4ODg4ODg4ODg4ODh4eHh4eHh4eHh&#10;4eHg4ODf39/e3t7e3t7e3t7f39/g4ODg4ODg4ODg4ODg4ODg4ODg4ODg4ODh4eHh4eHh4eHh4eHh&#10;4eHh4eHh4eHh4eHh4eHh4eHh4eHh4eHh4eHh4eHh4eHh4eH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e3t7e3t7f39/g4ODh4eHh4eHh4eHh4eHh4eHh4eHh&#10;4eHh4eHh4eHh4eHg4ODg4ODh4eHh4eHh4eHh4eHg4ODg4ODg4ODg4ODg4ODg4ODg4ODg4ODg4ODg&#10;4ODh4eHh4eH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b29vQ0NDDw8O1tbWoqKibm5uR&#10;kZGHh4eAgIB5eXl1dXVzc3NycnJycnJycnJ0dHR1dXV2dnZ3d3d5eXl7e3t9fX1+fn6AgICBgYGD&#10;g4OFhYWHh4eKioqNjY2RkZGVlZWZmZmenp6kpKSqqqqwsLC1tbW7u7vBwcHHx8fOzs7T09PY2Njc&#10;3Nzg4ODh4eHh4eHh4eHh4eHh4eHh4eHh4eHh4eHh4eHh4eHh4eHh4eHh4eHh4eHh4eHh4eHh4eHh&#10;4eHh4eHh4eHh4eHh4eHg4ODg4ODe3t7c3Nzc3Nzd3d3f39/g4ODh4eHh4eHg4ODg4ODg4ODg4OD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f39/f39/f39/g4ODg4ODh4eHh&#10;4eHh4eHh4eHg4ODg4OD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b29vQ0NDExMS1tbWo&#10;qKicnJySkpKJiYmBgYF8fHx4eHh2dnZ1dXV1dXV1dXV3d3d4eHh5eXl6enp8fHx+fn5/f3+BgYGC&#10;goKDg4OEhISGhoaIiIiLi4uOjo6RkZGVlZWZmZmenp6kpKSqqqqvr6+1tbW7u7vBwcHHx8fNzc3T&#10;09PY2Njc3Nzg4ODh4eHh4eHh4eHh4eHh4eHh4eHh4eHh4eHh4eHh4eHh4eHh4eHh4eHh4eHh4eHh&#10;4eHh4eHh4eHh4eHh4eHh4eHh4eHh4eHh4eHg4ODg4ODg4ODg4ODh4eHh4eHh4eHh4eHh4eH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f39/g4ODg&#10;4ODh4eHh4eHh4eHh4eHh4eH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b29vR0dHF&#10;xcW3t7eqqqqdnZ2Tk5OKioqDg4N9fX16enp3d3d2dnZ2dnZ3d3d3d3d5eXl6enp7e3t9fX1+fn5/&#10;f3+BgYGCgoKDg4OFhYWGhoaIiIiKioqOjo6RkZGVlZWZmZmenp6kpKSqqqqvr6+0tLS6urrBwcHH&#10;x8fMzMzS0tLX19fb29vf39/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h4eHh4eHh4eHh4eHh4eHh4eHh4eH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c&#10;3NzS0tLGxsa5ubmrq6uenp6UlJSLi4uFhYV/f397e3t5eXl4eHh4eHh4eHh5eXl6enp7e3t9fX1+&#10;fn5/f3+AgICCgoKDg4OFhYWGhoaHh4eJiYmLi4uOjo6SkpKVlZWampqfn5+kpKSqqqqwsLC1tbW6&#10;urrBwcHHx8fMzMzR0dHX19fb29vf39/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f39/f39/f39/g4ODg4ODh4eHh4eHh4eHh4eHh4eHh4eHh4eHh4eH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c3NzT09PHx8e6urqsrKyfn5+VlZWNjY2GhoaBgYF9fX16enp5eXl5eXl6enp7e3t8fHx+&#10;fn5+fn5/f3+AgICCgoKDg4OFhYWHh4eIiIiJiYmLi4uNjY2QkJCTk5OXl5ebm5ugoKCmpqarq6ux&#10;sbG2tra7u7vCwsLHx8fNzc3S0tLY2Njc3Nz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e3t7e3t7e3t7f39/f39/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c3NzU1NTIyMi7u7uurq6hoaGXl5ePj4+IiIiDg4N/f399fX18fHx8fHx8fHx+&#10;fn5/f3+AgICBgYGBgYGCgoKEhISFhYWHh4eJiYmKioqLi4uNjY2QkJCSkpKVlZWZmZmdnZ2ioqKn&#10;p6etra2ysrK3t7e8vLzCwsLIyMjNzc3T09PY2Njc3Nz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e3t7d3d3d3d3d3d3d3d3d3d3e3t7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f39/e3t7d3d3c3Nzc3Nzc3Nzc3Nzc3Nzc3Nzd3d3d3d3e3t7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f39/f39/f39/f39/f39/f39/f39/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f39/e3t7e3t7d3d3c3Nzb29vb29vb29vb29vb29vc3Nzc3Nzd3d3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g4ODg4ODg4ODf39/f39/f39/f39/f39/f39/f&#10;39/f39/f39/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e3t7Y2NjOzs7CwsK2traqqqqgoKCYmJiRkZGM&#10;jIyJiYmHh4eGhoaGhoaHh4eIiIiJiYmKioqLi4uMjIyNjY2Ojo6Pj4+QkJCRkZGTk5OUlJSVlZWY&#10;mJiampqenp6hoaGlpaWpqamtra2ysrK3t7e8vLzBwcHGxsbLy8vR0dHW1tba2tre3t7g4ODh4eHh&#10;4eHh4eHh4eHh4eHh4eHh4eHh4eHh4eHh4eHh4eHh4eHh4eHh4eHh4eHh4eHh4eHh4eHh4eHg4ODg&#10;4ODf39/f39/f39/f39/e3t7e3t7e3t7e3t7e3t7e3t7e3t7e3t7e3t7f39/f39/f39/f39/g4OD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f39/e3t7e3t7d3d3c3Nzc3Nzb29vb29vb29vb29vb29vb29vb29vc3Nzd&#10;3d3d3d3e3t7f39/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h4eHh4eHh4eHh4eHh4eHh4eHh4eHh&#10;4eHh4eHh4eHh4eHh4eHh4eHh4eHh4eHh4eHh4eHh4eHh4eHh4eHh4eHh4eHh4eHh4eHh4eHh4eHh&#10;4eHh4eHh4eHh4eHh4eHh4eHh4eHh4eHh4eHh4eHh4eHh4eHg4ODg4ODf39/f39/e3t7e3t7e3t7e&#10;3t7e3t7e3t7e3t7e3t7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e3t7d3d3d3d3c3Nzc3Nzb29vb29vb29vb29vb29vb29vb&#10;29vc3Nzc3Nzd3d3d3d3e3t7f39/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h4eHh4eHh4eHh4eHh&#10;4eHh4eHh4eHh4eHh4eHh4eHh4eHh4eHh4eHh4eHh4eHh4eHh4eHh4eHh4eHh4eHh4eHh4eHh4eHh&#10;4eHh4eHh4eHh4eHh4eHh4eHh4eHh4eHh4eHh4eHh4eHh4eHh4eHh4eHg4ODf39/f39/f39/e3t7e&#10;3t7e3t7e3t7e3t7e3t7e3t7e3t7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e3t7e3t7d&#10;3d3d3d3d3d3d3d3c3Nzc3Nzc3Nzc3Nzd3d3e3t7e3t7e3t7d3d3d3d3c3Nzb29vb29vb29vb29vb&#10;29vb29vb29vc3Nzc3Nzd3d3d3d3e3t7e3t7f39/f39/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f&#10;39/e3t7e3t7e3t7e3t7d3d3d3d3d3d3d3d3d3d3e3t7e3t7e3t7e3t7d3d3d3d3c3Nzb29vb29vb&#10;29vb29vb29vb29vb29vb29vc3Nzc3Nzd3d3d3d3e3t7e3t7f39/f39/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h4eHh4eHh4eHh4eHh4eHh4eHh4eHh4eHg4ODf39/f&#10;39/e3t7d3d3d3d3c3Nzb29vb29va2tra2tra2tra2tra2trb29vc3Nzd3d3d3d3e3t7e3t7e3t7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h4eHh4eHh4eHh4eHh4eHh4eHh4eHh4eHh4eHh&#10;4eHg4ODf39/f39/e3t7d3d3c3Nzb29vb29va2tra2tra2tra2trb29vb29vc3Nzd3d3d3d3e3t7e&#10;3t7e3t7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f39/g4ODg4ODg4ODg4ODh4eHh4eHh4eHh4eHh4eHh4eHh4eHh4eHh4eHh4eHh4eHh4eHh4eHh&#10;4eHh4eHh4eHh4eHh4eHh4eHh4eHh4eH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h4eHh4eHh&#10;4eHh4eHh4eHh4eHh4eHh4eHh4eHh4eHh4eHh4eHh4eHh4eHh4eHh4eHh4eHh4eHh4eHh4eHg4ODg&#10;4ODf39/f39/e3t7e3t7d3d3d3d3c3Nzc3Nzc3Nzc3Nzb29vb29vb29vc3Nzc3Nzc3Nzd3d3d3d3e&#10;3t7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h&#10;4eHh4eHh4eHh4eHh4eHh4eHh4eHh4eHh4eHh4eHh4eHh4eHh4eHh4eHh4eHh4eHh4eHh4eHh4eHh&#10;4eHh4eHg4ODg4ODf39/f39/e3t7e3t7d3d3d3d3c3Nzc3Nzc3Nzc3Nzb29vb29vc3Nzc3Nzc3Nzc&#10;3Nzd3d3d3d3e3t7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h4eHh4eHh4eHh4eHh4eHh4eHh4eHh4eHh4eHh4eHh4eHh4eHh4eHh4eHh4eHh4eHh4eHh4eHh&#10;4eHh4eHh4eHh4eHg4ODg4ODf39/f39/f39/e3t7e3t7d3d3d3d3c3Nzc3Nzc3Nzc3Nzb29vc3Nzc&#10;3Nzc3Nzd3d3d3d3d3d3e3t7f39/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f39/f39/f39/f39/e3t7e3t7d3d3d3d3c3Nzc3Nzc3Nzc&#10;3Nzc3Nzd3d3d3d3e3t7e3t7e3t7e3t7f39/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f39/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f39/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e3t7e3t7f39/f39/f39/f39/f39/f&#10;39/f39/f39/f39/f39/f39/f39/f39/g4ODg4ODf39/f39/f39/f39/f39/f39/f39/g4ODg4ODg&#10;4ODg4ODh4eHh4eHh4eHh4eHg4ODg4ODg4ODg4ODg4ODg4ODg4ODg4ODh4eHh4eHh4eHh4eHh4eHh&#10;4eHh4eHh4eHh4eHh4eHh4eHe3t7a2trU1NTMzMzHx8fExMTHx8fNzc3T09Pb29ve3t7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f39/e3t7e3t7f39/f39/f39/f&#10;39/f39/f39/f39/f39/f39/f39/f39/g4ODg4ODg4ODg4ODg4ODf39/f39/f39/f39/f39/g4ODg&#10;4ODg4ODg4ODg4ODh4eHh4eHh4eHh4eHg4ODg4ODg4ODg4ODg4ODg4ODg4ODg4ODh4eHh4eHh4eHh&#10;4eHh4eHh4eHh4eHh4eHh4eHh4eHh4eHf39/b29vV1dXOzs7KysrIyMjKysrPz8/W1tbc3Nzf39/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h4eHh4eHh4eHh4eHh4eHh4eHh4eHh4eHh&#10;4eHh4eHh4eHh4eHh4eHh4eHh4eHh4eHh4eHh4eHh4eHh4eHh4eHg4ODg4ODf39/f39/f39/f39/g&#10;4ODg4ODg4ODh4eHh4eHh4eHh4eHh4eHh4eHh4eHh4eHh4eHh4eHh4eHh4eHh4eHh4eHh4eHh4eHh&#10;4eHh4eHh4eHh4eHh4eHh4eHh4eHh4eHh4eHh4eHh4eHg4ODh4eHh4eHh4eHh4eHh4eHh4eHh4eHh&#10;4eHh4eHh4eHh4eHh4eHh4eHh4eHh4eH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f39/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f39/f39/f39/f39/f39/f39/f39/f&#10;39/f39/f39/e3t7e3t7e3t7e3t7e3t7e3t7e3t7e3t7e3t7f39/f39/f39/f39/f39/f39/f39/e&#10;3t7e3t7d3d3d3d3d3d3d3d3d3d3d3d3e3t7e3t7f39/f39/f39/e3t7e3t7d3d3d3d3d3d3e3t7e&#10;3t7e3t7f39/f39/f39/f39/e3t7e3t7e3t7f39/g4ODg4OD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f39/f39/f39/f39/f&#10;39/g4ODg4ODg4ODg4ODg4ODg4ODg4ODg4ODg4ODh4eHh4eHh4eHh4eHg4ODg4ODg4ODg4ODg4ODg&#10;4ODg4ODh4eHh4eHh4eHh4eHh4eHh4eHh4eHh4eHh4eHh4eHh4eHh4eHh4eHh4eHh4eHh4eHh4eHh&#10;4eHh4eHh4eHh4eHh4eHh4eHh4eHh4eHh4eHh4eHf39/d3d3Z2dnU1NTR0dHPz8/S0tLW1tba2tr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h4eHg4ODf39/f39/f&#10;39/f39/f39/g4ODh4eHh4eHh4eHh4eHh4eHh4eHh4eHh4eH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f39/f39/f39/f&#10;39/f39/f39/f39/f39/e3t7e3t7e3t7e3t7e3t7e3t7e3t7e3t7e3t7f39/f39/f39/f39/f39/f&#10;39/f39/e3t7e3t7d3d3d3d3d3d3d3d3d3d3d3d3d3d3e3t7e3t7e3t7e3t7e3t7d3d3d3d3d3d3d&#10;3d3e3t7e3t7f39/f39/g4ODg4ODg4ODf39/f39/f39/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f39/f39/f&#10;39/f39/g4ODg4ODg4ODg4ODg4ODg4ODg4ODg4ODg4ODh4eHh4eHh4eHh4eHh4eHh4eHg4ODg4ODg&#10;4ODg4ODg4ODg4ODh4eHh4eHh4eHh4eHh4eHh4eHh4eHh4eHh4eHh4eHh4eHh4eHh4eHh4eHh4eHh&#10;4eHh4eHh4eHh4eHh4eHh4eHh4eHh4eHh4eHh4eHh4eHh4eHg4ODe3t7c3NzZ2dnX19fW1tbY2Njb&#10;29ve3t7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h4eHg4ODf&#10;39/f39/f39/f39/f39/g4ODh4eHh4eHh4eHh4eHh4eHh4eHh4eHh4eH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f39/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f&#10;39/f39/f39/g4ODg4ODh4eHh4eHh4eHh4eHh4eHh4eHg4ODg4ODh4eHh4eHh4eHh4eHh4eHh4eHh&#10;4eHh4eHh4eHh4eHh4eHh4eHh4eHh4eHh4eHh4eHh4eHh4eHh4eHh4eHh4eHh4eHh4eHh4eHh4eHh&#10;4eHh4eHh4eHh4eHh4eHh4eHh4eHh4eHh4eHh4eHh4eHh4eHh4eHh4eHh4eHg4ODf39/e3t7d3d3d&#10;3d3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g4OD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g4ODf39/e3t7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f39/f39/g4ODg4ODh4eHh4eHh4eHh4eHh4eHh4eHg4ODg4ODh4eHh4eHh4eHh4eHh&#10;4eHh4eHh4eHh4eHh4eHh4eHh4eHh4eHh4eHh4eHh4eHh4eHh4eHh4eHh4eHh4eHh4eHh4eHh4eHh&#10;4eHh4eHh4eHh4eHh4eHh4eHh4eHh4eHh4eHh4eHh4eHh4eHh4eHh4eHh4eHh4eHh4eHh4eHh4eHg&#10;4OD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g4ODg4OD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h4eHh4eHh4eHh4eHh4eHh4eH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h4eHh4eHh4eHh4eHh4eHh4eHh4eHh4eHh4eHh4eHh4eHh4eHh4eHh4eHh4eHh4eHh4eHh4eHh&#10;4eHh4eHh4eHh4eHh4eHh4eHh4eHh4eHh4eHg4ODg4ODg4ODg4ODg4ODe3t7d3d3e3t7e3t7g4OD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h4eHh4eHh4eHh4eHh4eHh4eH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e3t7e3t7e3t7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c3NzZ2dnZ2dnb29vd3d3f39/g4ODh4eHh4eHg&#10;4ODg4ODh4eHh4eHh4eHh4eHh4eHh4eH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c3NzZ2dnZ2dnb29vd3d3f39/g4ODg&#10;4ODg4ODg4ODg4ODh4eHh4eHh4eHh4eHh4eHh4eH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e3t7e3t7f39/f39/g&#10;4ODg4ODg4ODg4ODg4ODg4ODh4eHh4eHh4eHh4eHh4eHh4eHh4eHh4eHh4eHh4eHh4eHh4eHh4eHh&#10;4eHh4eHh4eH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g4ODh4eHh4eHh4eHh4eHh4eHh4eHh4eHh4eHh4eHh4eHh4eHh&#10;4eHh4eHh4eH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g4ODh4eHh4eHh4eHh4eHh4eHh4eHh4eHh4eHh4eHh4eHh4eHh4eHh&#10;4eHh4eHh4eHh4eHh4eHh4eHh4eHh4eHh4eHh4eHh4eHh4eHh4eHh4eHh4eHh4eHh4eHh4eHh4eH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h4eHh4eHh4eHh4eHh4eHh4eHh4eHh4eHh4eHh4eHh&#10;4eHh4eHh4eHh4eHh4eHh4eHh4eHh4eHh4eHh4eHh4eHh4eHh4eHh4eHh4eHh4eHh4eHh4eHh4eHh&#10;4eHh4eH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h4eHh4eHh&#10;4eHh4eHh4eHh4eHh4eHh4eHg4ODg4ODf39/f39/f39/g4ODg4ODg4ODg4ODg4ODh4eHh4eHh4eHh&#10;4eHh4eHh4eHh4eHh4eHh4eHh4eHh4eHh4eHh4eHh4eH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g4ODg4ODg4ODg4ODh4eHh4eHh4eHh4eHh4eHh4eHh4eHh4eHh4eHg4ODg4ODg4ODg4ODg4ODg&#10;4ODg4ODg4ODf39/d3d3b29vZ2dnW1tbU1NTT09PT09PT09PU1NTV1dXW1tbY2NjZ2dna2trb29vc&#10;3Nzd3d3d3d3e3t7e3t7e3t7e3t7e3t7e3t7f39/g4ODg4ODg4ODg4ODf39/f39/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h&#10;4eHh4eHh4eHh4eHh4eHh4eHh4eHh4eHg4ODg4ODf39/f39/f39/f39/g4ODg4ODg4ODg4ODh4eHh&#10;4eHh4eHh4eHh4eHh4eHh4eHh4eHh4eHh4eHh4eHh4eHh4eHg4ODg4ODg4OD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g4ODg4ODg4ODg4ODg4ODg&#10;4ODg4ODg4ODg4ODg4ODg4ODg4ODg4ODg4ODg4ODg4ODg4ODg4ODg4ODg4ODf39/f39/f39/f39/f&#10;39/f39/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g4ODg4ODg4ODg4ODg4ODg4ODg4ODg4ODg4ODg4ODg4ODg&#10;4ODg4ODg4ODg4ODg4ODg4ODg4ODf39/f39/g4ODg4ODg4ODg4ODg4ODg4ODg4ODf39/f39/f39/e&#10;3t7e3t7e3t7e3t7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h4eHh4eHh4eH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h4eHh4eHh4eH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h4eHh4eHh4eHh4eHh&#10;4eHh4eH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h4eHh4eHh&#10;4eHh4eHh4eHh4eH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g4ODh4eHh4eHh4eHh4eHh4eHh4eHh4eHh4eHh4eHh4eHh4eHh&#10;4eHh4eHh4eHh4eHh4eHh4eHh4eHh4eHh4eHh4eHh4eHh4eHh4eHh4eHh4eHh4eHh4eHh4eHh4eHh&#10;4eHh4eHh4eHh4eHh4eHh4eHh4eHh4eHh4eHh4eHh4eHh4eHh4eHh4eHh4eHh4eHh4eHh4eHh4eHh&#10;4eHh4eHh4eH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f39/f&#10;39/f39/e3t7e3t7e3t7e3t7e3t7e3t7e3t7e3t7e3t7f39/f39/f39/f39/f39/g4ODg4ODg4ODg&#10;4ODg4ODg4ODh4eHh4eHh4eHh4eHh4eHh4eHh4eHh4eHh4eHh4eHh4eHh4eHh4eHg4ODg4ODg4ODf&#10;39/f39/f39/f39/g4ODg4ODg4ODg4OD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f&#10;39/f39/f39/f39/e3t7e3t7e3t7e3t7e3t7e3t7e3t7e3t7e3t7f39/f39/f39/f39/f39/g4ODg&#10;4ODg4ODg4ODg4ODg4ODh4eHh4eHh4eHh4eHh4eHh4eHh4eHh4eHh4eHh4eHh4eHh4eHh4eHh4eHg&#10;4ODg4ODg4ODg4ODg4ODg4ODg4ODg4ODg4ODg4ODf39/f39/f39/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f39/e3t7e3t7d3d3d3d3d3d3e3t7e3t7f39/f39/f39/g4ODg4ODg4ODf39/f&#10;39/f39/f39/g4ODg4ODh4eHh4eHh4eHh4eHh4eHh4eHh4eHh4eHh4eHh4eHh4eHh4eHh4eHh4eHh&#10;4eHh4eHh4eHh4eHh4eHh4eHh4eHh4eHg4ODg4ODg4ODf39/f39/e3t7e3t7e3t7e3t7f39/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f39/e3t7e3t7e3t7e3t7e3t7e3t7f39/f39/f39/f39/f39/f&#10;39/f39/f39/f39/g4ODg4ODg4ODh4eHh4eHh4eHh4eHh4eHh4eHh4eHh4eHh4eHh4eHh4eHh4eHh&#10;4eHh4eHh4eHh4eHh4eHh4eHh4eHh4eHh4eHh4eHg4ODg4ODg4ODg4ODf39/e3t7d3d3d3d3e3t7e&#10;3t7f39/f39/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f39/f39/f39/f39/f39/f39/f39/f39/e&#10;3t7d3d3d3d3e3t7f39/g4ODh4eHh4eHh4eHh4eHh4eHh4eHh4eHh4eHh4eHh4eHh4eHh4eHh4eHh&#10;4eHh4eHh4eHh4eHh4eHh4eHh4eHh4eHh4eHh4eHh4eHh4eHh4eHh4eHh4eHg4ODf39/e3t7e3t7e&#10;3t7d3d3d3d3d3d3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g4ODf39/e3t7d3d3d3d3d3d3d3d3e3t7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e3t7e3t7d3d3d3d3e3t7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d3d3e3t7e&#10;3t7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h4eHh4eHg4ODh4eHh4eHh4eHh4eHh4eHh4eHh4eHh4eHh4eHh4eHh4eHh4eHh4eHh&#10;4eHh4eHh4eHh4eHh4eHh4eHh4eHh4eHh4eHh4eHh4eHh4eHh4eHh4eHh4eHh4eHh4eHh4eHg4ODg&#10;4ODg4ODf39/f39/e3t7e3t7e3t7e3t7e3t7d3d3d3d3d3d3d3d3d3d3d3d3d3d3c3Nzc3Nzb29vb&#10;29vb29vb29vb29vc3Nzc3Nzc3Nzd3d3f39/f39/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e&#10;3t7e3t7e3t7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f39/f39/f39/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g4ODf39/e3t7d3d3c3Nzc3Nzb29vb29vb&#10;29vb29vb29vb29vc3Nzc3Nzd3d3d3d3e3t7e3t7f39/g4ODh4eHg4ODg4ODf39/f39/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e3t7e3t7d3d3c&#10;3Nzc3Nzc3Nzc3Nzc3Nzc3Nzc3Nzd3d3d3d3e3t7e3t7f39/g4ODg4ODh4eHg4ODg4ODg4OD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e3t7d3d3c3Nzc3Nzb29vb29vb29va2trb29vb29vc3Nzc3Nzd3d3e3t7e&#10;3t7f39/g4ODh4eHh4eHg4ODf39/f39/e3t7e3t7e3t7d3d3d3d3d3d3d3d3d3d3e3t7f39/f39/f&#10;39/f39/g4OD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e3t7e3t7d3d3d3d3c3Nzc3Nzc3Nzc3Nzc3Nzd3d3e3t7e&#10;3t7f39/f39/g4ODg4ODh4eHh4eHh4eHg4ODf39/f39/e3t7e3t7e3t7e3t7d3d3d3d3e3t7e3t7f&#10;39/f39/f39/f39/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">
                      <v:shape id="Text Box 100" o:spid="_x0000_s1107" type="#_x0000_t202" style="position:absolute;left:22383;top:95;width:7500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5888737B" w14:textId="77777777" w:rsidR="00DA5DF3" w:rsidRPr="00414F1F" w:rsidRDefault="00DA5DF3" w:rsidP="000A6EB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4F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05C32242" w14:textId="77777777" w:rsidR="00DA5DF3" w:rsidRPr="00414F1F" w:rsidRDefault="00DA5DF3" w:rsidP="000A6EB6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A05F906" w14:textId="77777777" w:rsidR="00DA5DF3" w:rsidRPr="00414F1F" w:rsidRDefault="00DA5DF3" w:rsidP="000A6EB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4F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  <v:shape id="Picture 7" o:spid="_x0000_s1108" type="#_x0000_t75" alt="ID10320  Repeticion    ras2-wsc1 CS p-slt2 5-10-17 extraccion 5-4-17 crop.tif" style="position:absolute;width:2287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">
                        <v:imagedata r:id="rId70" o:title="ID10320  Repeticion    ras2-wsc1 CS p-slt2 5-10-17 extraccion 5-4-17 crop" croptop="12340f" cropbottom="30418f" cropleft="4905f" cropright="27003f"/>
                      </v:shape>
                      <v:shape id="Picture 8" o:spid="_x0000_s1109" type="#_x0000_t75" alt="ID10320  Repeticion    ras2-wsc1 CS pgk1 5-10-17 extraccion 5-4-17 crop.tif" style="position:absolute;top:2857;width:2287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">
                        <v:imagedata r:id="rId71" o:title="ID10320  Repeticion    ras2-wsc1 CS pgk1 5-10-17 extraccion 5-4-17 crop" croptop="41068f" cropbottom="48f" cropleft="4784f" cropright="27110f"/>
                      </v:shape>
                    </v:group>
                  </w:pict>
                </mc:Fallback>
              </mc:AlternateContent>
            </w:r>
            <w:r w:rsidR="000A6EB6"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   </w:t>
            </w:r>
          </w:p>
          <w:p w14:paraId="1B8CFE50" w14:textId="34509D86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</w:t>
            </w:r>
          </w:p>
          <w:p w14:paraId="0B050EF8" w14:textId="252CDFCC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          </w:t>
            </w:r>
          </w:p>
        </w:tc>
      </w:tr>
      <w:tr w:rsidR="000A6EB6" w:rsidRPr="00414F1F" w14:paraId="4CCDFE66" w14:textId="77777777" w:rsidTr="00414F1F">
        <w:trPr>
          <w:trHeight w:val="289"/>
        </w:trPr>
        <w:tc>
          <w:tcPr>
            <w:tcW w:w="8152" w:type="dxa"/>
          </w:tcPr>
          <w:p w14:paraId="375ED995" w14:textId="50ABFE9C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  <w:tr w:rsidR="000A6EB6" w:rsidRPr="00414F1F" w14:paraId="0406BE44" w14:textId="77777777" w:rsidTr="00414F1F">
        <w:trPr>
          <w:trHeight w:val="289"/>
        </w:trPr>
        <w:tc>
          <w:tcPr>
            <w:tcW w:w="8152" w:type="dxa"/>
          </w:tcPr>
          <w:p w14:paraId="15A55DA8" w14:textId="77777777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  <w:tr w:rsidR="00AC1DFD" w:rsidRPr="00414F1F" w14:paraId="6541090A" w14:textId="77777777" w:rsidTr="00414F1F">
        <w:trPr>
          <w:trHeight w:val="289"/>
        </w:trPr>
        <w:tc>
          <w:tcPr>
            <w:tcW w:w="8152" w:type="dxa"/>
          </w:tcPr>
          <w:p w14:paraId="11BDEE14" w14:textId="5B0AD708" w:rsidR="00AC1DFD" w:rsidRPr="00414F1F" w:rsidRDefault="00AC1DFD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           Wt         </w:t>
            </w:r>
            <w:r w:rsidRPr="00414F1F">
              <w:rPr>
                <w:rFonts w:ascii="Arial" w:hAnsi="Arial" w:cs="Arial"/>
                <w:i/>
                <w:sz w:val="20"/>
                <w:szCs w:val="20"/>
              </w:rPr>
              <w:t>mid2∆        grx1∆       grx1∆</w:t>
            </w:r>
          </w:p>
          <w:p w14:paraId="3E6331A9" w14:textId="49E82EB7" w:rsidR="00AC1DFD" w:rsidRPr="00414F1F" w:rsidRDefault="00AC1DFD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mid2∆</w:t>
            </w:r>
          </w:p>
          <w:p w14:paraId="7E74E34D" w14:textId="39DEE85B" w:rsidR="00AC1DFD" w:rsidRPr="00414F1F" w:rsidRDefault="00AC1DFD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            -       +     -       +       -  </w:t>
            </w:r>
            <w:r w:rsidR="00414F1F" w:rsidRP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F1F">
              <w:rPr>
                <w:rFonts w:ascii="Arial" w:hAnsi="Arial" w:cs="Arial"/>
                <w:sz w:val="20"/>
                <w:szCs w:val="20"/>
              </w:rPr>
              <w:t xml:space="preserve">   +      -      +     </w:t>
            </w:r>
            <w:r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>75ng/ml Caspofungin</w:t>
            </w:r>
          </w:p>
        </w:tc>
      </w:tr>
      <w:tr w:rsidR="000A6EB6" w:rsidRPr="00414F1F" w14:paraId="503120BA" w14:textId="77777777" w:rsidTr="00414F1F">
        <w:trPr>
          <w:trHeight w:val="289"/>
        </w:trPr>
        <w:tc>
          <w:tcPr>
            <w:tcW w:w="8152" w:type="dxa"/>
          </w:tcPr>
          <w:p w14:paraId="0B04BF72" w14:textId="60F596E2" w:rsidR="000A6EB6" w:rsidRPr="00414F1F" w:rsidRDefault="00740D27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414F1F">
              <w:rPr>
                <w:rFonts w:ascii="Arial" w:hAnsi="Arial" w:cs="Arial"/>
                <w:iCs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415040" behindDoc="0" locked="0" layoutInCell="1" allowOverlap="1" wp14:anchorId="48AA5676" wp14:editId="262954D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2700</wp:posOffset>
                      </wp:positionV>
                      <wp:extent cx="2988310" cy="598170"/>
                      <wp:effectExtent l="0" t="0" r="254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8310" cy="598170"/>
                                <a:chOff x="0" y="0"/>
                                <a:chExt cx="2988310" cy="598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Picture 11" descr="ID 11557  Repetition caspo-atx1_grx1-71017 P-Slt2.jpg"/>
                                <pic:cNvPicPr/>
                              </pic:nvPicPr>
                              <pic:blipFill>
                                <a:blip r:embed="rId72" cstate="print"/>
                                <a:srcRect l="3920" t="61833" r="50869" b="254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9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12" descr="ID 11576  Repetition caspo-atx1_grx1-71017 PGK1.jpg"/>
                                <pic:cNvPicPr/>
                              </pic:nvPicPr>
                              <pic:blipFill>
                                <a:blip r:embed="rId73" cstate="print"/>
                                <a:srcRect l="2502" t="75618" r="49197" b="117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0"/>
                                  <a:ext cx="22879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6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375" y="38100"/>
                                  <a:ext cx="749935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58BE9" w14:textId="77777777" w:rsidR="00DA5DF3" w:rsidRPr="005D0534" w:rsidRDefault="00DA5DF3" w:rsidP="00AC1DF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D053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0CA53759" w14:textId="77777777" w:rsidR="00DA5DF3" w:rsidRPr="005D0534" w:rsidRDefault="00DA5DF3" w:rsidP="00AC1DFD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94912AC" w14:textId="77777777" w:rsidR="00DA5DF3" w:rsidRPr="005D0534" w:rsidRDefault="00DA5DF3" w:rsidP="00AC1DF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D053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AA5676" id="Group 15" o:spid="_x0000_s1110" style="position:absolute;left:0;text-align:left;margin-left:53.55pt;margin-top:1pt;width:235.3pt;height:47.1pt;z-index:251415040" coordsize="29883,5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AIrD+j63gAA+t4AABUA&#10;AABkcnMvbWVkaWEvaW1hZ2UyLmpwZWf/2P/gABBKRklGAAEBAQDcANwAAP/bAEMAAgEBAQEBAgEB&#10;AQICAgICBAMCAgICBQQEAwQGBQYGBgUGBgYHCQgGBwkHBgYICwgJCgoKCgoGCAsMCwoMCQoKCv/b&#10;AEMBAgICAgICBQMDBQoHBgcKCgoKCgoKCgoKCgoKCgoKCgoKCgoKCgoKCgoKCgoKCgoKCgoKCgoK&#10;CgoKCgoKCgoKCv/AABEIAioD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">
                      <v:shape id="Picture 11" o:spid="_x0000_s1111" type="#_x0000_t75" alt="ID 11557  Repetition caspo-atx1_grx1-71017 P-Slt2.jpg" style="position:absolute;width:2287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">
                        <v:imagedata r:id="rId74" o:title="ID 11557  Repetition caspo-atx1_grx1-71017 P-Slt2" croptop="40523f" cropbottom="16655f" cropleft="2569f" cropright="33338f"/>
                      </v:shape>
                      <v:shape id="Picture 12" o:spid="_x0000_s1112" type="#_x0000_t75" alt="ID 11576  Repetition caspo-atx1_grx1-71017 PGK1.jpg" style="position:absolute;top:2857;width:2287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">
                        <v:imagedata r:id="rId75" o:title="ID 11576  Repetition caspo-atx1_grx1-71017 PGK1" croptop="49557f" cropbottom="7694f" cropleft="1640f" cropright="32242f"/>
                      </v:shape>
                      <v:shape id="Text Box 101" o:spid="_x0000_s1113" type="#_x0000_t202" style="position:absolute;left:22383;top:381;width:7500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23158BE9" w14:textId="77777777" w:rsidR="00DA5DF3" w:rsidRPr="005D0534" w:rsidRDefault="00DA5DF3" w:rsidP="00AC1DF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D05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0CA53759" w14:textId="77777777" w:rsidR="00DA5DF3" w:rsidRPr="005D0534" w:rsidRDefault="00DA5DF3" w:rsidP="00AC1DFD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94912AC" w14:textId="77777777" w:rsidR="00DA5DF3" w:rsidRPr="005D0534" w:rsidRDefault="00DA5DF3" w:rsidP="00AC1DF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D05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A6EB6" w:rsidRPr="00414F1F" w14:paraId="1DF7B52F" w14:textId="77777777" w:rsidTr="00414F1F">
        <w:trPr>
          <w:trHeight w:val="289"/>
        </w:trPr>
        <w:tc>
          <w:tcPr>
            <w:tcW w:w="8152" w:type="dxa"/>
          </w:tcPr>
          <w:p w14:paraId="07C14EC6" w14:textId="77777777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  <w:tr w:rsidR="000A6EB6" w:rsidRPr="00414F1F" w14:paraId="540485DB" w14:textId="77777777" w:rsidTr="00414F1F">
        <w:trPr>
          <w:trHeight w:val="289"/>
        </w:trPr>
        <w:tc>
          <w:tcPr>
            <w:tcW w:w="8152" w:type="dxa"/>
          </w:tcPr>
          <w:p w14:paraId="42EE88D7" w14:textId="77777777" w:rsidR="000A6EB6" w:rsidRPr="00414F1F" w:rsidRDefault="000A6EB6" w:rsidP="00091EDD">
            <w:pPr>
              <w:pStyle w:val="NoSpacing"/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  <w:tr w:rsidR="00633214" w:rsidRPr="00414F1F" w14:paraId="09B4A128" w14:textId="77777777" w:rsidTr="00414F1F">
        <w:trPr>
          <w:trHeight w:val="1079"/>
        </w:trPr>
        <w:tc>
          <w:tcPr>
            <w:tcW w:w="8152" w:type="dxa"/>
          </w:tcPr>
          <w:p w14:paraId="6F987F50" w14:textId="77777777" w:rsidR="00740D27" w:rsidRPr="00414F1F" w:rsidRDefault="00633214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9F9D2C6" w14:textId="77777777" w:rsidR="00740D27" w:rsidRPr="00414F1F" w:rsidRDefault="00740D27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74166" w14:textId="4FE8B7F0" w:rsidR="00633214" w:rsidRPr="00414F1F" w:rsidRDefault="00740D27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3214" w:rsidRPr="00414F1F">
              <w:rPr>
                <w:rFonts w:ascii="Arial" w:hAnsi="Arial" w:cs="Arial"/>
                <w:i/>
                <w:sz w:val="20"/>
                <w:szCs w:val="20"/>
              </w:rPr>
              <w:t>Wt         mid2∆     zeo1∆      zeo1∆     wsc1∆     zeo1∆</w:t>
            </w:r>
          </w:p>
          <w:p w14:paraId="52B4E1A6" w14:textId="3D7407A7" w:rsidR="00633214" w:rsidRPr="00414F1F" w:rsidRDefault="00633214" w:rsidP="00091ED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4F1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mid2∆                     wsc1∆</w:t>
            </w:r>
          </w:p>
          <w:p w14:paraId="0C85F27F" w14:textId="360ECA0C" w:rsidR="00633214" w:rsidRPr="00414F1F" w:rsidRDefault="00740D27" w:rsidP="00091ED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F1F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433472" behindDoc="0" locked="0" layoutInCell="1" allowOverlap="1" wp14:anchorId="0C400FE9" wp14:editId="1AA8AB3A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5735</wp:posOffset>
                      </wp:positionV>
                      <wp:extent cx="4178935" cy="69342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935" cy="693420"/>
                                <a:chOff x="0" y="0"/>
                                <a:chExt cx="4178935" cy="693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" name="Picture 10" descr="ID12303 zeo1mid2 and zeo1wsc1 CS P-Slt2 and PGk1 25ug w_b.jpg"/>
                                <pic:cNvPicPr/>
                              </pic:nvPicPr>
                              <pic:blipFill>
                                <a:blip r:embed="rId76" cstate="print"/>
                                <a:srcRect l="7112" t="4848" r="16817" b="662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344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5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0" y="133350"/>
                                  <a:ext cx="749935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9F18B" w14:textId="77777777" w:rsidR="00DA5DF3" w:rsidRPr="00414F1F" w:rsidRDefault="00DA5DF3" w:rsidP="002403A9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14F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-Slt2p</w:t>
                                    </w:r>
                                  </w:p>
                                  <w:p w14:paraId="1AA43B43" w14:textId="77777777" w:rsidR="00DA5DF3" w:rsidRPr="00414F1F" w:rsidRDefault="00DA5DF3" w:rsidP="002403A9">
                                    <w:pPr>
                                      <w:spacing w:line="180" w:lineRule="auto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982440C" w14:textId="77777777" w:rsidR="00DA5DF3" w:rsidRPr="00414F1F" w:rsidRDefault="00DA5DF3" w:rsidP="002403A9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14F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gk1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400FE9" id="Group 19" o:spid="_x0000_s1114" style="position:absolute;left:0;text-align:left;margin-left:19.05pt;margin-top:13.05pt;width:329.05pt;height:54.6pt;z-index:251433472" coordsize="41789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">
                      <v:shape id="Picture 10" o:spid="_x0000_s1115" type="#_x0000_t75" alt="ID12303 zeo1mid2 and zeo1wsc1 CS P-Slt2 and PGk1 25ug w_b.jpg" style="position:absolute;width:33934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">
                        <v:imagedata r:id="rId77" o:title="ID12303 zeo1mid2 and zeo1wsc1 CS P-Slt2 and PGk1 25ug w_b" croptop="3177f" cropbottom="43400f" cropleft="4661f" cropright="11021f"/>
                      </v:shape>
                      <v:shape id="Text Box 102" o:spid="_x0000_s1116" type="#_x0000_t202" style="position:absolute;left:34290;top:1333;width:7499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8A9F18B" w14:textId="77777777" w:rsidR="00DA5DF3" w:rsidRPr="00414F1F" w:rsidRDefault="00DA5DF3" w:rsidP="002403A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4F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-Slt2p</w:t>
                              </w:r>
                            </w:p>
                            <w:p w14:paraId="1AA43B43" w14:textId="77777777" w:rsidR="00DA5DF3" w:rsidRPr="00414F1F" w:rsidRDefault="00DA5DF3" w:rsidP="002403A9">
                              <w:pPr>
                                <w:spacing w:line="1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982440C" w14:textId="77777777" w:rsidR="00DA5DF3" w:rsidRPr="00414F1F" w:rsidRDefault="00DA5DF3" w:rsidP="002403A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4F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gk1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           -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 +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-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+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-     +      -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+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+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sz w:val="20"/>
                <w:szCs w:val="20"/>
              </w:rPr>
              <w:t xml:space="preserve">-      +      </w:t>
            </w:r>
            <w:r w:rsidR="0041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214" w:rsidRPr="00414F1F">
              <w:rPr>
                <w:rFonts w:ascii="Arial" w:hAnsi="Arial" w:cs="Arial"/>
                <w:iCs/>
                <w:noProof/>
                <w:sz w:val="20"/>
                <w:szCs w:val="20"/>
              </w:rPr>
              <w:t>75ng/ml Caspofungin</w:t>
            </w:r>
          </w:p>
        </w:tc>
      </w:tr>
    </w:tbl>
    <w:p w14:paraId="371F8F95" w14:textId="77777777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50D40CD0" w14:textId="77777777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71FC5E8D" w14:textId="796E57FF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79C44300" w14:textId="4A390236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794B59E6" w14:textId="7D6D93C8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5AC4B2FB" w14:textId="605B2FC1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47132CB6" w14:textId="1A0CEEC4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45A720AD" w14:textId="4D08E2EB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379D6F87" w14:textId="1667E326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2DCC705A" w14:textId="56CEC0BB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6FEEC2A" w14:textId="48A0E069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4CB6B4F7" w14:textId="7BF78F6D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84939EE" w14:textId="00B33D09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4C401CE7" w14:textId="055BADD4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52A1A1A8" w14:textId="6006828D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DC39EC6" w14:textId="13E1894F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74AEC541" w14:textId="3DB506CC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6FD238B6" w14:textId="7A25FB5A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6ED67FBF" w14:textId="69CD3C6A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35EFB64D" w14:textId="1A0C5E45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483181D0" w14:textId="3E01DF8C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2E4DDA3C" w14:textId="36B3E89D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7BBA092F" w14:textId="29B7D973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2AFF44AA" w14:textId="3EAE2BFD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DF9F983" w14:textId="2640923C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9E5E292" w14:textId="600ABC00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2331B58F" w14:textId="77AFFAB2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450F0378" w14:textId="3E44E1F8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6C04E83C" w14:textId="633F4B28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134E373E" w14:textId="5250DD68" w:rsidR="000A6EB6" w:rsidRDefault="000A6EB6" w:rsidP="00091EDD">
      <w:pPr>
        <w:jc w:val="both"/>
        <w:rPr>
          <w:rFonts w:ascii="Times New Roman" w:hAnsi="Times New Roman" w:cs="Times New Roman"/>
        </w:rPr>
      </w:pPr>
    </w:p>
    <w:p w14:paraId="2C70C931" w14:textId="4BCEB1D8" w:rsidR="00750690" w:rsidRDefault="00750690" w:rsidP="00F41869">
      <w:pPr>
        <w:ind w:right="180"/>
        <w:jc w:val="both"/>
        <w:rPr>
          <w:rFonts w:ascii="Times New Roman" w:hAnsi="Times New Roman" w:cs="Times New Roman"/>
        </w:rPr>
      </w:pPr>
    </w:p>
    <w:p w14:paraId="53899C3C" w14:textId="77777777" w:rsidR="008B2D25" w:rsidRDefault="008B2D25" w:rsidP="00091EDD">
      <w:pPr>
        <w:ind w:right="180"/>
        <w:jc w:val="both"/>
        <w:rPr>
          <w:rFonts w:ascii="Times New Roman" w:hAnsi="Times New Roman" w:cs="Times New Roman"/>
        </w:rPr>
      </w:pPr>
    </w:p>
    <w:p w14:paraId="69E88514" w14:textId="77777777" w:rsidR="002C03AE" w:rsidRPr="00382E33" w:rsidRDefault="002C03AE" w:rsidP="002C03AE">
      <w:pPr>
        <w:ind w:right="180"/>
        <w:jc w:val="both"/>
        <w:rPr>
          <w:rFonts w:ascii="Times New Roman" w:hAnsi="Times New Roman" w:cs="Times New Roman"/>
          <w:sz w:val="20"/>
          <w:szCs w:val="20"/>
        </w:rPr>
      </w:pPr>
      <w:r w:rsidRPr="007A1C8E">
        <w:rPr>
          <w:rFonts w:ascii="Times New Roman" w:hAnsi="Times New Roman" w:cs="Times New Roman"/>
          <w:b/>
        </w:rPr>
        <w:t>Figure S8.</w:t>
      </w:r>
      <w:r>
        <w:rPr>
          <w:rFonts w:ascii="Times New Roman" w:hAnsi="Times New Roman" w:cs="Times New Roman"/>
        </w:rPr>
        <w:t xml:space="preserve"> </w:t>
      </w:r>
      <w:r w:rsidRPr="001115BD">
        <w:rPr>
          <w:rFonts w:ascii="Times New Roman" w:hAnsi="Times New Roman" w:cs="Times New Roman"/>
        </w:rPr>
        <w:t>Western</w:t>
      </w:r>
      <w:r w:rsidRPr="005C09F2">
        <w:rPr>
          <w:rFonts w:ascii="Times New Roman" w:hAnsi="Times New Roman" w:cs="Times New Roman"/>
        </w:rPr>
        <w:t xml:space="preserve"> blot analysis</w:t>
      </w:r>
      <w:r>
        <w:rPr>
          <w:rFonts w:ascii="Times New Roman" w:hAnsi="Times New Roman" w:cs="Times New Roman"/>
        </w:rPr>
        <w:t xml:space="preserve"> showing the phosphorylation of Slt2p in</w:t>
      </w:r>
      <w:r w:rsidRPr="00EC0BE9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ingle and double mutant strains treated with</w:t>
      </w:r>
      <w:r w:rsidRPr="00EC0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5ng/ml Caspofung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73A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1 hr at 27</w:t>
      </w:r>
      <w:r w:rsidRPr="00841A3F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. Blots shown are representative images from 3 biological replicates. The loading control used was Pgk1p.</w:t>
      </w:r>
    </w:p>
    <w:p w14:paraId="22CAF52D" w14:textId="5F309CE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F2C85A1" w14:textId="25728694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A0F59DD" w14:textId="2BB60B41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9F74E19" w14:textId="755F11AA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F7BF49E" w14:textId="7F96D7BB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1641B94" w14:textId="2A0722F0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3DA0022" w14:textId="01BC4792" w:rsidR="003F47A6" w:rsidRDefault="003F47A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CE3416A" w14:textId="470760EE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5515261" w14:textId="006CEE40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BD22908" w14:textId="558524F1" w:rsidR="004A04A1" w:rsidRPr="00CA617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87CF0ED" w14:textId="63960018" w:rsidR="001F0203" w:rsidRPr="00CA6171" w:rsidRDefault="001F0203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C335F7B" w14:textId="2296D765" w:rsidR="001F0203" w:rsidRPr="00CA6171" w:rsidRDefault="001F0203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9E2D20B" w14:textId="2D3400D4" w:rsidR="001F0203" w:rsidRDefault="0032293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>
        <w:rPr>
          <w:rFonts w:asciiTheme="majorHAnsi" w:hAnsiTheme="majorHAnsi" w:cstheme="majorHAnsi"/>
          <w:bCs/>
          <w:noProof/>
        </w:rPr>
        <w:drawing>
          <wp:anchor distT="0" distB="0" distL="114300" distR="114300" simplePos="0" relativeHeight="251435520" behindDoc="0" locked="0" layoutInCell="1" allowOverlap="1" wp14:anchorId="3F108874" wp14:editId="53BD91DB">
            <wp:simplePos x="0" y="0"/>
            <wp:positionH relativeFrom="column">
              <wp:posOffset>333375</wp:posOffset>
            </wp:positionH>
            <wp:positionV relativeFrom="paragraph">
              <wp:posOffset>180340</wp:posOffset>
            </wp:positionV>
            <wp:extent cx="5000625" cy="2362200"/>
            <wp:effectExtent l="1905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A0BA1A" w14:textId="393F3C39" w:rsidR="00800670" w:rsidRDefault="0080067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A104393" w14:textId="0B731699" w:rsidR="00800670" w:rsidRDefault="0080067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CFD26DC" w14:textId="04A8485A" w:rsidR="00800670" w:rsidRDefault="00800670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6C89234" w14:textId="77777777" w:rsidR="00800670" w:rsidRDefault="00800670" w:rsidP="00F41869">
      <w:pPr>
        <w:pStyle w:val="Normal1"/>
        <w:spacing w:after="200" w:line="480" w:lineRule="auto"/>
        <w:jc w:val="both"/>
        <w:rPr>
          <w:rFonts w:ascii="Times New Roman" w:hAnsi="Times New Roman" w:cs="Times New Roman"/>
        </w:rPr>
      </w:pPr>
    </w:p>
    <w:p w14:paraId="579D84EB" w14:textId="77777777" w:rsidR="0092207F" w:rsidRPr="004A04A1" w:rsidRDefault="0092207F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48DEC1C" w14:textId="77777777" w:rsidR="00710456" w:rsidRDefault="0071045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B1A7BAB" w14:textId="77777777" w:rsidR="00586B38" w:rsidRDefault="00586B38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2073ADE" w14:textId="77777777" w:rsidR="00586B38" w:rsidRDefault="00586B38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A6A3820" w14:textId="77777777" w:rsidR="00586B38" w:rsidRDefault="00586B38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998C9EB" w14:textId="77777777" w:rsidR="003A10A7" w:rsidRDefault="003A10A7" w:rsidP="00091EDD">
      <w:pPr>
        <w:pStyle w:val="Normal1"/>
        <w:ind w:right="180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DED3C1A" w14:textId="77777777" w:rsidR="0023582C" w:rsidRDefault="0023582C" w:rsidP="00091EDD">
      <w:pPr>
        <w:pStyle w:val="Normal1"/>
        <w:ind w:right="180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6AAAFB1" w14:textId="77777777" w:rsidR="0023582C" w:rsidRDefault="0023582C" w:rsidP="00091EDD">
      <w:pPr>
        <w:pStyle w:val="Normal1"/>
        <w:ind w:right="180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43DBFF58" w14:textId="77777777" w:rsidR="002C03AE" w:rsidRPr="004A04A1" w:rsidRDefault="002C03AE" w:rsidP="002C03AE">
      <w:pPr>
        <w:pStyle w:val="Normal1"/>
        <w:ind w:right="180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 w:rsidRPr="007A1C8E">
        <w:rPr>
          <w:rFonts w:ascii="Times New Roman" w:hAnsi="Times New Roman" w:cs="Times New Roman"/>
          <w:b/>
          <w:color w:val="auto"/>
          <w:shd w:val="clear" w:color="auto" w:fill="FDFDFD"/>
        </w:rPr>
        <w:t>Figure S9.</w:t>
      </w:r>
      <w:r>
        <w:rPr>
          <w:rFonts w:ascii="Times New Roman" w:hAnsi="Times New Roman" w:cs="Times New Roman"/>
          <w:color w:val="auto"/>
          <w:shd w:val="clear" w:color="auto" w:fill="FDFDFD"/>
        </w:rPr>
        <w:t xml:space="preserve"> </w:t>
      </w:r>
      <w:r w:rsidRPr="004A04A1">
        <w:rPr>
          <w:rFonts w:ascii="Times New Roman" w:hAnsi="Times New Roman" w:cs="Times New Roman"/>
          <w:color w:val="auto"/>
          <w:shd w:val="clear" w:color="auto" w:fill="FDFDFD"/>
        </w:rPr>
        <w:t xml:space="preserve"> Network graph of the Wsc1p and </w:t>
      </w:r>
      <w:r>
        <w:rPr>
          <w:rFonts w:ascii="Times New Roman" w:hAnsi="Times New Roman" w:cs="Times New Roman"/>
          <w:color w:val="auto"/>
          <w:shd w:val="clear" w:color="auto" w:fill="FDFDFD"/>
        </w:rPr>
        <w:t>Mid2p interactome identified by</w:t>
      </w:r>
      <w:r w:rsidRPr="004A04A1">
        <w:rPr>
          <w:rFonts w:ascii="Times New Roman" w:hAnsi="Times New Roman" w:cs="Times New Roman"/>
          <w:color w:val="auto"/>
          <w:shd w:val="clear" w:color="auto" w:fill="FDFDFD"/>
        </w:rPr>
        <w:t> iMYTH screen at 37</w:t>
      </w:r>
      <w:r w:rsidRPr="004A04A1">
        <w:rPr>
          <w:rFonts w:ascii="Times New Roman" w:hAnsi="Times New Roman" w:cs="Times New Roman"/>
          <w:color w:val="auto"/>
          <w:shd w:val="clear" w:color="auto" w:fill="FDFDFD"/>
          <w:vertAlign w:val="superscript"/>
        </w:rPr>
        <w:t>o</w:t>
      </w:r>
      <w:r>
        <w:rPr>
          <w:rFonts w:ascii="Times New Roman" w:hAnsi="Times New Roman" w:cs="Times New Roman"/>
          <w:color w:val="auto"/>
          <w:shd w:val="clear" w:color="auto" w:fill="FDFDFD"/>
        </w:rPr>
        <w:t>.</w:t>
      </w:r>
      <w:r w:rsidRPr="004A04A1">
        <w:rPr>
          <w:rFonts w:ascii="Times New Roman" w:hAnsi="Times New Roman" w:cs="Times New Roman"/>
          <w:color w:val="auto"/>
          <w:shd w:val="clear" w:color="auto" w:fill="FDFDFD"/>
        </w:rPr>
        <w:t xml:space="preserve">  At 37</w:t>
      </w:r>
      <w:r w:rsidRPr="004A04A1">
        <w:rPr>
          <w:rFonts w:ascii="Times New Roman" w:hAnsi="Times New Roman" w:cs="Times New Roman"/>
          <w:color w:val="auto"/>
          <w:shd w:val="clear" w:color="auto" w:fill="FDFDFD"/>
          <w:vertAlign w:val="superscript"/>
        </w:rPr>
        <w:t>o</w:t>
      </w:r>
      <w:r w:rsidRPr="004A04A1">
        <w:rPr>
          <w:rFonts w:ascii="Times New Roman" w:hAnsi="Times New Roman" w:cs="Times New Roman"/>
          <w:color w:val="auto"/>
          <w:shd w:val="clear" w:color="auto" w:fill="FDFDFD"/>
        </w:rPr>
        <w:t xml:space="preserve"> the predominant interactor between Wsc1p and Mid2p was Egd2p identified by a yellow circle. </w:t>
      </w:r>
    </w:p>
    <w:p w14:paraId="35DC3655" w14:textId="77777777" w:rsidR="0092207F" w:rsidRPr="004A04A1" w:rsidRDefault="0092207F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C1D3252" w14:textId="7777777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7204CA7" w14:textId="7777777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D298CD7" w14:textId="77777777" w:rsidR="004A04A1" w:rsidRDefault="004A04A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E0CFCB5" w14:textId="77777777" w:rsidR="0092207F" w:rsidRPr="00CA6171" w:rsidRDefault="0092207F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347751B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noProof/>
          <w:color w:val="auto"/>
          <w:shd w:val="clear" w:color="auto" w:fill="FDFDFD"/>
        </w:rPr>
      </w:pPr>
    </w:p>
    <w:p w14:paraId="17648658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noProof/>
          <w:color w:val="auto"/>
          <w:shd w:val="clear" w:color="auto" w:fill="FDFDFD"/>
        </w:rPr>
      </w:pPr>
    </w:p>
    <w:p w14:paraId="0682A96D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noProof/>
          <w:color w:val="auto"/>
          <w:shd w:val="clear" w:color="auto" w:fill="FDFDFD"/>
        </w:rPr>
      </w:pPr>
    </w:p>
    <w:p w14:paraId="5DAA6AB3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noProof/>
          <w:color w:val="auto"/>
          <w:shd w:val="clear" w:color="auto" w:fill="FDFDFD"/>
        </w:rPr>
      </w:pPr>
    </w:p>
    <w:p w14:paraId="6DCC4664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noProof/>
          <w:color w:val="auto"/>
          <w:shd w:val="clear" w:color="auto" w:fill="FDFDFD"/>
        </w:rPr>
      </w:pPr>
    </w:p>
    <w:p w14:paraId="50B563B6" w14:textId="77777777" w:rsidR="00953FDB" w:rsidRPr="00CA6171" w:rsidRDefault="00953FDB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9BF20D8" w14:textId="77777777" w:rsidR="00953FDB" w:rsidRDefault="00953FDB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45BF59C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26EA0DCE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C207126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3A1AC6E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C60A18B" w14:textId="77777777" w:rsidR="00B06096" w:rsidRDefault="00B06096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52224A6E" w14:textId="77777777" w:rsidR="00382E33" w:rsidRDefault="00382E33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88E3E66" w14:textId="77777777" w:rsidR="00382E33" w:rsidRDefault="00382E33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3FC79C3" w14:textId="77777777" w:rsidR="00382E33" w:rsidRDefault="00382E33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7D81C36" w14:textId="77777777" w:rsidR="00382E33" w:rsidRDefault="00382E33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8BF0C72" w14:textId="77777777" w:rsidR="00AE1411" w:rsidRDefault="00AE1411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  <w:r w:rsidRPr="004A04A1">
        <w:rPr>
          <w:rFonts w:ascii="Times New Roman" w:hAnsi="Times New Roman" w:cs="Times New Roman"/>
          <w:color w:val="auto"/>
          <w:shd w:val="clear" w:color="auto" w:fill="FDFDFD"/>
        </w:rPr>
        <w:t>.</w:t>
      </w:r>
    </w:p>
    <w:p w14:paraId="344D6089" w14:textId="77777777" w:rsidR="00EB0435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177D298F" w14:textId="77777777" w:rsidR="00EB0435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37B018DC" w14:textId="77777777" w:rsidR="00EB0435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79B67574" w14:textId="77777777" w:rsidR="00EB0435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7C4D28F" w14:textId="77777777" w:rsidR="00EB0435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4CE95B0" w14:textId="77777777" w:rsidR="00EB0435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04513D55" w14:textId="77777777" w:rsidR="00EB0435" w:rsidRPr="004A04A1" w:rsidRDefault="00EB0435" w:rsidP="00091EDD">
      <w:pPr>
        <w:pStyle w:val="Normal1"/>
        <w:jc w:val="both"/>
        <w:rPr>
          <w:rFonts w:ascii="Times New Roman" w:hAnsi="Times New Roman" w:cs="Times New Roman"/>
          <w:color w:val="auto"/>
          <w:shd w:val="clear" w:color="auto" w:fill="FDFDFD"/>
        </w:rPr>
      </w:pPr>
    </w:p>
    <w:p w14:paraId="62212CC9" w14:textId="77777777" w:rsidR="002C03AE" w:rsidRPr="00A57E62" w:rsidRDefault="002C03AE" w:rsidP="002C03AE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  <w:r w:rsidRPr="00A57E62">
        <w:rPr>
          <w:rFonts w:ascii="Times New Roman" w:hAnsi="Times New Roman" w:cs="Times New Roman"/>
          <w:b/>
          <w:color w:val="auto"/>
          <w:shd w:val="clear" w:color="auto" w:fill="FDFDFD"/>
        </w:rPr>
        <w:t>Table S3. Percentages of positive interactors for Wsc1p and Mid2p identified by two independent iMYTH screens performed at 37</w:t>
      </w:r>
      <w:r w:rsidRPr="00A57E62">
        <w:rPr>
          <w:rFonts w:ascii="Times New Roman" w:hAnsi="Times New Roman" w:cs="Times New Roman"/>
          <w:b/>
          <w:color w:val="auto"/>
          <w:shd w:val="clear" w:color="auto" w:fill="FDFDFD"/>
          <w:vertAlign w:val="superscript"/>
        </w:rPr>
        <w:t>o</w:t>
      </w:r>
      <w:r w:rsidRPr="00A57E62">
        <w:rPr>
          <w:rFonts w:ascii="Times New Roman" w:hAnsi="Times New Roman" w:cs="Times New Roman"/>
          <w:b/>
          <w:color w:val="auto"/>
          <w:shd w:val="clear" w:color="auto" w:fill="FDFDFD"/>
        </w:rPr>
        <w:t>.</w:t>
      </w:r>
    </w:p>
    <w:p w14:paraId="309C6D01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7C0E98F9" w14:textId="77777777" w:rsidR="001F5EDE" w:rsidRDefault="001F5ED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tbl>
      <w:tblPr>
        <w:tblStyle w:val="7"/>
        <w:tblpPr w:leftFromText="180" w:rightFromText="180" w:vertAnchor="page" w:horzAnchor="page" w:tblpX="1858" w:tblpY="3511"/>
        <w:tblW w:w="0" w:type="auto"/>
        <w:tblLook w:val="00A0" w:firstRow="1" w:lastRow="0" w:firstColumn="1" w:lastColumn="0" w:noHBand="0" w:noVBand="0"/>
      </w:tblPr>
      <w:tblGrid>
        <w:gridCol w:w="2510"/>
        <w:gridCol w:w="409"/>
        <w:gridCol w:w="2409"/>
        <w:gridCol w:w="356"/>
        <w:gridCol w:w="2306"/>
      </w:tblGrid>
      <w:tr w:rsidR="007E0222" w:rsidRPr="00CA6171" w14:paraId="250808CD" w14:textId="77777777" w:rsidTr="007E0222">
        <w:trPr>
          <w:trHeight w:val="522"/>
        </w:trPr>
        <w:tc>
          <w:tcPr>
            <w:tcW w:w="2510" w:type="dxa"/>
            <w:tcBorders>
              <w:bottom w:val="single" w:sz="4" w:space="0" w:color="auto"/>
            </w:tcBorders>
          </w:tcPr>
          <w:p w14:paraId="598C7B93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Interactor</w:t>
            </w: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 xml:space="preserve"> name</w:t>
            </w:r>
          </w:p>
        </w:tc>
        <w:tc>
          <w:tcPr>
            <w:tcW w:w="409" w:type="dxa"/>
          </w:tcPr>
          <w:p w14:paraId="7D6D9987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A7DC28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Percentage of hits for Mid2 bait protein</w:t>
            </w:r>
          </w:p>
        </w:tc>
        <w:tc>
          <w:tcPr>
            <w:tcW w:w="356" w:type="dxa"/>
          </w:tcPr>
          <w:p w14:paraId="72B5DE25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61815C5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Percentage of hits for Wsc1 bait protein</w:t>
            </w:r>
          </w:p>
        </w:tc>
      </w:tr>
      <w:tr w:rsidR="007E0222" w:rsidRPr="00CA6171" w14:paraId="390E83A6" w14:textId="77777777" w:rsidTr="007E0222">
        <w:trPr>
          <w:trHeight w:val="261"/>
        </w:trPr>
        <w:tc>
          <w:tcPr>
            <w:tcW w:w="2510" w:type="dxa"/>
            <w:tcBorders>
              <w:top w:val="single" w:sz="4" w:space="0" w:color="auto"/>
            </w:tcBorders>
          </w:tcPr>
          <w:p w14:paraId="404658F8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E</w:t>
            </w: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gd2</w:t>
            </w:r>
          </w:p>
        </w:tc>
        <w:tc>
          <w:tcPr>
            <w:tcW w:w="409" w:type="dxa"/>
          </w:tcPr>
          <w:p w14:paraId="65CFFA48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C19457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90</w:t>
            </w:r>
          </w:p>
        </w:tc>
        <w:tc>
          <w:tcPr>
            <w:tcW w:w="356" w:type="dxa"/>
          </w:tcPr>
          <w:p w14:paraId="7B64B4EE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617DFAE1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83</w:t>
            </w:r>
          </w:p>
        </w:tc>
      </w:tr>
      <w:tr w:rsidR="007E0222" w:rsidRPr="00CA6171" w14:paraId="65049402" w14:textId="77777777" w:rsidTr="007E0222">
        <w:trPr>
          <w:trHeight w:val="261"/>
        </w:trPr>
        <w:tc>
          <w:tcPr>
            <w:tcW w:w="2510" w:type="dxa"/>
          </w:tcPr>
          <w:p w14:paraId="7CDD3F15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R</w:t>
            </w: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ps1b</w:t>
            </w:r>
          </w:p>
        </w:tc>
        <w:tc>
          <w:tcPr>
            <w:tcW w:w="409" w:type="dxa"/>
          </w:tcPr>
          <w:p w14:paraId="4ECA0948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</w:tcPr>
          <w:p w14:paraId="37D2E45A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1.08</w:t>
            </w:r>
          </w:p>
        </w:tc>
        <w:tc>
          <w:tcPr>
            <w:tcW w:w="356" w:type="dxa"/>
          </w:tcPr>
          <w:p w14:paraId="308F1854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</w:tcPr>
          <w:p w14:paraId="7CA51ADD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0</w:t>
            </w:r>
          </w:p>
        </w:tc>
      </w:tr>
      <w:tr w:rsidR="007E0222" w:rsidRPr="00CA6171" w14:paraId="1F429A3B" w14:textId="77777777" w:rsidTr="007E0222">
        <w:trPr>
          <w:trHeight w:val="261"/>
        </w:trPr>
        <w:tc>
          <w:tcPr>
            <w:tcW w:w="2510" w:type="dxa"/>
          </w:tcPr>
          <w:p w14:paraId="7BAEF726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R</w:t>
            </w: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as2</w:t>
            </w:r>
          </w:p>
        </w:tc>
        <w:tc>
          <w:tcPr>
            <w:tcW w:w="409" w:type="dxa"/>
          </w:tcPr>
          <w:p w14:paraId="024C78A0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</w:tcPr>
          <w:p w14:paraId="4ABC4381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2.17</w:t>
            </w:r>
          </w:p>
        </w:tc>
        <w:tc>
          <w:tcPr>
            <w:tcW w:w="356" w:type="dxa"/>
          </w:tcPr>
          <w:p w14:paraId="33767A3E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</w:tcPr>
          <w:p w14:paraId="633C66DA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0</w:t>
            </w:r>
          </w:p>
        </w:tc>
      </w:tr>
      <w:tr w:rsidR="007E0222" w:rsidRPr="00CA6171" w14:paraId="083FC2F5" w14:textId="77777777" w:rsidTr="007E0222">
        <w:trPr>
          <w:trHeight w:val="261"/>
        </w:trPr>
        <w:tc>
          <w:tcPr>
            <w:tcW w:w="2510" w:type="dxa"/>
          </w:tcPr>
          <w:p w14:paraId="59238586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Z</w:t>
            </w: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eo1</w:t>
            </w:r>
          </w:p>
        </w:tc>
        <w:tc>
          <w:tcPr>
            <w:tcW w:w="409" w:type="dxa"/>
          </w:tcPr>
          <w:p w14:paraId="42C65972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</w:tcPr>
          <w:p w14:paraId="4E62363E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1.08</w:t>
            </w:r>
          </w:p>
        </w:tc>
        <w:tc>
          <w:tcPr>
            <w:tcW w:w="356" w:type="dxa"/>
          </w:tcPr>
          <w:p w14:paraId="28C7BB79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</w:tcPr>
          <w:p w14:paraId="116FC75C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0</w:t>
            </w:r>
          </w:p>
        </w:tc>
      </w:tr>
      <w:tr w:rsidR="007E0222" w:rsidRPr="00CA6171" w14:paraId="339CE383" w14:textId="77777777" w:rsidTr="007E0222">
        <w:trPr>
          <w:trHeight w:val="241"/>
        </w:trPr>
        <w:tc>
          <w:tcPr>
            <w:tcW w:w="2510" w:type="dxa"/>
          </w:tcPr>
          <w:p w14:paraId="1126DCC4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R</w:t>
            </w: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pl11b</w:t>
            </w:r>
          </w:p>
        </w:tc>
        <w:tc>
          <w:tcPr>
            <w:tcW w:w="409" w:type="dxa"/>
          </w:tcPr>
          <w:p w14:paraId="1AF001AE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</w:tcPr>
          <w:p w14:paraId="047D25B7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1.08</w:t>
            </w:r>
          </w:p>
        </w:tc>
        <w:tc>
          <w:tcPr>
            <w:tcW w:w="356" w:type="dxa"/>
          </w:tcPr>
          <w:p w14:paraId="501C851E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</w:tcPr>
          <w:p w14:paraId="712BAD1B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0</w:t>
            </w:r>
          </w:p>
        </w:tc>
      </w:tr>
      <w:tr w:rsidR="007E0222" w:rsidRPr="00CA6171" w14:paraId="27D75F1E" w14:textId="77777777" w:rsidTr="007E0222">
        <w:trPr>
          <w:trHeight w:val="81"/>
        </w:trPr>
        <w:tc>
          <w:tcPr>
            <w:tcW w:w="2510" w:type="dxa"/>
          </w:tcPr>
          <w:p w14:paraId="24D0F86D" w14:textId="583FD4A8" w:rsidR="007E0222" w:rsidRPr="00CA6171" w:rsidRDefault="003C0CEB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Ade</w:t>
            </w:r>
            <w:r w:rsidR="007E0222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2</w:t>
            </w:r>
          </w:p>
        </w:tc>
        <w:tc>
          <w:tcPr>
            <w:tcW w:w="409" w:type="dxa"/>
          </w:tcPr>
          <w:p w14:paraId="7FD72D48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409" w:type="dxa"/>
          </w:tcPr>
          <w:p w14:paraId="7CF1327E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0</w:t>
            </w:r>
          </w:p>
        </w:tc>
        <w:tc>
          <w:tcPr>
            <w:tcW w:w="356" w:type="dxa"/>
          </w:tcPr>
          <w:p w14:paraId="4C2AF80B" w14:textId="77777777" w:rsidR="007E0222" w:rsidRPr="00AC10DF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</w:p>
        </w:tc>
        <w:tc>
          <w:tcPr>
            <w:tcW w:w="2306" w:type="dxa"/>
          </w:tcPr>
          <w:p w14:paraId="277AA9F8" w14:textId="77777777" w:rsidR="007E0222" w:rsidRPr="00CA6171" w:rsidRDefault="007E0222" w:rsidP="00091EDD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</w:pPr>
            <w:r w:rsidRPr="00AC10DF">
              <w:rPr>
                <w:rFonts w:ascii="Times New Roman" w:hAnsi="Times New Roman" w:cs="Times New Roman"/>
                <w:color w:val="auto"/>
                <w:shd w:val="clear" w:color="auto" w:fill="FDFDFD"/>
                <w:lang w:bidi="en-US"/>
              </w:rPr>
              <w:t>5.5</w:t>
            </w:r>
          </w:p>
        </w:tc>
      </w:tr>
    </w:tbl>
    <w:p w14:paraId="2B4826B5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A01C2BA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0980C4D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41C9853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380C8464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33FC645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0A62C04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1F38553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464E7BE5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4BF3E99D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7561BAD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D70AE69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6DFE7EF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26D183FB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4EC10AF3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ECDF327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DF60812" w14:textId="77777777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2A05968" w14:textId="19695928" w:rsidR="00AE1411" w:rsidRDefault="00AE1411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798E1B3C" w14:textId="5BB7C67B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344635ED" w14:textId="048F8564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0FCFAF6" w14:textId="54347A98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7C500124" w14:textId="2448BFCF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5F33A40" w14:textId="2F0E58C2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46FC418" w14:textId="5EC2C0B5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7067C07C" w14:textId="575041FE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3D008B4F" w14:textId="58ED2DF7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E093586" w14:textId="62571285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416E650A" w14:textId="4326F99D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4942D2BA" w14:textId="239B097B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DC77A58" w14:textId="38AD4076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98EB513" w14:textId="22C57B50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D1864A3" w14:textId="7BD97A02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12A92CA" w14:textId="394E3729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8A6E954" w14:textId="0651EF4C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1055D76E" w14:textId="48365FDE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908975F" w14:textId="09A3FB8B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72F5C9C7" w14:textId="5A4ABFAB" w:rsidR="007A1C8E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59800BE3" w14:textId="375E4163" w:rsidR="009469DA" w:rsidRPr="00714299" w:rsidRDefault="009469DA" w:rsidP="00091EDD">
      <w:pPr>
        <w:jc w:val="both"/>
        <w:rPr>
          <w:rFonts w:ascii="Arial" w:hAnsi="Arial" w:cs="Arial"/>
          <w:b/>
          <w:color w:val="auto"/>
          <w:shd w:val="clear" w:color="auto" w:fill="FDFDFD"/>
        </w:rPr>
      </w:pPr>
      <w:r w:rsidRPr="00714299">
        <w:rPr>
          <w:rFonts w:ascii="Arial" w:hAnsi="Arial" w:cs="Arial"/>
          <w:b/>
          <w:noProof/>
          <w:color w:val="auto"/>
          <w:shd w:val="clear" w:color="auto" w:fill="FDFDFD"/>
        </w:rPr>
        <w:lastRenderedPageBreak/>
        <w:drawing>
          <wp:anchor distT="0" distB="0" distL="114300" distR="114300" simplePos="0" relativeHeight="251678720" behindDoc="0" locked="0" layoutInCell="1" allowOverlap="1" wp14:anchorId="2395BC36" wp14:editId="573FF5F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632704" cy="3575304"/>
            <wp:effectExtent l="0" t="0" r="6350" b="635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Viability test paper and figure paper with arial - HP.jpg"/>
                    <pic:cNvPicPr preferRelativeResize="0"/>
                  </pic:nvPicPr>
                  <pic:blipFill rotWithShape="1">
                    <a:blip r:embed="rId79"/>
                    <a:srcRect b="15402"/>
                    <a:stretch/>
                  </pic:blipFill>
                  <pic:spPr bwMode="auto">
                    <a:xfrm>
                      <a:off x="0" y="0"/>
                      <a:ext cx="5632704" cy="357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99">
        <w:rPr>
          <w:rFonts w:ascii="Arial" w:hAnsi="Arial" w:cs="Arial"/>
          <w:b/>
          <w:noProof/>
          <w:color w:val="auto"/>
          <w:shd w:val="clear" w:color="auto" w:fill="FDFDFD"/>
        </w:rPr>
        <w:drawing>
          <wp:anchor distT="0" distB="0" distL="114300" distR="114300" simplePos="0" relativeHeight="251677696" behindDoc="0" locked="0" layoutInCell="1" allowOverlap="1" wp14:anchorId="2F178746" wp14:editId="1B6BEF61">
            <wp:simplePos x="0" y="0"/>
            <wp:positionH relativeFrom="margin">
              <wp:align>center</wp:align>
            </wp:positionH>
            <wp:positionV relativeFrom="paragraph">
              <wp:posOffset>4419009</wp:posOffset>
            </wp:positionV>
            <wp:extent cx="5650992" cy="3383280"/>
            <wp:effectExtent l="0" t="0" r="6985" b="762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Viability test paper and figure paper with arial -CFW.jpg"/>
                    <pic:cNvPicPr preferRelativeResize="0"/>
                  </pic:nvPicPr>
                  <pic:blipFill rotWithShape="1">
                    <a:blip r:embed="rId80"/>
                    <a:srcRect b="20212"/>
                    <a:stretch/>
                  </pic:blipFill>
                  <pic:spPr bwMode="auto">
                    <a:xfrm>
                      <a:off x="0" y="0"/>
                      <a:ext cx="5650992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99">
        <w:rPr>
          <w:rFonts w:ascii="Arial" w:hAnsi="Arial" w:cs="Arial"/>
          <w:b/>
          <w:color w:val="auto"/>
          <w:shd w:val="clear" w:color="auto" w:fill="FDFDFD"/>
        </w:rPr>
        <w:t>A)</w:t>
      </w:r>
    </w:p>
    <w:p w14:paraId="74E5920C" w14:textId="15A32087" w:rsidR="009469DA" w:rsidRDefault="009469DA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7B8D053B" w14:textId="2BBA2AFE" w:rsidR="009469DA" w:rsidRPr="00714299" w:rsidRDefault="009469DA" w:rsidP="00091EDD">
      <w:pPr>
        <w:jc w:val="both"/>
        <w:rPr>
          <w:rFonts w:ascii="Arial" w:hAnsi="Arial" w:cs="Arial"/>
          <w:b/>
          <w:color w:val="auto"/>
          <w:szCs w:val="28"/>
          <w:shd w:val="clear" w:color="auto" w:fill="FDFDFD"/>
        </w:rPr>
      </w:pPr>
      <w:r w:rsidRPr="00714299">
        <w:rPr>
          <w:rFonts w:ascii="Arial" w:hAnsi="Arial" w:cs="Arial"/>
          <w:b/>
          <w:color w:val="auto"/>
          <w:szCs w:val="28"/>
          <w:shd w:val="clear" w:color="auto" w:fill="FDFDFD"/>
        </w:rPr>
        <w:t>B)</w:t>
      </w:r>
    </w:p>
    <w:p w14:paraId="068B47DE" w14:textId="64430530" w:rsidR="009469DA" w:rsidRDefault="009469DA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0865CE4D" w14:textId="77777777" w:rsidR="0061586A" w:rsidRDefault="0061586A" w:rsidP="00091EDD">
      <w:pPr>
        <w:jc w:val="both"/>
        <w:rPr>
          <w:rFonts w:ascii="Arial" w:hAnsi="Arial" w:cs="Arial"/>
          <w:b/>
          <w:color w:val="auto"/>
          <w:sz w:val="28"/>
          <w:szCs w:val="28"/>
          <w:shd w:val="clear" w:color="auto" w:fill="FDFDFD"/>
        </w:rPr>
      </w:pPr>
    </w:p>
    <w:p w14:paraId="40E51536" w14:textId="3E2F582B" w:rsidR="0061586A" w:rsidRPr="00714299" w:rsidRDefault="0061586A" w:rsidP="00091EDD">
      <w:pPr>
        <w:jc w:val="both"/>
        <w:rPr>
          <w:rFonts w:ascii="Arial" w:hAnsi="Arial" w:cs="Arial"/>
          <w:b/>
          <w:color w:val="auto"/>
          <w:szCs w:val="28"/>
          <w:shd w:val="clear" w:color="auto" w:fill="FDFDFD"/>
        </w:rPr>
      </w:pPr>
      <w:r w:rsidRPr="00714299">
        <w:rPr>
          <w:rFonts w:ascii="Arial" w:hAnsi="Arial" w:cs="Arial"/>
          <w:b/>
          <w:noProof/>
          <w:color w:val="auto"/>
          <w:szCs w:val="28"/>
          <w:shd w:val="clear" w:color="auto" w:fill="FDFDFD"/>
        </w:rPr>
        <w:lastRenderedPageBreak/>
        <w:drawing>
          <wp:anchor distT="0" distB="0" distL="114300" distR="114300" simplePos="0" relativeHeight="251679744" behindDoc="0" locked="0" layoutInCell="1" allowOverlap="1" wp14:anchorId="4F93CAA0" wp14:editId="3E442D95">
            <wp:simplePos x="0" y="0"/>
            <wp:positionH relativeFrom="margin">
              <wp:posOffset>148546</wp:posOffset>
            </wp:positionH>
            <wp:positionV relativeFrom="paragraph">
              <wp:posOffset>265737</wp:posOffset>
            </wp:positionV>
            <wp:extent cx="5660136" cy="2843784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Viability test paper and figure paper with arial - CS.jpg"/>
                    <pic:cNvPicPr preferRelativeResize="0"/>
                  </pic:nvPicPr>
                  <pic:blipFill rotWithShape="1">
                    <a:blip r:embed="rId81"/>
                    <a:srcRect b="32944"/>
                    <a:stretch/>
                  </pic:blipFill>
                  <pic:spPr bwMode="auto">
                    <a:xfrm>
                      <a:off x="0" y="0"/>
                      <a:ext cx="5660136" cy="28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99">
        <w:rPr>
          <w:rFonts w:ascii="Arial" w:hAnsi="Arial" w:cs="Arial"/>
          <w:b/>
          <w:color w:val="auto"/>
          <w:szCs w:val="28"/>
          <w:shd w:val="clear" w:color="auto" w:fill="FDFDFD"/>
        </w:rPr>
        <w:t>C)</w:t>
      </w:r>
    </w:p>
    <w:p w14:paraId="4EBB8EB5" w14:textId="3956493B" w:rsidR="0061586A" w:rsidRPr="00714299" w:rsidRDefault="0061586A" w:rsidP="00091EDD">
      <w:pPr>
        <w:jc w:val="both"/>
        <w:rPr>
          <w:rFonts w:ascii="Arial" w:hAnsi="Arial" w:cs="Arial"/>
          <w:b/>
          <w:color w:val="auto"/>
          <w:szCs w:val="28"/>
          <w:shd w:val="clear" w:color="auto" w:fill="FDFDFD"/>
        </w:rPr>
      </w:pPr>
      <w:r w:rsidRPr="00714299">
        <w:rPr>
          <w:rFonts w:ascii="Arial" w:hAnsi="Arial" w:cs="Arial"/>
          <w:b/>
          <w:noProof/>
          <w:color w:val="auto"/>
          <w:szCs w:val="28"/>
          <w:shd w:val="clear" w:color="auto" w:fill="FDFDFD"/>
        </w:rPr>
        <w:drawing>
          <wp:anchor distT="0" distB="0" distL="114300" distR="114300" simplePos="0" relativeHeight="251676672" behindDoc="0" locked="0" layoutInCell="1" allowOverlap="1" wp14:anchorId="491B62F1" wp14:editId="5EE35BE7">
            <wp:simplePos x="0" y="0"/>
            <wp:positionH relativeFrom="margin">
              <wp:posOffset>151412</wp:posOffset>
            </wp:positionH>
            <wp:positionV relativeFrom="paragraph">
              <wp:posOffset>3139155</wp:posOffset>
            </wp:positionV>
            <wp:extent cx="5641848" cy="3630168"/>
            <wp:effectExtent l="0" t="0" r="0" b="889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Viability test paper and figure paper with arial - AMPB.jpg"/>
                    <pic:cNvPicPr preferRelativeResize="0"/>
                  </pic:nvPicPr>
                  <pic:blipFill rotWithShape="1">
                    <a:blip r:embed="rId82"/>
                    <a:srcRect b="14271"/>
                    <a:stretch/>
                  </pic:blipFill>
                  <pic:spPr bwMode="auto">
                    <a:xfrm>
                      <a:off x="0" y="0"/>
                      <a:ext cx="5641848" cy="363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99">
        <w:rPr>
          <w:rFonts w:ascii="Arial" w:hAnsi="Arial" w:cs="Arial"/>
          <w:b/>
          <w:color w:val="auto"/>
          <w:szCs w:val="28"/>
          <w:shd w:val="clear" w:color="auto" w:fill="FDFDFD"/>
        </w:rPr>
        <w:t>D)</w:t>
      </w:r>
    </w:p>
    <w:p w14:paraId="239D818C" w14:textId="3C8DE24A" w:rsidR="0061586A" w:rsidRDefault="0061586A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</w:p>
    <w:p w14:paraId="6C6D76ED" w14:textId="64ADA306" w:rsidR="00DB7DA7" w:rsidRDefault="007A1C8E" w:rsidP="00091EDD">
      <w:pPr>
        <w:jc w:val="both"/>
        <w:rPr>
          <w:rFonts w:ascii="Times New Roman" w:hAnsi="Times New Roman" w:cs="Times New Roman"/>
          <w:b/>
          <w:color w:val="auto"/>
          <w:shd w:val="clear" w:color="auto" w:fill="FDFDFD"/>
        </w:rPr>
      </w:pPr>
      <w:r>
        <w:rPr>
          <w:rFonts w:ascii="Times New Roman" w:hAnsi="Times New Roman" w:cs="Times New Roman"/>
          <w:b/>
          <w:color w:val="auto"/>
          <w:shd w:val="clear" w:color="auto" w:fill="FDFDFD"/>
        </w:rPr>
        <w:t xml:space="preserve">Figure S10. </w:t>
      </w:r>
      <w:r w:rsidRPr="003A105F">
        <w:rPr>
          <w:rFonts w:ascii="Times New Roman" w:hAnsi="Times New Roman" w:cs="Times New Roman"/>
          <w:color w:val="auto"/>
          <w:shd w:val="clear" w:color="auto" w:fill="FDFDFD"/>
        </w:rPr>
        <w:t xml:space="preserve">A representative </w:t>
      </w:r>
      <w:r w:rsidR="003A105F" w:rsidRPr="003A105F">
        <w:rPr>
          <w:rFonts w:ascii="Times New Roman" w:hAnsi="Times New Roman" w:cs="Times New Roman"/>
          <w:color w:val="auto"/>
          <w:shd w:val="clear" w:color="auto" w:fill="FDFDFD"/>
        </w:rPr>
        <w:t>drop dilution assay</w:t>
      </w:r>
      <w:r w:rsidR="003A105F" w:rsidRPr="003A105F">
        <w:rPr>
          <w:rFonts w:ascii="Times New Roman" w:hAnsi="Times New Roman" w:cs="Times New Roman"/>
          <w:b/>
          <w:color w:val="auto"/>
          <w:shd w:val="clear" w:color="auto" w:fill="FDFDFD"/>
        </w:rPr>
        <w:t xml:space="preserve"> </w:t>
      </w:r>
      <w:r w:rsidRPr="003A105F">
        <w:rPr>
          <w:rFonts w:ascii="Times New Roman" w:hAnsi="Times New Roman"/>
        </w:rPr>
        <w:t>of sensor and interactor null mutants exposed to stress conditions. Identical volumes of 10-fold serial dilutions of wild type (</w:t>
      </w:r>
      <w:r w:rsidR="003A105F" w:rsidRPr="003A105F">
        <w:rPr>
          <w:rFonts w:ascii="Times New Roman" w:hAnsi="Times New Roman"/>
        </w:rPr>
        <w:t>BY4724</w:t>
      </w:r>
      <w:r w:rsidR="003A105F" w:rsidRPr="003A105F">
        <w:rPr>
          <w:rFonts w:ascii="Times New Roman" w:hAnsi="Times New Roman" w:cs="Times New Roman"/>
        </w:rPr>
        <w:t>α</w:t>
      </w:r>
      <w:r w:rsidRPr="003A105F">
        <w:rPr>
          <w:rFonts w:ascii="Times New Roman" w:hAnsi="Times New Roman"/>
        </w:rPr>
        <w:t>) and single mutants were spotted onto CSM plates and incubated at 30</w:t>
      </w:r>
      <w:r w:rsidRPr="003A105F">
        <w:rPr>
          <w:rFonts w:ascii="Times New Roman" w:hAnsi="Times New Roman"/>
          <w:vertAlign w:val="superscript"/>
        </w:rPr>
        <w:t>o</w:t>
      </w:r>
      <w:r w:rsidR="0061586A">
        <w:rPr>
          <w:rFonts w:ascii="Times New Roman" w:hAnsi="Times New Roman"/>
        </w:rPr>
        <w:t>;</w:t>
      </w:r>
      <w:r w:rsidRPr="003A105F">
        <w:rPr>
          <w:rFonts w:ascii="Times New Roman" w:hAnsi="Times New Roman"/>
        </w:rPr>
        <w:t xml:space="preserve"> </w:t>
      </w:r>
      <w:r w:rsidR="0061586A">
        <w:rPr>
          <w:rFonts w:ascii="Times New Roman" w:hAnsi="Times New Roman"/>
        </w:rPr>
        <w:t>A)</w:t>
      </w:r>
      <w:r w:rsidR="003A105F" w:rsidRPr="003A105F">
        <w:rPr>
          <w:rFonts w:ascii="Times New Roman" w:hAnsi="Times New Roman"/>
        </w:rPr>
        <w:t>1mM h</w:t>
      </w:r>
      <w:r w:rsidRPr="003A105F">
        <w:rPr>
          <w:rFonts w:ascii="Times New Roman" w:hAnsi="Times New Roman"/>
        </w:rPr>
        <w:t xml:space="preserve">ydrogen </w:t>
      </w:r>
      <w:r w:rsidR="003A105F" w:rsidRPr="003A105F">
        <w:rPr>
          <w:rFonts w:ascii="Times New Roman" w:hAnsi="Times New Roman"/>
        </w:rPr>
        <w:t>p</w:t>
      </w:r>
      <w:r w:rsidRPr="003A105F">
        <w:rPr>
          <w:rFonts w:ascii="Times New Roman" w:hAnsi="Times New Roman"/>
        </w:rPr>
        <w:t>eroxid</w:t>
      </w:r>
      <w:r w:rsidR="003A105F" w:rsidRPr="003A105F">
        <w:rPr>
          <w:rFonts w:ascii="Times New Roman" w:hAnsi="Times New Roman"/>
        </w:rPr>
        <w:t>e</w:t>
      </w:r>
      <w:r w:rsidRPr="003A105F">
        <w:rPr>
          <w:rFonts w:ascii="Times New Roman" w:hAnsi="Times New Roman"/>
        </w:rPr>
        <w:t xml:space="preserve"> (</w:t>
      </w:r>
      <w:r w:rsidR="003A105F" w:rsidRPr="003A105F">
        <w:rPr>
          <w:rFonts w:ascii="Times New Roman" w:hAnsi="Times New Roman"/>
        </w:rPr>
        <w:t>H</w:t>
      </w:r>
      <w:r w:rsidR="003A105F" w:rsidRPr="003A105F">
        <w:rPr>
          <w:rFonts w:ascii="Times New Roman" w:hAnsi="Times New Roman"/>
          <w:vertAlign w:val="subscript"/>
        </w:rPr>
        <w:t>2</w:t>
      </w:r>
      <w:r w:rsidR="003A105F" w:rsidRPr="003A105F">
        <w:rPr>
          <w:rFonts w:ascii="Times New Roman" w:hAnsi="Times New Roman"/>
        </w:rPr>
        <w:t>O</w:t>
      </w:r>
      <w:r w:rsidR="003A105F" w:rsidRPr="003A105F">
        <w:rPr>
          <w:rFonts w:ascii="Times New Roman" w:hAnsi="Times New Roman"/>
          <w:vertAlign w:val="subscript"/>
        </w:rPr>
        <w:t>2</w:t>
      </w:r>
      <w:r w:rsidR="003A105F" w:rsidRPr="003A105F">
        <w:rPr>
          <w:rFonts w:ascii="Times New Roman" w:hAnsi="Times New Roman"/>
        </w:rPr>
        <w:t xml:space="preserve">, </w:t>
      </w:r>
      <w:r w:rsidRPr="003A105F">
        <w:rPr>
          <w:rFonts w:ascii="Times New Roman" w:hAnsi="Times New Roman"/>
        </w:rPr>
        <w:t>oxidative stress)</w:t>
      </w:r>
      <w:r w:rsidR="0061586A">
        <w:rPr>
          <w:rFonts w:ascii="Times New Roman" w:hAnsi="Times New Roman"/>
        </w:rPr>
        <w:t>;</w:t>
      </w:r>
      <w:r w:rsidR="003A105F" w:rsidRPr="003A105F">
        <w:rPr>
          <w:rFonts w:ascii="Times New Roman" w:hAnsi="Times New Roman"/>
        </w:rPr>
        <w:t xml:space="preserve"> </w:t>
      </w:r>
      <w:r w:rsidR="0061586A">
        <w:rPr>
          <w:rFonts w:ascii="Times New Roman" w:hAnsi="Times New Roman"/>
        </w:rPr>
        <w:t xml:space="preserve">B) </w:t>
      </w:r>
      <w:r w:rsidR="003A105F" w:rsidRPr="003A105F">
        <w:rPr>
          <w:rFonts w:ascii="Times New Roman" w:hAnsi="Times New Roman" w:cs="Times New Roman"/>
          <w:bCs/>
        </w:rPr>
        <w:t xml:space="preserve">150 µg/ml </w:t>
      </w:r>
      <w:r w:rsidR="003A105F" w:rsidRPr="003A105F">
        <w:rPr>
          <w:rFonts w:ascii="Times New Roman" w:hAnsi="Times New Roman"/>
        </w:rPr>
        <w:t>Calcofluor white</w:t>
      </w:r>
      <w:r w:rsidR="003A105F" w:rsidRPr="003A105F">
        <w:rPr>
          <w:rFonts w:ascii="Times New Roman" w:hAnsi="Times New Roman" w:cs="Times New Roman"/>
          <w:bCs/>
        </w:rPr>
        <w:t xml:space="preserve"> (CFW)</w:t>
      </w:r>
      <w:r w:rsidR="0061586A">
        <w:rPr>
          <w:rFonts w:ascii="Times New Roman" w:hAnsi="Times New Roman" w:cs="Times New Roman"/>
          <w:bCs/>
        </w:rPr>
        <w:t>; C)</w:t>
      </w:r>
      <w:r w:rsidR="003A105F" w:rsidRPr="003A105F">
        <w:rPr>
          <w:rFonts w:ascii="Times New Roman" w:hAnsi="Times New Roman" w:cs="Times New Roman"/>
          <w:bCs/>
        </w:rPr>
        <w:t xml:space="preserve"> 75 ng/ml   Caspofungin (CSP)</w:t>
      </w:r>
      <w:r w:rsidRPr="003A105F">
        <w:rPr>
          <w:rFonts w:ascii="Times New Roman" w:hAnsi="Times New Roman"/>
        </w:rPr>
        <w:t xml:space="preserve"> and </w:t>
      </w:r>
      <w:r w:rsidR="0061586A">
        <w:rPr>
          <w:rFonts w:ascii="Times New Roman" w:hAnsi="Times New Roman"/>
        </w:rPr>
        <w:t xml:space="preserve">D) </w:t>
      </w:r>
      <w:r w:rsidR="003A105F" w:rsidRPr="003A105F">
        <w:rPr>
          <w:rFonts w:ascii="Times New Roman" w:hAnsi="Times New Roman" w:cs="Times New Roman"/>
          <w:bCs/>
        </w:rPr>
        <w:t>0.75 μg/ml  Amphotericin B (AMPB)</w:t>
      </w:r>
      <w:r w:rsidRPr="003A105F">
        <w:rPr>
          <w:rFonts w:ascii="Times New Roman" w:hAnsi="Times New Roman"/>
        </w:rPr>
        <w:t>. The plates were inspected after three days of incubation.</w:t>
      </w:r>
      <w:r w:rsidR="003A105F">
        <w:rPr>
          <w:rFonts w:ascii="Times New Roman" w:hAnsi="Times New Roman"/>
        </w:rPr>
        <w:t xml:space="preserve"> </w:t>
      </w:r>
    </w:p>
    <w:sectPr w:rsidR="00DB7DA7" w:rsidSect="007E5F48">
      <w:pgSz w:w="12240" w:h="15840"/>
      <w:pgMar w:top="1440" w:right="1440" w:bottom="1440" w:left="1440" w:header="0" w:footer="720" w:gutter="0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4240" w14:textId="77777777" w:rsidR="00DA5DF3" w:rsidRDefault="00DA5DF3" w:rsidP="00277CDC">
      <w:r>
        <w:separator/>
      </w:r>
    </w:p>
  </w:endnote>
  <w:endnote w:type="continuationSeparator" w:id="0">
    <w:p w14:paraId="52B4D87A" w14:textId="77777777" w:rsidR="00DA5DF3" w:rsidRDefault="00DA5DF3" w:rsidP="00277CDC">
      <w:r>
        <w:continuationSeparator/>
      </w:r>
    </w:p>
  </w:endnote>
  <w:endnote w:type="continuationNotice" w:id="1">
    <w:p w14:paraId="339B5DC3" w14:textId="77777777" w:rsidR="00DA5DF3" w:rsidRDefault="00DA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42C6" w14:textId="77777777" w:rsidR="00DA5DF3" w:rsidRDefault="00DA5DF3" w:rsidP="00277CDC">
      <w:r>
        <w:separator/>
      </w:r>
    </w:p>
  </w:footnote>
  <w:footnote w:type="continuationSeparator" w:id="0">
    <w:p w14:paraId="7B529E8F" w14:textId="77777777" w:rsidR="00DA5DF3" w:rsidRDefault="00DA5DF3" w:rsidP="00277CDC">
      <w:r>
        <w:continuationSeparator/>
      </w:r>
    </w:p>
  </w:footnote>
  <w:footnote w:type="continuationNotice" w:id="1">
    <w:p w14:paraId="476CADEA" w14:textId="77777777" w:rsidR="00DA5DF3" w:rsidRDefault="00DA5D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470"/>
    <w:multiLevelType w:val="hybridMultilevel"/>
    <w:tmpl w:val="B626784E"/>
    <w:lvl w:ilvl="0" w:tplc="A8D8FF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088"/>
    <w:multiLevelType w:val="hybridMultilevel"/>
    <w:tmpl w:val="5F909C56"/>
    <w:lvl w:ilvl="0" w:tplc="0F0823CA">
      <w:start w:val="1"/>
      <w:numFmt w:val="upperLetter"/>
      <w:lvlText w:val="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F07244C"/>
    <w:multiLevelType w:val="hybridMultilevel"/>
    <w:tmpl w:val="1A8CDCAA"/>
    <w:lvl w:ilvl="0" w:tplc="0D247008">
      <w:start w:val="3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220A"/>
    <w:multiLevelType w:val="hybridMultilevel"/>
    <w:tmpl w:val="851E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0E88"/>
    <w:multiLevelType w:val="hybridMultilevel"/>
    <w:tmpl w:val="725004F6"/>
    <w:lvl w:ilvl="0" w:tplc="202A469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activeWritingStyle w:appName="MSWord" w:lang="es-P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87"/>
    <w:rsid w:val="00000ECF"/>
    <w:rsid w:val="00001A41"/>
    <w:rsid w:val="00002D9C"/>
    <w:rsid w:val="000033A1"/>
    <w:rsid w:val="000043EE"/>
    <w:rsid w:val="0000442F"/>
    <w:rsid w:val="000045C9"/>
    <w:rsid w:val="000058A3"/>
    <w:rsid w:val="00005EE5"/>
    <w:rsid w:val="000066FB"/>
    <w:rsid w:val="00006C0D"/>
    <w:rsid w:val="00007484"/>
    <w:rsid w:val="00007D9C"/>
    <w:rsid w:val="00010A98"/>
    <w:rsid w:val="000115B9"/>
    <w:rsid w:val="00011B44"/>
    <w:rsid w:val="00011B86"/>
    <w:rsid w:val="000123D1"/>
    <w:rsid w:val="00012F85"/>
    <w:rsid w:val="000146EC"/>
    <w:rsid w:val="00014CAE"/>
    <w:rsid w:val="00014CF9"/>
    <w:rsid w:val="000154F1"/>
    <w:rsid w:val="00015F45"/>
    <w:rsid w:val="0001604E"/>
    <w:rsid w:val="00016879"/>
    <w:rsid w:val="000174BD"/>
    <w:rsid w:val="000175BF"/>
    <w:rsid w:val="00017929"/>
    <w:rsid w:val="000202F2"/>
    <w:rsid w:val="00021283"/>
    <w:rsid w:val="00022285"/>
    <w:rsid w:val="000235DB"/>
    <w:rsid w:val="0002450E"/>
    <w:rsid w:val="00024DE4"/>
    <w:rsid w:val="0002538B"/>
    <w:rsid w:val="00025F73"/>
    <w:rsid w:val="0003130A"/>
    <w:rsid w:val="000321EE"/>
    <w:rsid w:val="0003281E"/>
    <w:rsid w:val="00035063"/>
    <w:rsid w:val="00035597"/>
    <w:rsid w:val="000359EE"/>
    <w:rsid w:val="000400FC"/>
    <w:rsid w:val="000405C6"/>
    <w:rsid w:val="000430E0"/>
    <w:rsid w:val="0004609A"/>
    <w:rsid w:val="000462B2"/>
    <w:rsid w:val="00046EFD"/>
    <w:rsid w:val="000503BC"/>
    <w:rsid w:val="000513B5"/>
    <w:rsid w:val="000515F7"/>
    <w:rsid w:val="0005168F"/>
    <w:rsid w:val="00051C46"/>
    <w:rsid w:val="00052052"/>
    <w:rsid w:val="00052A74"/>
    <w:rsid w:val="00053944"/>
    <w:rsid w:val="000553FF"/>
    <w:rsid w:val="00056A9E"/>
    <w:rsid w:val="00057BC6"/>
    <w:rsid w:val="00060CF2"/>
    <w:rsid w:val="00061245"/>
    <w:rsid w:val="000613A5"/>
    <w:rsid w:val="00061693"/>
    <w:rsid w:val="000622EE"/>
    <w:rsid w:val="000632AB"/>
    <w:rsid w:val="0006413B"/>
    <w:rsid w:val="0006478F"/>
    <w:rsid w:val="000648B6"/>
    <w:rsid w:val="00064E7C"/>
    <w:rsid w:val="000654CA"/>
    <w:rsid w:val="00067864"/>
    <w:rsid w:val="0007148E"/>
    <w:rsid w:val="000725D0"/>
    <w:rsid w:val="000731B3"/>
    <w:rsid w:val="00076469"/>
    <w:rsid w:val="0007657F"/>
    <w:rsid w:val="000768CE"/>
    <w:rsid w:val="000770BA"/>
    <w:rsid w:val="0007736F"/>
    <w:rsid w:val="000806C8"/>
    <w:rsid w:val="00080FD9"/>
    <w:rsid w:val="00083A73"/>
    <w:rsid w:val="00083EC9"/>
    <w:rsid w:val="00083F11"/>
    <w:rsid w:val="000842AE"/>
    <w:rsid w:val="000855F0"/>
    <w:rsid w:val="00086939"/>
    <w:rsid w:val="00086CF4"/>
    <w:rsid w:val="0008724B"/>
    <w:rsid w:val="00087DB5"/>
    <w:rsid w:val="00090892"/>
    <w:rsid w:val="00090E12"/>
    <w:rsid w:val="00091EDD"/>
    <w:rsid w:val="00092550"/>
    <w:rsid w:val="0009279F"/>
    <w:rsid w:val="000934D1"/>
    <w:rsid w:val="00093DFA"/>
    <w:rsid w:val="00094C83"/>
    <w:rsid w:val="00096084"/>
    <w:rsid w:val="000960D4"/>
    <w:rsid w:val="000A0AD6"/>
    <w:rsid w:val="000A1E7A"/>
    <w:rsid w:val="000A28A9"/>
    <w:rsid w:val="000A3FA6"/>
    <w:rsid w:val="000A66EA"/>
    <w:rsid w:val="000A6EB6"/>
    <w:rsid w:val="000A78C9"/>
    <w:rsid w:val="000A792C"/>
    <w:rsid w:val="000A7B72"/>
    <w:rsid w:val="000B02B3"/>
    <w:rsid w:val="000B1893"/>
    <w:rsid w:val="000B2D1C"/>
    <w:rsid w:val="000B31A9"/>
    <w:rsid w:val="000B6CAB"/>
    <w:rsid w:val="000B785E"/>
    <w:rsid w:val="000B7CD8"/>
    <w:rsid w:val="000C14D6"/>
    <w:rsid w:val="000C153E"/>
    <w:rsid w:val="000C1D21"/>
    <w:rsid w:val="000C2255"/>
    <w:rsid w:val="000C2B6C"/>
    <w:rsid w:val="000C48E4"/>
    <w:rsid w:val="000C6FD6"/>
    <w:rsid w:val="000D1710"/>
    <w:rsid w:val="000D1C01"/>
    <w:rsid w:val="000D1C62"/>
    <w:rsid w:val="000D2BED"/>
    <w:rsid w:val="000D519E"/>
    <w:rsid w:val="000D51EB"/>
    <w:rsid w:val="000D5A2B"/>
    <w:rsid w:val="000D5C74"/>
    <w:rsid w:val="000D5FFD"/>
    <w:rsid w:val="000D6B09"/>
    <w:rsid w:val="000E021A"/>
    <w:rsid w:val="000E0CD6"/>
    <w:rsid w:val="000E1022"/>
    <w:rsid w:val="000E3218"/>
    <w:rsid w:val="000E4A44"/>
    <w:rsid w:val="000E52CB"/>
    <w:rsid w:val="000E5B44"/>
    <w:rsid w:val="000E7B71"/>
    <w:rsid w:val="000F025E"/>
    <w:rsid w:val="000F03F8"/>
    <w:rsid w:val="000F0E3F"/>
    <w:rsid w:val="000F0E52"/>
    <w:rsid w:val="000F136A"/>
    <w:rsid w:val="000F14F3"/>
    <w:rsid w:val="000F240F"/>
    <w:rsid w:val="000F2743"/>
    <w:rsid w:val="000F2F13"/>
    <w:rsid w:val="000F5974"/>
    <w:rsid w:val="000F5C34"/>
    <w:rsid w:val="000F7AC7"/>
    <w:rsid w:val="00100A06"/>
    <w:rsid w:val="00100C3B"/>
    <w:rsid w:val="00100EF9"/>
    <w:rsid w:val="001015B9"/>
    <w:rsid w:val="00102185"/>
    <w:rsid w:val="00103C54"/>
    <w:rsid w:val="001070B5"/>
    <w:rsid w:val="001101A6"/>
    <w:rsid w:val="001103DA"/>
    <w:rsid w:val="001104DC"/>
    <w:rsid w:val="00110A08"/>
    <w:rsid w:val="001115BD"/>
    <w:rsid w:val="001132E8"/>
    <w:rsid w:val="00113C7B"/>
    <w:rsid w:val="001155E2"/>
    <w:rsid w:val="00117809"/>
    <w:rsid w:val="00120F18"/>
    <w:rsid w:val="0012147A"/>
    <w:rsid w:val="001232BF"/>
    <w:rsid w:val="00124B16"/>
    <w:rsid w:val="00124B5B"/>
    <w:rsid w:val="001256A3"/>
    <w:rsid w:val="00126B3A"/>
    <w:rsid w:val="00131A1E"/>
    <w:rsid w:val="001324DD"/>
    <w:rsid w:val="001355BD"/>
    <w:rsid w:val="00135886"/>
    <w:rsid w:val="00135EA1"/>
    <w:rsid w:val="00135F4C"/>
    <w:rsid w:val="00137E5F"/>
    <w:rsid w:val="00140AB1"/>
    <w:rsid w:val="00140D4D"/>
    <w:rsid w:val="00140F02"/>
    <w:rsid w:val="00141669"/>
    <w:rsid w:val="00143109"/>
    <w:rsid w:val="001455D4"/>
    <w:rsid w:val="0014567B"/>
    <w:rsid w:val="0015166F"/>
    <w:rsid w:val="00151708"/>
    <w:rsid w:val="00151AE1"/>
    <w:rsid w:val="00152DBC"/>
    <w:rsid w:val="00155D3A"/>
    <w:rsid w:val="0015732B"/>
    <w:rsid w:val="0016017F"/>
    <w:rsid w:val="001637BA"/>
    <w:rsid w:val="0016455C"/>
    <w:rsid w:val="00164742"/>
    <w:rsid w:val="00164C62"/>
    <w:rsid w:val="00165C9D"/>
    <w:rsid w:val="00167210"/>
    <w:rsid w:val="00167410"/>
    <w:rsid w:val="001701F9"/>
    <w:rsid w:val="001703A7"/>
    <w:rsid w:val="00170833"/>
    <w:rsid w:val="00170F11"/>
    <w:rsid w:val="00170F17"/>
    <w:rsid w:val="00173F0D"/>
    <w:rsid w:val="00174E86"/>
    <w:rsid w:val="0017531E"/>
    <w:rsid w:val="00176D1F"/>
    <w:rsid w:val="00180114"/>
    <w:rsid w:val="00180B41"/>
    <w:rsid w:val="00180BB6"/>
    <w:rsid w:val="001816B3"/>
    <w:rsid w:val="0018176E"/>
    <w:rsid w:val="00181B18"/>
    <w:rsid w:val="0018238A"/>
    <w:rsid w:val="00182599"/>
    <w:rsid w:val="0018294B"/>
    <w:rsid w:val="00183987"/>
    <w:rsid w:val="00183C1D"/>
    <w:rsid w:val="00186482"/>
    <w:rsid w:val="00187053"/>
    <w:rsid w:val="00187AF2"/>
    <w:rsid w:val="0019016F"/>
    <w:rsid w:val="00190C17"/>
    <w:rsid w:val="00190E0F"/>
    <w:rsid w:val="00192995"/>
    <w:rsid w:val="00194715"/>
    <w:rsid w:val="00196F02"/>
    <w:rsid w:val="00197156"/>
    <w:rsid w:val="001A034D"/>
    <w:rsid w:val="001A0377"/>
    <w:rsid w:val="001A042A"/>
    <w:rsid w:val="001A13B4"/>
    <w:rsid w:val="001A1687"/>
    <w:rsid w:val="001A185E"/>
    <w:rsid w:val="001A1AAE"/>
    <w:rsid w:val="001A1C9C"/>
    <w:rsid w:val="001A2BCC"/>
    <w:rsid w:val="001A3176"/>
    <w:rsid w:val="001A49E1"/>
    <w:rsid w:val="001A5A6C"/>
    <w:rsid w:val="001A628E"/>
    <w:rsid w:val="001A6D99"/>
    <w:rsid w:val="001B2490"/>
    <w:rsid w:val="001B451A"/>
    <w:rsid w:val="001B47D1"/>
    <w:rsid w:val="001B4AE5"/>
    <w:rsid w:val="001B555C"/>
    <w:rsid w:val="001B5A6F"/>
    <w:rsid w:val="001B6818"/>
    <w:rsid w:val="001B7924"/>
    <w:rsid w:val="001B7C4C"/>
    <w:rsid w:val="001C019D"/>
    <w:rsid w:val="001C10CB"/>
    <w:rsid w:val="001C1444"/>
    <w:rsid w:val="001C36AF"/>
    <w:rsid w:val="001C374F"/>
    <w:rsid w:val="001C37FB"/>
    <w:rsid w:val="001C700F"/>
    <w:rsid w:val="001C761A"/>
    <w:rsid w:val="001C7D9A"/>
    <w:rsid w:val="001D00AD"/>
    <w:rsid w:val="001D1466"/>
    <w:rsid w:val="001D19AE"/>
    <w:rsid w:val="001D1D82"/>
    <w:rsid w:val="001D4237"/>
    <w:rsid w:val="001E1016"/>
    <w:rsid w:val="001E1E1A"/>
    <w:rsid w:val="001E33C4"/>
    <w:rsid w:val="001E3866"/>
    <w:rsid w:val="001E3F69"/>
    <w:rsid w:val="001E4AEB"/>
    <w:rsid w:val="001E5C2E"/>
    <w:rsid w:val="001E630B"/>
    <w:rsid w:val="001E6A56"/>
    <w:rsid w:val="001E7AE5"/>
    <w:rsid w:val="001F0203"/>
    <w:rsid w:val="001F0513"/>
    <w:rsid w:val="001F29AC"/>
    <w:rsid w:val="001F2DF7"/>
    <w:rsid w:val="001F49B5"/>
    <w:rsid w:val="001F5EDE"/>
    <w:rsid w:val="001F6FDA"/>
    <w:rsid w:val="001F742F"/>
    <w:rsid w:val="002003CE"/>
    <w:rsid w:val="00200891"/>
    <w:rsid w:val="0020158C"/>
    <w:rsid w:val="00201EC5"/>
    <w:rsid w:val="002020F7"/>
    <w:rsid w:val="002029AA"/>
    <w:rsid w:val="00202FC8"/>
    <w:rsid w:val="00204174"/>
    <w:rsid w:val="002050C6"/>
    <w:rsid w:val="00205EE7"/>
    <w:rsid w:val="00206CC4"/>
    <w:rsid w:val="0020771F"/>
    <w:rsid w:val="00207E19"/>
    <w:rsid w:val="002118C6"/>
    <w:rsid w:val="00211EF3"/>
    <w:rsid w:val="00212745"/>
    <w:rsid w:val="002130F4"/>
    <w:rsid w:val="00213D42"/>
    <w:rsid w:val="00217A30"/>
    <w:rsid w:val="0022031F"/>
    <w:rsid w:val="002212D3"/>
    <w:rsid w:val="002226B1"/>
    <w:rsid w:val="002228F4"/>
    <w:rsid w:val="00222DB7"/>
    <w:rsid w:val="002235CC"/>
    <w:rsid w:val="0022430E"/>
    <w:rsid w:val="00225178"/>
    <w:rsid w:val="00225347"/>
    <w:rsid w:val="00226B83"/>
    <w:rsid w:val="002275A0"/>
    <w:rsid w:val="00227878"/>
    <w:rsid w:val="0023015D"/>
    <w:rsid w:val="002316DE"/>
    <w:rsid w:val="00231BC9"/>
    <w:rsid w:val="00233A8D"/>
    <w:rsid w:val="00233D49"/>
    <w:rsid w:val="0023582C"/>
    <w:rsid w:val="002359E4"/>
    <w:rsid w:val="0023638D"/>
    <w:rsid w:val="002369CD"/>
    <w:rsid w:val="002403A9"/>
    <w:rsid w:val="00245277"/>
    <w:rsid w:val="0024530C"/>
    <w:rsid w:val="002453E0"/>
    <w:rsid w:val="002504EF"/>
    <w:rsid w:val="0025053B"/>
    <w:rsid w:val="00250B56"/>
    <w:rsid w:val="00250EC7"/>
    <w:rsid w:val="00253409"/>
    <w:rsid w:val="00253BD9"/>
    <w:rsid w:val="0025404D"/>
    <w:rsid w:val="00254CBD"/>
    <w:rsid w:val="00254F9A"/>
    <w:rsid w:val="002578CD"/>
    <w:rsid w:val="00261B33"/>
    <w:rsid w:val="00261F26"/>
    <w:rsid w:val="0026246C"/>
    <w:rsid w:val="002666F1"/>
    <w:rsid w:val="00266E07"/>
    <w:rsid w:val="002679FB"/>
    <w:rsid w:val="00267CF3"/>
    <w:rsid w:val="00270AFC"/>
    <w:rsid w:val="002738E2"/>
    <w:rsid w:val="00274CEA"/>
    <w:rsid w:val="00277CDC"/>
    <w:rsid w:val="0028117D"/>
    <w:rsid w:val="002816EE"/>
    <w:rsid w:val="00281A70"/>
    <w:rsid w:val="00281B70"/>
    <w:rsid w:val="002824CC"/>
    <w:rsid w:val="002831C7"/>
    <w:rsid w:val="002867B4"/>
    <w:rsid w:val="00287031"/>
    <w:rsid w:val="00287383"/>
    <w:rsid w:val="00290A6D"/>
    <w:rsid w:val="002917F6"/>
    <w:rsid w:val="0029235E"/>
    <w:rsid w:val="00293BB3"/>
    <w:rsid w:val="0029400B"/>
    <w:rsid w:val="0029412E"/>
    <w:rsid w:val="00294610"/>
    <w:rsid w:val="0029721A"/>
    <w:rsid w:val="002A1797"/>
    <w:rsid w:val="002A1DC9"/>
    <w:rsid w:val="002A2BCB"/>
    <w:rsid w:val="002A2C6B"/>
    <w:rsid w:val="002A3924"/>
    <w:rsid w:val="002A43D0"/>
    <w:rsid w:val="002A4A29"/>
    <w:rsid w:val="002A6A07"/>
    <w:rsid w:val="002A6AEC"/>
    <w:rsid w:val="002A77A9"/>
    <w:rsid w:val="002B0703"/>
    <w:rsid w:val="002B0DC8"/>
    <w:rsid w:val="002B1E65"/>
    <w:rsid w:val="002B1F01"/>
    <w:rsid w:val="002B2454"/>
    <w:rsid w:val="002B2706"/>
    <w:rsid w:val="002B2C00"/>
    <w:rsid w:val="002B3388"/>
    <w:rsid w:val="002B52A0"/>
    <w:rsid w:val="002B59EA"/>
    <w:rsid w:val="002B6189"/>
    <w:rsid w:val="002B75AB"/>
    <w:rsid w:val="002B7A0B"/>
    <w:rsid w:val="002C02E0"/>
    <w:rsid w:val="002C03AE"/>
    <w:rsid w:val="002C0624"/>
    <w:rsid w:val="002C0BBD"/>
    <w:rsid w:val="002C1193"/>
    <w:rsid w:val="002C3158"/>
    <w:rsid w:val="002C35BD"/>
    <w:rsid w:val="002C393A"/>
    <w:rsid w:val="002C4200"/>
    <w:rsid w:val="002C4C12"/>
    <w:rsid w:val="002C4D49"/>
    <w:rsid w:val="002C506B"/>
    <w:rsid w:val="002C5687"/>
    <w:rsid w:val="002C5C8C"/>
    <w:rsid w:val="002C5D2F"/>
    <w:rsid w:val="002C655B"/>
    <w:rsid w:val="002D2052"/>
    <w:rsid w:val="002D28A2"/>
    <w:rsid w:val="002D2AD0"/>
    <w:rsid w:val="002D41E1"/>
    <w:rsid w:val="002D44A2"/>
    <w:rsid w:val="002D45CE"/>
    <w:rsid w:val="002D5441"/>
    <w:rsid w:val="002D5A40"/>
    <w:rsid w:val="002D66A5"/>
    <w:rsid w:val="002D6B52"/>
    <w:rsid w:val="002D6CF5"/>
    <w:rsid w:val="002E0B6C"/>
    <w:rsid w:val="002E1F57"/>
    <w:rsid w:val="002E28FB"/>
    <w:rsid w:val="002E6275"/>
    <w:rsid w:val="002F057B"/>
    <w:rsid w:val="002F19D4"/>
    <w:rsid w:val="002F3A55"/>
    <w:rsid w:val="002F4090"/>
    <w:rsid w:val="002F4ED4"/>
    <w:rsid w:val="002F594E"/>
    <w:rsid w:val="002F644E"/>
    <w:rsid w:val="002F68E8"/>
    <w:rsid w:val="002F7DC0"/>
    <w:rsid w:val="003014D2"/>
    <w:rsid w:val="00305F26"/>
    <w:rsid w:val="00306BCA"/>
    <w:rsid w:val="00306ED3"/>
    <w:rsid w:val="00312244"/>
    <w:rsid w:val="00312415"/>
    <w:rsid w:val="00316691"/>
    <w:rsid w:val="00316E12"/>
    <w:rsid w:val="00317755"/>
    <w:rsid w:val="00322049"/>
    <w:rsid w:val="00322936"/>
    <w:rsid w:val="00322DE8"/>
    <w:rsid w:val="0032544B"/>
    <w:rsid w:val="00331B83"/>
    <w:rsid w:val="00332F1F"/>
    <w:rsid w:val="00333786"/>
    <w:rsid w:val="00334E96"/>
    <w:rsid w:val="0033710D"/>
    <w:rsid w:val="0033749F"/>
    <w:rsid w:val="003374CF"/>
    <w:rsid w:val="003412A3"/>
    <w:rsid w:val="00343687"/>
    <w:rsid w:val="00343C00"/>
    <w:rsid w:val="0034619B"/>
    <w:rsid w:val="00347D8A"/>
    <w:rsid w:val="00350E1D"/>
    <w:rsid w:val="00351879"/>
    <w:rsid w:val="00354B28"/>
    <w:rsid w:val="003556B9"/>
    <w:rsid w:val="00355827"/>
    <w:rsid w:val="00356214"/>
    <w:rsid w:val="00356A8D"/>
    <w:rsid w:val="0036048C"/>
    <w:rsid w:val="0036058C"/>
    <w:rsid w:val="00362159"/>
    <w:rsid w:val="003627D5"/>
    <w:rsid w:val="003632D2"/>
    <w:rsid w:val="003639D4"/>
    <w:rsid w:val="00365F13"/>
    <w:rsid w:val="00366E1D"/>
    <w:rsid w:val="00371346"/>
    <w:rsid w:val="00371616"/>
    <w:rsid w:val="003719C4"/>
    <w:rsid w:val="003739AA"/>
    <w:rsid w:val="00380DE0"/>
    <w:rsid w:val="0038234A"/>
    <w:rsid w:val="00382E33"/>
    <w:rsid w:val="00383D6C"/>
    <w:rsid w:val="0038787F"/>
    <w:rsid w:val="00391637"/>
    <w:rsid w:val="00391FFE"/>
    <w:rsid w:val="00393EC4"/>
    <w:rsid w:val="003947C2"/>
    <w:rsid w:val="0039698F"/>
    <w:rsid w:val="00397392"/>
    <w:rsid w:val="003975C3"/>
    <w:rsid w:val="003A105F"/>
    <w:rsid w:val="003A10A7"/>
    <w:rsid w:val="003A1417"/>
    <w:rsid w:val="003A173E"/>
    <w:rsid w:val="003A2A3A"/>
    <w:rsid w:val="003A39B0"/>
    <w:rsid w:val="003A4996"/>
    <w:rsid w:val="003A5121"/>
    <w:rsid w:val="003A7344"/>
    <w:rsid w:val="003A7EEB"/>
    <w:rsid w:val="003B10DC"/>
    <w:rsid w:val="003B2ED7"/>
    <w:rsid w:val="003B445F"/>
    <w:rsid w:val="003B5FA9"/>
    <w:rsid w:val="003B6240"/>
    <w:rsid w:val="003B6E5F"/>
    <w:rsid w:val="003C0102"/>
    <w:rsid w:val="003C0CEB"/>
    <w:rsid w:val="003C167A"/>
    <w:rsid w:val="003C2A72"/>
    <w:rsid w:val="003C2E09"/>
    <w:rsid w:val="003C2F41"/>
    <w:rsid w:val="003C5320"/>
    <w:rsid w:val="003C5526"/>
    <w:rsid w:val="003C5851"/>
    <w:rsid w:val="003C6689"/>
    <w:rsid w:val="003D0E86"/>
    <w:rsid w:val="003D2838"/>
    <w:rsid w:val="003D2957"/>
    <w:rsid w:val="003D321C"/>
    <w:rsid w:val="003D50AE"/>
    <w:rsid w:val="003D56E2"/>
    <w:rsid w:val="003D65BB"/>
    <w:rsid w:val="003D70F8"/>
    <w:rsid w:val="003D7338"/>
    <w:rsid w:val="003D7A2A"/>
    <w:rsid w:val="003E0526"/>
    <w:rsid w:val="003E0658"/>
    <w:rsid w:val="003E1861"/>
    <w:rsid w:val="003E21DD"/>
    <w:rsid w:val="003E273F"/>
    <w:rsid w:val="003E449A"/>
    <w:rsid w:val="003E52AE"/>
    <w:rsid w:val="003E6854"/>
    <w:rsid w:val="003E6C26"/>
    <w:rsid w:val="003E6F36"/>
    <w:rsid w:val="003E73AB"/>
    <w:rsid w:val="003F186C"/>
    <w:rsid w:val="003F18A7"/>
    <w:rsid w:val="003F28EE"/>
    <w:rsid w:val="003F295E"/>
    <w:rsid w:val="003F2CA9"/>
    <w:rsid w:val="003F33D1"/>
    <w:rsid w:val="003F47A6"/>
    <w:rsid w:val="004036C5"/>
    <w:rsid w:val="00403A76"/>
    <w:rsid w:val="00403DFE"/>
    <w:rsid w:val="00404172"/>
    <w:rsid w:val="0041009D"/>
    <w:rsid w:val="00411F68"/>
    <w:rsid w:val="00412B3B"/>
    <w:rsid w:val="004136AA"/>
    <w:rsid w:val="00413F76"/>
    <w:rsid w:val="0041473F"/>
    <w:rsid w:val="00414F1F"/>
    <w:rsid w:val="00415B0C"/>
    <w:rsid w:val="00415DE0"/>
    <w:rsid w:val="004166EF"/>
    <w:rsid w:val="004211C8"/>
    <w:rsid w:val="004227A4"/>
    <w:rsid w:val="00423C11"/>
    <w:rsid w:val="00424362"/>
    <w:rsid w:val="00426834"/>
    <w:rsid w:val="00426B9E"/>
    <w:rsid w:val="00426D10"/>
    <w:rsid w:val="00430C03"/>
    <w:rsid w:val="00430F41"/>
    <w:rsid w:val="004317A5"/>
    <w:rsid w:val="00432E8F"/>
    <w:rsid w:val="00433175"/>
    <w:rsid w:val="00433354"/>
    <w:rsid w:val="004343C4"/>
    <w:rsid w:val="004352AA"/>
    <w:rsid w:val="004353B9"/>
    <w:rsid w:val="00436318"/>
    <w:rsid w:val="004371B4"/>
    <w:rsid w:val="0043778E"/>
    <w:rsid w:val="00440261"/>
    <w:rsid w:val="00442072"/>
    <w:rsid w:val="00443ABC"/>
    <w:rsid w:val="00443C2E"/>
    <w:rsid w:val="0044712B"/>
    <w:rsid w:val="00447769"/>
    <w:rsid w:val="004504D1"/>
    <w:rsid w:val="00450514"/>
    <w:rsid w:val="004505C5"/>
    <w:rsid w:val="00450C1B"/>
    <w:rsid w:val="00453376"/>
    <w:rsid w:val="004537EB"/>
    <w:rsid w:val="0045423E"/>
    <w:rsid w:val="00454EF4"/>
    <w:rsid w:val="0045507A"/>
    <w:rsid w:val="00455BA5"/>
    <w:rsid w:val="00457CAF"/>
    <w:rsid w:val="00460494"/>
    <w:rsid w:val="00460C42"/>
    <w:rsid w:val="00460EBB"/>
    <w:rsid w:val="00461375"/>
    <w:rsid w:val="0046276F"/>
    <w:rsid w:val="00462E9A"/>
    <w:rsid w:val="0046326C"/>
    <w:rsid w:val="0046327B"/>
    <w:rsid w:val="004645FB"/>
    <w:rsid w:val="004656B1"/>
    <w:rsid w:val="004658C3"/>
    <w:rsid w:val="0046738C"/>
    <w:rsid w:val="00467A2E"/>
    <w:rsid w:val="00470A28"/>
    <w:rsid w:val="00471113"/>
    <w:rsid w:val="004719A5"/>
    <w:rsid w:val="00473754"/>
    <w:rsid w:val="00473757"/>
    <w:rsid w:val="00473C6C"/>
    <w:rsid w:val="004740CF"/>
    <w:rsid w:val="004744AB"/>
    <w:rsid w:val="00474B62"/>
    <w:rsid w:val="00475767"/>
    <w:rsid w:val="00475AF0"/>
    <w:rsid w:val="00477C2B"/>
    <w:rsid w:val="00481193"/>
    <w:rsid w:val="004811DE"/>
    <w:rsid w:val="0048165B"/>
    <w:rsid w:val="00481CC8"/>
    <w:rsid w:val="00482D77"/>
    <w:rsid w:val="004833F3"/>
    <w:rsid w:val="00483C50"/>
    <w:rsid w:val="004843C5"/>
    <w:rsid w:val="00484A2B"/>
    <w:rsid w:val="00484FBA"/>
    <w:rsid w:val="0048561E"/>
    <w:rsid w:val="00485771"/>
    <w:rsid w:val="004870C4"/>
    <w:rsid w:val="00490D88"/>
    <w:rsid w:val="00491344"/>
    <w:rsid w:val="0049135C"/>
    <w:rsid w:val="00491787"/>
    <w:rsid w:val="0049320D"/>
    <w:rsid w:val="00495BA0"/>
    <w:rsid w:val="00496FA3"/>
    <w:rsid w:val="004A04A1"/>
    <w:rsid w:val="004A3A5D"/>
    <w:rsid w:val="004A4370"/>
    <w:rsid w:val="004A51AF"/>
    <w:rsid w:val="004A58C0"/>
    <w:rsid w:val="004A67CD"/>
    <w:rsid w:val="004A7AD5"/>
    <w:rsid w:val="004B0416"/>
    <w:rsid w:val="004B059E"/>
    <w:rsid w:val="004B0E56"/>
    <w:rsid w:val="004B132C"/>
    <w:rsid w:val="004B3C2C"/>
    <w:rsid w:val="004B5A4A"/>
    <w:rsid w:val="004C0596"/>
    <w:rsid w:val="004C1077"/>
    <w:rsid w:val="004C173D"/>
    <w:rsid w:val="004C1A43"/>
    <w:rsid w:val="004C24A6"/>
    <w:rsid w:val="004C2C36"/>
    <w:rsid w:val="004C5460"/>
    <w:rsid w:val="004C5661"/>
    <w:rsid w:val="004C7325"/>
    <w:rsid w:val="004C7F27"/>
    <w:rsid w:val="004D06EB"/>
    <w:rsid w:val="004D0AB7"/>
    <w:rsid w:val="004D118F"/>
    <w:rsid w:val="004D13DB"/>
    <w:rsid w:val="004D1AC4"/>
    <w:rsid w:val="004D2B58"/>
    <w:rsid w:val="004D3893"/>
    <w:rsid w:val="004D40E4"/>
    <w:rsid w:val="004D42D2"/>
    <w:rsid w:val="004D48D8"/>
    <w:rsid w:val="004D5A87"/>
    <w:rsid w:val="004E1A11"/>
    <w:rsid w:val="004E24C6"/>
    <w:rsid w:val="004E3CB7"/>
    <w:rsid w:val="004E526B"/>
    <w:rsid w:val="004E5897"/>
    <w:rsid w:val="004E78CA"/>
    <w:rsid w:val="004F0C17"/>
    <w:rsid w:val="004F282D"/>
    <w:rsid w:val="004F2C24"/>
    <w:rsid w:val="004F4426"/>
    <w:rsid w:val="004F5595"/>
    <w:rsid w:val="004F6262"/>
    <w:rsid w:val="004F6FC0"/>
    <w:rsid w:val="0050004C"/>
    <w:rsid w:val="00500C02"/>
    <w:rsid w:val="00502009"/>
    <w:rsid w:val="00503916"/>
    <w:rsid w:val="00503C35"/>
    <w:rsid w:val="005044C3"/>
    <w:rsid w:val="0050505E"/>
    <w:rsid w:val="00505685"/>
    <w:rsid w:val="00507B3E"/>
    <w:rsid w:val="005133B0"/>
    <w:rsid w:val="00513EA1"/>
    <w:rsid w:val="00513FE9"/>
    <w:rsid w:val="005144E9"/>
    <w:rsid w:val="00517894"/>
    <w:rsid w:val="00522367"/>
    <w:rsid w:val="0052287C"/>
    <w:rsid w:val="00522E95"/>
    <w:rsid w:val="00524C6C"/>
    <w:rsid w:val="0052657D"/>
    <w:rsid w:val="00526820"/>
    <w:rsid w:val="00526F0D"/>
    <w:rsid w:val="005273D8"/>
    <w:rsid w:val="00527DFC"/>
    <w:rsid w:val="005301C5"/>
    <w:rsid w:val="005302CD"/>
    <w:rsid w:val="0053032E"/>
    <w:rsid w:val="00530DFC"/>
    <w:rsid w:val="00530FE1"/>
    <w:rsid w:val="00531B7F"/>
    <w:rsid w:val="0053200F"/>
    <w:rsid w:val="00532A2F"/>
    <w:rsid w:val="005333A2"/>
    <w:rsid w:val="00533B31"/>
    <w:rsid w:val="00533CCB"/>
    <w:rsid w:val="005357D6"/>
    <w:rsid w:val="00535ACF"/>
    <w:rsid w:val="00536E12"/>
    <w:rsid w:val="005401D1"/>
    <w:rsid w:val="0054062D"/>
    <w:rsid w:val="005422A5"/>
    <w:rsid w:val="0054257F"/>
    <w:rsid w:val="00543EE6"/>
    <w:rsid w:val="0054584E"/>
    <w:rsid w:val="00545E6C"/>
    <w:rsid w:val="00547B87"/>
    <w:rsid w:val="00547FD4"/>
    <w:rsid w:val="005502FC"/>
    <w:rsid w:val="005511D9"/>
    <w:rsid w:val="00551CEE"/>
    <w:rsid w:val="0055250C"/>
    <w:rsid w:val="005527D3"/>
    <w:rsid w:val="00553557"/>
    <w:rsid w:val="0055370F"/>
    <w:rsid w:val="00553A0D"/>
    <w:rsid w:val="00555026"/>
    <w:rsid w:val="00556FB0"/>
    <w:rsid w:val="00557284"/>
    <w:rsid w:val="00560C98"/>
    <w:rsid w:val="005610EF"/>
    <w:rsid w:val="005618B4"/>
    <w:rsid w:val="00562472"/>
    <w:rsid w:val="00562910"/>
    <w:rsid w:val="005629AB"/>
    <w:rsid w:val="00562BC1"/>
    <w:rsid w:val="00562E5A"/>
    <w:rsid w:val="00564B2B"/>
    <w:rsid w:val="00564CC0"/>
    <w:rsid w:val="005650AE"/>
    <w:rsid w:val="00566A90"/>
    <w:rsid w:val="00566AE0"/>
    <w:rsid w:val="005674FD"/>
    <w:rsid w:val="00570736"/>
    <w:rsid w:val="0057094A"/>
    <w:rsid w:val="00571176"/>
    <w:rsid w:val="00573314"/>
    <w:rsid w:val="00573B91"/>
    <w:rsid w:val="0057438C"/>
    <w:rsid w:val="00575251"/>
    <w:rsid w:val="00576E60"/>
    <w:rsid w:val="005770AF"/>
    <w:rsid w:val="00580B18"/>
    <w:rsid w:val="00581BE8"/>
    <w:rsid w:val="00582C82"/>
    <w:rsid w:val="00582CF4"/>
    <w:rsid w:val="00582EFA"/>
    <w:rsid w:val="00583AF9"/>
    <w:rsid w:val="005865FB"/>
    <w:rsid w:val="00586B38"/>
    <w:rsid w:val="005872C6"/>
    <w:rsid w:val="0059033D"/>
    <w:rsid w:val="00591A5E"/>
    <w:rsid w:val="00592512"/>
    <w:rsid w:val="00592B81"/>
    <w:rsid w:val="00594371"/>
    <w:rsid w:val="00594769"/>
    <w:rsid w:val="00594BBC"/>
    <w:rsid w:val="00594D03"/>
    <w:rsid w:val="0059710E"/>
    <w:rsid w:val="0059794A"/>
    <w:rsid w:val="00597B8A"/>
    <w:rsid w:val="005A0619"/>
    <w:rsid w:val="005A0E08"/>
    <w:rsid w:val="005A4912"/>
    <w:rsid w:val="005A585F"/>
    <w:rsid w:val="005A7224"/>
    <w:rsid w:val="005A7CA5"/>
    <w:rsid w:val="005B53C9"/>
    <w:rsid w:val="005B7344"/>
    <w:rsid w:val="005B7A5A"/>
    <w:rsid w:val="005B7ECE"/>
    <w:rsid w:val="005C090D"/>
    <w:rsid w:val="005C09F2"/>
    <w:rsid w:val="005C0E35"/>
    <w:rsid w:val="005C20C1"/>
    <w:rsid w:val="005C314A"/>
    <w:rsid w:val="005C440C"/>
    <w:rsid w:val="005C45C7"/>
    <w:rsid w:val="005C485F"/>
    <w:rsid w:val="005C52C0"/>
    <w:rsid w:val="005C6B1A"/>
    <w:rsid w:val="005C73C0"/>
    <w:rsid w:val="005C7BB2"/>
    <w:rsid w:val="005C7D91"/>
    <w:rsid w:val="005C7F83"/>
    <w:rsid w:val="005D02EB"/>
    <w:rsid w:val="005D03A0"/>
    <w:rsid w:val="005D0534"/>
    <w:rsid w:val="005D0DE5"/>
    <w:rsid w:val="005D184C"/>
    <w:rsid w:val="005D1E34"/>
    <w:rsid w:val="005D2A7F"/>
    <w:rsid w:val="005D56B1"/>
    <w:rsid w:val="005D5867"/>
    <w:rsid w:val="005D5EEE"/>
    <w:rsid w:val="005E0C69"/>
    <w:rsid w:val="005E3136"/>
    <w:rsid w:val="005E351D"/>
    <w:rsid w:val="005E4C71"/>
    <w:rsid w:val="005E523A"/>
    <w:rsid w:val="005E52BD"/>
    <w:rsid w:val="005E52DF"/>
    <w:rsid w:val="005E6501"/>
    <w:rsid w:val="005E700B"/>
    <w:rsid w:val="005E7C38"/>
    <w:rsid w:val="005F0C09"/>
    <w:rsid w:val="005F3718"/>
    <w:rsid w:val="005F41CE"/>
    <w:rsid w:val="005F5249"/>
    <w:rsid w:val="006011A7"/>
    <w:rsid w:val="00604509"/>
    <w:rsid w:val="00604817"/>
    <w:rsid w:val="0060503C"/>
    <w:rsid w:val="00610850"/>
    <w:rsid w:val="00610C22"/>
    <w:rsid w:val="00611A64"/>
    <w:rsid w:val="00611C39"/>
    <w:rsid w:val="006157D4"/>
    <w:rsid w:val="0061586A"/>
    <w:rsid w:val="006162B6"/>
    <w:rsid w:val="006177D1"/>
    <w:rsid w:val="00617A1D"/>
    <w:rsid w:val="0062089F"/>
    <w:rsid w:val="0062203D"/>
    <w:rsid w:val="0062242E"/>
    <w:rsid w:val="00623D47"/>
    <w:rsid w:val="006242A3"/>
    <w:rsid w:val="00624C43"/>
    <w:rsid w:val="006257B0"/>
    <w:rsid w:val="0062674F"/>
    <w:rsid w:val="00627568"/>
    <w:rsid w:val="00627882"/>
    <w:rsid w:val="0063128E"/>
    <w:rsid w:val="00633214"/>
    <w:rsid w:val="00634867"/>
    <w:rsid w:val="00635B43"/>
    <w:rsid w:val="00642346"/>
    <w:rsid w:val="00643969"/>
    <w:rsid w:val="0064478F"/>
    <w:rsid w:val="006452B2"/>
    <w:rsid w:val="00646C1B"/>
    <w:rsid w:val="00651EFF"/>
    <w:rsid w:val="00651F5C"/>
    <w:rsid w:val="0065243B"/>
    <w:rsid w:val="0065394F"/>
    <w:rsid w:val="00654908"/>
    <w:rsid w:val="00655247"/>
    <w:rsid w:val="00655322"/>
    <w:rsid w:val="0065547F"/>
    <w:rsid w:val="00655C73"/>
    <w:rsid w:val="006569B7"/>
    <w:rsid w:val="0065784B"/>
    <w:rsid w:val="00661006"/>
    <w:rsid w:val="00662AB1"/>
    <w:rsid w:val="0066333B"/>
    <w:rsid w:val="006647A2"/>
    <w:rsid w:val="00664D24"/>
    <w:rsid w:val="00665141"/>
    <w:rsid w:val="006657BC"/>
    <w:rsid w:val="00666209"/>
    <w:rsid w:val="0066684D"/>
    <w:rsid w:val="006668F0"/>
    <w:rsid w:val="006669C2"/>
    <w:rsid w:val="00667C7A"/>
    <w:rsid w:val="00670D4F"/>
    <w:rsid w:val="00672F74"/>
    <w:rsid w:val="0067342D"/>
    <w:rsid w:val="00673D38"/>
    <w:rsid w:val="00676309"/>
    <w:rsid w:val="006766E6"/>
    <w:rsid w:val="00676780"/>
    <w:rsid w:val="00681EFE"/>
    <w:rsid w:val="0068271E"/>
    <w:rsid w:val="0068347F"/>
    <w:rsid w:val="00683480"/>
    <w:rsid w:val="00685442"/>
    <w:rsid w:val="0068574E"/>
    <w:rsid w:val="0068580A"/>
    <w:rsid w:val="0068704E"/>
    <w:rsid w:val="006906FB"/>
    <w:rsid w:val="00691632"/>
    <w:rsid w:val="00691EA2"/>
    <w:rsid w:val="006920C3"/>
    <w:rsid w:val="00692197"/>
    <w:rsid w:val="006924AC"/>
    <w:rsid w:val="00693216"/>
    <w:rsid w:val="006949D0"/>
    <w:rsid w:val="00695EED"/>
    <w:rsid w:val="00696CAC"/>
    <w:rsid w:val="006971C8"/>
    <w:rsid w:val="00697B86"/>
    <w:rsid w:val="00697C2E"/>
    <w:rsid w:val="006A00BF"/>
    <w:rsid w:val="006A19A9"/>
    <w:rsid w:val="006A2E5D"/>
    <w:rsid w:val="006A4952"/>
    <w:rsid w:val="006A5432"/>
    <w:rsid w:val="006A5C02"/>
    <w:rsid w:val="006A64A7"/>
    <w:rsid w:val="006A6660"/>
    <w:rsid w:val="006A7A9A"/>
    <w:rsid w:val="006B068D"/>
    <w:rsid w:val="006B12C6"/>
    <w:rsid w:val="006B2205"/>
    <w:rsid w:val="006B4D12"/>
    <w:rsid w:val="006B697E"/>
    <w:rsid w:val="006B6D49"/>
    <w:rsid w:val="006B6DCB"/>
    <w:rsid w:val="006C0856"/>
    <w:rsid w:val="006C686A"/>
    <w:rsid w:val="006C7B21"/>
    <w:rsid w:val="006C7C20"/>
    <w:rsid w:val="006D003C"/>
    <w:rsid w:val="006D2E6B"/>
    <w:rsid w:val="006D3294"/>
    <w:rsid w:val="006D476B"/>
    <w:rsid w:val="006D5732"/>
    <w:rsid w:val="006D5E07"/>
    <w:rsid w:val="006D60BE"/>
    <w:rsid w:val="006D7720"/>
    <w:rsid w:val="006E44B9"/>
    <w:rsid w:val="006E4B73"/>
    <w:rsid w:val="006E56DC"/>
    <w:rsid w:val="006E6013"/>
    <w:rsid w:val="006E602D"/>
    <w:rsid w:val="006E72A3"/>
    <w:rsid w:val="006E7738"/>
    <w:rsid w:val="006F11EE"/>
    <w:rsid w:val="006F159C"/>
    <w:rsid w:val="006F2470"/>
    <w:rsid w:val="006F4028"/>
    <w:rsid w:val="006F6EC0"/>
    <w:rsid w:val="006F740E"/>
    <w:rsid w:val="006F751C"/>
    <w:rsid w:val="006F7D0E"/>
    <w:rsid w:val="007010B1"/>
    <w:rsid w:val="007012B0"/>
    <w:rsid w:val="00701B14"/>
    <w:rsid w:val="0070245C"/>
    <w:rsid w:val="0070314A"/>
    <w:rsid w:val="00704D0B"/>
    <w:rsid w:val="00705077"/>
    <w:rsid w:val="0070730F"/>
    <w:rsid w:val="00710456"/>
    <w:rsid w:val="00710F34"/>
    <w:rsid w:val="00712BAA"/>
    <w:rsid w:val="00714299"/>
    <w:rsid w:val="00716BA2"/>
    <w:rsid w:val="007201BB"/>
    <w:rsid w:val="00720590"/>
    <w:rsid w:val="00720D44"/>
    <w:rsid w:val="00721354"/>
    <w:rsid w:val="00723D3E"/>
    <w:rsid w:val="007248C2"/>
    <w:rsid w:val="007264F6"/>
    <w:rsid w:val="007265BE"/>
    <w:rsid w:val="00726E31"/>
    <w:rsid w:val="00727117"/>
    <w:rsid w:val="00727F2A"/>
    <w:rsid w:val="007309AC"/>
    <w:rsid w:val="0073227C"/>
    <w:rsid w:val="0073255C"/>
    <w:rsid w:val="00734AF3"/>
    <w:rsid w:val="00736625"/>
    <w:rsid w:val="0073676F"/>
    <w:rsid w:val="00737A07"/>
    <w:rsid w:val="00740462"/>
    <w:rsid w:val="00740D27"/>
    <w:rsid w:val="007419AD"/>
    <w:rsid w:val="0074398A"/>
    <w:rsid w:val="00744D3A"/>
    <w:rsid w:val="007452A8"/>
    <w:rsid w:val="007452DE"/>
    <w:rsid w:val="0074671E"/>
    <w:rsid w:val="0074746D"/>
    <w:rsid w:val="00747556"/>
    <w:rsid w:val="00747B85"/>
    <w:rsid w:val="00750690"/>
    <w:rsid w:val="00752132"/>
    <w:rsid w:val="0075259C"/>
    <w:rsid w:val="00752774"/>
    <w:rsid w:val="00754966"/>
    <w:rsid w:val="00754FEF"/>
    <w:rsid w:val="00757D9A"/>
    <w:rsid w:val="007607D5"/>
    <w:rsid w:val="00760C87"/>
    <w:rsid w:val="00761BFE"/>
    <w:rsid w:val="00761CDD"/>
    <w:rsid w:val="00762B9C"/>
    <w:rsid w:val="007635FB"/>
    <w:rsid w:val="0076490A"/>
    <w:rsid w:val="00765C7B"/>
    <w:rsid w:val="007665EE"/>
    <w:rsid w:val="0076736D"/>
    <w:rsid w:val="00767694"/>
    <w:rsid w:val="00767EF3"/>
    <w:rsid w:val="007708F5"/>
    <w:rsid w:val="00772965"/>
    <w:rsid w:val="00772D3F"/>
    <w:rsid w:val="00775405"/>
    <w:rsid w:val="00776178"/>
    <w:rsid w:val="0077750A"/>
    <w:rsid w:val="00777721"/>
    <w:rsid w:val="00777DA3"/>
    <w:rsid w:val="0078136D"/>
    <w:rsid w:val="00783AFF"/>
    <w:rsid w:val="00783C00"/>
    <w:rsid w:val="00783E10"/>
    <w:rsid w:val="00783EE7"/>
    <w:rsid w:val="007845BF"/>
    <w:rsid w:val="00785AFA"/>
    <w:rsid w:val="00787C3A"/>
    <w:rsid w:val="00787CFE"/>
    <w:rsid w:val="007922C2"/>
    <w:rsid w:val="0079337A"/>
    <w:rsid w:val="00795DEC"/>
    <w:rsid w:val="0079676D"/>
    <w:rsid w:val="007A0174"/>
    <w:rsid w:val="007A024F"/>
    <w:rsid w:val="007A039A"/>
    <w:rsid w:val="007A0BA1"/>
    <w:rsid w:val="007A19A5"/>
    <w:rsid w:val="007A1B15"/>
    <w:rsid w:val="007A1C8E"/>
    <w:rsid w:val="007A2875"/>
    <w:rsid w:val="007A29E0"/>
    <w:rsid w:val="007A33E3"/>
    <w:rsid w:val="007A4C12"/>
    <w:rsid w:val="007A5D7A"/>
    <w:rsid w:val="007A5F21"/>
    <w:rsid w:val="007A695A"/>
    <w:rsid w:val="007A7852"/>
    <w:rsid w:val="007B010B"/>
    <w:rsid w:val="007B0B7E"/>
    <w:rsid w:val="007B23B9"/>
    <w:rsid w:val="007B2A97"/>
    <w:rsid w:val="007B4A0B"/>
    <w:rsid w:val="007B5D5E"/>
    <w:rsid w:val="007B641D"/>
    <w:rsid w:val="007B64F5"/>
    <w:rsid w:val="007B6E60"/>
    <w:rsid w:val="007C0EFC"/>
    <w:rsid w:val="007C18DD"/>
    <w:rsid w:val="007C1C3E"/>
    <w:rsid w:val="007C2450"/>
    <w:rsid w:val="007C2799"/>
    <w:rsid w:val="007C3BD0"/>
    <w:rsid w:val="007C3C57"/>
    <w:rsid w:val="007C4169"/>
    <w:rsid w:val="007C757F"/>
    <w:rsid w:val="007D0463"/>
    <w:rsid w:val="007D136E"/>
    <w:rsid w:val="007D34D4"/>
    <w:rsid w:val="007D3593"/>
    <w:rsid w:val="007D78C4"/>
    <w:rsid w:val="007E0222"/>
    <w:rsid w:val="007E30F6"/>
    <w:rsid w:val="007E43CD"/>
    <w:rsid w:val="007E4B50"/>
    <w:rsid w:val="007E5CB1"/>
    <w:rsid w:val="007E5F48"/>
    <w:rsid w:val="007E782D"/>
    <w:rsid w:val="007F01DE"/>
    <w:rsid w:val="007F1E22"/>
    <w:rsid w:val="007F3531"/>
    <w:rsid w:val="007F383C"/>
    <w:rsid w:val="007F3A29"/>
    <w:rsid w:val="007F4294"/>
    <w:rsid w:val="007F43B0"/>
    <w:rsid w:val="007F5F7C"/>
    <w:rsid w:val="007F5FBF"/>
    <w:rsid w:val="00800670"/>
    <w:rsid w:val="008019D1"/>
    <w:rsid w:val="00802594"/>
    <w:rsid w:val="00804DBE"/>
    <w:rsid w:val="008065F5"/>
    <w:rsid w:val="00810330"/>
    <w:rsid w:val="008103C3"/>
    <w:rsid w:val="00811175"/>
    <w:rsid w:val="00811A3D"/>
    <w:rsid w:val="0081431E"/>
    <w:rsid w:val="008146C9"/>
    <w:rsid w:val="008169D4"/>
    <w:rsid w:val="00816FCB"/>
    <w:rsid w:val="008170EF"/>
    <w:rsid w:val="00817170"/>
    <w:rsid w:val="008202EA"/>
    <w:rsid w:val="00820559"/>
    <w:rsid w:val="00823792"/>
    <w:rsid w:val="0082515F"/>
    <w:rsid w:val="00826080"/>
    <w:rsid w:val="008260E7"/>
    <w:rsid w:val="00830C91"/>
    <w:rsid w:val="008313BE"/>
    <w:rsid w:val="0083165B"/>
    <w:rsid w:val="00833C72"/>
    <w:rsid w:val="00834037"/>
    <w:rsid w:val="008349C8"/>
    <w:rsid w:val="00835A8F"/>
    <w:rsid w:val="00841CE2"/>
    <w:rsid w:val="0084328D"/>
    <w:rsid w:val="008436B3"/>
    <w:rsid w:val="00843EE1"/>
    <w:rsid w:val="00845328"/>
    <w:rsid w:val="008477F1"/>
    <w:rsid w:val="00850707"/>
    <w:rsid w:val="00850F49"/>
    <w:rsid w:val="00851419"/>
    <w:rsid w:val="00851970"/>
    <w:rsid w:val="00852BD8"/>
    <w:rsid w:val="00855185"/>
    <w:rsid w:val="00856293"/>
    <w:rsid w:val="0085665F"/>
    <w:rsid w:val="008574D9"/>
    <w:rsid w:val="00862A0E"/>
    <w:rsid w:val="008640B4"/>
    <w:rsid w:val="00864FCA"/>
    <w:rsid w:val="008674B9"/>
    <w:rsid w:val="00867D74"/>
    <w:rsid w:val="00867EE0"/>
    <w:rsid w:val="00871FB0"/>
    <w:rsid w:val="0087247C"/>
    <w:rsid w:val="008736BC"/>
    <w:rsid w:val="008738E4"/>
    <w:rsid w:val="00873A32"/>
    <w:rsid w:val="00874235"/>
    <w:rsid w:val="00874BA8"/>
    <w:rsid w:val="008757E8"/>
    <w:rsid w:val="00877417"/>
    <w:rsid w:val="008776C5"/>
    <w:rsid w:val="00877B5B"/>
    <w:rsid w:val="008818A2"/>
    <w:rsid w:val="00882799"/>
    <w:rsid w:val="0088370C"/>
    <w:rsid w:val="00883AF1"/>
    <w:rsid w:val="00886367"/>
    <w:rsid w:val="0088743A"/>
    <w:rsid w:val="008901B2"/>
    <w:rsid w:val="008908E1"/>
    <w:rsid w:val="00891C2D"/>
    <w:rsid w:val="00892556"/>
    <w:rsid w:val="00892EE1"/>
    <w:rsid w:val="00894463"/>
    <w:rsid w:val="00894E8C"/>
    <w:rsid w:val="0089524F"/>
    <w:rsid w:val="0089531B"/>
    <w:rsid w:val="00895A5C"/>
    <w:rsid w:val="00896F8A"/>
    <w:rsid w:val="008A056A"/>
    <w:rsid w:val="008A08C3"/>
    <w:rsid w:val="008A0C61"/>
    <w:rsid w:val="008A3699"/>
    <w:rsid w:val="008A71CB"/>
    <w:rsid w:val="008B0C01"/>
    <w:rsid w:val="008B2D25"/>
    <w:rsid w:val="008B2D54"/>
    <w:rsid w:val="008B36DE"/>
    <w:rsid w:val="008B3988"/>
    <w:rsid w:val="008B5E2E"/>
    <w:rsid w:val="008C062E"/>
    <w:rsid w:val="008C2311"/>
    <w:rsid w:val="008C2723"/>
    <w:rsid w:val="008C2AF2"/>
    <w:rsid w:val="008C2D88"/>
    <w:rsid w:val="008C3116"/>
    <w:rsid w:val="008C3FBF"/>
    <w:rsid w:val="008C4638"/>
    <w:rsid w:val="008C4651"/>
    <w:rsid w:val="008C59B2"/>
    <w:rsid w:val="008C6010"/>
    <w:rsid w:val="008D2597"/>
    <w:rsid w:val="008D2912"/>
    <w:rsid w:val="008D3135"/>
    <w:rsid w:val="008D3AAC"/>
    <w:rsid w:val="008D46E1"/>
    <w:rsid w:val="008D6134"/>
    <w:rsid w:val="008D7FEB"/>
    <w:rsid w:val="008E0393"/>
    <w:rsid w:val="008E4455"/>
    <w:rsid w:val="008E5D49"/>
    <w:rsid w:val="008E6495"/>
    <w:rsid w:val="008E66B9"/>
    <w:rsid w:val="008E67EA"/>
    <w:rsid w:val="008F1DB7"/>
    <w:rsid w:val="008F268C"/>
    <w:rsid w:val="008F525A"/>
    <w:rsid w:val="008F5691"/>
    <w:rsid w:val="008F5DF3"/>
    <w:rsid w:val="008F6020"/>
    <w:rsid w:val="008F6588"/>
    <w:rsid w:val="008F7290"/>
    <w:rsid w:val="009003DF"/>
    <w:rsid w:val="00900AC9"/>
    <w:rsid w:val="00901050"/>
    <w:rsid w:val="00901D5A"/>
    <w:rsid w:val="00903871"/>
    <w:rsid w:val="0090406F"/>
    <w:rsid w:val="00904856"/>
    <w:rsid w:val="0090745D"/>
    <w:rsid w:val="00911B9F"/>
    <w:rsid w:val="009120A9"/>
    <w:rsid w:val="00912A98"/>
    <w:rsid w:val="00912D73"/>
    <w:rsid w:val="00913B6B"/>
    <w:rsid w:val="00914176"/>
    <w:rsid w:val="009149B3"/>
    <w:rsid w:val="00914CA7"/>
    <w:rsid w:val="0091639A"/>
    <w:rsid w:val="00916EDC"/>
    <w:rsid w:val="009178B3"/>
    <w:rsid w:val="00921787"/>
    <w:rsid w:val="00921A25"/>
    <w:rsid w:val="0092207F"/>
    <w:rsid w:val="009220F2"/>
    <w:rsid w:val="00924E89"/>
    <w:rsid w:val="00926ECA"/>
    <w:rsid w:val="0092750E"/>
    <w:rsid w:val="00927A8D"/>
    <w:rsid w:val="009331DB"/>
    <w:rsid w:val="009337B0"/>
    <w:rsid w:val="00935551"/>
    <w:rsid w:val="00937A96"/>
    <w:rsid w:val="00940DD7"/>
    <w:rsid w:val="009417B1"/>
    <w:rsid w:val="009428A4"/>
    <w:rsid w:val="00942DA0"/>
    <w:rsid w:val="00943423"/>
    <w:rsid w:val="00945B50"/>
    <w:rsid w:val="00945BF0"/>
    <w:rsid w:val="00945C8C"/>
    <w:rsid w:val="00945ECD"/>
    <w:rsid w:val="009469DA"/>
    <w:rsid w:val="00946B5E"/>
    <w:rsid w:val="00946D38"/>
    <w:rsid w:val="009474C7"/>
    <w:rsid w:val="00950C2F"/>
    <w:rsid w:val="00953FDB"/>
    <w:rsid w:val="009544F7"/>
    <w:rsid w:val="00956540"/>
    <w:rsid w:val="0095670A"/>
    <w:rsid w:val="00960041"/>
    <w:rsid w:val="009613FA"/>
    <w:rsid w:val="0096215A"/>
    <w:rsid w:val="0096257C"/>
    <w:rsid w:val="00963AA1"/>
    <w:rsid w:val="0096410D"/>
    <w:rsid w:val="00964496"/>
    <w:rsid w:val="00965A50"/>
    <w:rsid w:val="00966BFA"/>
    <w:rsid w:val="00967526"/>
    <w:rsid w:val="00970431"/>
    <w:rsid w:val="00970D05"/>
    <w:rsid w:val="00970E06"/>
    <w:rsid w:val="00971A0C"/>
    <w:rsid w:val="00972A80"/>
    <w:rsid w:val="009769A6"/>
    <w:rsid w:val="009773A4"/>
    <w:rsid w:val="00977A14"/>
    <w:rsid w:val="0098036B"/>
    <w:rsid w:val="0098058E"/>
    <w:rsid w:val="00981C88"/>
    <w:rsid w:val="009821C8"/>
    <w:rsid w:val="0098301B"/>
    <w:rsid w:val="0098475A"/>
    <w:rsid w:val="0099270B"/>
    <w:rsid w:val="00994561"/>
    <w:rsid w:val="00994710"/>
    <w:rsid w:val="00994EA4"/>
    <w:rsid w:val="0099717A"/>
    <w:rsid w:val="009976CA"/>
    <w:rsid w:val="009A1676"/>
    <w:rsid w:val="009A1827"/>
    <w:rsid w:val="009A2307"/>
    <w:rsid w:val="009A2DC4"/>
    <w:rsid w:val="009A437A"/>
    <w:rsid w:val="009A5268"/>
    <w:rsid w:val="009A5590"/>
    <w:rsid w:val="009A59D8"/>
    <w:rsid w:val="009A6230"/>
    <w:rsid w:val="009A69A0"/>
    <w:rsid w:val="009A7087"/>
    <w:rsid w:val="009A7956"/>
    <w:rsid w:val="009B1542"/>
    <w:rsid w:val="009B44FF"/>
    <w:rsid w:val="009B48D1"/>
    <w:rsid w:val="009B61BE"/>
    <w:rsid w:val="009B67F1"/>
    <w:rsid w:val="009B73A7"/>
    <w:rsid w:val="009B77B6"/>
    <w:rsid w:val="009B7BCC"/>
    <w:rsid w:val="009C157D"/>
    <w:rsid w:val="009C1891"/>
    <w:rsid w:val="009C18E9"/>
    <w:rsid w:val="009C2723"/>
    <w:rsid w:val="009C2D85"/>
    <w:rsid w:val="009C373F"/>
    <w:rsid w:val="009C3AAD"/>
    <w:rsid w:val="009C4D28"/>
    <w:rsid w:val="009C5980"/>
    <w:rsid w:val="009C6B52"/>
    <w:rsid w:val="009C6D46"/>
    <w:rsid w:val="009C7431"/>
    <w:rsid w:val="009C7EE7"/>
    <w:rsid w:val="009C7F38"/>
    <w:rsid w:val="009D07BA"/>
    <w:rsid w:val="009D0E4B"/>
    <w:rsid w:val="009D1953"/>
    <w:rsid w:val="009D1AE0"/>
    <w:rsid w:val="009D4564"/>
    <w:rsid w:val="009E16F8"/>
    <w:rsid w:val="009E1DA5"/>
    <w:rsid w:val="009E1E91"/>
    <w:rsid w:val="009E2691"/>
    <w:rsid w:val="009E2C32"/>
    <w:rsid w:val="009E4CB9"/>
    <w:rsid w:val="009E6CF3"/>
    <w:rsid w:val="009E7C5B"/>
    <w:rsid w:val="009F062E"/>
    <w:rsid w:val="009F1B86"/>
    <w:rsid w:val="009F1DC1"/>
    <w:rsid w:val="009F353E"/>
    <w:rsid w:val="009F5DBA"/>
    <w:rsid w:val="00A00435"/>
    <w:rsid w:val="00A02058"/>
    <w:rsid w:val="00A02465"/>
    <w:rsid w:val="00A03A42"/>
    <w:rsid w:val="00A03FAB"/>
    <w:rsid w:val="00A04263"/>
    <w:rsid w:val="00A0434F"/>
    <w:rsid w:val="00A0629F"/>
    <w:rsid w:val="00A06492"/>
    <w:rsid w:val="00A0674A"/>
    <w:rsid w:val="00A07696"/>
    <w:rsid w:val="00A1062B"/>
    <w:rsid w:val="00A11163"/>
    <w:rsid w:val="00A127A3"/>
    <w:rsid w:val="00A12AAA"/>
    <w:rsid w:val="00A14799"/>
    <w:rsid w:val="00A14C8C"/>
    <w:rsid w:val="00A151E1"/>
    <w:rsid w:val="00A22EA8"/>
    <w:rsid w:val="00A24924"/>
    <w:rsid w:val="00A24B66"/>
    <w:rsid w:val="00A252B0"/>
    <w:rsid w:val="00A263A2"/>
    <w:rsid w:val="00A272DA"/>
    <w:rsid w:val="00A27438"/>
    <w:rsid w:val="00A304A9"/>
    <w:rsid w:val="00A30AF6"/>
    <w:rsid w:val="00A31E2C"/>
    <w:rsid w:val="00A31E4C"/>
    <w:rsid w:val="00A32E14"/>
    <w:rsid w:val="00A341EA"/>
    <w:rsid w:val="00A34D3F"/>
    <w:rsid w:val="00A35538"/>
    <w:rsid w:val="00A36387"/>
    <w:rsid w:val="00A42B5A"/>
    <w:rsid w:val="00A438CF"/>
    <w:rsid w:val="00A4481A"/>
    <w:rsid w:val="00A44BC5"/>
    <w:rsid w:val="00A46795"/>
    <w:rsid w:val="00A472E6"/>
    <w:rsid w:val="00A51A0D"/>
    <w:rsid w:val="00A53E42"/>
    <w:rsid w:val="00A54C59"/>
    <w:rsid w:val="00A54F44"/>
    <w:rsid w:val="00A55F11"/>
    <w:rsid w:val="00A56604"/>
    <w:rsid w:val="00A57646"/>
    <w:rsid w:val="00A60A8F"/>
    <w:rsid w:val="00A629AC"/>
    <w:rsid w:val="00A63112"/>
    <w:rsid w:val="00A63BA3"/>
    <w:rsid w:val="00A63D05"/>
    <w:rsid w:val="00A640F4"/>
    <w:rsid w:val="00A64458"/>
    <w:rsid w:val="00A655C5"/>
    <w:rsid w:val="00A65606"/>
    <w:rsid w:val="00A65E27"/>
    <w:rsid w:val="00A66DCA"/>
    <w:rsid w:val="00A67772"/>
    <w:rsid w:val="00A67DA1"/>
    <w:rsid w:val="00A71720"/>
    <w:rsid w:val="00A72213"/>
    <w:rsid w:val="00A75AFD"/>
    <w:rsid w:val="00A75B08"/>
    <w:rsid w:val="00A7749D"/>
    <w:rsid w:val="00A80494"/>
    <w:rsid w:val="00A80A73"/>
    <w:rsid w:val="00A81252"/>
    <w:rsid w:val="00A8342B"/>
    <w:rsid w:val="00A83598"/>
    <w:rsid w:val="00A83DEF"/>
    <w:rsid w:val="00A85299"/>
    <w:rsid w:val="00A85811"/>
    <w:rsid w:val="00A859F7"/>
    <w:rsid w:val="00A86DC5"/>
    <w:rsid w:val="00A920FF"/>
    <w:rsid w:val="00A95339"/>
    <w:rsid w:val="00A979BD"/>
    <w:rsid w:val="00AA1608"/>
    <w:rsid w:val="00AA1FC8"/>
    <w:rsid w:val="00AA2471"/>
    <w:rsid w:val="00AA25CC"/>
    <w:rsid w:val="00AA34E3"/>
    <w:rsid w:val="00AA4A72"/>
    <w:rsid w:val="00AA4B4A"/>
    <w:rsid w:val="00AA5790"/>
    <w:rsid w:val="00AA6955"/>
    <w:rsid w:val="00AA79A5"/>
    <w:rsid w:val="00AA7D5D"/>
    <w:rsid w:val="00AA7E4A"/>
    <w:rsid w:val="00AB130B"/>
    <w:rsid w:val="00AB1865"/>
    <w:rsid w:val="00AB3930"/>
    <w:rsid w:val="00AB491D"/>
    <w:rsid w:val="00AB5910"/>
    <w:rsid w:val="00AB5BFB"/>
    <w:rsid w:val="00AB6D79"/>
    <w:rsid w:val="00AC0097"/>
    <w:rsid w:val="00AC034C"/>
    <w:rsid w:val="00AC10DF"/>
    <w:rsid w:val="00AC1DFD"/>
    <w:rsid w:val="00AC1E37"/>
    <w:rsid w:val="00AC1F91"/>
    <w:rsid w:val="00AC285B"/>
    <w:rsid w:val="00AC2948"/>
    <w:rsid w:val="00AC2B2B"/>
    <w:rsid w:val="00AC2FD1"/>
    <w:rsid w:val="00AC34F8"/>
    <w:rsid w:val="00AC48E9"/>
    <w:rsid w:val="00AC641D"/>
    <w:rsid w:val="00AC645F"/>
    <w:rsid w:val="00AC7670"/>
    <w:rsid w:val="00AD1065"/>
    <w:rsid w:val="00AD133C"/>
    <w:rsid w:val="00AD38ED"/>
    <w:rsid w:val="00AD42C5"/>
    <w:rsid w:val="00AD4E24"/>
    <w:rsid w:val="00AD5513"/>
    <w:rsid w:val="00AD6FD5"/>
    <w:rsid w:val="00AE0560"/>
    <w:rsid w:val="00AE09F0"/>
    <w:rsid w:val="00AE0E2A"/>
    <w:rsid w:val="00AE1205"/>
    <w:rsid w:val="00AE1411"/>
    <w:rsid w:val="00AE2373"/>
    <w:rsid w:val="00AE50C4"/>
    <w:rsid w:val="00AE5A4B"/>
    <w:rsid w:val="00AE5FEF"/>
    <w:rsid w:val="00AF00EC"/>
    <w:rsid w:val="00AF0710"/>
    <w:rsid w:val="00AF1B6E"/>
    <w:rsid w:val="00AF1C09"/>
    <w:rsid w:val="00AF21CA"/>
    <w:rsid w:val="00AF35DE"/>
    <w:rsid w:val="00AF363A"/>
    <w:rsid w:val="00AF3817"/>
    <w:rsid w:val="00AF4353"/>
    <w:rsid w:val="00AF44D7"/>
    <w:rsid w:val="00AF4603"/>
    <w:rsid w:val="00AF4E26"/>
    <w:rsid w:val="00AF600D"/>
    <w:rsid w:val="00AF68A9"/>
    <w:rsid w:val="00AF6EE7"/>
    <w:rsid w:val="00AF762E"/>
    <w:rsid w:val="00AF77BB"/>
    <w:rsid w:val="00AF7CAC"/>
    <w:rsid w:val="00B004D2"/>
    <w:rsid w:val="00B006A7"/>
    <w:rsid w:val="00B0151B"/>
    <w:rsid w:val="00B05650"/>
    <w:rsid w:val="00B06096"/>
    <w:rsid w:val="00B063A3"/>
    <w:rsid w:val="00B06682"/>
    <w:rsid w:val="00B11109"/>
    <w:rsid w:val="00B12EF8"/>
    <w:rsid w:val="00B13F85"/>
    <w:rsid w:val="00B14116"/>
    <w:rsid w:val="00B170A6"/>
    <w:rsid w:val="00B17A8B"/>
    <w:rsid w:val="00B17BAF"/>
    <w:rsid w:val="00B21587"/>
    <w:rsid w:val="00B266F6"/>
    <w:rsid w:val="00B26D12"/>
    <w:rsid w:val="00B270C1"/>
    <w:rsid w:val="00B30035"/>
    <w:rsid w:val="00B303AA"/>
    <w:rsid w:val="00B30664"/>
    <w:rsid w:val="00B314F3"/>
    <w:rsid w:val="00B317D8"/>
    <w:rsid w:val="00B3596D"/>
    <w:rsid w:val="00B362B6"/>
    <w:rsid w:val="00B4115B"/>
    <w:rsid w:val="00B417DA"/>
    <w:rsid w:val="00B43430"/>
    <w:rsid w:val="00B45054"/>
    <w:rsid w:val="00B45093"/>
    <w:rsid w:val="00B469A3"/>
    <w:rsid w:val="00B50FF1"/>
    <w:rsid w:val="00B514A9"/>
    <w:rsid w:val="00B524E8"/>
    <w:rsid w:val="00B54AD3"/>
    <w:rsid w:val="00B54FD6"/>
    <w:rsid w:val="00B55502"/>
    <w:rsid w:val="00B56C90"/>
    <w:rsid w:val="00B57D25"/>
    <w:rsid w:val="00B57ED6"/>
    <w:rsid w:val="00B6090C"/>
    <w:rsid w:val="00B609CA"/>
    <w:rsid w:val="00B6199D"/>
    <w:rsid w:val="00B62247"/>
    <w:rsid w:val="00B62D2A"/>
    <w:rsid w:val="00B6337C"/>
    <w:rsid w:val="00B63530"/>
    <w:rsid w:val="00B63593"/>
    <w:rsid w:val="00B63AD8"/>
    <w:rsid w:val="00B6471C"/>
    <w:rsid w:val="00B657F6"/>
    <w:rsid w:val="00B67607"/>
    <w:rsid w:val="00B72119"/>
    <w:rsid w:val="00B72A3B"/>
    <w:rsid w:val="00B74827"/>
    <w:rsid w:val="00B7622E"/>
    <w:rsid w:val="00B80A42"/>
    <w:rsid w:val="00B81631"/>
    <w:rsid w:val="00B83018"/>
    <w:rsid w:val="00B84379"/>
    <w:rsid w:val="00B85FB8"/>
    <w:rsid w:val="00B90446"/>
    <w:rsid w:val="00B92B9D"/>
    <w:rsid w:val="00B936B7"/>
    <w:rsid w:val="00B96844"/>
    <w:rsid w:val="00B96B98"/>
    <w:rsid w:val="00B97457"/>
    <w:rsid w:val="00B974C0"/>
    <w:rsid w:val="00B97E23"/>
    <w:rsid w:val="00BA036B"/>
    <w:rsid w:val="00BA2008"/>
    <w:rsid w:val="00BA2722"/>
    <w:rsid w:val="00BA7706"/>
    <w:rsid w:val="00BB0157"/>
    <w:rsid w:val="00BB1624"/>
    <w:rsid w:val="00BB36EC"/>
    <w:rsid w:val="00BB3964"/>
    <w:rsid w:val="00BB3C37"/>
    <w:rsid w:val="00BB5F38"/>
    <w:rsid w:val="00BB6BD1"/>
    <w:rsid w:val="00BB7261"/>
    <w:rsid w:val="00BC2F73"/>
    <w:rsid w:val="00BC3D29"/>
    <w:rsid w:val="00BC4F96"/>
    <w:rsid w:val="00BC59FF"/>
    <w:rsid w:val="00BC6874"/>
    <w:rsid w:val="00BC755D"/>
    <w:rsid w:val="00BD12F6"/>
    <w:rsid w:val="00BD410F"/>
    <w:rsid w:val="00BD4648"/>
    <w:rsid w:val="00BD47AE"/>
    <w:rsid w:val="00BD492D"/>
    <w:rsid w:val="00BE0795"/>
    <w:rsid w:val="00BE1731"/>
    <w:rsid w:val="00BE2704"/>
    <w:rsid w:val="00BE2CE6"/>
    <w:rsid w:val="00BE3D50"/>
    <w:rsid w:val="00BE4DE3"/>
    <w:rsid w:val="00BE696D"/>
    <w:rsid w:val="00BE7238"/>
    <w:rsid w:val="00BE787B"/>
    <w:rsid w:val="00BF2A20"/>
    <w:rsid w:val="00BF2A5A"/>
    <w:rsid w:val="00BF2CCF"/>
    <w:rsid w:val="00BF2F28"/>
    <w:rsid w:val="00BF3CE2"/>
    <w:rsid w:val="00BF40D5"/>
    <w:rsid w:val="00BF5069"/>
    <w:rsid w:val="00BF60E4"/>
    <w:rsid w:val="00BF63B0"/>
    <w:rsid w:val="00BF6948"/>
    <w:rsid w:val="00BF6C1C"/>
    <w:rsid w:val="00BF6F08"/>
    <w:rsid w:val="00C0001D"/>
    <w:rsid w:val="00C03F1A"/>
    <w:rsid w:val="00C03FB1"/>
    <w:rsid w:val="00C0711F"/>
    <w:rsid w:val="00C07D3E"/>
    <w:rsid w:val="00C1105A"/>
    <w:rsid w:val="00C115BE"/>
    <w:rsid w:val="00C12517"/>
    <w:rsid w:val="00C16757"/>
    <w:rsid w:val="00C17200"/>
    <w:rsid w:val="00C17744"/>
    <w:rsid w:val="00C202C5"/>
    <w:rsid w:val="00C23105"/>
    <w:rsid w:val="00C232BA"/>
    <w:rsid w:val="00C24794"/>
    <w:rsid w:val="00C25028"/>
    <w:rsid w:val="00C265C4"/>
    <w:rsid w:val="00C26983"/>
    <w:rsid w:val="00C30C56"/>
    <w:rsid w:val="00C31484"/>
    <w:rsid w:val="00C31BED"/>
    <w:rsid w:val="00C34D57"/>
    <w:rsid w:val="00C3500C"/>
    <w:rsid w:val="00C4051B"/>
    <w:rsid w:val="00C40A14"/>
    <w:rsid w:val="00C414DC"/>
    <w:rsid w:val="00C41AF2"/>
    <w:rsid w:val="00C43021"/>
    <w:rsid w:val="00C43C62"/>
    <w:rsid w:val="00C5026E"/>
    <w:rsid w:val="00C50611"/>
    <w:rsid w:val="00C545B0"/>
    <w:rsid w:val="00C54A51"/>
    <w:rsid w:val="00C55DC7"/>
    <w:rsid w:val="00C56177"/>
    <w:rsid w:val="00C568FD"/>
    <w:rsid w:val="00C56969"/>
    <w:rsid w:val="00C56F97"/>
    <w:rsid w:val="00C611CD"/>
    <w:rsid w:val="00C612EA"/>
    <w:rsid w:val="00C663ED"/>
    <w:rsid w:val="00C66517"/>
    <w:rsid w:val="00C667AB"/>
    <w:rsid w:val="00C70995"/>
    <w:rsid w:val="00C713BB"/>
    <w:rsid w:val="00C71B01"/>
    <w:rsid w:val="00C71E0C"/>
    <w:rsid w:val="00C727D6"/>
    <w:rsid w:val="00C7308A"/>
    <w:rsid w:val="00C74E5B"/>
    <w:rsid w:val="00C8128F"/>
    <w:rsid w:val="00C8228C"/>
    <w:rsid w:val="00C827B8"/>
    <w:rsid w:val="00C82C53"/>
    <w:rsid w:val="00C82D13"/>
    <w:rsid w:val="00C83426"/>
    <w:rsid w:val="00C842C4"/>
    <w:rsid w:val="00C84712"/>
    <w:rsid w:val="00C8516C"/>
    <w:rsid w:val="00C85A54"/>
    <w:rsid w:val="00C85D72"/>
    <w:rsid w:val="00C87317"/>
    <w:rsid w:val="00C87B38"/>
    <w:rsid w:val="00C916F4"/>
    <w:rsid w:val="00C91990"/>
    <w:rsid w:val="00C9226D"/>
    <w:rsid w:val="00C95069"/>
    <w:rsid w:val="00C9507A"/>
    <w:rsid w:val="00C95EBB"/>
    <w:rsid w:val="00C977CA"/>
    <w:rsid w:val="00C97BEC"/>
    <w:rsid w:val="00C97FC6"/>
    <w:rsid w:val="00CA3560"/>
    <w:rsid w:val="00CA4631"/>
    <w:rsid w:val="00CA55B0"/>
    <w:rsid w:val="00CA6171"/>
    <w:rsid w:val="00CA6655"/>
    <w:rsid w:val="00CA67E9"/>
    <w:rsid w:val="00CA6A76"/>
    <w:rsid w:val="00CA7C01"/>
    <w:rsid w:val="00CA7ED2"/>
    <w:rsid w:val="00CA7F42"/>
    <w:rsid w:val="00CB0741"/>
    <w:rsid w:val="00CB3491"/>
    <w:rsid w:val="00CB3940"/>
    <w:rsid w:val="00CB4010"/>
    <w:rsid w:val="00CC1791"/>
    <w:rsid w:val="00CC263D"/>
    <w:rsid w:val="00CC7F16"/>
    <w:rsid w:val="00CD15F1"/>
    <w:rsid w:val="00CD20BE"/>
    <w:rsid w:val="00CD28CA"/>
    <w:rsid w:val="00CD4221"/>
    <w:rsid w:val="00CD5AA9"/>
    <w:rsid w:val="00CD5E30"/>
    <w:rsid w:val="00CD69BB"/>
    <w:rsid w:val="00CD706E"/>
    <w:rsid w:val="00CD7AD5"/>
    <w:rsid w:val="00CE035E"/>
    <w:rsid w:val="00CE1720"/>
    <w:rsid w:val="00CE2014"/>
    <w:rsid w:val="00CE2067"/>
    <w:rsid w:val="00CE30D5"/>
    <w:rsid w:val="00CE332D"/>
    <w:rsid w:val="00CE3A0A"/>
    <w:rsid w:val="00CE4F15"/>
    <w:rsid w:val="00CE512E"/>
    <w:rsid w:val="00CE7C58"/>
    <w:rsid w:val="00CF3F20"/>
    <w:rsid w:val="00CF4184"/>
    <w:rsid w:val="00CF474F"/>
    <w:rsid w:val="00CF54A4"/>
    <w:rsid w:val="00CF74CE"/>
    <w:rsid w:val="00CF75C5"/>
    <w:rsid w:val="00CF7656"/>
    <w:rsid w:val="00D00336"/>
    <w:rsid w:val="00D00BEB"/>
    <w:rsid w:val="00D0356F"/>
    <w:rsid w:val="00D03717"/>
    <w:rsid w:val="00D04F3F"/>
    <w:rsid w:val="00D05DDD"/>
    <w:rsid w:val="00D0799F"/>
    <w:rsid w:val="00D07C76"/>
    <w:rsid w:val="00D12167"/>
    <w:rsid w:val="00D12299"/>
    <w:rsid w:val="00D125F5"/>
    <w:rsid w:val="00D13DA3"/>
    <w:rsid w:val="00D13E10"/>
    <w:rsid w:val="00D14D04"/>
    <w:rsid w:val="00D16FD0"/>
    <w:rsid w:val="00D226D1"/>
    <w:rsid w:val="00D22828"/>
    <w:rsid w:val="00D23297"/>
    <w:rsid w:val="00D2360F"/>
    <w:rsid w:val="00D237CA"/>
    <w:rsid w:val="00D23D16"/>
    <w:rsid w:val="00D23F35"/>
    <w:rsid w:val="00D23FDB"/>
    <w:rsid w:val="00D279BF"/>
    <w:rsid w:val="00D27D5E"/>
    <w:rsid w:val="00D30D9D"/>
    <w:rsid w:val="00D32F46"/>
    <w:rsid w:val="00D3350B"/>
    <w:rsid w:val="00D33B22"/>
    <w:rsid w:val="00D34AC6"/>
    <w:rsid w:val="00D35E77"/>
    <w:rsid w:val="00D363F7"/>
    <w:rsid w:val="00D4056A"/>
    <w:rsid w:val="00D40FEC"/>
    <w:rsid w:val="00D434CE"/>
    <w:rsid w:val="00D43D41"/>
    <w:rsid w:val="00D441C3"/>
    <w:rsid w:val="00D44D1F"/>
    <w:rsid w:val="00D455B4"/>
    <w:rsid w:val="00D459EF"/>
    <w:rsid w:val="00D4743D"/>
    <w:rsid w:val="00D475B3"/>
    <w:rsid w:val="00D47620"/>
    <w:rsid w:val="00D47A7E"/>
    <w:rsid w:val="00D47BC5"/>
    <w:rsid w:val="00D47F81"/>
    <w:rsid w:val="00D47FE6"/>
    <w:rsid w:val="00D505E1"/>
    <w:rsid w:val="00D521F5"/>
    <w:rsid w:val="00D533C8"/>
    <w:rsid w:val="00D54A9D"/>
    <w:rsid w:val="00D55FA8"/>
    <w:rsid w:val="00D57B0A"/>
    <w:rsid w:val="00D6096C"/>
    <w:rsid w:val="00D629F8"/>
    <w:rsid w:val="00D62C7A"/>
    <w:rsid w:val="00D63588"/>
    <w:rsid w:val="00D635C0"/>
    <w:rsid w:val="00D70372"/>
    <w:rsid w:val="00D70F1A"/>
    <w:rsid w:val="00D710A3"/>
    <w:rsid w:val="00D71C1B"/>
    <w:rsid w:val="00D71D55"/>
    <w:rsid w:val="00D75DB0"/>
    <w:rsid w:val="00D7711C"/>
    <w:rsid w:val="00D85601"/>
    <w:rsid w:val="00D86B67"/>
    <w:rsid w:val="00D87CB4"/>
    <w:rsid w:val="00D90C60"/>
    <w:rsid w:val="00D90DAC"/>
    <w:rsid w:val="00D926A7"/>
    <w:rsid w:val="00D92DEE"/>
    <w:rsid w:val="00D92E62"/>
    <w:rsid w:val="00D92F95"/>
    <w:rsid w:val="00D9399D"/>
    <w:rsid w:val="00D93B4F"/>
    <w:rsid w:val="00D943DD"/>
    <w:rsid w:val="00D97A2D"/>
    <w:rsid w:val="00DA0233"/>
    <w:rsid w:val="00DA054F"/>
    <w:rsid w:val="00DA0A92"/>
    <w:rsid w:val="00DA51CF"/>
    <w:rsid w:val="00DA5DF3"/>
    <w:rsid w:val="00DA758D"/>
    <w:rsid w:val="00DB0236"/>
    <w:rsid w:val="00DB0BFA"/>
    <w:rsid w:val="00DB2005"/>
    <w:rsid w:val="00DB2432"/>
    <w:rsid w:val="00DB2718"/>
    <w:rsid w:val="00DB3155"/>
    <w:rsid w:val="00DB4DE8"/>
    <w:rsid w:val="00DB4F3B"/>
    <w:rsid w:val="00DB70DC"/>
    <w:rsid w:val="00DB7DA7"/>
    <w:rsid w:val="00DC0595"/>
    <w:rsid w:val="00DC288C"/>
    <w:rsid w:val="00DC4665"/>
    <w:rsid w:val="00DC4F36"/>
    <w:rsid w:val="00DC53BF"/>
    <w:rsid w:val="00DE23C8"/>
    <w:rsid w:val="00DE2C4D"/>
    <w:rsid w:val="00DE609D"/>
    <w:rsid w:val="00DF0C40"/>
    <w:rsid w:val="00DF1E00"/>
    <w:rsid w:val="00DF1E6B"/>
    <w:rsid w:val="00DF29E0"/>
    <w:rsid w:val="00DF3599"/>
    <w:rsid w:val="00DF7180"/>
    <w:rsid w:val="00DF744E"/>
    <w:rsid w:val="00E01FD3"/>
    <w:rsid w:val="00E0490A"/>
    <w:rsid w:val="00E0525F"/>
    <w:rsid w:val="00E05809"/>
    <w:rsid w:val="00E065B6"/>
    <w:rsid w:val="00E07E5F"/>
    <w:rsid w:val="00E1128D"/>
    <w:rsid w:val="00E11DAC"/>
    <w:rsid w:val="00E12F86"/>
    <w:rsid w:val="00E149AF"/>
    <w:rsid w:val="00E14F36"/>
    <w:rsid w:val="00E157A8"/>
    <w:rsid w:val="00E15E82"/>
    <w:rsid w:val="00E16051"/>
    <w:rsid w:val="00E16E66"/>
    <w:rsid w:val="00E201FA"/>
    <w:rsid w:val="00E21398"/>
    <w:rsid w:val="00E21766"/>
    <w:rsid w:val="00E221F0"/>
    <w:rsid w:val="00E22757"/>
    <w:rsid w:val="00E22C93"/>
    <w:rsid w:val="00E2307E"/>
    <w:rsid w:val="00E24CC7"/>
    <w:rsid w:val="00E271E5"/>
    <w:rsid w:val="00E31157"/>
    <w:rsid w:val="00E31ECF"/>
    <w:rsid w:val="00E322ED"/>
    <w:rsid w:val="00E32D12"/>
    <w:rsid w:val="00E335A9"/>
    <w:rsid w:val="00E33F62"/>
    <w:rsid w:val="00E349BC"/>
    <w:rsid w:val="00E35925"/>
    <w:rsid w:val="00E35EBE"/>
    <w:rsid w:val="00E368FF"/>
    <w:rsid w:val="00E3737C"/>
    <w:rsid w:val="00E4035A"/>
    <w:rsid w:val="00E407AA"/>
    <w:rsid w:val="00E415B2"/>
    <w:rsid w:val="00E43D50"/>
    <w:rsid w:val="00E441BD"/>
    <w:rsid w:val="00E525EB"/>
    <w:rsid w:val="00E52690"/>
    <w:rsid w:val="00E5681A"/>
    <w:rsid w:val="00E569D4"/>
    <w:rsid w:val="00E57901"/>
    <w:rsid w:val="00E601B4"/>
    <w:rsid w:val="00E60C64"/>
    <w:rsid w:val="00E641A3"/>
    <w:rsid w:val="00E64408"/>
    <w:rsid w:val="00E64FBB"/>
    <w:rsid w:val="00E6573F"/>
    <w:rsid w:val="00E65C57"/>
    <w:rsid w:val="00E71867"/>
    <w:rsid w:val="00E72570"/>
    <w:rsid w:val="00E73570"/>
    <w:rsid w:val="00E745DE"/>
    <w:rsid w:val="00E74BC6"/>
    <w:rsid w:val="00E74F8D"/>
    <w:rsid w:val="00E75279"/>
    <w:rsid w:val="00E80D4A"/>
    <w:rsid w:val="00E81A93"/>
    <w:rsid w:val="00E843F8"/>
    <w:rsid w:val="00E84EDD"/>
    <w:rsid w:val="00E860DE"/>
    <w:rsid w:val="00E8629A"/>
    <w:rsid w:val="00E871A8"/>
    <w:rsid w:val="00E87501"/>
    <w:rsid w:val="00E878C0"/>
    <w:rsid w:val="00E87B25"/>
    <w:rsid w:val="00E87EFA"/>
    <w:rsid w:val="00E9113E"/>
    <w:rsid w:val="00E9152C"/>
    <w:rsid w:val="00E91951"/>
    <w:rsid w:val="00E91BBE"/>
    <w:rsid w:val="00E93828"/>
    <w:rsid w:val="00E93E52"/>
    <w:rsid w:val="00E9511D"/>
    <w:rsid w:val="00E95694"/>
    <w:rsid w:val="00E97523"/>
    <w:rsid w:val="00E97D0A"/>
    <w:rsid w:val="00EA04B3"/>
    <w:rsid w:val="00EA0E5A"/>
    <w:rsid w:val="00EA300E"/>
    <w:rsid w:val="00EA415A"/>
    <w:rsid w:val="00EA74A6"/>
    <w:rsid w:val="00EB0435"/>
    <w:rsid w:val="00EB0799"/>
    <w:rsid w:val="00EB15F8"/>
    <w:rsid w:val="00EB16C2"/>
    <w:rsid w:val="00EB4091"/>
    <w:rsid w:val="00EB45D7"/>
    <w:rsid w:val="00EB4895"/>
    <w:rsid w:val="00EB5D09"/>
    <w:rsid w:val="00EB5D3B"/>
    <w:rsid w:val="00EB5D56"/>
    <w:rsid w:val="00EB5E60"/>
    <w:rsid w:val="00EB7B33"/>
    <w:rsid w:val="00EC0BE9"/>
    <w:rsid w:val="00EC1517"/>
    <w:rsid w:val="00EC1A6C"/>
    <w:rsid w:val="00EC2AA2"/>
    <w:rsid w:val="00EC5795"/>
    <w:rsid w:val="00EC754D"/>
    <w:rsid w:val="00EC7942"/>
    <w:rsid w:val="00EC7D34"/>
    <w:rsid w:val="00ED06A8"/>
    <w:rsid w:val="00ED1C31"/>
    <w:rsid w:val="00ED31C8"/>
    <w:rsid w:val="00ED3541"/>
    <w:rsid w:val="00ED3740"/>
    <w:rsid w:val="00ED43C6"/>
    <w:rsid w:val="00ED48DC"/>
    <w:rsid w:val="00ED7ECE"/>
    <w:rsid w:val="00EE02F3"/>
    <w:rsid w:val="00EE0807"/>
    <w:rsid w:val="00EE4F59"/>
    <w:rsid w:val="00EE56D4"/>
    <w:rsid w:val="00EE5831"/>
    <w:rsid w:val="00EF0918"/>
    <w:rsid w:val="00EF0BD4"/>
    <w:rsid w:val="00EF27BF"/>
    <w:rsid w:val="00EF29BD"/>
    <w:rsid w:val="00EF31B2"/>
    <w:rsid w:val="00EF339C"/>
    <w:rsid w:val="00EF4014"/>
    <w:rsid w:val="00EF4B3F"/>
    <w:rsid w:val="00EF5560"/>
    <w:rsid w:val="00EF63CA"/>
    <w:rsid w:val="00EF740E"/>
    <w:rsid w:val="00EF773B"/>
    <w:rsid w:val="00EF7E4A"/>
    <w:rsid w:val="00F03E13"/>
    <w:rsid w:val="00F066BD"/>
    <w:rsid w:val="00F12FD8"/>
    <w:rsid w:val="00F13E9F"/>
    <w:rsid w:val="00F147BA"/>
    <w:rsid w:val="00F15D3A"/>
    <w:rsid w:val="00F20333"/>
    <w:rsid w:val="00F208BC"/>
    <w:rsid w:val="00F21817"/>
    <w:rsid w:val="00F230B1"/>
    <w:rsid w:val="00F23E10"/>
    <w:rsid w:val="00F2408A"/>
    <w:rsid w:val="00F26542"/>
    <w:rsid w:val="00F26FF8"/>
    <w:rsid w:val="00F2701E"/>
    <w:rsid w:val="00F27482"/>
    <w:rsid w:val="00F30111"/>
    <w:rsid w:val="00F32400"/>
    <w:rsid w:val="00F329C1"/>
    <w:rsid w:val="00F3551C"/>
    <w:rsid w:val="00F35D05"/>
    <w:rsid w:val="00F37637"/>
    <w:rsid w:val="00F41191"/>
    <w:rsid w:val="00F41869"/>
    <w:rsid w:val="00F41CF0"/>
    <w:rsid w:val="00F44A33"/>
    <w:rsid w:val="00F47E5C"/>
    <w:rsid w:val="00F54067"/>
    <w:rsid w:val="00F546C2"/>
    <w:rsid w:val="00F563FC"/>
    <w:rsid w:val="00F573B4"/>
    <w:rsid w:val="00F5752E"/>
    <w:rsid w:val="00F57ACD"/>
    <w:rsid w:val="00F610FE"/>
    <w:rsid w:val="00F61AA0"/>
    <w:rsid w:val="00F61B48"/>
    <w:rsid w:val="00F63F15"/>
    <w:rsid w:val="00F64070"/>
    <w:rsid w:val="00F64773"/>
    <w:rsid w:val="00F65C7F"/>
    <w:rsid w:val="00F66972"/>
    <w:rsid w:val="00F674EE"/>
    <w:rsid w:val="00F70CEB"/>
    <w:rsid w:val="00F7182C"/>
    <w:rsid w:val="00F71BF8"/>
    <w:rsid w:val="00F72AEE"/>
    <w:rsid w:val="00F73BF8"/>
    <w:rsid w:val="00F74FC5"/>
    <w:rsid w:val="00F7556A"/>
    <w:rsid w:val="00F75EAB"/>
    <w:rsid w:val="00F763C3"/>
    <w:rsid w:val="00F76460"/>
    <w:rsid w:val="00F7719A"/>
    <w:rsid w:val="00F778B8"/>
    <w:rsid w:val="00F81313"/>
    <w:rsid w:val="00F82B2C"/>
    <w:rsid w:val="00F8366D"/>
    <w:rsid w:val="00F84167"/>
    <w:rsid w:val="00F8517C"/>
    <w:rsid w:val="00F8592F"/>
    <w:rsid w:val="00F906EF"/>
    <w:rsid w:val="00F9230F"/>
    <w:rsid w:val="00F92DC1"/>
    <w:rsid w:val="00F93394"/>
    <w:rsid w:val="00F934C3"/>
    <w:rsid w:val="00F95D9D"/>
    <w:rsid w:val="00F96694"/>
    <w:rsid w:val="00F967A8"/>
    <w:rsid w:val="00F97FE6"/>
    <w:rsid w:val="00FA0782"/>
    <w:rsid w:val="00FA093F"/>
    <w:rsid w:val="00FA09DB"/>
    <w:rsid w:val="00FA0C4B"/>
    <w:rsid w:val="00FA0DB2"/>
    <w:rsid w:val="00FA38C7"/>
    <w:rsid w:val="00FA3DCD"/>
    <w:rsid w:val="00FA5BAB"/>
    <w:rsid w:val="00FB029C"/>
    <w:rsid w:val="00FB39A0"/>
    <w:rsid w:val="00FB3F48"/>
    <w:rsid w:val="00FB4C26"/>
    <w:rsid w:val="00FB4EC6"/>
    <w:rsid w:val="00FB697F"/>
    <w:rsid w:val="00FB6DE8"/>
    <w:rsid w:val="00FB6EA4"/>
    <w:rsid w:val="00FB7245"/>
    <w:rsid w:val="00FB7E9D"/>
    <w:rsid w:val="00FC1726"/>
    <w:rsid w:val="00FC26DE"/>
    <w:rsid w:val="00FC2B8E"/>
    <w:rsid w:val="00FC2DFB"/>
    <w:rsid w:val="00FC5F27"/>
    <w:rsid w:val="00FC6786"/>
    <w:rsid w:val="00FC69C5"/>
    <w:rsid w:val="00FC7ACD"/>
    <w:rsid w:val="00FD0066"/>
    <w:rsid w:val="00FD0D7E"/>
    <w:rsid w:val="00FD12A7"/>
    <w:rsid w:val="00FD16D1"/>
    <w:rsid w:val="00FD4F3D"/>
    <w:rsid w:val="00FD552D"/>
    <w:rsid w:val="00FD70F9"/>
    <w:rsid w:val="00FD751F"/>
    <w:rsid w:val="00FD75C3"/>
    <w:rsid w:val="00FD79E9"/>
    <w:rsid w:val="00FE0C5A"/>
    <w:rsid w:val="00FE16CD"/>
    <w:rsid w:val="00FE2614"/>
    <w:rsid w:val="00FE2A0C"/>
    <w:rsid w:val="00FE2A56"/>
    <w:rsid w:val="00FE4E99"/>
    <w:rsid w:val="00FE57C3"/>
    <w:rsid w:val="00FF190F"/>
    <w:rsid w:val="00FF35B6"/>
    <w:rsid w:val="00FF72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4DC9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C5"/>
  </w:style>
  <w:style w:type="paragraph" w:styleId="Heading1">
    <w:name w:val="heading 1"/>
    <w:basedOn w:val="Normal1"/>
    <w:next w:val="Normal1"/>
    <w:link w:val="Heading1Char"/>
    <w:uiPriority w:val="9"/>
    <w:qFormat/>
    <w:rsid w:val="004D5A87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1"/>
    <w:next w:val="Normal1"/>
    <w:rsid w:val="004D5A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D5A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D5A8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4D5A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D5A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5A87"/>
  </w:style>
  <w:style w:type="paragraph" w:styleId="Title">
    <w:name w:val="Title"/>
    <w:basedOn w:val="Normal1"/>
    <w:next w:val="Normal1"/>
    <w:rsid w:val="004D5A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D5A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rsid w:val="004D5A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4D5A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4D5A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4D5A87"/>
    <w:tblPr>
      <w:tblStyleRowBandSize w:val="1"/>
      <w:tblStyleColBandSize w:val="1"/>
    </w:tblPr>
  </w:style>
  <w:style w:type="table" w:customStyle="1" w:styleId="6">
    <w:name w:val="6"/>
    <w:basedOn w:val="TableNormal"/>
    <w:rsid w:val="004D5A8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2B6"/>
    <w:pPr>
      <w:widowControl/>
    </w:pPr>
    <w:rPr>
      <w:rFonts w:eastAsia="Times New Roman" w:cs="Times New Roman"/>
      <w:color w:val="auto"/>
      <w:sz w:val="22"/>
      <w:szCs w:val="22"/>
      <w:lang w:bidi="en-US"/>
    </w:rPr>
  </w:style>
  <w:style w:type="table" w:customStyle="1" w:styleId="Style1">
    <w:name w:val="Style1"/>
    <w:basedOn w:val="TableGrid1"/>
    <w:uiPriority w:val="99"/>
    <w:qFormat/>
    <w:rsid w:val="00A83DEF"/>
    <w:pPr>
      <w:widowControl/>
    </w:pPr>
    <w:rPr>
      <w:rFonts w:asciiTheme="minorHAnsi" w:eastAsiaTheme="minorHAnsi" w:hAnsiTheme="minorHAnsi" w:cstheme="minorBidi"/>
      <w:sz w:val="22"/>
      <w:szCs w:val="22"/>
      <w:lang w:val="en-CA" w:eastAsia="en-CA"/>
    </w:rPr>
    <w:tblPr/>
    <w:tcPr>
      <w:shd w:val="clear" w:color="auto" w:fill="auto"/>
    </w:tcPr>
    <w:tblStylePr w:type="firstRow">
      <w:rPr>
        <w:color w:val="FFFFFF" w:themeColor="background1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3DE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40D4D"/>
    <w:pPr>
      <w:widowControl/>
    </w:pPr>
  </w:style>
  <w:style w:type="paragraph" w:customStyle="1" w:styleId="p1">
    <w:name w:val="p1"/>
    <w:basedOn w:val="Normal"/>
    <w:rsid w:val="00FF190F"/>
    <w:pPr>
      <w:widowControl/>
    </w:pPr>
    <w:rPr>
      <w:rFonts w:ascii="Helvetica" w:hAnsi="Helvetica" w:cs="Times New Roman"/>
      <w:color w:val="232323"/>
    </w:rPr>
  </w:style>
  <w:style w:type="character" w:customStyle="1" w:styleId="s1">
    <w:name w:val="s1"/>
    <w:basedOn w:val="DefaultParagraphFont"/>
    <w:rsid w:val="00FF190F"/>
  </w:style>
  <w:style w:type="paragraph" w:styleId="Footer">
    <w:name w:val="footer"/>
    <w:basedOn w:val="Normal"/>
    <w:link w:val="FooterChar"/>
    <w:uiPriority w:val="99"/>
    <w:unhideWhenUsed/>
    <w:rsid w:val="00277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DC"/>
  </w:style>
  <w:style w:type="character" w:styleId="PageNumber">
    <w:name w:val="page number"/>
    <w:basedOn w:val="DefaultParagraphFont"/>
    <w:uiPriority w:val="99"/>
    <w:semiHidden/>
    <w:unhideWhenUsed/>
    <w:rsid w:val="00277CDC"/>
  </w:style>
  <w:style w:type="paragraph" w:customStyle="1" w:styleId="Normal2">
    <w:name w:val="Normal2"/>
    <w:rsid w:val="00C31484"/>
  </w:style>
  <w:style w:type="character" w:styleId="CommentReference">
    <w:name w:val="annotation reference"/>
    <w:basedOn w:val="DefaultParagraphFont"/>
    <w:uiPriority w:val="99"/>
    <w:semiHidden/>
    <w:unhideWhenUsed/>
    <w:rsid w:val="0009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892"/>
    <w:rPr>
      <w:sz w:val="20"/>
      <w:szCs w:val="20"/>
    </w:rPr>
  </w:style>
  <w:style w:type="table" w:styleId="TableGrid">
    <w:name w:val="Table Grid"/>
    <w:basedOn w:val="TableNormal"/>
    <w:uiPriority w:val="59"/>
    <w:rsid w:val="004C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12F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F8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C0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8B8"/>
  </w:style>
  <w:style w:type="paragraph" w:styleId="NormalWeb">
    <w:name w:val="Normal (Web)"/>
    <w:basedOn w:val="Normal"/>
    <w:uiPriority w:val="99"/>
    <w:unhideWhenUsed/>
    <w:rsid w:val="002D5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006C0D"/>
    <w:pPr>
      <w:ind w:left="720"/>
      <w:contextualSpacing/>
    </w:pPr>
  </w:style>
  <w:style w:type="character" w:customStyle="1" w:styleId="genename">
    <w:name w:val="gene_name"/>
    <w:basedOn w:val="DefaultParagraphFont"/>
    <w:rsid w:val="00BB7261"/>
  </w:style>
  <w:style w:type="character" w:customStyle="1" w:styleId="subheader">
    <w:name w:val="subheader"/>
    <w:basedOn w:val="DefaultParagraphFont"/>
    <w:rsid w:val="00BB7261"/>
  </w:style>
  <w:style w:type="character" w:styleId="Emphasis">
    <w:name w:val="Emphasis"/>
    <w:basedOn w:val="DefaultParagraphFont"/>
    <w:uiPriority w:val="20"/>
    <w:qFormat/>
    <w:rsid w:val="00BB72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0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2B"/>
  </w:style>
  <w:style w:type="table" w:customStyle="1" w:styleId="5">
    <w:name w:val="5"/>
    <w:basedOn w:val="TableNormal"/>
    <w:rsid w:val="00A147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A147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A147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A14799"/>
    <w:tblPr>
      <w:tblStyleRowBandSize w:val="1"/>
      <w:tblStyleColBandSize w:val="1"/>
    </w:tblPr>
  </w:style>
  <w:style w:type="table" w:customStyle="1" w:styleId="1">
    <w:name w:val="1"/>
    <w:basedOn w:val="TableNormal"/>
    <w:rsid w:val="00A14799"/>
    <w:tblPr>
      <w:tblStyleRowBandSize w:val="1"/>
      <w:tblStyleColBandSize w:val="1"/>
    </w:tblPr>
  </w:style>
  <w:style w:type="paragraph" w:customStyle="1" w:styleId="volissue">
    <w:name w:val="volissue"/>
    <w:basedOn w:val="Normal"/>
    <w:rsid w:val="00A14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itle1">
    <w:name w:val="Title1"/>
    <w:basedOn w:val="Normal"/>
    <w:rsid w:val="00A14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sc">
    <w:name w:val="desc"/>
    <w:basedOn w:val="Normal"/>
    <w:rsid w:val="00A14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tails">
    <w:name w:val="details"/>
    <w:basedOn w:val="Normal"/>
    <w:rsid w:val="00A147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jrnl">
    <w:name w:val="jrnl"/>
    <w:basedOn w:val="DefaultParagraphFont"/>
    <w:rsid w:val="00A14799"/>
  </w:style>
  <w:style w:type="character" w:styleId="FollowedHyperlink">
    <w:name w:val="FollowedHyperlink"/>
    <w:basedOn w:val="DefaultParagraphFont"/>
    <w:uiPriority w:val="99"/>
    <w:semiHidden/>
    <w:unhideWhenUsed/>
    <w:rsid w:val="001F5EDE"/>
    <w:rPr>
      <w:color w:val="800080" w:themeColor="followedHyperlink"/>
      <w:u w:val="single"/>
    </w:rPr>
  </w:style>
  <w:style w:type="character" w:customStyle="1" w:styleId="orgname">
    <w:name w:val="orgname"/>
    <w:basedOn w:val="DefaultParagraphFont"/>
    <w:rsid w:val="00C8128F"/>
  </w:style>
  <w:style w:type="character" w:customStyle="1" w:styleId="orgaddress">
    <w:name w:val="orgaddress"/>
    <w:basedOn w:val="DefaultParagraphFont"/>
    <w:rsid w:val="00C8128F"/>
  </w:style>
  <w:style w:type="character" w:customStyle="1" w:styleId="city">
    <w:name w:val="city"/>
    <w:basedOn w:val="DefaultParagraphFont"/>
    <w:rsid w:val="00C8128F"/>
  </w:style>
  <w:style w:type="character" w:customStyle="1" w:styleId="country">
    <w:name w:val="country"/>
    <w:basedOn w:val="DefaultParagraphFont"/>
    <w:rsid w:val="00C8128F"/>
  </w:style>
  <w:style w:type="character" w:customStyle="1" w:styleId="UnresolvedMention1">
    <w:name w:val="Unresolved Mention1"/>
    <w:basedOn w:val="DefaultParagraphFont"/>
    <w:uiPriority w:val="99"/>
    <w:rsid w:val="00C8128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0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0B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743A"/>
  </w:style>
  <w:style w:type="character" w:customStyle="1" w:styleId="Heading1Char">
    <w:name w:val="Heading 1 Char"/>
    <w:basedOn w:val="DefaultParagraphFont"/>
    <w:link w:val="Heading1"/>
    <w:uiPriority w:val="9"/>
    <w:rsid w:val="007B6E60"/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Default">
    <w:name w:val="Default"/>
    <w:rsid w:val="00B90446"/>
    <w:pPr>
      <w:widowControl/>
      <w:autoSpaceDE w:val="0"/>
      <w:autoSpaceDN w:val="0"/>
      <w:adjustRightInd w:val="0"/>
    </w:pPr>
    <w:rPr>
      <w:rFonts w:ascii="Times New Roman" w:hAnsi="Times New Roman" w:cs="Times New Roman"/>
    </w:rPr>
  </w:style>
  <w:style w:type="table" w:customStyle="1" w:styleId="TableGrid10">
    <w:name w:val="Table Grid1"/>
    <w:basedOn w:val="TableNormal"/>
    <w:next w:val="TableGrid"/>
    <w:uiPriority w:val="59"/>
    <w:rsid w:val="00CA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8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18.png"/><Relationship Id="rId47" Type="http://schemas.openxmlformats.org/officeDocument/2006/relationships/image" Target="media/image24.emf"/><Relationship Id="rId63" Type="http://schemas.openxmlformats.org/officeDocument/2006/relationships/image" Target="media/image45.png"/><Relationship Id="rId68" Type="http://schemas.openxmlformats.org/officeDocument/2006/relationships/image" Target="media/image39.tiff"/><Relationship Id="rId84" Type="http://schemas.openxmlformats.org/officeDocument/2006/relationships/theme" Target="theme/theme1.xml"/><Relationship Id="rId16" Type="http://schemas.openxmlformats.org/officeDocument/2006/relationships/webSettings" Target="webSettings.xml"/><Relationship Id="rId11" Type="http://schemas.openxmlformats.org/officeDocument/2006/relationships/customXml" Target="../customXml/item11.xml"/><Relationship Id="rId32" Type="http://schemas.openxmlformats.org/officeDocument/2006/relationships/image" Target="media/image14.png"/><Relationship Id="rId37" Type="http://schemas.openxmlformats.org/officeDocument/2006/relationships/image" Target="media/image11.png"/><Relationship Id="rId53" Type="http://schemas.openxmlformats.org/officeDocument/2006/relationships/image" Target="media/image31.emf"/><Relationship Id="rId58" Type="http://schemas.openxmlformats.org/officeDocument/2006/relationships/image" Target="media/image34.jpeg"/><Relationship Id="rId74" Type="http://schemas.openxmlformats.org/officeDocument/2006/relationships/image" Target="media/image56.jpeg"/><Relationship Id="rId79" Type="http://schemas.openxmlformats.org/officeDocument/2006/relationships/image" Target="media/image47.jpg"/><Relationship Id="rId5" Type="http://schemas.openxmlformats.org/officeDocument/2006/relationships/customXml" Target="../customXml/item5.xml"/><Relationship Id="rId61" Type="http://schemas.openxmlformats.org/officeDocument/2006/relationships/image" Target="media/image43.jpeg"/><Relationship Id="rId82" Type="http://schemas.openxmlformats.org/officeDocument/2006/relationships/image" Target="media/image50.jpg"/><Relationship Id="rId19" Type="http://schemas.openxmlformats.org/officeDocument/2006/relationships/image" Target="media/image1.jpeg"/><Relationship Id="rId14" Type="http://schemas.openxmlformats.org/officeDocument/2006/relationships/styles" Target="styles.xml"/><Relationship Id="rId22" Type="http://schemas.openxmlformats.org/officeDocument/2006/relationships/image" Target="media/image4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7.png"/><Relationship Id="rId43" Type="http://schemas.openxmlformats.org/officeDocument/2006/relationships/image" Target="media/image19.wmf"/><Relationship Id="rId48" Type="http://schemas.openxmlformats.org/officeDocument/2006/relationships/image" Target="media/image25.emf"/><Relationship Id="rId56" Type="http://schemas.openxmlformats.org/officeDocument/2006/relationships/image" Target="media/image38.jpeg"/><Relationship Id="rId64" Type="http://schemas.openxmlformats.org/officeDocument/2006/relationships/image" Target="media/image37.png"/><Relationship Id="rId69" Type="http://schemas.openxmlformats.org/officeDocument/2006/relationships/image" Target="media/image40.tiff"/><Relationship Id="rId77" Type="http://schemas.openxmlformats.org/officeDocument/2006/relationships/image" Target="media/image59.jpeg"/><Relationship Id="rId8" Type="http://schemas.openxmlformats.org/officeDocument/2006/relationships/customXml" Target="../customXml/item8.xml"/><Relationship Id="rId51" Type="http://schemas.openxmlformats.org/officeDocument/2006/relationships/image" Target="media/image29.emf"/><Relationship Id="rId72" Type="http://schemas.openxmlformats.org/officeDocument/2006/relationships/image" Target="media/image41.jpeg"/><Relationship Id="rId80" Type="http://schemas.openxmlformats.org/officeDocument/2006/relationships/image" Target="media/image48.jp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12.emf"/><Relationship Id="rId46" Type="http://schemas.openxmlformats.org/officeDocument/2006/relationships/image" Target="media/image21.emf"/><Relationship Id="rId59" Type="http://schemas.openxmlformats.org/officeDocument/2006/relationships/image" Target="media/image35.jpeg"/><Relationship Id="rId67" Type="http://schemas.openxmlformats.org/officeDocument/2006/relationships/image" Target="media/image49.png"/><Relationship Id="rId20" Type="http://schemas.openxmlformats.org/officeDocument/2006/relationships/image" Target="media/image2.jpeg"/><Relationship Id="rId41" Type="http://schemas.openxmlformats.org/officeDocument/2006/relationships/image" Target="media/image23.emf"/><Relationship Id="rId54" Type="http://schemas.openxmlformats.org/officeDocument/2006/relationships/image" Target="media/image32.jpeg"/><Relationship Id="rId62" Type="http://schemas.openxmlformats.org/officeDocument/2006/relationships/image" Target="media/image36.tiff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settings" Target="settings.xml"/><Relationship Id="rId23" Type="http://schemas.openxmlformats.org/officeDocument/2006/relationships/image" Target="media/image5.jpe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27.wmf"/><Relationship Id="rId57" Type="http://schemas.openxmlformats.org/officeDocument/2006/relationships/image" Target="media/image39.jpeg"/><Relationship Id="rId10" Type="http://schemas.openxmlformats.org/officeDocument/2006/relationships/customXml" Target="../customXml/item10.xml"/><Relationship Id="rId31" Type="http://schemas.openxmlformats.org/officeDocument/2006/relationships/image" Target="media/image9.png"/><Relationship Id="rId44" Type="http://schemas.openxmlformats.org/officeDocument/2006/relationships/image" Target="media/image26.wmf"/><Relationship Id="rId52" Type="http://schemas.openxmlformats.org/officeDocument/2006/relationships/image" Target="media/image30.emf"/><Relationship Id="rId60" Type="http://schemas.openxmlformats.org/officeDocument/2006/relationships/image" Target="media/image42.jpeg"/><Relationship Id="rId65" Type="http://schemas.openxmlformats.org/officeDocument/2006/relationships/image" Target="media/image38.png"/><Relationship Id="rId73" Type="http://schemas.openxmlformats.org/officeDocument/2006/relationships/image" Target="media/image44.jpeg"/><Relationship Id="rId78" Type="http://schemas.openxmlformats.org/officeDocument/2006/relationships/image" Target="media/image46.png"/><Relationship Id="rId81" Type="http://schemas.openxmlformats.org/officeDocument/2006/relationships/image" Target="media/image49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9" Type="http://schemas.openxmlformats.org/officeDocument/2006/relationships/image" Target="media/image13.emf"/><Relationship Id="rId34" Type="http://schemas.openxmlformats.org/officeDocument/2006/relationships/image" Target="media/image16.png"/><Relationship Id="rId50" Type="http://schemas.openxmlformats.org/officeDocument/2006/relationships/image" Target="media/image28.wmf"/><Relationship Id="rId55" Type="http://schemas.openxmlformats.org/officeDocument/2006/relationships/image" Target="media/image33.jpeg"/><Relationship Id="rId76" Type="http://schemas.openxmlformats.org/officeDocument/2006/relationships/image" Target="media/image45.jpeg"/><Relationship Id="rId7" Type="http://schemas.openxmlformats.org/officeDocument/2006/relationships/customXml" Target="../customXml/item7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7.png"/><Relationship Id="rId24" Type="http://schemas.openxmlformats.org/officeDocument/2006/relationships/image" Target="media/image6.jpeg"/><Relationship Id="rId40" Type="http://schemas.openxmlformats.org/officeDocument/2006/relationships/image" Target="media/image22.emf"/><Relationship Id="rId45" Type="http://schemas.openxmlformats.org/officeDocument/2006/relationships/image" Target="media/image20.emf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6D21-0D12-4A82-9EDD-B126B6A796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D1682F4-90C6-4290-944F-9A6560EF15A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4FA0A2E-3D0D-4B9F-AEF7-C95F00C9702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05BBED0-ADF9-4B86-85D7-1E759D4B8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53D62-21BA-4E41-9B12-AA10B768B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76FB2-C1E4-48EA-AA6E-B07EF3F4B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CEB9D-5A8B-4FD9-AFC1-5DB31A242A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65F9D1-660A-4634-AA28-DAB4BC1E77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D628AA-E0AB-4C5C-B9A4-73F89BE730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340B74-C9A5-4260-B142-ECABA2FF581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37302E-AAD6-4946-ABF8-B60250EE643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5E516C-9000-4E26-931A-D332B92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lise</dc:creator>
  <cp:lastModifiedBy>priaa633</cp:lastModifiedBy>
  <cp:revision>2</cp:revision>
  <cp:lastPrinted>2018-12-17T18:51:00Z</cp:lastPrinted>
  <dcterms:created xsi:type="dcterms:W3CDTF">2019-01-30T20:48:00Z</dcterms:created>
  <dcterms:modified xsi:type="dcterms:W3CDTF">2019-01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3</vt:lpwstr>
  </property>
  <property fmtid="{D5CDD505-2E9C-101B-9397-08002B2CF9AE}" pid="13" name="Mendeley Recent Style Name 5_1">
    <vt:lpwstr>G3: Genes, Genomes, 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562e96-28e5-3036-b409-7329f64fd11c</vt:lpwstr>
  </property>
  <property fmtid="{D5CDD505-2E9C-101B-9397-08002B2CF9AE}" pid="24" name="Mendeley Citation Style_1">
    <vt:lpwstr>http://www.zotero.org/styles/g3</vt:lpwstr>
  </property>
</Properties>
</file>